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CDB3" w14:textId="61D16D5A" w:rsidR="00CA52FC" w:rsidRDefault="00CA52FC" w:rsidP="00CA52FC">
      <w:pPr>
        <w:pStyle w:val="TitlePage"/>
        <w:spacing w:before="0" w:after="0"/>
        <w:contextualSpacing w:val="0"/>
        <w:jc w:val="right"/>
      </w:pPr>
      <w:r>
        <w:rPr>
          <w:b/>
          <w:sz w:val="24"/>
        </w:rPr>
        <w:t xml:space="preserve">Version </w:t>
      </w:r>
      <w:r w:rsidR="000B0ABF">
        <w:rPr>
          <w:b/>
          <w:sz w:val="24"/>
        </w:rPr>
        <w:t>7.</w:t>
      </w:r>
      <w:del w:id="0" w:author="Author">
        <w:r w:rsidR="000B0ABF" w:rsidDel="00AC6F96">
          <w:rPr>
            <w:b/>
            <w:sz w:val="24"/>
          </w:rPr>
          <w:delText>0</w:delText>
        </w:r>
      </w:del>
      <w:ins w:id="1" w:author="Author">
        <w:r w:rsidR="00AC6F96">
          <w:rPr>
            <w:b/>
            <w:sz w:val="24"/>
          </w:rPr>
          <w:t>1</w:t>
        </w:r>
        <w:r w:rsidR="008C2234">
          <w:rPr>
            <w:b/>
            <w:sz w:val="24"/>
          </w:rPr>
          <w:t xml:space="preserve"> [DRAFT for FSM]</w:t>
        </w:r>
      </w:ins>
    </w:p>
    <w:p w14:paraId="0399B0A1" w14:textId="77777777" w:rsidR="00801D98" w:rsidRDefault="00801D98">
      <w:pPr>
        <w:spacing w:after="200"/>
        <w:ind w:left="720" w:hanging="720"/>
        <w:jc w:val="center"/>
        <w:rPr>
          <w:b/>
          <w:bCs/>
          <w:sz w:val="32"/>
          <w:szCs w:val="32"/>
        </w:rPr>
      </w:pPr>
    </w:p>
    <w:p w14:paraId="3A19BB11" w14:textId="48C274C4" w:rsidR="00801D98" w:rsidRDefault="00B74FA3">
      <w:pPr>
        <w:spacing w:after="200"/>
        <w:jc w:val="center"/>
        <w:rPr>
          <w:b/>
          <w:bCs/>
          <w:sz w:val="32"/>
          <w:szCs w:val="32"/>
        </w:rPr>
      </w:pPr>
      <w:r>
        <w:rPr>
          <w:b/>
          <w:bCs/>
          <w:sz w:val="32"/>
          <w:szCs w:val="32"/>
        </w:rPr>
        <w:t xml:space="preserve">APPENDIX </w:t>
      </w:r>
      <w:r w:rsidR="0041506A">
        <w:rPr>
          <w:b/>
          <w:bCs/>
          <w:sz w:val="32"/>
          <w:szCs w:val="32"/>
        </w:rPr>
        <w:t>AU</w:t>
      </w:r>
    </w:p>
    <w:p w14:paraId="082A53C3" w14:textId="77777777" w:rsidR="00801D98" w:rsidRDefault="00801D98">
      <w:pPr>
        <w:spacing w:after="200"/>
        <w:ind w:left="720" w:hanging="720"/>
        <w:jc w:val="center"/>
        <w:rPr>
          <w:b/>
          <w:bCs/>
          <w:sz w:val="32"/>
          <w:szCs w:val="32"/>
        </w:rPr>
      </w:pPr>
    </w:p>
    <w:p w14:paraId="5ADC2645" w14:textId="28072914" w:rsidR="00801D98" w:rsidRDefault="00B74FA3">
      <w:pPr>
        <w:spacing w:after="200"/>
        <w:ind w:left="720" w:hanging="720"/>
        <w:jc w:val="center"/>
        <w:rPr>
          <w:b/>
          <w:bCs/>
          <w:sz w:val="32"/>
          <w:szCs w:val="32"/>
        </w:rPr>
      </w:pPr>
      <w:r>
        <w:rPr>
          <w:b/>
          <w:bCs/>
          <w:sz w:val="32"/>
          <w:szCs w:val="32"/>
        </w:rPr>
        <w:t>Network Evolution Transition and Migration Approach Document</w:t>
      </w:r>
    </w:p>
    <w:p w14:paraId="4AB51B61" w14:textId="77777777" w:rsidR="00801D98" w:rsidRDefault="00801D98">
      <w:pPr>
        <w:spacing w:after="200"/>
        <w:ind w:left="720" w:hanging="720"/>
        <w:jc w:val="center"/>
        <w:rPr>
          <w:b/>
          <w:bCs/>
          <w:sz w:val="32"/>
          <w:szCs w:val="32"/>
        </w:rPr>
      </w:pPr>
    </w:p>
    <w:p w14:paraId="20E82AD0" w14:textId="77777777" w:rsidR="00801D98" w:rsidRDefault="00B74FA3">
      <w:pPr>
        <w:jc w:val="left"/>
        <w:rPr>
          <w:b/>
          <w:bCs/>
        </w:rPr>
      </w:pPr>
      <w:r>
        <w:rPr>
          <w:b/>
          <w:bCs/>
        </w:rPr>
        <w:br w:type="page"/>
      </w:r>
    </w:p>
    <w:p w14:paraId="115A8330" w14:textId="77777777" w:rsidR="00801D98" w:rsidRDefault="00B74FA3">
      <w:pPr>
        <w:pStyle w:val="Heading1"/>
      </w:pPr>
      <w:r>
        <w:lastRenderedPageBreak/>
        <w:t>Introduction and General Obligations</w:t>
      </w:r>
    </w:p>
    <w:p w14:paraId="58677252" w14:textId="14E36721" w:rsidR="00801D98" w:rsidRDefault="00B74FA3">
      <w:pPr>
        <w:pStyle w:val="Heading2"/>
      </w:pPr>
      <w:r>
        <w:t>This Appendix is the Network Evolution Transition and Migration Approach Document (NETMAD) developed by the DCC pursuant to Section F13 (Network Evolution Transition and Migration Approach Document) of the Code.</w:t>
      </w:r>
    </w:p>
    <w:p w14:paraId="1399A23D" w14:textId="77777777" w:rsidR="00801D98" w:rsidRDefault="00B74FA3">
      <w:pPr>
        <w:pStyle w:val="Heading2"/>
      </w:pPr>
      <w:r>
        <w:t>Where directed to do so by the Secretary of State from time to time, the DCC shall develop and consult upon a further draft or drafts of this NETMAD in accordance with Section F13.5 of the Code, and the DCC shall submit such further draft(s) to the Secretary of State in accordance with the process set out in Section F13.4 of the Code.</w:t>
      </w:r>
    </w:p>
    <w:p w14:paraId="07F1A799" w14:textId="77777777" w:rsidR="00801D98" w:rsidRDefault="00B74FA3">
      <w:pPr>
        <w:pStyle w:val="Heading2"/>
      </w:pPr>
      <w:r>
        <w:t>For the purposes of Section F13.8 (Expiry of the Network Evolution Transition and Migration Approach Document), this NETMAD will cease to apply on 30 June 2026 (or any such later date as the Secretary of State may direct following a consultation on a proposed alternative with the Parties and the Panel) and shall no longer have any effect from such date (but without prejudice to the rights and obligations arising prior to that date).</w:t>
      </w:r>
    </w:p>
    <w:p w14:paraId="5CB75D37" w14:textId="6D42419E" w:rsidR="00801D98" w:rsidRDefault="00B74FA3">
      <w:pPr>
        <w:pStyle w:val="Heading1"/>
      </w:pPr>
      <w:r>
        <w:t>Defined Terms and Interpretation for the purpose of the NETMAD</w:t>
      </w:r>
    </w:p>
    <w:p w14:paraId="017FEF82" w14:textId="77777777" w:rsidR="00801D98" w:rsidRDefault="00B74FA3">
      <w:pPr>
        <w:pStyle w:val="Heading2"/>
        <w:rPr>
          <w:b/>
        </w:rPr>
      </w:pPr>
      <w:r>
        <w:t xml:space="preserve">The following definitions shall apply in the NETMAD: </w:t>
      </w:r>
    </w:p>
    <w:tbl>
      <w:tblPr>
        <w:tblStyle w:val="TableGrid"/>
        <w:tblW w:w="0" w:type="auto"/>
        <w:tblInd w:w="709" w:type="dxa"/>
        <w:tblLook w:val="04A0" w:firstRow="1" w:lastRow="0" w:firstColumn="1" w:lastColumn="0" w:noHBand="0" w:noVBand="1"/>
      </w:tblPr>
      <w:tblGrid>
        <w:gridCol w:w="2639"/>
        <w:gridCol w:w="5668"/>
      </w:tblGrid>
      <w:tr w:rsidR="00BE073C" w14:paraId="70D422F1" w14:textId="77777777" w:rsidTr="259B84B3">
        <w:trPr>
          <w:cantSplit/>
          <w:tblHeader/>
        </w:trPr>
        <w:tc>
          <w:tcPr>
            <w:tcW w:w="0" w:type="auto"/>
          </w:tcPr>
          <w:p w14:paraId="2414109D" w14:textId="0E66DA93" w:rsidR="00801D98" w:rsidRDefault="00B74FA3">
            <w:pPr>
              <w:pStyle w:val="Body2"/>
              <w:spacing w:after="240" w:line="240" w:lineRule="auto"/>
              <w:ind w:left="0"/>
              <w:rPr>
                <w:rFonts w:ascii="Arial" w:hAnsi="Arial" w:cs="Arial"/>
                <w:b/>
                <w:sz w:val="20"/>
                <w:szCs w:val="20"/>
              </w:rPr>
            </w:pPr>
            <w:r>
              <w:rPr>
                <w:rFonts w:ascii="Arial" w:hAnsi="Arial" w:cs="Arial"/>
                <w:b/>
                <w:sz w:val="20"/>
                <w:szCs w:val="20"/>
              </w:rPr>
              <w:t>Term</w:t>
            </w:r>
          </w:p>
        </w:tc>
        <w:tc>
          <w:tcPr>
            <w:tcW w:w="0" w:type="auto"/>
          </w:tcPr>
          <w:p w14:paraId="30CE2E54" w14:textId="77777777" w:rsidR="00801D98" w:rsidRDefault="00B74FA3">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3607CE" w14:paraId="07C35E99" w14:textId="77777777" w:rsidTr="259B84B3">
        <w:trPr>
          <w:cantSplit/>
        </w:trPr>
        <w:tc>
          <w:tcPr>
            <w:tcW w:w="0" w:type="auto"/>
          </w:tcPr>
          <w:p w14:paraId="5BAD9675" w14:textId="0ACADE70" w:rsidR="003607CE" w:rsidRDefault="00BA3D03">
            <w:pPr>
              <w:pStyle w:val="Body2"/>
              <w:spacing w:after="240" w:line="240" w:lineRule="auto"/>
              <w:ind w:left="0"/>
              <w:jc w:val="left"/>
              <w:rPr>
                <w:b/>
                <w:bCs/>
              </w:rPr>
            </w:pPr>
            <w:r w:rsidRPr="259B84B3">
              <w:rPr>
                <w:b/>
                <w:bCs/>
              </w:rPr>
              <w:t>4G Central/South</w:t>
            </w:r>
          </w:p>
        </w:tc>
        <w:tc>
          <w:tcPr>
            <w:tcW w:w="0" w:type="auto"/>
          </w:tcPr>
          <w:p w14:paraId="2D71F4A6" w14:textId="3CCB87D1" w:rsidR="003607CE" w:rsidRDefault="00F342A5" w:rsidP="00F342A5">
            <w:pPr>
              <w:pStyle w:val="Body2"/>
              <w:spacing w:after="240" w:line="240" w:lineRule="auto"/>
              <w:ind w:left="0"/>
            </w:pPr>
            <w:r>
              <w:t xml:space="preserve">is a </w:t>
            </w:r>
            <w:proofErr w:type="gramStart"/>
            <w:r>
              <w:t>Region, and</w:t>
            </w:r>
            <w:proofErr w:type="gramEnd"/>
            <w:r>
              <w:t xml:space="preserve"> refers to the Geographical Regions covering central Great Britain and the south of Great Britain and the use of 4G mobile communications technology in those Geographical Regions.</w:t>
            </w:r>
          </w:p>
        </w:tc>
      </w:tr>
      <w:tr w:rsidR="003607CE" w14:paraId="27A0A661" w14:textId="77777777" w:rsidTr="259B84B3">
        <w:trPr>
          <w:cantSplit/>
        </w:trPr>
        <w:tc>
          <w:tcPr>
            <w:tcW w:w="0" w:type="auto"/>
          </w:tcPr>
          <w:p w14:paraId="7BA433DC" w14:textId="5E21389F" w:rsidR="003607CE" w:rsidRDefault="003607CE" w:rsidP="003607CE">
            <w:pPr>
              <w:pStyle w:val="Body2"/>
              <w:spacing w:after="240" w:line="240" w:lineRule="auto"/>
              <w:ind w:left="0"/>
              <w:jc w:val="left"/>
              <w:rPr>
                <w:b/>
                <w:bCs/>
              </w:rPr>
            </w:pPr>
            <w:r>
              <w:rPr>
                <w:b/>
                <w:bCs/>
              </w:rPr>
              <w:t>4G Communications Hub</w:t>
            </w:r>
          </w:p>
        </w:tc>
        <w:tc>
          <w:tcPr>
            <w:tcW w:w="0" w:type="auto"/>
          </w:tcPr>
          <w:p w14:paraId="65667B9A" w14:textId="3B861C14" w:rsidR="003607CE" w:rsidRDefault="003607CE" w:rsidP="003607CE">
            <w:pPr>
              <w:pStyle w:val="Body2"/>
              <w:spacing w:after="240" w:line="240" w:lineRule="auto"/>
              <w:ind w:left="0"/>
            </w:pPr>
            <w:r>
              <w:t>means a SMETS2+ Communications Hub that is designed to work with 4G mobile communications technology</w:t>
            </w:r>
          </w:p>
        </w:tc>
      </w:tr>
      <w:tr w:rsidR="003607CE" w14:paraId="2ABCD329" w14:textId="77777777" w:rsidTr="259B84B3">
        <w:trPr>
          <w:cantSplit/>
        </w:trPr>
        <w:tc>
          <w:tcPr>
            <w:tcW w:w="0" w:type="auto"/>
          </w:tcPr>
          <w:p w14:paraId="11A9938A" w14:textId="77777777" w:rsidR="003607CE" w:rsidRDefault="003607CE" w:rsidP="003607CE">
            <w:pPr>
              <w:pStyle w:val="Body2"/>
              <w:spacing w:after="240" w:line="240" w:lineRule="auto"/>
              <w:ind w:left="0"/>
              <w:jc w:val="left"/>
              <w:rPr>
                <w:b/>
                <w:bCs/>
              </w:rPr>
            </w:pPr>
            <w:r>
              <w:rPr>
                <w:b/>
                <w:bCs/>
              </w:rPr>
              <w:t>4G SM WAN</w:t>
            </w:r>
          </w:p>
        </w:tc>
        <w:tc>
          <w:tcPr>
            <w:tcW w:w="0" w:type="auto"/>
          </w:tcPr>
          <w:p w14:paraId="318DDF50" w14:textId="77777777" w:rsidR="003607CE" w:rsidRDefault="003607CE" w:rsidP="003607CE">
            <w:pPr>
              <w:pStyle w:val="Body2"/>
              <w:spacing w:after="240" w:line="240" w:lineRule="auto"/>
              <w:ind w:left="0"/>
            </w:pPr>
            <w:r>
              <w:t>means that part of the SM WAN that will utilise 4G mobile communications technology.</w:t>
            </w:r>
          </w:p>
        </w:tc>
      </w:tr>
      <w:tr w:rsidR="00295A9F" w14:paraId="3627EC17" w14:textId="77777777" w:rsidTr="259B84B3">
        <w:trPr>
          <w:cantSplit/>
        </w:trPr>
        <w:tc>
          <w:tcPr>
            <w:tcW w:w="0" w:type="auto"/>
          </w:tcPr>
          <w:p w14:paraId="45A77C01" w14:textId="0A5C0A36" w:rsidR="00295A9F" w:rsidRDefault="00295A9F" w:rsidP="00295A9F">
            <w:pPr>
              <w:pStyle w:val="Body2"/>
              <w:spacing w:after="240" w:line="240" w:lineRule="auto"/>
              <w:ind w:left="0"/>
              <w:jc w:val="left"/>
              <w:rPr>
                <w:b/>
                <w:bCs/>
              </w:rPr>
            </w:pPr>
            <w:r>
              <w:rPr>
                <w:b/>
                <w:bCs/>
              </w:rPr>
              <w:t>4G Test Communications Hub</w:t>
            </w:r>
          </w:p>
        </w:tc>
        <w:tc>
          <w:tcPr>
            <w:tcW w:w="0" w:type="auto"/>
          </w:tcPr>
          <w:p w14:paraId="454D00E3" w14:textId="08007676" w:rsidR="00295A9F" w:rsidRDefault="00295A9F" w:rsidP="00295A9F">
            <w:pPr>
              <w:pStyle w:val="Body2"/>
              <w:spacing w:after="240" w:line="240" w:lineRule="auto"/>
              <w:ind w:left="0"/>
            </w:pPr>
            <w:r>
              <w:t xml:space="preserve">means a device that is equivalent to a 4G Communications </w:t>
            </w:r>
            <w:proofErr w:type="gramStart"/>
            <w:r>
              <w:t>Hub</w:t>
            </w:r>
            <w:proofErr w:type="gramEnd"/>
            <w:r>
              <w:t xml:space="preserve"> but which contains such variations in functionality as the DCC reasonably considers appropriate to enable the device to be used for the purposes of testing, which device is provided (or to be provided) for the purpose of testing as described in Section F10 (SMETS2+ Test Communications Hubs).</w:t>
            </w:r>
          </w:p>
        </w:tc>
      </w:tr>
      <w:tr w:rsidR="003607CE" w14:paraId="27F9FE42" w14:textId="77777777" w:rsidTr="259B84B3">
        <w:trPr>
          <w:cantSplit/>
        </w:trPr>
        <w:tc>
          <w:tcPr>
            <w:tcW w:w="0" w:type="auto"/>
          </w:tcPr>
          <w:p w14:paraId="16F3D380" w14:textId="535EBB79" w:rsidR="003607CE" w:rsidRDefault="003607CE" w:rsidP="003607CE">
            <w:pPr>
              <w:pStyle w:val="Body2"/>
              <w:spacing w:after="240" w:line="240" w:lineRule="auto"/>
              <w:ind w:left="0"/>
              <w:jc w:val="left"/>
              <w:rPr>
                <w:b/>
                <w:bCs/>
              </w:rPr>
            </w:pPr>
            <w:r w:rsidRPr="00663ED5">
              <w:rPr>
                <w:b/>
                <w:bCs/>
              </w:rPr>
              <w:lastRenderedPageBreak/>
              <w:t>Active Mesh Gateway Communications Hub</w:t>
            </w:r>
          </w:p>
        </w:tc>
        <w:tc>
          <w:tcPr>
            <w:tcW w:w="0" w:type="auto"/>
          </w:tcPr>
          <w:p w14:paraId="2305938B" w14:textId="18217F9C" w:rsidR="003607CE" w:rsidRDefault="003607CE" w:rsidP="003607CE">
            <w:pPr>
              <w:pStyle w:val="Body2"/>
              <w:spacing w:after="240" w:line="240" w:lineRule="auto"/>
              <w:ind w:left="0"/>
            </w:pPr>
            <w:r>
              <w:t xml:space="preserve">means </w:t>
            </w:r>
            <w:r w:rsidRPr="00430F8C">
              <w:t xml:space="preserve">a Mesh Communications Hub that is within range of mobile cellular radio </w:t>
            </w:r>
            <w:proofErr w:type="gramStart"/>
            <w:r w:rsidRPr="00430F8C">
              <w:t>technology</w:t>
            </w:r>
            <w:proofErr w:type="gramEnd"/>
            <w:r w:rsidRPr="00430F8C">
              <w:t xml:space="preserve"> and which connects to one or more other Mesh Communications Hubs that are outside the range of mobile cellular radio technology via wireless mesh radio technology for the purpose of connecting those Mesh Communications Hubs to the SM WAN</w:t>
            </w:r>
            <w:r>
              <w:t>.</w:t>
            </w:r>
          </w:p>
        </w:tc>
      </w:tr>
      <w:tr w:rsidR="003607CE" w14:paraId="35716FD3" w14:textId="77777777" w:rsidTr="259B84B3">
        <w:trPr>
          <w:cantSplit/>
        </w:trPr>
        <w:tc>
          <w:tcPr>
            <w:tcW w:w="0" w:type="auto"/>
          </w:tcPr>
          <w:p w14:paraId="15700906" w14:textId="0FE73408" w:rsidR="003607CE" w:rsidRDefault="003607CE" w:rsidP="003607CE">
            <w:pPr>
              <w:pStyle w:val="Body2"/>
              <w:spacing w:after="240" w:line="240" w:lineRule="auto"/>
              <w:ind w:left="0"/>
              <w:jc w:val="left"/>
              <w:rPr>
                <w:b/>
                <w:bCs/>
              </w:rPr>
            </w:pPr>
            <w:r w:rsidRPr="001822BD">
              <w:rPr>
                <w:b/>
                <w:bCs/>
              </w:rPr>
              <w:t>Active Mesh Hop Communications Hub</w:t>
            </w:r>
          </w:p>
        </w:tc>
        <w:tc>
          <w:tcPr>
            <w:tcW w:w="0" w:type="auto"/>
          </w:tcPr>
          <w:p w14:paraId="0616D837" w14:textId="33C3DF37" w:rsidR="003607CE" w:rsidRDefault="003607CE" w:rsidP="003607CE">
            <w:pPr>
              <w:pStyle w:val="Body2"/>
              <w:spacing w:after="240" w:line="240" w:lineRule="auto"/>
              <w:ind w:left="0"/>
            </w:pPr>
            <w:r>
              <w:t xml:space="preserve">means </w:t>
            </w:r>
            <w:r w:rsidRPr="000E2BB5">
              <w:t xml:space="preserve">a Mesh Communications Hub that is outside range of mobile cellular radio </w:t>
            </w:r>
            <w:proofErr w:type="gramStart"/>
            <w:r w:rsidRPr="000E2BB5">
              <w:t>technology</w:t>
            </w:r>
            <w:proofErr w:type="gramEnd"/>
            <w:r w:rsidRPr="000E2BB5">
              <w:t xml:space="preserve"> and which connects to one or more other Mesh Communications Hubs that are also outside the range of mobile cellular radio technology via wireless mesh radio technology for the purpose of connecting those Mesh Communications Hubs to the SM WAN</w:t>
            </w:r>
            <w:r>
              <w:t>.</w:t>
            </w:r>
          </w:p>
        </w:tc>
      </w:tr>
      <w:tr w:rsidR="006E50C9" w14:paraId="5FD909D2" w14:textId="77777777" w:rsidTr="259B84B3">
        <w:trPr>
          <w:cantSplit/>
        </w:trPr>
        <w:tc>
          <w:tcPr>
            <w:tcW w:w="0" w:type="auto"/>
          </w:tcPr>
          <w:p w14:paraId="32B5ACA8" w14:textId="2F58B875" w:rsidR="006E50C9" w:rsidRDefault="006E50C9" w:rsidP="006E50C9">
            <w:pPr>
              <w:pStyle w:val="Body2"/>
              <w:spacing w:after="240" w:line="240" w:lineRule="auto"/>
              <w:ind w:left="0"/>
              <w:jc w:val="left"/>
              <w:rPr>
                <w:b/>
                <w:bCs/>
              </w:rPr>
            </w:pPr>
            <w:r>
              <w:rPr>
                <w:b/>
                <w:bCs/>
              </w:rPr>
              <w:t>Additional User Testing for FSM</w:t>
            </w:r>
          </w:p>
        </w:tc>
        <w:tc>
          <w:tcPr>
            <w:tcW w:w="0" w:type="auto"/>
          </w:tcPr>
          <w:p w14:paraId="7EAD77C7" w14:textId="6811231A" w:rsidR="006E50C9" w:rsidRDefault="006E50C9" w:rsidP="006E50C9">
            <w:pPr>
              <w:pStyle w:val="Body2"/>
              <w:spacing w:after="240" w:line="240" w:lineRule="auto"/>
              <w:ind w:left="0"/>
            </w:pPr>
            <w:r>
              <w:t>means the additional testing set out in Clause 11.18 that a User must undertake prior to being eligible to access the FSM Platform.</w:t>
            </w:r>
          </w:p>
        </w:tc>
      </w:tr>
      <w:tr w:rsidR="003607CE" w14:paraId="7AAAC2DC" w14:textId="77777777" w:rsidTr="259B84B3">
        <w:trPr>
          <w:cantSplit/>
        </w:trPr>
        <w:tc>
          <w:tcPr>
            <w:tcW w:w="0" w:type="auto"/>
          </w:tcPr>
          <w:p w14:paraId="28FD903B" w14:textId="77777777" w:rsidR="003607CE" w:rsidRDefault="003607CE" w:rsidP="003607CE">
            <w:pPr>
              <w:pStyle w:val="Body2"/>
              <w:spacing w:after="240" w:line="240" w:lineRule="auto"/>
              <w:ind w:left="0"/>
              <w:jc w:val="left"/>
              <w:rPr>
                <w:b/>
                <w:bCs/>
              </w:rPr>
            </w:pPr>
            <w:r>
              <w:rPr>
                <w:b/>
                <w:bCs/>
              </w:rPr>
              <w:t>Carton</w:t>
            </w:r>
          </w:p>
        </w:tc>
        <w:tc>
          <w:tcPr>
            <w:tcW w:w="0" w:type="auto"/>
          </w:tcPr>
          <w:p w14:paraId="2292F416" w14:textId="77777777" w:rsidR="003607CE" w:rsidRDefault="003607CE" w:rsidP="003607CE">
            <w:pPr>
              <w:pStyle w:val="Body2"/>
              <w:spacing w:after="240" w:line="240" w:lineRule="auto"/>
              <w:ind w:left="0"/>
            </w:pPr>
            <w:r>
              <w:t>means a package of 14 4G Communication Hubs in a cardboard box.</w:t>
            </w:r>
          </w:p>
        </w:tc>
      </w:tr>
      <w:tr w:rsidR="005706C3" w14:paraId="24DAEB11" w14:textId="77777777" w:rsidTr="259B84B3">
        <w:trPr>
          <w:cantSplit/>
        </w:trPr>
        <w:tc>
          <w:tcPr>
            <w:tcW w:w="0" w:type="auto"/>
          </w:tcPr>
          <w:p w14:paraId="6C43BFBE" w14:textId="13ACF916" w:rsidR="005706C3" w:rsidRDefault="005706C3" w:rsidP="003607CE">
            <w:pPr>
              <w:pStyle w:val="Body2"/>
              <w:spacing w:after="240" w:line="240" w:lineRule="auto"/>
              <w:ind w:left="0"/>
              <w:jc w:val="left"/>
              <w:rPr>
                <w:b/>
                <w:bCs/>
              </w:rPr>
            </w:pPr>
            <w:r>
              <w:rPr>
                <w:b/>
                <w:bCs/>
              </w:rPr>
              <w:t>Communication</w:t>
            </w:r>
            <w:r w:rsidR="00EC0363">
              <w:rPr>
                <w:b/>
                <w:bCs/>
              </w:rPr>
              <w:t>s</w:t>
            </w:r>
            <w:r>
              <w:rPr>
                <w:b/>
                <w:bCs/>
              </w:rPr>
              <w:t xml:space="preserve"> Technology</w:t>
            </w:r>
          </w:p>
        </w:tc>
        <w:tc>
          <w:tcPr>
            <w:tcW w:w="0" w:type="auto"/>
          </w:tcPr>
          <w:p w14:paraId="7E1FCBD0" w14:textId="0DFB1A06" w:rsidR="005706C3" w:rsidRDefault="00EC0363" w:rsidP="00EC0363">
            <w:pPr>
              <w:pStyle w:val="Body2"/>
              <w:spacing w:after="240" w:line="240" w:lineRule="auto"/>
              <w:ind w:left="0"/>
            </w:pPr>
            <w:r>
              <w:t xml:space="preserve">means each of the </w:t>
            </w:r>
            <w:proofErr w:type="gramStart"/>
            <w:r>
              <w:t>telecommunications</w:t>
            </w:r>
            <w:proofErr w:type="gramEnd"/>
            <w:r>
              <w:t xml:space="preserve"> technologies used to provide all or part of the SM WAN, including each of the following: (a) long-range radio; (b) 2G and/or 3G mobile communications technology; and (c) 4G mobile communications technology.</w:t>
            </w:r>
          </w:p>
        </w:tc>
      </w:tr>
      <w:tr w:rsidR="003607CE" w14:paraId="4D0A51C6" w14:textId="77777777" w:rsidTr="259B84B3">
        <w:trPr>
          <w:cantSplit/>
        </w:trPr>
        <w:tc>
          <w:tcPr>
            <w:tcW w:w="0" w:type="auto"/>
          </w:tcPr>
          <w:p w14:paraId="04026E15" w14:textId="77777777" w:rsidR="003607CE" w:rsidRDefault="003607CE" w:rsidP="003607CE">
            <w:pPr>
              <w:pStyle w:val="Body2"/>
              <w:spacing w:after="240" w:line="240" w:lineRule="auto"/>
              <w:ind w:left="0"/>
              <w:jc w:val="left"/>
              <w:rPr>
                <w:b/>
                <w:bCs/>
              </w:rPr>
            </w:pPr>
            <w:r>
              <w:rPr>
                <w:b/>
                <w:bCs/>
              </w:rPr>
              <w:t>Completion Report</w:t>
            </w:r>
          </w:p>
        </w:tc>
        <w:tc>
          <w:tcPr>
            <w:tcW w:w="0" w:type="auto"/>
          </w:tcPr>
          <w:p w14:paraId="6C45CE5A" w14:textId="25A33663" w:rsidR="003607CE" w:rsidRDefault="003607CE" w:rsidP="003607CE">
            <w:pPr>
              <w:pStyle w:val="Body2"/>
              <w:spacing w:after="240" w:line="240" w:lineRule="auto"/>
              <w:ind w:left="0"/>
            </w:pPr>
            <w:r>
              <w:t>means the completion report for Initial Pallet Validation to be completed pursuant to Clauses 4.9 – 4.14 of this NETMAD.</w:t>
            </w:r>
          </w:p>
        </w:tc>
      </w:tr>
      <w:tr w:rsidR="007A43FC" w14:paraId="4FFBA600" w14:textId="77777777" w:rsidTr="259B84B3">
        <w:trPr>
          <w:cantSplit/>
        </w:trPr>
        <w:tc>
          <w:tcPr>
            <w:tcW w:w="0" w:type="auto"/>
          </w:tcPr>
          <w:p w14:paraId="2FAB28EE" w14:textId="0DDA64D0" w:rsidR="007A43FC" w:rsidRDefault="007A43FC" w:rsidP="007A43FC">
            <w:pPr>
              <w:pStyle w:val="Body2"/>
              <w:spacing w:after="240" w:line="240" w:lineRule="auto"/>
              <w:ind w:left="0"/>
              <w:jc w:val="left"/>
              <w:rPr>
                <w:b/>
                <w:bCs/>
              </w:rPr>
            </w:pPr>
            <w:r>
              <w:rPr>
                <w:b/>
                <w:bCs/>
              </w:rPr>
              <w:t>DCC Identity Provider Service</w:t>
            </w:r>
          </w:p>
        </w:tc>
        <w:tc>
          <w:tcPr>
            <w:tcW w:w="0" w:type="auto"/>
          </w:tcPr>
          <w:p w14:paraId="544E03FB" w14:textId="0E5A3A89" w:rsidR="007A43FC" w:rsidRDefault="007A43FC" w:rsidP="007A43FC">
            <w:pPr>
              <w:pStyle w:val="Body2"/>
              <w:spacing w:after="240" w:line="240" w:lineRule="auto"/>
              <w:ind w:left="0"/>
            </w:pPr>
            <w:r>
              <w:t>means the new identity provider service which will be provided in conjunction with the FSM Platform.</w:t>
            </w:r>
          </w:p>
        </w:tc>
      </w:tr>
      <w:tr w:rsidR="007A43FC" w14:paraId="768F8F25" w14:textId="77777777" w:rsidTr="259B84B3">
        <w:trPr>
          <w:cantSplit/>
        </w:trPr>
        <w:tc>
          <w:tcPr>
            <w:tcW w:w="0" w:type="auto"/>
          </w:tcPr>
          <w:p w14:paraId="105F7F44" w14:textId="36844B5F" w:rsidR="007A43FC" w:rsidRDefault="007A43FC" w:rsidP="007A43FC">
            <w:pPr>
              <w:pStyle w:val="Body2"/>
              <w:spacing w:after="240" w:line="240" w:lineRule="auto"/>
              <w:ind w:left="0"/>
              <w:jc w:val="left"/>
              <w:rPr>
                <w:b/>
                <w:bCs/>
              </w:rPr>
            </w:pPr>
            <w:r>
              <w:rPr>
                <w:b/>
                <w:bCs/>
              </w:rPr>
              <w:t xml:space="preserve">Future Service Management Platform </w:t>
            </w:r>
            <w:r w:rsidRPr="00E66D1B">
              <w:t>(or</w:t>
            </w:r>
            <w:r>
              <w:rPr>
                <w:b/>
                <w:bCs/>
              </w:rPr>
              <w:t xml:space="preserve"> FSM Platform</w:t>
            </w:r>
            <w:r w:rsidRPr="00E66D1B">
              <w:t>)</w:t>
            </w:r>
          </w:p>
        </w:tc>
        <w:tc>
          <w:tcPr>
            <w:tcW w:w="0" w:type="auto"/>
          </w:tcPr>
          <w:p w14:paraId="3AA211BF" w14:textId="68DD5F12" w:rsidR="007A43FC" w:rsidRDefault="007A43FC" w:rsidP="007A43FC">
            <w:pPr>
              <w:pStyle w:val="Body2"/>
              <w:spacing w:after="240" w:line="240" w:lineRule="auto"/>
              <w:ind w:left="0"/>
            </w:pPr>
            <w:r w:rsidRPr="00A737AA">
              <w:t>means</w:t>
            </w:r>
            <w:r w:rsidRPr="001A6156">
              <w:t xml:space="preserve"> the tool being implemented on the ServiceNow platform, incorporating the </w:t>
            </w:r>
            <w:r>
              <w:t xml:space="preserve">new </w:t>
            </w:r>
            <w:r w:rsidRPr="001A6156">
              <w:t xml:space="preserve">Self-Service Interface and the </w:t>
            </w:r>
            <w:r>
              <w:t xml:space="preserve">new </w:t>
            </w:r>
            <w:r w:rsidRPr="001A6156">
              <w:t>Order Management System</w:t>
            </w:r>
            <w:r>
              <w:t>.</w:t>
            </w:r>
          </w:p>
        </w:tc>
      </w:tr>
      <w:tr w:rsidR="00503F01" w14:paraId="57EF9BF3" w14:textId="77777777" w:rsidTr="259B84B3">
        <w:trPr>
          <w:cantSplit/>
        </w:trPr>
        <w:tc>
          <w:tcPr>
            <w:tcW w:w="0" w:type="auto"/>
          </w:tcPr>
          <w:p w14:paraId="0AC6CD26" w14:textId="35A94D7B" w:rsidR="00503F01" w:rsidRDefault="00503F01" w:rsidP="00503F01">
            <w:pPr>
              <w:pStyle w:val="Body2"/>
              <w:spacing w:after="240" w:line="240" w:lineRule="auto"/>
              <w:ind w:left="0"/>
              <w:jc w:val="left"/>
              <w:rPr>
                <w:b/>
                <w:bCs/>
              </w:rPr>
            </w:pPr>
            <w:r>
              <w:rPr>
                <w:b/>
                <w:bCs/>
              </w:rPr>
              <w:t>FSM Migration Environment</w:t>
            </w:r>
          </w:p>
        </w:tc>
        <w:tc>
          <w:tcPr>
            <w:tcW w:w="0" w:type="auto"/>
          </w:tcPr>
          <w:p w14:paraId="07B8CF26" w14:textId="2BA4327C" w:rsidR="00503F01" w:rsidRDefault="00503F01" w:rsidP="00503F01">
            <w:pPr>
              <w:pStyle w:val="Body2"/>
              <w:spacing w:after="240" w:line="240" w:lineRule="auto"/>
              <w:ind w:left="0"/>
            </w:pPr>
            <w:r w:rsidRPr="001A6156">
              <w:t xml:space="preserve">means a version of the </w:t>
            </w:r>
            <w:r>
              <w:t>FSM Platform</w:t>
            </w:r>
            <w:r w:rsidRPr="001A6156">
              <w:t xml:space="preserve"> that will be used by </w:t>
            </w:r>
            <w:r>
              <w:t xml:space="preserve">an </w:t>
            </w:r>
            <w:r w:rsidRPr="001A6156">
              <w:t xml:space="preserve">Administration </w:t>
            </w:r>
            <w:r>
              <w:t xml:space="preserve">User </w:t>
            </w:r>
            <w:r w:rsidRPr="001A6156">
              <w:t xml:space="preserve">to validate and reactivate </w:t>
            </w:r>
            <w:r>
              <w:t>the User’s set of</w:t>
            </w:r>
            <w:r w:rsidRPr="001A6156">
              <w:t xml:space="preserve"> SSI Accounts to </w:t>
            </w:r>
            <w:r>
              <w:t xml:space="preserve">subsequently </w:t>
            </w:r>
            <w:r w:rsidRPr="001A6156">
              <w:t xml:space="preserve">be populated </w:t>
            </w:r>
            <w:r>
              <w:t>into</w:t>
            </w:r>
            <w:r w:rsidRPr="001A6156">
              <w:t xml:space="preserve"> the FSM Platform</w:t>
            </w:r>
            <w:r>
              <w:t>.</w:t>
            </w:r>
          </w:p>
        </w:tc>
      </w:tr>
      <w:tr w:rsidR="00503F01" w14:paraId="4C300A2B" w14:textId="77777777" w:rsidTr="259B84B3">
        <w:trPr>
          <w:cantSplit/>
        </w:trPr>
        <w:tc>
          <w:tcPr>
            <w:tcW w:w="0" w:type="auto"/>
          </w:tcPr>
          <w:p w14:paraId="64B18DCD" w14:textId="6168CAEA" w:rsidR="00503F01" w:rsidRDefault="00503F01" w:rsidP="00503F01">
            <w:pPr>
              <w:pStyle w:val="Body2"/>
              <w:spacing w:after="240" w:line="240" w:lineRule="auto"/>
              <w:ind w:left="0"/>
              <w:jc w:val="left"/>
              <w:rPr>
                <w:b/>
                <w:bCs/>
              </w:rPr>
            </w:pPr>
            <w:r>
              <w:rPr>
                <w:b/>
                <w:bCs/>
              </w:rPr>
              <w:t>FSM UIT Environment</w:t>
            </w:r>
          </w:p>
        </w:tc>
        <w:tc>
          <w:tcPr>
            <w:tcW w:w="0" w:type="auto"/>
          </w:tcPr>
          <w:p w14:paraId="0A99DFEC" w14:textId="0C3D7011" w:rsidR="00503F01" w:rsidRDefault="00503F01" w:rsidP="00503F01">
            <w:pPr>
              <w:pStyle w:val="Body2"/>
              <w:spacing w:after="240" w:line="240" w:lineRule="auto"/>
              <w:ind w:left="0"/>
            </w:pPr>
            <w:r w:rsidRPr="001A6156">
              <w:t xml:space="preserve">means a version of the </w:t>
            </w:r>
            <w:r>
              <w:t>FSM Platform</w:t>
            </w:r>
            <w:r w:rsidRPr="001A6156">
              <w:t xml:space="preserve"> that will be used by </w:t>
            </w:r>
            <w:r>
              <w:t>User Personnel to perform their UIT testing obligations per Clause 11.</w:t>
            </w:r>
          </w:p>
        </w:tc>
      </w:tr>
      <w:tr w:rsidR="00503F01" w14:paraId="40065074" w14:textId="77777777" w:rsidTr="259B84B3">
        <w:trPr>
          <w:cantSplit/>
        </w:trPr>
        <w:tc>
          <w:tcPr>
            <w:tcW w:w="0" w:type="auto"/>
          </w:tcPr>
          <w:p w14:paraId="0C2F9188" w14:textId="5336C249" w:rsidR="00503F01" w:rsidRDefault="00503F01" w:rsidP="00503F01">
            <w:pPr>
              <w:pStyle w:val="Body2"/>
              <w:spacing w:after="240" w:line="240" w:lineRule="auto"/>
              <w:ind w:left="0"/>
              <w:jc w:val="left"/>
              <w:rPr>
                <w:b/>
                <w:bCs/>
              </w:rPr>
            </w:pPr>
            <w:r>
              <w:rPr>
                <w:b/>
                <w:bCs/>
              </w:rPr>
              <w:lastRenderedPageBreak/>
              <w:t>Functional Component</w:t>
            </w:r>
          </w:p>
        </w:tc>
        <w:tc>
          <w:tcPr>
            <w:tcW w:w="0" w:type="auto"/>
          </w:tcPr>
          <w:p w14:paraId="17EED24B" w14:textId="76C84BEC" w:rsidR="00503F01" w:rsidRDefault="00503F01" w:rsidP="00503F01">
            <w:pPr>
              <w:pStyle w:val="Body2"/>
              <w:spacing w:after="240" w:line="240" w:lineRule="auto"/>
              <w:ind w:left="0"/>
            </w:pPr>
            <w:r w:rsidRPr="00D876CE">
              <w:t xml:space="preserve">means a specific </w:t>
            </w:r>
            <w:r>
              <w:t xml:space="preserve">functionality </w:t>
            </w:r>
            <w:r w:rsidRPr="00D876CE">
              <w:t xml:space="preserve">item or set of </w:t>
            </w:r>
            <w:proofErr w:type="gramStart"/>
            <w:r w:rsidRPr="00D876CE">
              <w:t>functionality</w:t>
            </w:r>
            <w:proofErr w:type="gramEnd"/>
            <w:r w:rsidRPr="00D876CE">
              <w:t xml:space="preserve"> provided by the </w:t>
            </w:r>
            <w:r>
              <w:t>FSM Platform</w:t>
            </w:r>
            <w:r w:rsidRPr="00D876CE">
              <w:t xml:space="preserve"> which is subject to the access controls set out in </w:t>
            </w:r>
            <w:r>
              <w:t>Clause 12 of this NETMAD</w:t>
            </w:r>
            <w:r w:rsidRPr="00D876CE">
              <w:t>.</w:t>
            </w:r>
          </w:p>
        </w:tc>
      </w:tr>
      <w:tr w:rsidR="00994B04" w14:paraId="12D54147" w14:textId="77777777" w:rsidTr="259B84B3">
        <w:trPr>
          <w:cantSplit/>
        </w:trPr>
        <w:tc>
          <w:tcPr>
            <w:tcW w:w="0" w:type="auto"/>
          </w:tcPr>
          <w:p w14:paraId="688D06E0" w14:textId="083505A0" w:rsidR="00994B04" w:rsidRDefault="00994B04" w:rsidP="003607CE">
            <w:pPr>
              <w:pStyle w:val="Body2"/>
              <w:spacing w:after="240" w:line="240" w:lineRule="auto"/>
              <w:ind w:left="0"/>
              <w:jc w:val="left"/>
              <w:rPr>
                <w:b/>
                <w:bCs/>
              </w:rPr>
            </w:pPr>
            <w:r>
              <w:rPr>
                <w:b/>
                <w:bCs/>
              </w:rPr>
              <w:t>Geographical Region</w:t>
            </w:r>
          </w:p>
        </w:tc>
        <w:tc>
          <w:tcPr>
            <w:tcW w:w="0" w:type="auto"/>
          </w:tcPr>
          <w:p w14:paraId="054DC041" w14:textId="1E4A7DCE" w:rsidR="00994B04" w:rsidRDefault="0007702D" w:rsidP="0007702D">
            <w:pPr>
              <w:pStyle w:val="Body2"/>
              <w:spacing w:after="240" w:line="240" w:lineRule="auto"/>
              <w:ind w:left="0"/>
            </w:pPr>
            <w:r>
              <w:t>means each of the three regions of Great Britain recognised for the purposes of this Code, being north, central and south. The region into which a premises (or future potential premises) falls shall be identified by the DCC and confirmed to other Parties on request. Once a premises has been identified by the DCC as being in a particular region, the DCC shall not identify that premises as being in a different region (unless agreed by the Supplier Party or Supplier Parties Registered for the MPAN and/or MPRN at the premises and the Network Party or Network Parties for the network(s) to which the premises is, or is intended to be, connected).</w:t>
            </w:r>
          </w:p>
        </w:tc>
      </w:tr>
      <w:tr w:rsidR="003607CE" w14:paraId="04811EA3" w14:textId="77777777" w:rsidTr="259B84B3">
        <w:trPr>
          <w:cantSplit/>
        </w:trPr>
        <w:tc>
          <w:tcPr>
            <w:tcW w:w="0" w:type="auto"/>
          </w:tcPr>
          <w:p w14:paraId="24DBFD89" w14:textId="2A2FC7EA" w:rsidR="003607CE" w:rsidRDefault="003607CE" w:rsidP="003607CE">
            <w:pPr>
              <w:pStyle w:val="Body2"/>
              <w:spacing w:after="240" w:line="240" w:lineRule="auto"/>
              <w:ind w:left="0"/>
              <w:jc w:val="left"/>
              <w:rPr>
                <w:b/>
                <w:bCs/>
              </w:rPr>
            </w:pPr>
            <w:r>
              <w:rPr>
                <w:b/>
                <w:bCs/>
              </w:rPr>
              <w:t xml:space="preserve">Initial Pallet Manufacture </w:t>
            </w:r>
            <w:r w:rsidRPr="00091572">
              <w:t>(or</w:t>
            </w:r>
            <w:r>
              <w:rPr>
                <w:b/>
                <w:bCs/>
              </w:rPr>
              <w:t xml:space="preserve"> IPM</w:t>
            </w:r>
            <w:r w:rsidRPr="00091572">
              <w:t>)</w:t>
            </w:r>
          </w:p>
        </w:tc>
        <w:tc>
          <w:tcPr>
            <w:tcW w:w="0" w:type="auto"/>
          </w:tcPr>
          <w:p w14:paraId="269A321C" w14:textId="57532F7B" w:rsidR="003607CE" w:rsidRDefault="003607CE" w:rsidP="003607CE">
            <w:pPr>
              <w:pStyle w:val="Body2"/>
              <w:spacing w:after="240" w:line="240" w:lineRule="auto"/>
              <w:ind w:left="0"/>
            </w:pPr>
            <w:r>
              <w:t>means the first date on which 4G Communications Hubs will be manufactured for the purpose of Initial Pallet Validation.</w:t>
            </w:r>
          </w:p>
        </w:tc>
      </w:tr>
      <w:tr w:rsidR="003607CE" w14:paraId="523DD70D" w14:textId="77777777" w:rsidTr="259B84B3">
        <w:trPr>
          <w:cantSplit/>
        </w:trPr>
        <w:tc>
          <w:tcPr>
            <w:tcW w:w="0" w:type="auto"/>
          </w:tcPr>
          <w:p w14:paraId="1FEFF52B" w14:textId="77777777" w:rsidR="003607CE" w:rsidRDefault="003607CE" w:rsidP="003607CE">
            <w:pPr>
              <w:pStyle w:val="Body2"/>
              <w:spacing w:after="240" w:line="240" w:lineRule="auto"/>
              <w:ind w:left="0"/>
              <w:jc w:val="left"/>
            </w:pPr>
            <w:r>
              <w:rPr>
                <w:b/>
                <w:bCs/>
              </w:rPr>
              <w:t>Initial Pallet Validation</w:t>
            </w:r>
            <w:r>
              <w:t xml:space="preserve"> (or </w:t>
            </w:r>
            <w:r>
              <w:rPr>
                <w:b/>
                <w:bCs/>
              </w:rPr>
              <w:t>IPV</w:t>
            </w:r>
            <w:r>
              <w:t>)</w:t>
            </w:r>
          </w:p>
        </w:tc>
        <w:tc>
          <w:tcPr>
            <w:tcW w:w="0" w:type="auto"/>
          </w:tcPr>
          <w:p w14:paraId="539D3D19" w14:textId="77777777" w:rsidR="003607CE" w:rsidRDefault="003607CE" w:rsidP="003607CE">
            <w:pPr>
              <w:pStyle w:val="Body2"/>
              <w:spacing w:after="240" w:line="240" w:lineRule="auto"/>
              <w:ind w:left="0"/>
            </w:pPr>
            <w:r>
              <w:t>means the initial trialling of 4G Communications Hubs by Supplier Parties in premises.</w:t>
            </w:r>
          </w:p>
        </w:tc>
      </w:tr>
      <w:tr w:rsidR="003607CE" w14:paraId="3876BE64" w14:textId="77777777" w:rsidTr="259B84B3">
        <w:trPr>
          <w:cantSplit/>
        </w:trPr>
        <w:tc>
          <w:tcPr>
            <w:tcW w:w="0" w:type="auto"/>
          </w:tcPr>
          <w:p w14:paraId="296FE7F0" w14:textId="77777777" w:rsidR="003607CE" w:rsidRDefault="003607CE" w:rsidP="003607CE">
            <w:pPr>
              <w:pStyle w:val="Body2"/>
              <w:spacing w:after="240" w:line="240" w:lineRule="auto"/>
              <w:ind w:left="0"/>
              <w:jc w:val="left"/>
              <w:rPr>
                <w:b/>
                <w:bCs/>
              </w:rPr>
            </w:pPr>
            <w:r>
              <w:rPr>
                <w:b/>
                <w:bCs/>
              </w:rPr>
              <w:t>Initial Pallet Validation Approach Document</w:t>
            </w:r>
          </w:p>
        </w:tc>
        <w:tc>
          <w:tcPr>
            <w:tcW w:w="0" w:type="auto"/>
          </w:tcPr>
          <w:p w14:paraId="4521B056" w14:textId="46C2FB29" w:rsidR="003607CE" w:rsidRDefault="003607CE" w:rsidP="003607CE">
            <w:pPr>
              <w:pStyle w:val="Body2"/>
              <w:spacing w:after="240" w:line="240" w:lineRule="auto"/>
              <w:ind w:left="0"/>
            </w:pPr>
            <w:r>
              <w:t>means a document produced pursuant to Clause 4.4 of this NETMAD</w:t>
            </w:r>
          </w:p>
        </w:tc>
      </w:tr>
      <w:tr w:rsidR="003607CE" w14:paraId="45E263D9" w14:textId="77777777" w:rsidTr="259B84B3">
        <w:trPr>
          <w:cantSplit/>
        </w:trPr>
        <w:tc>
          <w:tcPr>
            <w:tcW w:w="0" w:type="auto"/>
          </w:tcPr>
          <w:p w14:paraId="3E72D26D" w14:textId="77777777" w:rsidR="003607CE" w:rsidRDefault="003607CE" w:rsidP="003607CE">
            <w:pPr>
              <w:pStyle w:val="Body2"/>
              <w:spacing w:after="240" w:line="240" w:lineRule="auto"/>
              <w:ind w:left="0"/>
              <w:jc w:val="left"/>
              <w:rPr>
                <w:b/>
                <w:bCs/>
              </w:rPr>
            </w:pPr>
            <w:r>
              <w:rPr>
                <w:b/>
                <w:bCs/>
              </w:rPr>
              <w:t>Initial Pallet Validation Stage</w:t>
            </w:r>
          </w:p>
        </w:tc>
        <w:tc>
          <w:tcPr>
            <w:tcW w:w="0" w:type="auto"/>
          </w:tcPr>
          <w:p w14:paraId="55FF801B" w14:textId="412A1D2D" w:rsidR="003607CE" w:rsidRDefault="003607CE" w:rsidP="003607CE">
            <w:pPr>
              <w:pStyle w:val="Body2"/>
              <w:spacing w:after="240" w:line="240" w:lineRule="auto"/>
              <w:ind w:left="0"/>
            </w:pPr>
            <w:r>
              <w:t>means the period during which Initial Pallet Validation will be conducted.</w:t>
            </w:r>
          </w:p>
        </w:tc>
      </w:tr>
      <w:tr w:rsidR="003607CE" w14:paraId="53AD62FA" w14:textId="77777777" w:rsidTr="259B84B3">
        <w:trPr>
          <w:cantSplit/>
        </w:trPr>
        <w:tc>
          <w:tcPr>
            <w:tcW w:w="0" w:type="auto"/>
          </w:tcPr>
          <w:p w14:paraId="191D6615" w14:textId="77777777" w:rsidR="003607CE" w:rsidRDefault="003607CE" w:rsidP="003607CE">
            <w:pPr>
              <w:pStyle w:val="Body2"/>
              <w:spacing w:after="240" w:line="240" w:lineRule="auto"/>
              <w:ind w:left="0"/>
              <w:jc w:val="left"/>
              <w:rPr>
                <w:b/>
                <w:bCs/>
              </w:rPr>
            </w:pPr>
            <w:r>
              <w:rPr>
                <w:b/>
                <w:bCs/>
              </w:rPr>
              <w:t>JIP Milestone</w:t>
            </w:r>
          </w:p>
        </w:tc>
        <w:tc>
          <w:tcPr>
            <w:tcW w:w="0" w:type="auto"/>
          </w:tcPr>
          <w:p w14:paraId="17E1FCD6" w14:textId="77777777" w:rsidR="003607CE" w:rsidRDefault="003607CE" w:rsidP="003607CE">
            <w:pPr>
              <w:pStyle w:val="Body2"/>
              <w:spacing w:after="240" w:line="240" w:lineRule="auto"/>
              <w:ind w:left="0"/>
            </w:pPr>
            <w:r>
              <w:t>means a milestone within the Joint Industry Plan.</w:t>
            </w:r>
          </w:p>
        </w:tc>
      </w:tr>
      <w:tr w:rsidR="00FB5167" w14:paraId="2775B5BC" w14:textId="77777777" w:rsidTr="259B84B3">
        <w:trPr>
          <w:cantSplit/>
        </w:trPr>
        <w:tc>
          <w:tcPr>
            <w:tcW w:w="0" w:type="auto"/>
          </w:tcPr>
          <w:p w14:paraId="70A08A54" w14:textId="7B3D7D0F" w:rsidR="00FB5167" w:rsidRDefault="00FB5167" w:rsidP="00FB5167">
            <w:pPr>
              <w:pStyle w:val="Body2"/>
              <w:spacing w:after="240" w:line="240" w:lineRule="auto"/>
              <w:ind w:left="0"/>
              <w:jc w:val="left"/>
              <w:rPr>
                <w:b/>
                <w:bCs/>
              </w:rPr>
            </w:pPr>
            <w:r>
              <w:rPr>
                <w:b/>
                <w:bCs/>
              </w:rPr>
              <w:t>Job Type Role</w:t>
            </w:r>
          </w:p>
        </w:tc>
        <w:tc>
          <w:tcPr>
            <w:tcW w:w="0" w:type="auto"/>
          </w:tcPr>
          <w:p w14:paraId="59E7AA1B" w14:textId="1B7224D5" w:rsidR="00FB5167" w:rsidRDefault="00FB5167" w:rsidP="00FB5167">
            <w:pPr>
              <w:pStyle w:val="Body2"/>
              <w:spacing w:after="240" w:line="240" w:lineRule="auto"/>
              <w:ind w:left="0"/>
            </w:pPr>
            <w:r w:rsidRPr="00C104D6">
              <w:t>means one of the functional roles as set out in the SSI Functions and Roles Policy</w:t>
            </w:r>
            <w:r>
              <w:t>.</w:t>
            </w:r>
          </w:p>
        </w:tc>
      </w:tr>
      <w:tr w:rsidR="003607CE" w14:paraId="7ED1D1BF" w14:textId="77777777" w:rsidTr="259B84B3">
        <w:trPr>
          <w:cantSplit/>
        </w:trPr>
        <w:tc>
          <w:tcPr>
            <w:tcW w:w="0" w:type="auto"/>
          </w:tcPr>
          <w:p w14:paraId="3DBAE45E" w14:textId="56774081" w:rsidR="003607CE" w:rsidRDefault="003607CE" w:rsidP="003607CE">
            <w:pPr>
              <w:pStyle w:val="Body2"/>
              <w:spacing w:after="240" w:line="240" w:lineRule="auto"/>
              <w:ind w:left="0"/>
              <w:jc w:val="left"/>
              <w:rPr>
                <w:b/>
                <w:bCs/>
              </w:rPr>
            </w:pPr>
            <w:r>
              <w:rPr>
                <w:b/>
                <w:bCs/>
              </w:rPr>
              <w:t>Joint Industry Plan (JIP)</w:t>
            </w:r>
          </w:p>
        </w:tc>
        <w:tc>
          <w:tcPr>
            <w:tcW w:w="0" w:type="auto"/>
          </w:tcPr>
          <w:p w14:paraId="45D7B1EE" w14:textId="08663D72" w:rsidR="003607CE" w:rsidRDefault="003607CE" w:rsidP="003607CE">
            <w:pPr>
              <w:pStyle w:val="Body2"/>
              <w:spacing w:after="240" w:line="240" w:lineRule="auto"/>
              <w:ind w:left="0"/>
            </w:pPr>
            <w:r>
              <w:t xml:space="preserve">(in the context of this NETMAD) means the part of the joint industry </w:t>
            </w:r>
            <w:r w:rsidDel="008B0A70">
              <w:t>p</w:t>
            </w:r>
            <w:r>
              <w:t xml:space="preserve">lan that relates to the 4G Communications Hubs and Network Programme that is agreed at the </w:t>
            </w:r>
            <w:r w:rsidRPr="000B0771">
              <w:t>Department for Energy, Security and Net Zero's smart metering design group</w:t>
            </w:r>
            <w:r>
              <w:t>.</w:t>
            </w:r>
          </w:p>
        </w:tc>
      </w:tr>
      <w:tr w:rsidR="00FB5167" w14:paraId="15CB07D5" w14:textId="77777777" w:rsidTr="259B84B3">
        <w:trPr>
          <w:cantSplit/>
        </w:trPr>
        <w:tc>
          <w:tcPr>
            <w:tcW w:w="0" w:type="auto"/>
          </w:tcPr>
          <w:p w14:paraId="694AC632" w14:textId="3362C1A8" w:rsidR="00FB5167" w:rsidRDefault="00FB5167" w:rsidP="003607CE">
            <w:pPr>
              <w:pStyle w:val="Body2"/>
              <w:spacing w:after="240" w:line="240" w:lineRule="auto"/>
              <w:ind w:left="0"/>
              <w:jc w:val="left"/>
              <w:rPr>
                <w:b/>
                <w:bCs/>
              </w:rPr>
            </w:pPr>
            <w:r>
              <w:rPr>
                <w:b/>
                <w:bCs/>
              </w:rPr>
              <w:t>Legacy DSMS</w:t>
            </w:r>
          </w:p>
        </w:tc>
        <w:tc>
          <w:tcPr>
            <w:tcW w:w="0" w:type="auto"/>
          </w:tcPr>
          <w:p w14:paraId="74A26A0A" w14:textId="0718853E" w:rsidR="00FB5167" w:rsidRDefault="0047740B" w:rsidP="003607CE">
            <w:pPr>
              <w:pStyle w:val="Body2"/>
              <w:spacing w:after="240" w:line="240" w:lineRule="auto"/>
              <w:ind w:left="0"/>
            </w:pPr>
            <w:r w:rsidRPr="00A737AA">
              <w:t>means</w:t>
            </w:r>
            <w:r w:rsidRPr="00067B2F">
              <w:t xml:space="preserve"> the </w:t>
            </w:r>
            <w:proofErr w:type="gramStart"/>
            <w:r w:rsidRPr="00067B2F">
              <w:t>tool</w:t>
            </w:r>
            <w:proofErr w:type="gramEnd"/>
            <w:r>
              <w:t xml:space="preserve"> which</w:t>
            </w:r>
            <w:r w:rsidRPr="00067B2F">
              <w:t xml:space="preserve"> is </w:t>
            </w:r>
            <w:r>
              <w:t>based upon</w:t>
            </w:r>
            <w:r w:rsidRPr="00067B2F">
              <w:t xml:space="preserve"> on </w:t>
            </w:r>
            <w:r>
              <w:t>a</w:t>
            </w:r>
            <w:r w:rsidRPr="00067B2F">
              <w:t xml:space="preserve"> </w:t>
            </w:r>
            <w:r>
              <w:t xml:space="preserve">BMC </w:t>
            </w:r>
            <w:r w:rsidRPr="00067B2F">
              <w:t>Remedy platform</w:t>
            </w:r>
            <w:r>
              <w:t>, including the legacy Self-Service Interface and the associated legacy DCC Identity Provider Service, and which the FSM Platform will replace upon Go-Live.</w:t>
            </w:r>
          </w:p>
        </w:tc>
      </w:tr>
      <w:tr w:rsidR="003607CE" w14:paraId="6E0B5B51" w14:textId="77777777" w:rsidTr="259B84B3">
        <w:trPr>
          <w:cantSplit/>
        </w:trPr>
        <w:tc>
          <w:tcPr>
            <w:tcW w:w="0" w:type="auto"/>
          </w:tcPr>
          <w:p w14:paraId="526887DE" w14:textId="2ED8309C" w:rsidR="003607CE" w:rsidRDefault="003607CE" w:rsidP="003607CE">
            <w:pPr>
              <w:pStyle w:val="Body2"/>
              <w:spacing w:after="240" w:line="240" w:lineRule="auto"/>
              <w:ind w:left="0"/>
              <w:jc w:val="left"/>
              <w:rPr>
                <w:b/>
                <w:bCs/>
              </w:rPr>
            </w:pPr>
            <w:r>
              <w:rPr>
                <w:b/>
                <w:bCs/>
              </w:rPr>
              <w:lastRenderedPageBreak/>
              <w:t>DCC’s Microsoft SharePoint</w:t>
            </w:r>
          </w:p>
        </w:tc>
        <w:tc>
          <w:tcPr>
            <w:tcW w:w="0" w:type="auto"/>
          </w:tcPr>
          <w:p w14:paraId="0F3136AE" w14:textId="18CA8403" w:rsidR="003607CE" w:rsidRDefault="003607CE" w:rsidP="003607CE">
            <w:pPr>
              <w:pStyle w:val="Body2"/>
              <w:spacing w:after="240" w:line="240" w:lineRule="auto"/>
              <w:ind w:left="0"/>
              <w:rPr>
                <w:b/>
                <w:bCs/>
              </w:rPr>
            </w:pPr>
            <w:r>
              <w:t>means a web-based collaborative platform that DCC uses to securely share and exchange information with individual Parties.</w:t>
            </w:r>
          </w:p>
        </w:tc>
      </w:tr>
      <w:tr w:rsidR="00E707CA" w14:paraId="0B11AD13" w14:textId="77777777" w:rsidTr="259B84B3">
        <w:trPr>
          <w:cantSplit/>
        </w:trPr>
        <w:tc>
          <w:tcPr>
            <w:tcW w:w="0" w:type="auto"/>
          </w:tcPr>
          <w:p w14:paraId="6AEE3689" w14:textId="627E9A09" w:rsidR="00E707CA" w:rsidRDefault="00E707CA" w:rsidP="003607CE">
            <w:pPr>
              <w:pStyle w:val="Body2"/>
              <w:spacing w:after="240" w:line="240" w:lineRule="auto"/>
              <w:ind w:left="0"/>
              <w:jc w:val="left"/>
              <w:rPr>
                <w:b/>
                <w:bCs/>
              </w:rPr>
            </w:pPr>
            <w:r>
              <w:rPr>
                <w:b/>
                <w:bCs/>
              </w:rPr>
              <w:t>Region</w:t>
            </w:r>
          </w:p>
        </w:tc>
        <w:tc>
          <w:tcPr>
            <w:tcW w:w="0" w:type="auto"/>
          </w:tcPr>
          <w:p w14:paraId="5C1A0FE6" w14:textId="52015B45" w:rsidR="00E707CA" w:rsidRDefault="00E707CA" w:rsidP="00E707CA">
            <w:pPr>
              <w:pStyle w:val="Body2"/>
              <w:spacing w:after="240" w:line="240" w:lineRule="auto"/>
              <w:ind w:left="0"/>
            </w:pPr>
            <w:r>
              <w:t xml:space="preserve">means a combination of Geographical Region and Communications Technology as follows: </w:t>
            </w:r>
          </w:p>
          <w:p w14:paraId="6EE0C597" w14:textId="5C7B72A7" w:rsidR="00E707CA" w:rsidRPr="00814AFE" w:rsidRDefault="00E707CA" w:rsidP="00814AFE">
            <w:pPr>
              <w:pStyle w:val="definitionsub"/>
              <w:spacing w:after="240"/>
              <w:rPr>
                <w:rFonts w:ascii="Times New Roman" w:hAnsi="Times New Roman"/>
                <w:sz w:val="24"/>
                <w:szCs w:val="24"/>
              </w:rPr>
            </w:pPr>
            <w:proofErr w:type="gramStart"/>
            <w:r w:rsidRPr="00814AFE">
              <w:rPr>
                <w:rFonts w:ascii="Times New Roman" w:hAnsi="Times New Roman"/>
                <w:sz w:val="24"/>
                <w:szCs w:val="24"/>
              </w:rPr>
              <w:t>North;</w:t>
            </w:r>
            <w:proofErr w:type="gramEnd"/>
            <w:r w:rsidRPr="00814AFE">
              <w:rPr>
                <w:rFonts w:ascii="Times New Roman" w:hAnsi="Times New Roman"/>
                <w:sz w:val="24"/>
                <w:szCs w:val="24"/>
              </w:rPr>
              <w:t xml:space="preserve"> </w:t>
            </w:r>
          </w:p>
          <w:p w14:paraId="4009264B" w14:textId="44FE3240" w:rsidR="00E707CA" w:rsidRPr="00814AFE" w:rsidRDefault="00E707CA" w:rsidP="00814AFE">
            <w:pPr>
              <w:pStyle w:val="definitionsub"/>
              <w:spacing w:after="240"/>
              <w:rPr>
                <w:rFonts w:ascii="Times New Roman" w:hAnsi="Times New Roman"/>
                <w:sz w:val="24"/>
                <w:szCs w:val="24"/>
              </w:rPr>
            </w:pPr>
            <w:r w:rsidRPr="00814AFE">
              <w:rPr>
                <w:rFonts w:ascii="Times New Roman" w:hAnsi="Times New Roman"/>
                <w:sz w:val="24"/>
                <w:szCs w:val="24"/>
              </w:rPr>
              <w:t xml:space="preserve">2G/3G </w:t>
            </w:r>
            <w:proofErr w:type="gramStart"/>
            <w:r w:rsidRPr="00814AFE">
              <w:rPr>
                <w:rFonts w:ascii="Times New Roman" w:hAnsi="Times New Roman"/>
                <w:sz w:val="24"/>
                <w:szCs w:val="24"/>
              </w:rPr>
              <w:t>Central;</w:t>
            </w:r>
            <w:proofErr w:type="gramEnd"/>
            <w:r w:rsidRPr="00814AFE">
              <w:rPr>
                <w:rFonts w:ascii="Times New Roman" w:hAnsi="Times New Roman"/>
                <w:sz w:val="24"/>
                <w:szCs w:val="24"/>
              </w:rPr>
              <w:t xml:space="preserve"> </w:t>
            </w:r>
          </w:p>
          <w:p w14:paraId="3A0EEF93" w14:textId="1ED81F4F" w:rsidR="00E707CA" w:rsidRPr="00814AFE" w:rsidRDefault="00E707CA" w:rsidP="00814AFE">
            <w:pPr>
              <w:pStyle w:val="definitionsub"/>
              <w:spacing w:after="240"/>
              <w:rPr>
                <w:rFonts w:ascii="Times New Roman" w:hAnsi="Times New Roman"/>
                <w:sz w:val="24"/>
                <w:szCs w:val="24"/>
              </w:rPr>
            </w:pPr>
            <w:r w:rsidRPr="00814AFE">
              <w:rPr>
                <w:rFonts w:ascii="Times New Roman" w:hAnsi="Times New Roman"/>
                <w:sz w:val="24"/>
                <w:szCs w:val="24"/>
              </w:rPr>
              <w:t xml:space="preserve">2G/3G South; and </w:t>
            </w:r>
          </w:p>
          <w:p w14:paraId="4FAF16FC" w14:textId="3FAFFD96" w:rsidR="00E707CA" w:rsidRDefault="00E707CA" w:rsidP="00814AFE">
            <w:pPr>
              <w:pStyle w:val="definitionsub"/>
              <w:spacing w:after="240"/>
            </w:pPr>
            <w:r w:rsidRPr="00814AFE">
              <w:rPr>
                <w:rFonts w:ascii="Times New Roman" w:hAnsi="Times New Roman"/>
                <w:sz w:val="24"/>
                <w:szCs w:val="24"/>
              </w:rPr>
              <w:t>4G Central/South.</w:t>
            </w:r>
          </w:p>
        </w:tc>
      </w:tr>
      <w:tr w:rsidR="000F01C8" w14:paraId="6D739879" w14:textId="77777777" w:rsidTr="259B84B3">
        <w:trPr>
          <w:cantSplit/>
        </w:trPr>
        <w:tc>
          <w:tcPr>
            <w:tcW w:w="0" w:type="auto"/>
          </w:tcPr>
          <w:p w14:paraId="3DD8245E" w14:textId="55A3C244" w:rsidR="000F01C8" w:rsidRDefault="000F01C8" w:rsidP="003607CE">
            <w:pPr>
              <w:pStyle w:val="Body2"/>
              <w:spacing w:after="240" w:line="240" w:lineRule="auto"/>
              <w:ind w:left="0"/>
              <w:jc w:val="left"/>
              <w:rPr>
                <w:b/>
                <w:bCs/>
              </w:rPr>
            </w:pPr>
            <w:r>
              <w:rPr>
                <w:b/>
                <w:bCs/>
              </w:rPr>
              <w:t>Trust Centre Swap out Visit (TCSO Visit)</w:t>
            </w:r>
          </w:p>
        </w:tc>
        <w:tc>
          <w:tcPr>
            <w:tcW w:w="0" w:type="auto"/>
          </w:tcPr>
          <w:p w14:paraId="27F7EE09" w14:textId="43791AC6" w:rsidR="000F01C8" w:rsidRDefault="000F01C8" w:rsidP="000F01C8">
            <w:pPr>
              <w:pStyle w:val="Body2"/>
              <w:spacing w:after="240" w:line="240" w:lineRule="auto"/>
              <w:ind w:left="0"/>
            </w:pPr>
            <w:r>
              <w:t>means a visit to Designated Premises or Domestic Premises made by a Large Supplier Party (or their representative or agent) for the purposes of replacing a SMETS2+ Communications Hub installed at the premises with another SMETS2+ Communications Hub.</w:t>
            </w:r>
          </w:p>
        </w:tc>
      </w:tr>
      <w:tr w:rsidR="002F4437" w14:paraId="19950C95" w14:textId="77777777" w:rsidTr="259B84B3">
        <w:trPr>
          <w:cantSplit/>
        </w:trPr>
        <w:tc>
          <w:tcPr>
            <w:tcW w:w="0" w:type="auto"/>
          </w:tcPr>
          <w:p w14:paraId="0119C16B" w14:textId="13F2B943" w:rsidR="002F4437" w:rsidRDefault="002F4437" w:rsidP="003607CE">
            <w:pPr>
              <w:pStyle w:val="Body2"/>
              <w:spacing w:after="240" w:line="240" w:lineRule="auto"/>
              <w:ind w:left="0"/>
              <w:jc w:val="left"/>
              <w:rPr>
                <w:b/>
                <w:bCs/>
              </w:rPr>
            </w:pPr>
            <w:r>
              <w:rPr>
                <w:b/>
                <w:bCs/>
              </w:rPr>
              <w:t>SMETS2+ SM WAN</w:t>
            </w:r>
          </w:p>
        </w:tc>
        <w:tc>
          <w:tcPr>
            <w:tcW w:w="0" w:type="auto"/>
          </w:tcPr>
          <w:p w14:paraId="541DE2DD" w14:textId="11EB4E94" w:rsidR="002F4437" w:rsidRDefault="003D29FA" w:rsidP="00E707CA">
            <w:pPr>
              <w:pStyle w:val="Body2"/>
              <w:spacing w:after="240" w:line="240" w:lineRule="auto"/>
              <w:ind w:left="0"/>
            </w:pPr>
            <w:r>
              <w:t>m</w:t>
            </w:r>
            <w:r w:rsidR="002F4437">
              <w:t xml:space="preserve">eans </w:t>
            </w:r>
            <w:proofErr w:type="gramStart"/>
            <w:r w:rsidR="002F4437">
              <w:t>the means by which</w:t>
            </w:r>
            <w:proofErr w:type="gramEnd"/>
            <w:r w:rsidR="002F4437">
              <w:t xml:space="preserve"> the DCC sends, receives and conveys communications to and from SMETS2+ Communications </w:t>
            </w:r>
            <w:r>
              <w:t>Hub Functions. The Communications Technology utilised for these purposes may differ from Region to Region, and there may be more than one Communications Technology utilised within a Geographical Region.</w:t>
            </w:r>
          </w:p>
        </w:tc>
      </w:tr>
      <w:tr w:rsidR="003607CE" w14:paraId="290AFAB3" w14:textId="77777777" w:rsidTr="259B84B3">
        <w:trPr>
          <w:cantSplit/>
        </w:trPr>
        <w:tc>
          <w:tcPr>
            <w:tcW w:w="0" w:type="auto"/>
          </w:tcPr>
          <w:p w14:paraId="444AE9B5" w14:textId="6E9BF2B3" w:rsidR="003607CE" w:rsidRDefault="003607CE" w:rsidP="003607CE">
            <w:pPr>
              <w:pStyle w:val="Body2"/>
              <w:spacing w:after="240" w:line="240" w:lineRule="auto"/>
              <w:ind w:left="0"/>
              <w:jc w:val="left"/>
              <w:rPr>
                <w:b/>
                <w:bCs/>
              </w:rPr>
            </w:pPr>
            <w:r w:rsidRPr="003607CE">
              <w:rPr>
                <w:b/>
                <w:bCs/>
              </w:rPr>
              <w:t>Special Installation Mesh Communications Hub</w:t>
            </w:r>
          </w:p>
        </w:tc>
        <w:tc>
          <w:tcPr>
            <w:tcW w:w="0" w:type="auto"/>
          </w:tcPr>
          <w:p w14:paraId="08F48E7D" w14:textId="029CCBD2" w:rsidR="003607CE" w:rsidRDefault="00BA3D03" w:rsidP="00BA3D03">
            <w:pPr>
              <w:pStyle w:val="Body2"/>
              <w:spacing w:after="240" w:line="240" w:lineRule="auto"/>
              <w:ind w:left="0"/>
            </w:pPr>
            <w:r>
              <w:t>means a WAN Variant which is distinguishable from a standard Mesh Communications Hub by the existence of an additional external aerial port. These WAN Variants are only used for 2G/3G Central and 2G/3G South.</w:t>
            </w:r>
          </w:p>
        </w:tc>
      </w:tr>
      <w:tr w:rsidR="003607CE" w14:paraId="7E7B11EC" w14:textId="77777777" w:rsidTr="259B84B3">
        <w:trPr>
          <w:cantSplit/>
        </w:trPr>
        <w:tc>
          <w:tcPr>
            <w:tcW w:w="0" w:type="auto"/>
          </w:tcPr>
          <w:p w14:paraId="27BCC9B8" w14:textId="6F93973F" w:rsidR="003607CE" w:rsidRDefault="003607CE" w:rsidP="003607CE">
            <w:pPr>
              <w:pStyle w:val="Body2"/>
              <w:spacing w:after="240" w:line="240" w:lineRule="auto"/>
              <w:ind w:left="0"/>
              <w:jc w:val="left"/>
              <w:rPr>
                <w:b/>
                <w:bCs/>
              </w:rPr>
            </w:pPr>
            <w:r w:rsidRPr="00130853">
              <w:rPr>
                <w:b/>
                <w:bCs/>
              </w:rPr>
              <w:t>Transitional 4G C</w:t>
            </w:r>
            <w:r>
              <w:rPr>
                <w:b/>
                <w:bCs/>
              </w:rPr>
              <w:t xml:space="preserve">ommunications </w:t>
            </w:r>
            <w:r w:rsidRPr="00130853">
              <w:rPr>
                <w:b/>
                <w:bCs/>
              </w:rPr>
              <w:t>H</w:t>
            </w:r>
            <w:r>
              <w:rPr>
                <w:b/>
                <w:bCs/>
              </w:rPr>
              <w:t>ub</w:t>
            </w:r>
            <w:r w:rsidRPr="00130853">
              <w:rPr>
                <w:b/>
                <w:bCs/>
              </w:rPr>
              <w:t xml:space="preserve"> Forecasting and Ordering Period  </w:t>
            </w:r>
          </w:p>
        </w:tc>
        <w:tc>
          <w:tcPr>
            <w:tcW w:w="0" w:type="auto"/>
          </w:tcPr>
          <w:p w14:paraId="10935045" w14:textId="7A1F339F" w:rsidR="003607CE" w:rsidRDefault="003607CE" w:rsidP="003607CE">
            <w:pPr>
              <w:pStyle w:val="Body2"/>
              <w:spacing w:after="240" w:line="240" w:lineRule="auto"/>
              <w:ind w:left="0"/>
            </w:pPr>
            <w:r w:rsidRPr="00D1791D">
              <w:t xml:space="preserve">has the meaning given to that expression in </w:t>
            </w:r>
            <w:r>
              <w:t>Clause</w:t>
            </w:r>
            <w:r w:rsidRPr="00D1791D">
              <w:t xml:space="preserve"> </w:t>
            </w:r>
            <w:r>
              <w:t>6.1 of this NETMAD</w:t>
            </w:r>
            <w:r w:rsidRPr="00D1791D">
              <w:t>.</w:t>
            </w:r>
          </w:p>
        </w:tc>
      </w:tr>
      <w:tr w:rsidR="000F01C8" w14:paraId="1337F2F2" w14:textId="77777777" w:rsidTr="259B84B3">
        <w:trPr>
          <w:cantSplit/>
        </w:trPr>
        <w:tc>
          <w:tcPr>
            <w:tcW w:w="0" w:type="auto"/>
          </w:tcPr>
          <w:p w14:paraId="0B300A02" w14:textId="3B74AF90" w:rsidR="000F01C8" w:rsidRPr="00130853" w:rsidRDefault="000F01C8" w:rsidP="003607CE">
            <w:pPr>
              <w:pStyle w:val="Body2"/>
              <w:spacing w:after="240" w:line="240" w:lineRule="auto"/>
              <w:ind w:left="0"/>
              <w:jc w:val="left"/>
              <w:rPr>
                <w:b/>
                <w:bCs/>
              </w:rPr>
            </w:pPr>
            <w:r>
              <w:rPr>
                <w:b/>
                <w:bCs/>
              </w:rPr>
              <w:t>Relevant Period</w:t>
            </w:r>
          </w:p>
        </w:tc>
        <w:tc>
          <w:tcPr>
            <w:tcW w:w="0" w:type="auto"/>
          </w:tcPr>
          <w:p w14:paraId="4CFCA44D" w14:textId="7D4B5930" w:rsidR="000F01C8" w:rsidRPr="00D1791D" w:rsidRDefault="0086289B" w:rsidP="0086289B">
            <w:pPr>
              <w:pStyle w:val="Body2"/>
              <w:spacing w:after="240" w:line="240" w:lineRule="auto"/>
              <w:ind w:left="0"/>
            </w:pPr>
            <w:r>
              <w:t>means the period of six months commencing on the date that Clause 10.1 takes effect.</w:t>
            </w:r>
          </w:p>
        </w:tc>
      </w:tr>
    </w:tbl>
    <w:p w14:paraId="44BB35C6" w14:textId="77777777" w:rsidR="00801D98" w:rsidRDefault="00801D98" w:rsidP="00F52672">
      <w:pPr>
        <w:pStyle w:val="Heading2"/>
        <w:numPr>
          <w:ilvl w:val="0"/>
          <w:numId w:val="0"/>
        </w:numPr>
        <w:ind w:left="709"/>
      </w:pPr>
    </w:p>
    <w:p w14:paraId="5D0AD6CD" w14:textId="77777777" w:rsidR="00801D98" w:rsidRDefault="00B74FA3">
      <w:pPr>
        <w:pStyle w:val="Heading2"/>
        <w:rPr>
          <w:b/>
        </w:rPr>
      </w:pPr>
      <w:r>
        <w:t xml:space="preserve">Additionally, where defined terms from specific parts of the Code are used, the relevant part of the Code is stated. Where no specific part of the Code is stated, a defined term shall have its Section A (Definitions and Interpretation) meaning. </w:t>
      </w:r>
    </w:p>
    <w:p w14:paraId="03DF6991" w14:textId="77777777" w:rsidR="00801D98" w:rsidRDefault="00B74FA3">
      <w:pPr>
        <w:pStyle w:val="Heading1"/>
        <w:rPr>
          <w:rFonts w:ascii="Times New Roman" w:hAnsi="Times New Roman" w:cs="Times New Roman"/>
          <w:szCs w:val="24"/>
        </w:rPr>
      </w:pPr>
      <w:r>
        <w:rPr>
          <w:rFonts w:ascii="Times New Roman" w:hAnsi="Times New Roman" w:cs="Times New Roman"/>
          <w:szCs w:val="24"/>
        </w:rPr>
        <w:lastRenderedPageBreak/>
        <w:t>Coverage Checker</w:t>
      </w:r>
    </w:p>
    <w:p w14:paraId="2CE19327" w14:textId="6CA330B4" w:rsidR="00801D98" w:rsidRDefault="00233BB7">
      <w:pPr>
        <w:pStyle w:val="Heading2"/>
      </w:pPr>
      <w:r>
        <w:t xml:space="preserve">Prior to </w:t>
      </w:r>
      <w:r w:rsidR="00B74FA3">
        <w:t xml:space="preserve">the “LSC: Go-Live decision” JIP Milestone being met, the DCC shall make available to each Supplier Party through the DCC’s Microsoft SharePoint a searchable database with the capability to interrogate by post code and postal </w:t>
      </w:r>
      <w:proofErr w:type="spellStart"/>
      <w:r w:rsidR="00B74FA3">
        <w:t>outcode</w:t>
      </w:r>
      <w:proofErr w:type="spellEnd"/>
      <w:r w:rsidR="00B74FA3">
        <w:t xml:space="preserve"> whether a 4G Communications Hub installed in a premise at any given location:</w:t>
      </w:r>
    </w:p>
    <w:p w14:paraId="64D710D6" w14:textId="55539733" w:rsidR="00801D98" w:rsidRDefault="00B74FA3">
      <w:pPr>
        <w:pStyle w:val="Heading3"/>
      </w:pPr>
      <w:r>
        <w:t xml:space="preserve">is expected to be able to connect to the 4G SM WAN from the start of the Initial Pallet Validation </w:t>
      </w:r>
      <w:r w:rsidR="003F1E74">
        <w:t>S</w:t>
      </w:r>
      <w:r>
        <w:t>tage; or</w:t>
      </w:r>
    </w:p>
    <w:p w14:paraId="29ADE17F" w14:textId="580419DC" w:rsidR="00801D98" w:rsidRDefault="00B74FA3">
      <w:pPr>
        <w:pStyle w:val="Heading3"/>
      </w:pPr>
      <w:r>
        <w:t xml:space="preserve">cannot be confirmed as being expected to be able to connect to the 4G SM WAN from the start of the Initial Pallet Validation </w:t>
      </w:r>
      <w:r w:rsidR="00FF7FB8">
        <w:t>S</w:t>
      </w:r>
      <w:r>
        <w:t xml:space="preserve">tage. </w:t>
      </w:r>
    </w:p>
    <w:p w14:paraId="0EB0935D" w14:textId="1A1E9561" w:rsidR="00801D98" w:rsidRDefault="00B74FA3">
      <w:pPr>
        <w:pStyle w:val="Heading2"/>
      </w:pPr>
      <w:r>
        <w:t xml:space="preserve">The database provided pursuant to Clause 3.1 shall be </w:t>
      </w:r>
      <w:r w:rsidR="002E1FBF" w:rsidRPr="004D3C87">
        <w:t xml:space="preserve">a CSV file which is searchable by users at postcode and </w:t>
      </w:r>
      <w:proofErr w:type="spellStart"/>
      <w:r w:rsidR="002E1FBF" w:rsidRPr="004D3C87">
        <w:t>outcode</w:t>
      </w:r>
      <w:proofErr w:type="spellEnd"/>
      <w:r w:rsidR="002E1FBF" w:rsidRPr="004D3C87">
        <w:t xml:space="preserve"> level</w:t>
      </w:r>
      <w:r>
        <w:t xml:space="preserve"> and shall be kept up to date. Whenever the DCC makes available an updated version of the database it shall notify each Supplier Party that it has done so.</w:t>
      </w:r>
    </w:p>
    <w:p w14:paraId="2712228A" w14:textId="77777777" w:rsidR="00801D98" w:rsidRDefault="00B74FA3">
      <w:pPr>
        <w:pStyle w:val="Heading1"/>
        <w:rPr>
          <w:rFonts w:ascii="Times New Roman" w:hAnsi="Times New Roman" w:cs="Times New Roman"/>
          <w:szCs w:val="24"/>
        </w:rPr>
      </w:pPr>
      <w:r>
        <w:t>Initial Pallet Validation</w:t>
      </w:r>
    </w:p>
    <w:p w14:paraId="7DC3D41B" w14:textId="1CFE5112" w:rsidR="00801D98" w:rsidRDefault="00B74FA3">
      <w:pPr>
        <w:pStyle w:val="Heading2"/>
      </w:pPr>
      <w:r>
        <w:t>A Supplier Party shall not enrol a Smart Metering System incorporating a 4G Communications Hub prior to the commencement of the Initial Pallet Validation Stage.</w:t>
      </w:r>
    </w:p>
    <w:p w14:paraId="56E1F079" w14:textId="0D37D23F" w:rsidR="00CD73D3" w:rsidRPr="00CD73D3" w:rsidRDefault="00B74FA3" w:rsidP="00CC22A6">
      <w:pPr>
        <w:pStyle w:val="Heading2"/>
      </w:pPr>
      <w:r>
        <w:t xml:space="preserve">Each Supplier Party shall provide any information that the DCC reasonably requests </w:t>
      </w:r>
      <w:proofErr w:type="gramStart"/>
      <w:r>
        <w:t>in order to</w:t>
      </w:r>
      <w:proofErr w:type="gramEnd"/>
      <w:r>
        <w:t xml:space="preserve"> support the planning, coordination and undertaking of Initial Pallet Validation.</w:t>
      </w:r>
    </w:p>
    <w:p w14:paraId="5DA317D2" w14:textId="77777777" w:rsidR="00801D98" w:rsidRDefault="00B74FA3">
      <w:pPr>
        <w:pStyle w:val="Body2"/>
        <w:ind w:left="360"/>
        <w:rPr>
          <w:b/>
          <w:bCs/>
          <w:u w:val="single"/>
        </w:rPr>
      </w:pPr>
      <w:r>
        <w:rPr>
          <w:b/>
          <w:bCs/>
          <w:u w:val="single"/>
        </w:rPr>
        <w:t>Initial Pallet Validation Approach Document</w:t>
      </w:r>
    </w:p>
    <w:p w14:paraId="54D5C09C" w14:textId="63447214" w:rsidR="00801D98" w:rsidRDefault="00302461" w:rsidP="00302461">
      <w:pPr>
        <w:pStyle w:val="Heading2"/>
        <w:numPr>
          <w:ilvl w:val="0"/>
          <w:numId w:val="0"/>
        </w:numPr>
        <w:ind w:left="720" w:hanging="720"/>
      </w:pPr>
      <w:r>
        <w:t xml:space="preserve">4.3 </w:t>
      </w:r>
      <w:r>
        <w:tab/>
      </w:r>
      <w:r w:rsidR="00B74FA3">
        <w:t>The DCC shall produce an Initial Pallet Validation Approach Document in accordance with Clause 4.</w:t>
      </w:r>
      <w:r w:rsidR="00CB0073">
        <w:t>4</w:t>
      </w:r>
      <w:r w:rsidR="00B74FA3">
        <w:t xml:space="preserve"> which shall include the following:</w:t>
      </w:r>
    </w:p>
    <w:p w14:paraId="274AFB0A" w14:textId="77777777" w:rsidR="00801D98" w:rsidRDefault="00B74FA3">
      <w:pPr>
        <w:pStyle w:val="Heading3"/>
      </w:pPr>
      <w:r>
        <w:t xml:space="preserve">the entry criteria that are required to be met before </w:t>
      </w:r>
      <w:bookmarkStart w:id="2" w:name="_Hlk140062069"/>
      <w:r>
        <w:t xml:space="preserve">the Initial Pallet Validation </w:t>
      </w:r>
      <w:bookmarkEnd w:id="2"/>
      <w:r>
        <w:t xml:space="preserve">Stage can </w:t>
      </w:r>
      <w:proofErr w:type="gramStart"/>
      <w:r>
        <w:t>commence;</w:t>
      </w:r>
      <w:proofErr w:type="gramEnd"/>
    </w:p>
    <w:p w14:paraId="028D645C" w14:textId="77777777" w:rsidR="00801D98" w:rsidRDefault="00B74FA3">
      <w:pPr>
        <w:pStyle w:val="Heading3"/>
      </w:pPr>
      <w:r>
        <w:t xml:space="preserve">the process for resolving Incidents occurring in respect of Services pertaining to the 4G mobile communications technology during the Initial Pallet Validation Stage, the applicable Incident thresholds that must not be exceeded </w:t>
      </w:r>
      <w:proofErr w:type="gramStart"/>
      <w:r>
        <w:t>in order for</w:t>
      </w:r>
      <w:proofErr w:type="gramEnd"/>
      <w:r>
        <w:t xml:space="preserve"> the Initial Pallet Validation Stage to complete successfully, and the process for excluding Incidents from counting towards those </w:t>
      </w:r>
      <w:proofErr w:type="gramStart"/>
      <w:r>
        <w:t>thresholds;</w:t>
      </w:r>
      <w:proofErr w:type="gramEnd"/>
    </w:p>
    <w:p w14:paraId="054FD9F8" w14:textId="77777777" w:rsidR="00801D98" w:rsidRDefault="00B74FA3">
      <w:pPr>
        <w:pStyle w:val="Heading3"/>
      </w:pPr>
      <w:r>
        <w:lastRenderedPageBreak/>
        <w:t xml:space="preserve">the other exit criteria that are required to be met </w:t>
      </w:r>
      <w:proofErr w:type="gramStart"/>
      <w:r>
        <w:t>in order for</w:t>
      </w:r>
      <w:proofErr w:type="gramEnd"/>
      <w:r>
        <w:t xml:space="preserve"> the Initial Pallet Validation Stage to successfully complete, including the minimum activity that must be undertaken before the Initial Pallet Validation Stage can complete; and</w:t>
      </w:r>
    </w:p>
    <w:p w14:paraId="6369A994" w14:textId="77777777" w:rsidR="00801D98" w:rsidRDefault="00B74FA3">
      <w:pPr>
        <w:pStyle w:val="Heading3"/>
      </w:pPr>
      <w:r>
        <w:t>matters to be included in the completion report for the Initial Pallet Validation Stage.</w:t>
      </w:r>
    </w:p>
    <w:p w14:paraId="679B8339" w14:textId="5C2518DC" w:rsidR="00801D98" w:rsidRDefault="00F95C0D" w:rsidP="00F95C0D">
      <w:pPr>
        <w:pStyle w:val="Heading2"/>
        <w:numPr>
          <w:ilvl w:val="0"/>
          <w:numId w:val="0"/>
        </w:numPr>
        <w:ind w:left="720" w:hanging="720"/>
      </w:pPr>
      <w:r>
        <w:t>4.4</w:t>
      </w:r>
      <w:r>
        <w:tab/>
      </w:r>
      <w:r w:rsidR="00B74FA3">
        <w:t>The DCC shall submit a draft Initial Pallet Validation Approach Document to the Panel</w:t>
      </w:r>
      <w:r w:rsidR="00182E23">
        <w:t xml:space="preserve"> </w:t>
      </w:r>
      <w:r w:rsidR="00B74FA3">
        <w:t>for review as soon as reasonably practicable (and such submission by the DCC and review by the Panel may take place prior to this Clause 4.</w:t>
      </w:r>
      <w:r w:rsidR="00552395">
        <w:t>4</w:t>
      </w:r>
      <w:r w:rsidR="00B74FA3">
        <w:t xml:space="preserve"> coming into effect); and:</w:t>
      </w:r>
    </w:p>
    <w:p w14:paraId="540604E9" w14:textId="728E3067" w:rsidR="00801D98" w:rsidRDefault="00B74FA3" w:rsidP="006B1054">
      <w:pPr>
        <w:pStyle w:val="Heading3"/>
        <w:numPr>
          <w:ilvl w:val="2"/>
          <w:numId w:val="39"/>
        </w:numPr>
      </w:pPr>
      <w:r>
        <w:t xml:space="preserve">where the Panel and the DCC can reach an agreement, the draft Initial Pallet Validation Approach Document shall be updated by the DCC as necessary and deemed to be final; or </w:t>
      </w:r>
    </w:p>
    <w:p w14:paraId="05F74B5F" w14:textId="53E3DF8B" w:rsidR="00801D98" w:rsidRDefault="00B74FA3">
      <w:pPr>
        <w:pStyle w:val="Heading3"/>
      </w:pPr>
      <w:r>
        <w:t xml:space="preserve">where the Panel and the DCC cannot reach an agreement, the matters of disagreement shall be referred by the DCC to the Secretary of State for determination. The Secretary of State’s decision on such matters shall be final and binding for the purposes of this Code and the draft Initial Pallet Validation Approach Document shall be updated by the DCC as necessary and deemed to be final. </w:t>
      </w:r>
    </w:p>
    <w:p w14:paraId="7B131E20" w14:textId="1EABA7EC" w:rsidR="00801D98" w:rsidRDefault="00E4129B" w:rsidP="00E4129B">
      <w:pPr>
        <w:pStyle w:val="Heading2"/>
        <w:numPr>
          <w:ilvl w:val="0"/>
          <w:numId w:val="0"/>
        </w:numPr>
        <w:ind w:left="720" w:hanging="720"/>
      </w:pPr>
      <w:r>
        <w:t>4.5</w:t>
      </w:r>
      <w:r>
        <w:tab/>
      </w:r>
      <w:r w:rsidR="00B74FA3">
        <w:t>Revisions to the Initial Pallet Validation Approach Document finalised pursuant to Clause 4.</w:t>
      </w:r>
      <w:r w:rsidR="00CB0073">
        <w:t>4</w:t>
      </w:r>
      <w:r w:rsidR="00B74FA3">
        <w:t>:</w:t>
      </w:r>
    </w:p>
    <w:p w14:paraId="2777AEAF" w14:textId="5B7D4D77" w:rsidR="00801D98" w:rsidRDefault="00B74FA3" w:rsidP="006B1054">
      <w:pPr>
        <w:pStyle w:val="Heading3"/>
        <w:numPr>
          <w:ilvl w:val="2"/>
          <w:numId w:val="40"/>
        </w:numPr>
      </w:pPr>
      <w:r>
        <w:t>may, from time to time, be submitted by the DCC to the Panel in accordance with the provisions of Clause 4.</w:t>
      </w:r>
      <w:r w:rsidR="008916B1">
        <w:t>4</w:t>
      </w:r>
      <w:r>
        <w:t>, and the provisions of Clause 4.</w:t>
      </w:r>
      <w:r w:rsidR="008916B1">
        <w:t>4</w:t>
      </w:r>
      <w:r>
        <w:t xml:space="preserve"> shall apply (again) to the revised version of the document; or </w:t>
      </w:r>
    </w:p>
    <w:p w14:paraId="35752932" w14:textId="0199DF05" w:rsidR="00801D98" w:rsidRDefault="00B74FA3">
      <w:pPr>
        <w:pStyle w:val="Heading3"/>
      </w:pPr>
      <w:r>
        <w:t>shall be made by the DCC in accordance with any direction to do so issued by the Secretary of State. The DCC shall consult with the Panel concerning any such proposed revision in accordance with any direction to do so issued by the Secretary of State.</w:t>
      </w:r>
    </w:p>
    <w:p w14:paraId="6ABA30CA" w14:textId="53AA6876" w:rsidR="00801D98" w:rsidRDefault="002D09A9" w:rsidP="75420E17">
      <w:pPr>
        <w:pStyle w:val="Heading2"/>
        <w:numPr>
          <w:ilvl w:val="0"/>
          <w:numId w:val="0"/>
        </w:numPr>
      </w:pPr>
      <w:r>
        <w:t>4.6</w:t>
      </w:r>
      <w:r>
        <w:tab/>
      </w:r>
      <w:r w:rsidR="00B74FA3">
        <w:t>The DCC shall comply with the Initial Pallet Validation Approach Document.</w:t>
      </w:r>
    </w:p>
    <w:p w14:paraId="03EE961F" w14:textId="77777777" w:rsidR="00801D98" w:rsidRDefault="00B74FA3">
      <w:pPr>
        <w:pStyle w:val="Body2"/>
        <w:ind w:left="0" w:firstLine="720"/>
        <w:rPr>
          <w:b/>
          <w:bCs/>
          <w:u w:val="single"/>
        </w:rPr>
      </w:pPr>
      <w:r>
        <w:rPr>
          <w:b/>
          <w:bCs/>
          <w:u w:val="single"/>
        </w:rPr>
        <w:t>Start of Initial Pallet Validation</w:t>
      </w:r>
    </w:p>
    <w:p w14:paraId="7301C37A" w14:textId="6A585F7C" w:rsidR="00801D98" w:rsidRDefault="009F356B" w:rsidP="009F356B">
      <w:pPr>
        <w:pStyle w:val="Heading2"/>
        <w:numPr>
          <w:ilvl w:val="0"/>
          <w:numId w:val="0"/>
        </w:numPr>
        <w:ind w:left="720" w:hanging="720"/>
      </w:pPr>
      <w:r>
        <w:lastRenderedPageBreak/>
        <w:t>4.7</w:t>
      </w:r>
      <w:r>
        <w:tab/>
      </w:r>
      <w:r w:rsidR="00B74FA3">
        <w:t>Initial Pallet Validation shall only commence once the Panel has determined that the Initial Pallet Validation entry criteria have been met.</w:t>
      </w:r>
    </w:p>
    <w:p w14:paraId="25B52392" w14:textId="77777777" w:rsidR="00801D98" w:rsidRDefault="00B74FA3">
      <w:pPr>
        <w:pStyle w:val="Body2"/>
        <w:ind w:left="720"/>
        <w:rPr>
          <w:b/>
          <w:bCs/>
          <w:u w:val="single"/>
        </w:rPr>
      </w:pPr>
      <w:r>
        <w:rPr>
          <w:b/>
          <w:bCs/>
          <w:u w:val="single"/>
        </w:rPr>
        <w:t>Completion of Initial Pallet Validation</w:t>
      </w:r>
    </w:p>
    <w:p w14:paraId="31226272" w14:textId="4EC68E75" w:rsidR="00801D98" w:rsidRDefault="00AA3371" w:rsidP="00AA3371">
      <w:pPr>
        <w:pStyle w:val="Heading2"/>
        <w:numPr>
          <w:ilvl w:val="0"/>
          <w:numId w:val="0"/>
        </w:numPr>
        <w:ind w:left="720" w:hanging="720"/>
      </w:pPr>
      <w:r>
        <w:t>4.8</w:t>
      </w:r>
      <w:r>
        <w:tab/>
      </w:r>
      <w:r w:rsidR="00B74FA3">
        <w:t xml:space="preserve">Initial Pallet Validation shall only complete once the Panel has determined that the exit criteria for completion as set out in the Initial Pallet Validation Approach Document have been met. </w:t>
      </w:r>
    </w:p>
    <w:p w14:paraId="0F27710E" w14:textId="185F240C" w:rsidR="00801D98" w:rsidRDefault="00AA3371" w:rsidP="00AA3371">
      <w:pPr>
        <w:pStyle w:val="Heading2"/>
        <w:numPr>
          <w:ilvl w:val="0"/>
          <w:numId w:val="0"/>
        </w:numPr>
        <w:ind w:left="720" w:hanging="720"/>
      </w:pPr>
      <w:r>
        <w:t>4.9</w:t>
      </w:r>
      <w:r>
        <w:tab/>
      </w:r>
      <w:r w:rsidR="00B74FA3">
        <w:t>When the DCC considers that Initial Pallet Validation completion ought to occur, the DCC shall prepare a Completion Report. The DCC shall:</w:t>
      </w:r>
    </w:p>
    <w:p w14:paraId="7728DE0E" w14:textId="77777777" w:rsidR="00801D98" w:rsidRDefault="00B74FA3" w:rsidP="006B1054">
      <w:pPr>
        <w:pStyle w:val="Heading3"/>
        <w:numPr>
          <w:ilvl w:val="2"/>
          <w:numId w:val="41"/>
        </w:numPr>
      </w:pPr>
      <w:r>
        <w:t xml:space="preserve">notify the Secretary of State, the Authority, the Panel, and the Parties that the DCC considers that Initial Pallet Validation has </w:t>
      </w:r>
      <w:proofErr w:type="gramStart"/>
      <w:r>
        <w:t>completed;</w:t>
      </w:r>
      <w:proofErr w:type="gramEnd"/>
      <w:r>
        <w:t xml:space="preserve"> </w:t>
      </w:r>
    </w:p>
    <w:p w14:paraId="75DBB339" w14:textId="77777777" w:rsidR="00801D98" w:rsidRDefault="00B74FA3">
      <w:pPr>
        <w:pStyle w:val="Heading3"/>
      </w:pPr>
      <w:r>
        <w:t>provide the Authority, the Panel, and the Secretary of State with copies of the Completion Report and a list of the sections of such report that the DCC considers should be redacted prior to publication; and</w:t>
      </w:r>
    </w:p>
    <w:p w14:paraId="08778088" w14:textId="78B2E64C" w:rsidR="00801D98" w:rsidRDefault="00B74FA3">
      <w:pPr>
        <w:pStyle w:val="Heading3"/>
      </w:pPr>
      <w:r>
        <w:t>review the supporting documentation and evidence with regards to the relevant exit criteria with the Panel.</w:t>
      </w:r>
    </w:p>
    <w:p w14:paraId="6B8A8764" w14:textId="3241415D" w:rsidR="00801D98" w:rsidRDefault="00867D44" w:rsidP="00867D44">
      <w:pPr>
        <w:pStyle w:val="Heading2"/>
        <w:numPr>
          <w:ilvl w:val="0"/>
          <w:numId w:val="0"/>
        </w:numPr>
        <w:ind w:left="720" w:hanging="720"/>
      </w:pPr>
      <w:r>
        <w:t>4.10</w:t>
      </w:r>
      <w:r>
        <w:tab/>
      </w:r>
      <w:r w:rsidR="00B74FA3">
        <w:t>The Panel shall confirm the completion of Initial Pallet Validation or shall highlight where it believes the exit criteria have not been met.</w:t>
      </w:r>
    </w:p>
    <w:p w14:paraId="3C790B0D" w14:textId="4D360F70" w:rsidR="00801D98" w:rsidRDefault="00867D44" w:rsidP="00867D44">
      <w:pPr>
        <w:pStyle w:val="Heading2"/>
        <w:numPr>
          <w:ilvl w:val="0"/>
          <w:numId w:val="0"/>
        </w:numPr>
        <w:ind w:left="720" w:hanging="720"/>
      </w:pPr>
      <w:r>
        <w:t>4.11</w:t>
      </w:r>
      <w:r>
        <w:tab/>
      </w:r>
      <w:r w:rsidR="00B74FA3">
        <w:t>Where the Panel confirms the completion of Initial Pallet Validation (subject to the Panel and the DCC reaching an agreement regarding resolution of any issues raised by the Panel)</w:t>
      </w:r>
      <w:r w:rsidR="00C3054C">
        <w:t>,</w:t>
      </w:r>
      <w:r w:rsidR="00B74FA3">
        <w:t xml:space="preserve"> the Completion Report shall be updated by the DCC as necessary and deemed to be final. </w:t>
      </w:r>
    </w:p>
    <w:p w14:paraId="0AA9D827" w14:textId="5B018A75" w:rsidR="00801D98" w:rsidRDefault="00867D44" w:rsidP="00867D44">
      <w:pPr>
        <w:pStyle w:val="Heading2"/>
        <w:numPr>
          <w:ilvl w:val="0"/>
          <w:numId w:val="0"/>
        </w:numPr>
        <w:ind w:left="720" w:hanging="720"/>
      </w:pPr>
      <w:r>
        <w:t>4.12</w:t>
      </w:r>
      <w:r>
        <w:tab/>
      </w:r>
      <w:r w:rsidR="00B74FA3">
        <w:t xml:space="preserve">Where the Panel declines to confirm the completion of Initial Pallet Validation, the DCC shall update the relevant Completion Report to reflect resolution of any issues where the DCC and the Panel reached an agreement, and the DCC shall then either: </w:t>
      </w:r>
    </w:p>
    <w:p w14:paraId="30D60F42" w14:textId="77777777" w:rsidR="00801D98" w:rsidRDefault="00B74FA3" w:rsidP="006B1054">
      <w:pPr>
        <w:pStyle w:val="Heading3"/>
        <w:numPr>
          <w:ilvl w:val="2"/>
          <w:numId w:val="42"/>
        </w:numPr>
      </w:pPr>
      <w:r>
        <w:t xml:space="preserve">refer the matters where the Panel and the DCC </w:t>
      </w:r>
      <w:proofErr w:type="gramStart"/>
      <w:r>
        <w:t>are in disagreement</w:t>
      </w:r>
      <w:proofErr w:type="gramEnd"/>
      <w:r>
        <w:t xml:space="preserve"> to the Secretary of State for determination; or</w:t>
      </w:r>
    </w:p>
    <w:p w14:paraId="1F142E92" w14:textId="56FD488F" w:rsidR="00801D98" w:rsidRDefault="00B74FA3">
      <w:pPr>
        <w:pStyle w:val="Heading3"/>
      </w:pPr>
      <w:r>
        <w:t>continue with the Initial Pallet Validation Stage (and Clause 4.</w:t>
      </w:r>
      <w:r w:rsidR="005C25B7">
        <w:t>9</w:t>
      </w:r>
      <w:r>
        <w:t xml:space="preserve"> shall apply again).</w:t>
      </w:r>
    </w:p>
    <w:p w14:paraId="644B577A" w14:textId="61EEBAE5" w:rsidR="00801D98" w:rsidRDefault="006F56C7" w:rsidP="006F56C7">
      <w:pPr>
        <w:pStyle w:val="Heading2"/>
        <w:numPr>
          <w:ilvl w:val="0"/>
          <w:numId w:val="0"/>
        </w:numPr>
        <w:ind w:left="720" w:hanging="720"/>
      </w:pPr>
      <w:r>
        <w:lastRenderedPageBreak/>
        <w:t>4.13</w:t>
      </w:r>
      <w:r>
        <w:tab/>
      </w:r>
      <w:r w:rsidR="00B74FA3">
        <w:t>Where a referral has been made by the DCC pursuant to Clause 4.1</w:t>
      </w:r>
      <w:r w:rsidR="005C25B7">
        <w:t>2</w:t>
      </w:r>
      <w:r w:rsidR="00B74FA3">
        <w:t>, the determination of the Secretary of State shall be final and binding for the purposes of this Code as follows:</w:t>
      </w:r>
    </w:p>
    <w:p w14:paraId="3967C541" w14:textId="77777777" w:rsidR="00801D98" w:rsidRDefault="00B74FA3" w:rsidP="006B1054">
      <w:pPr>
        <w:pStyle w:val="Heading3"/>
        <w:numPr>
          <w:ilvl w:val="2"/>
          <w:numId w:val="43"/>
        </w:numPr>
      </w:pPr>
      <w:r>
        <w:t xml:space="preserve">where the Secretary of State agrees that Initial Pallet Validation has completed, the relevant Completion Report shall be updated by the DCC as </w:t>
      </w:r>
      <w:proofErr w:type="gramStart"/>
      <w:r>
        <w:t>necessary</w:t>
      </w:r>
      <w:proofErr w:type="gramEnd"/>
      <w:r>
        <w:t xml:space="preserve"> and the contents shall be deemed to be final; or</w:t>
      </w:r>
    </w:p>
    <w:p w14:paraId="5D071199" w14:textId="07290798" w:rsidR="00801D98" w:rsidRDefault="00B74FA3">
      <w:pPr>
        <w:pStyle w:val="Heading3"/>
      </w:pPr>
      <w:r>
        <w:t>where the Secretary of State disagrees that Initial Pallet Validation has completed, the DCC shall continue with the Initial Pallet Validation Stage (and Clause 4.</w:t>
      </w:r>
      <w:r w:rsidR="00863D88">
        <w:t xml:space="preserve">8 </w:t>
      </w:r>
      <w:r>
        <w:t>onwards shall apply again).</w:t>
      </w:r>
    </w:p>
    <w:p w14:paraId="1DB2CF46" w14:textId="1AF93780" w:rsidR="0049339B" w:rsidRDefault="006F56C7" w:rsidP="006F56C7">
      <w:pPr>
        <w:pStyle w:val="Heading2"/>
        <w:numPr>
          <w:ilvl w:val="0"/>
          <w:numId w:val="0"/>
        </w:numPr>
        <w:ind w:left="709" w:hanging="709"/>
      </w:pPr>
      <w:r>
        <w:t>4.14</w:t>
      </w:r>
      <w:r>
        <w:tab/>
      </w:r>
      <w:r w:rsidR="00B74FA3">
        <w:t>The DCC shall publish the final Completion Reports for Initial Pallet Validation as soon as reasonably practicable on the DCC Website, which shall be anonymised and redacted where directed by the Panel. The DCC shall notify the Panel, the Secretary of State, the Authority and the Parties of the publication of the report.</w:t>
      </w:r>
    </w:p>
    <w:p w14:paraId="39F8CB4D" w14:textId="3EC50EB2" w:rsidR="00801D98" w:rsidRDefault="00B74FA3" w:rsidP="00D034D2">
      <w:pPr>
        <w:pStyle w:val="Heading1"/>
      </w:pPr>
      <w:r>
        <w:t xml:space="preserve">Ordering of 4G Communications Hubs for Initial Pallet Validation </w:t>
      </w:r>
    </w:p>
    <w:p w14:paraId="189C1806" w14:textId="183D2020" w:rsidR="00801D98" w:rsidRDefault="00B74FA3">
      <w:pPr>
        <w:pStyle w:val="Heading2"/>
      </w:pPr>
      <w:r>
        <w:t xml:space="preserve">Each Supplier Party shall be entitled to order 4G Communications Hubs intended for use in the Initial Pallet Validation Stage in accordance with this Clause 5. </w:t>
      </w:r>
    </w:p>
    <w:p w14:paraId="375269DC" w14:textId="13C9C444" w:rsidR="00801D98" w:rsidRDefault="00B74FA3">
      <w:pPr>
        <w:pStyle w:val="Heading2"/>
        <w:rPr>
          <w:rStyle w:val="CommentReference"/>
          <w:sz w:val="24"/>
          <w:szCs w:val="24"/>
        </w:rPr>
      </w:pPr>
      <w:r>
        <w:t>4G Communications Hubs orders shall be supplied by the DCC in Cartons. Each Supplier Party may place a request for a minimum order of 1 Carton and a maximum order of 64 Cartons during the calendar month prior to the "Initial Pallet Orders" JIP Milestone. The DCC shall ensure that there are in total 640 Cartons (8,960 4G Communication Hubs) available for ordering by Supplier Parties.</w:t>
      </w:r>
    </w:p>
    <w:p w14:paraId="6FB3E1EE" w14:textId="26F0B26E" w:rsidR="00801D98" w:rsidRDefault="00B74FA3">
      <w:pPr>
        <w:pStyle w:val="Heading2"/>
      </w:pPr>
      <w:r>
        <w:t xml:space="preserve">The DCC shall make available to Supplier Parties at least one DCC contact telephone number and one DCC email address for the purposes of order requests for 4G Communications Hubs. A Supplier Party </w:t>
      </w:r>
      <w:r w:rsidR="00341C05">
        <w:t xml:space="preserve">shall </w:t>
      </w:r>
      <w:r>
        <w:t>place any order request in writing by email</w:t>
      </w:r>
      <w:r w:rsidR="00233BB7">
        <w:t xml:space="preserve"> </w:t>
      </w:r>
      <w:r w:rsidR="00341C05">
        <w:t>by completing a template provided by the DCC for this purpose</w:t>
      </w:r>
      <w:r>
        <w:t>.</w:t>
      </w:r>
    </w:p>
    <w:p w14:paraId="62EF4C76" w14:textId="7450980F" w:rsidR="00801D98" w:rsidRDefault="00233BB7">
      <w:pPr>
        <w:pStyle w:val="Heading2"/>
      </w:pPr>
      <w:r>
        <w:t>The template provided by the DCC pursuant to Clause 5.3 shall</w:t>
      </w:r>
      <w:r w:rsidR="00341C05">
        <w:t xml:space="preserve"> include</w:t>
      </w:r>
      <w:r w:rsidR="00B74FA3">
        <w:t>:</w:t>
      </w:r>
    </w:p>
    <w:p w14:paraId="11554561" w14:textId="784BCF5B" w:rsidR="00801D98" w:rsidRDefault="00B74FA3">
      <w:pPr>
        <w:pStyle w:val="Heading3"/>
      </w:pPr>
      <w:r>
        <w:t>the number of Cartons of 4G Communications Hubs being ordered (which, in accordance with Clause 5.2, shall be between 1 and 64 Cartons</w:t>
      </w:r>
      <w:proofErr w:type="gramStart"/>
      <w:r>
        <w:t>);</w:t>
      </w:r>
      <w:proofErr w:type="gramEnd"/>
    </w:p>
    <w:p w14:paraId="0F534D0B" w14:textId="55046626" w:rsidR="00801D98" w:rsidRDefault="00B74FA3">
      <w:pPr>
        <w:pStyle w:val="Heading3"/>
      </w:pPr>
      <w:r>
        <w:lastRenderedPageBreak/>
        <w:t xml:space="preserve">one Delivery Location for the order, including the following information for the Delivery Location: </w:t>
      </w:r>
    </w:p>
    <w:p w14:paraId="09BF5852" w14:textId="77777777" w:rsidR="00801D98" w:rsidRDefault="00B74FA3" w:rsidP="00030C04">
      <w:pPr>
        <w:pStyle w:val="Heading4"/>
      </w:pPr>
      <w:r>
        <w:t>the full delivery address (including postcode</w:t>
      </w:r>
      <w:proofErr w:type="gramStart"/>
      <w:r>
        <w:t>);</w:t>
      </w:r>
      <w:proofErr w:type="gramEnd"/>
      <w:r>
        <w:t xml:space="preserve"> </w:t>
      </w:r>
    </w:p>
    <w:p w14:paraId="55E2936A" w14:textId="77777777" w:rsidR="00613C15" w:rsidRDefault="00B74FA3" w:rsidP="00030C04">
      <w:pPr>
        <w:pStyle w:val="Heading4"/>
      </w:pPr>
      <w:r>
        <w:t xml:space="preserve">days of the week and hours within those days that deliveries can be </w:t>
      </w:r>
      <w:proofErr w:type="gramStart"/>
      <w:r>
        <w:t>made;</w:t>
      </w:r>
      <w:proofErr w:type="gramEnd"/>
      <w:r>
        <w:t xml:space="preserve"> </w:t>
      </w:r>
    </w:p>
    <w:p w14:paraId="0CABF38B" w14:textId="20DF17CB" w:rsidR="00801D98" w:rsidRDefault="00613C15" w:rsidP="00030C04">
      <w:pPr>
        <w:pStyle w:val="Heading4"/>
      </w:pPr>
      <w:r>
        <w:t xml:space="preserve">a preferred delivery date within one month preceding the “Initial Pallet Supply” JIP Milestone; </w:t>
      </w:r>
      <w:r w:rsidR="00B74FA3">
        <w:t xml:space="preserve">and </w:t>
      </w:r>
    </w:p>
    <w:p w14:paraId="3BAAE65A" w14:textId="77777777" w:rsidR="00801D98" w:rsidRDefault="00B74FA3" w:rsidP="00030C04">
      <w:pPr>
        <w:pStyle w:val="Heading4"/>
      </w:pPr>
      <w:r>
        <w:t>the name, email address, and telephone number for a nominated contact in relation to each Communications Hubs order.</w:t>
      </w:r>
    </w:p>
    <w:p w14:paraId="2653CFC8" w14:textId="7270ACF2" w:rsidR="00801D98" w:rsidRDefault="00B74FA3">
      <w:pPr>
        <w:pStyle w:val="Heading2"/>
      </w:pPr>
      <w:r>
        <w:t xml:space="preserve">Where a Supplier Party does not provide an order request in </w:t>
      </w:r>
      <w:proofErr w:type="gramStart"/>
      <w:r>
        <w:t>a number of</w:t>
      </w:r>
      <w:proofErr w:type="gramEnd"/>
      <w:r>
        <w:t xml:space="preserve"> Cartons or where the order request is more than 64 Cartons, DCC shall amend that element of the request at its discretion to comply with the requirements set out in this Clause 5.</w:t>
      </w:r>
    </w:p>
    <w:p w14:paraId="7856F143" w14:textId="77777777" w:rsidR="00801D98" w:rsidRDefault="00B74FA3">
      <w:pPr>
        <w:pStyle w:val="Heading2"/>
      </w:pPr>
      <w:r>
        <w:t xml:space="preserve">Where the DCC receives a Communications Hub order request from a Supplier Party, the DCC shall: </w:t>
      </w:r>
    </w:p>
    <w:p w14:paraId="3A728DBA" w14:textId="77777777" w:rsidR="00801D98" w:rsidRDefault="00B74FA3">
      <w:pPr>
        <w:pStyle w:val="Heading3"/>
      </w:pPr>
      <w:r>
        <w:t xml:space="preserve">promptly acknowledge receipt of the request; and </w:t>
      </w:r>
    </w:p>
    <w:p w14:paraId="57B3F21C" w14:textId="77777777" w:rsidR="00801D98" w:rsidRDefault="00B74FA3">
      <w:pPr>
        <w:pStyle w:val="Heading3"/>
      </w:pPr>
      <w:r>
        <w:t xml:space="preserve">within five Working Days of its receipt, notify the Supplier Party in writing via email either that: </w:t>
      </w:r>
    </w:p>
    <w:p w14:paraId="2D5BF856" w14:textId="1E94B7C4" w:rsidR="00801D98" w:rsidRDefault="00B74FA3" w:rsidP="006B1054">
      <w:pPr>
        <w:pStyle w:val="Body2"/>
        <w:numPr>
          <w:ilvl w:val="3"/>
          <w:numId w:val="37"/>
        </w:numPr>
        <w:ind w:left="1843" w:hanging="567"/>
      </w:pPr>
      <w:r>
        <w:t xml:space="preserve">the request satisfies the requirements of Clause 5.4 and is therefore being processed; or </w:t>
      </w:r>
    </w:p>
    <w:p w14:paraId="3C52BEC1" w14:textId="5BF900B4" w:rsidR="00801D98" w:rsidRDefault="00B74FA3" w:rsidP="006B1054">
      <w:pPr>
        <w:pStyle w:val="Body2"/>
        <w:numPr>
          <w:ilvl w:val="3"/>
          <w:numId w:val="37"/>
        </w:numPr>
        <w:ind w:left="1843" w:hanging="567"/>
      </w:pPr>
      <w:r>
        <w:t>the request does not satisfy the requirements of Clause 5.4 with respect to the minimum or maximum number of Cartons therefore that the DCC has amended the order request pursuant to Clause 5.5, provide the details of the amendment and state that the request is being processed on that basis; and/or</w:t>
      </w:r>
    </w:p>
    <w:p w14:paraId="4D6CBED7" w14:textId="113D2D67" w:rsidR="00801D98" w:rsidRDefault="00B74FA3" w:rsidP="006B1054">
      <w:pPr>
        <w:pStyle w:val="Body2"/>
        <w:numPr>
          <w:ilvl w:val="3"/>
          <w:numId w:val="37"/>
        </w:numPr>
        <w:ind w:left="1843" w:hanging="567"/>
      </w:pPr>
      <w:r>
        <w:t xml:space="preserve">the request does not satisfy the other requirements of Clause 5.4 in which case the Supplier Party shall revise the request within [5] Working Days so that it does so satisfy those requirements, </w:t>
      </w:r>
      <w:proofErr w:type="gramStart"/>
      <w:r>
        <w:t>in order for</w:t>
      </w:r>
      <w:proofErr w:type="gramEnd"/>
      <w:r>
        <w:t xml:space="preserve"> it to be eligible for processing by the DCC. </w:t>
      </w:r>
    </w:p>
    <w:p w14:paraId="5FE217F1" w14:textId="466DD165" w:rsidR="00801D98" w:rsidRDefault="00B74FA3">
      <w:pPr>
        <w:pStyle w:val="Heading2"/>
      </w:pPr>
      <w:r>
        <w:lastRenderedPageBreak/>
        <w:t>Following completion of the steps in Clause 5.6, the DCC shall process each Supplier Party’s order request in accordance with the rules set out in Clauses 5.8 – 5.15.</w:t>
      </w:r>
    </w:p>
    <w:p w14:paraId="7FBD7095" w14:textId="73038089" w:rsidR="00801D98" w:rsidRDefault="00B74FA3">
      <w:pPr>
        <w:pStyle w:val="Heading2"/>
      </w:pPr>
      <w:r>
        <w:t xml:space="preserve">Where the aggregate of the order requests pursuant to Clause 5.6 exceeds 640 Cartons, </w:t>
      </w:r>
      <w:bookmarkStart w:id="3" w:name="_Hlk143683925"/>
      <w:r>
        <w:t>the following rules shall apply and the DCC shall adjust each Supplier Party’s order request accordingly</w:t>
      </w:r>
      <w:bookmarkEnd w:id="3"/>
      <w:r>
        <w:t>:</w:t>
      </w:r>
    </w:p>
    <w:p w14:paraId="219503E2" w14:textId="0E305D78" w:rsidR="00801D98" w:rsidRDefault="00B74FA3">
      <w:pPr>
        <w:pStyle w:val="Heading3"/>
      </w:pPr>
      <w:r>
        <w:t>each order request for 16 Cartons or fewer shall be accepted. Each order request for more than 16 Cartons shall be reduced by one Carton. This process shall be repeated until the aggregate number of order requests does not exceed 640 Cartons, provided that the DCC shall not reduce a Supplier Party’s order request below 16 Cartons; and</w:t>
      </w:r>
    </w:p>
    <w:p w14:paraId="6CC2C366" w14:textId="5E730E6C" w:rsidR="00801D98" w:rsidRDefault="00B74FA3">
      <w:pPr>
        <w:pStyle w:val="Heading3"/>
      </w:pPr>
      <w:r>
        <w:t xml:space="preserve">once the rules in Clause 5.8(a) have been applied, any remaining Cartons that are available to be ordered shall be randomly allocated to individual order requests that were reduced pursuant to Clause 5.8(a). </w:t>
      </w:r>
    </w:p>
    <w:p w14:paraId="06CF1925" w14:textId="686709D8" w:rsidR="00801D98" w:rsidRDefault="00B74FA3">
      <w:pPr>
        <w:pStyle w:val="Heading2"/>
      </w:pPr>
      <w:r>
        <w:t>Where the aggregate of order requests pursuant to Clause 5.6 equals 640 Cartons, no further adjustment shall be made by the DCC to each Supplier Party’s order request.</w:t>
      </w:r>
    </w:p>
    <w:p w14:paraId="520441EF" w14:textId="7443FBA4" w:rsidR="00801D98" w:rsidRDefault="00B74FA3">
      <w:pPr>
        <w:pStyle w:val="Heading2"/>
      </w:pPr>
      <w:r>
        <w:t>Where the aggregate of order requests pursuant to Clause 5.6 is fewer than 640 Cartons, the DCC shall send an email to each Supplier Party that submitted an order request to invite them to increase their order request through an additional round of requests, stating the total amount of Cartons that are available for ordering in that additional round that have not yet been requested. Each Supplier Party shall have 5 Working Days to respond in writing via email to the DCC stating whether it wants to additionally request Cartons and if so, the number that it wishes to additionally request. Where a Supplier Party does not submit an additional order request, its order request shall not be amended.</w:t>
      </w:r>
    </w:p>
    <w:p w14:paraId="08624F16" w14:textId="0D2FBD30" w:rsidR="00801D98" w:rsidRDefault="00B74FA3">
      <w:pPr>
        <w:pStyle w:val="Heading2"/>
      </w:pPr>
      <w:r>
        <w:t>In respect of those Supplier Parties that do submit additional order requests, where the aggregate of the additional order requests received pursuant to Clause 5.10 does not exceed the total Cartons that were available for ordering in the additional round, the DCC shall adjust each relevant Supplier Party’s order request to reflect the additional amount requested by that Supplier Party.</w:t>
      </w:r>
    </w:p>
    <w:p w14:paraId="3E80A9A0" w14:textId="6F19C088" w:rsidR="00801D98" w:rsidRDefault="00B74FA3">
      <w:pPr>
        <w:pStyle w:val="Heading2"/>
      </w:pPr>
      <w:r>
        <w:t xml:space="preserve">In respect of those Supplier Parties that do submit additional order requests, where the </w:t>
      </w:r>
      <w:r>
        <w:lastRenderedPageBreak/>
        <w:t>aggregate of the additional order requests received pursuant to Clause 5.10 exceeds the total Cartons that were available for ordering in the additional round, then the following rules shall apply and the DCC shall adjust each relevant Supplier Party’s order request to reflect the additional amount allocated to that Supplier Party:</w:t>
      </w:r>
    </w:p>
    <w:p w14:paraId="68F84686" w14:textId="661F5EAF" w:rsidR="00801D98" w:rsidRDefault="00B74FA3">
      <w:pPr>
        <w:pStyle w:val="Heading3"/>
      </w:pPr>
      <w:r>
        <w:t>the DCC shall reduce the Supplier Party’s additional order request by a single Carton. This process shall be repeated until the aggregate number of additional order requests does not exceed the total number of Cartons that were available for ordering in the additional round; and</w:t>
      </w:r>
    </w:p>
    <w:p w14:paraId="17B675FF" w14:textId="3C15B7F6" w:rsidR="00801D98" w:rsidRDefault="00B74FA3">
      <w:pPr>
        <w:pStyle w:val="Heading3"/>
      </w:pPr>
      <w:r>
        <w:t xml:space="preserve">once the rules in Clause 5.12(a) have been applied, any remaining Cartons that are available shall be randomly allocated to individual additional order requests that were reduced pursuant to Clause 5.12(a). </w:t>
      </w:r>
    </w:p>
    <w:p w14:paraId="4DD98004" w14:textId="6776FF0F" w:rsidR="00801D98" w:rsidRDefault="00B74FA3">
      <w:pPr>
        <w:pStyle w:val="Heading2"/>
      </w:pPr>
      <w:proofErr w:type="gramStart"/>
      <w:r>
        <w:t>In the event that</w:t>
      </w:r>
      <w:proofErr w:type="gramEnd"/>
      <w:r>
        <w:t xml:space="preserve"> a Supplier Party’s order request or additional order request is amended pursuant to Clause 5.8 or Clause 5.12, the DCC shall contact that Supplier Party by email, to inform them of the amendment, setting out the reason for the change.</w:t>
      </w:r>
    </w:p>
    <w:p w14:paraId="2C110520" w14:textId="440AA2E2" w:rsidR="00801D98" w:rsidRDefault="00B74FA3">
      <w:pPr>
        <w:pStyle w:val="Heading2"/>
      </w:pPr>
      <w:r>
        <w:t xml:space="preserve">Each Supplier Party’s accepted order for 4G Communications Hubs will be set at the </w:t>
      </w:r>
      <w:proofErr w:type="gramStart"/>
      <w:r>
        <w:t>amount</w:t>
      </w:r>
      <w:proofErr w:type="gramEnd"/>
      <w:r>
        <w:t xml:space="preserve"> of Cartons established pursuant to completion of the process set out in Clauses 5.8 – 5.12 (inclusive). The DCC shall notify each Supplier Party in writing via email of its accepted order amount by</w:t>
      </w:r>
      <w:r w:rsidR="00FF66A8">
        <w:t xml:space="preserve"> the</w:t>
      </w:r>
      <w:r>
        <w:t xml:space="preserve"> </w:t>
      </w:r>
      <w:r w:rsidR="00FF66A8">
        <w:t>"Initial Pallet Orders" JIP Milestone</w:t>
      </w:r>
      <w:r>
        <w:t>.</w:t>
      </w:r>
    </w:p>
    <w:p w14:paraId="23FE7724" w14:textId="24EDBF5F" w:rsidR="00801D98" w:rsidRPr="002B1F2F" w:rsidRDefault="00B74FA3">
      <w:pPr>
        <w:pStyle w:val="Heading2"/>
      </w:pPr>
      <w:r w:rsidRPr="002B1F2F">
        <w:t xml:space="preserve">The DCC shall deliver to each Supplier Party its accepted order of 4G Communications Hubs to the location set out in the order request, within the opening hours of that location and on the </w:t>
      </w:r>
      <w:proofErr w:type="gramStart"/>
      <w:r w:rsidRPr="002B1F2F">
        <w:t>delivery</w:t>
      </w:r>
      <w:proofErr w:type="gramEnd"/>
      <w:r w:rsidRPr="002B1F2F">
        <w:t xml:space="preserve"> date established pursuant to Clause </w:t>
      </w:r>
      <w:r w:rsidR="009914B6" w:rsidRPr="002B1F2F">
        <w:t>5.4(b)(iii)</w:t>
      </w:r>
      <w:r w:rsidRPr="002B1F2F">
        <w:t xml:space="preserve">. </w:t>
      </w:r>
    </w:p>
    <w:p w14:paraId="2E9E8399" w14:textId="2D86EE9D" w:rsidR="009A170B" w:rsidRPr="002B1F2F" w:rsidRDefault="00B74FA3" w:rsidP="0F26020C">
      <w:pPr>
        <w:pStyle w:val="Heading2"/>
        <w:rPr>
          <w:rFonts w:ascii="Times New Roman Bold" w:hAnsi="Times New Roman Bold"/>
          <w:iCs w:val="0"/>
          <w:kern w:val="32"/>
          <w:szCs w:val="32"/>
        </w:rPr>
      </w:pPr>
      <w:r w:rsidRPr="002B1F2F">
        <w:t>The DCC and each Supplier Party acknowledges that the DCC Licence and other parts of this Code (including Section A, Section F, the CH Handover Support Materials and the CH Installation and Maintenance Support Materials) shall be amended prior to delivery to apply in respect of the 4G Communications Hubs ordered pursuant to this Clause 5 and in respect of the Services that the DCC shall be required to provide in relation to those Communications Hubs.</w:t>
      </w:r>
      <w:r w:rsidRPr="002B1F2F">
        <w:rPr>
          <w:rFonts w:ascii="Times New Roman Bold" w:hAnsi="Times New Roman Bold"/>
          <w:iCs w:val="0"/>
          <w:kern w:val="32"/>
          <w:szCs w:val="32"/>
        </w:rPr>
        <w:t xml:space="preserve"> </w:t>
      </w:r>
    </w:p>
    <w:p w14:paraId="20EE14D5" w14:textId="724E84FB" w:rsidR="00CF0921" w:rsidRPr="00DD3FDB" w:rsidRDefault="005F6912" w:rsidP="00DD3FDB">
      <w:pPr>
        <w:pStyle w:val="Heading1"/>
      </w:pPr>
      <w:bookmarkStart w:id="4" w:name="_Hlk157503720"/>
      <w:r w:rsidRPr="00DD3FDB">
        <w:t xml:space="preserve">Transitional </w:t>
      </w:r>
      <w:r w:rsidR="00B84614" w:rsidRPr="00030C04">
        <w:rPr>
          <w:rStyle w:val="normaltextrun"/>
          <w:b w:val="0"/>
          <w:bCs w:val="0"/>
        </w:rPr>
        <w:t>4G Comm</w:t>
      </w:r>
      <w:r w:rsidR="00DA578A" w:rsidRPr="00030C04">
        <w:rPr>
          <w:rStyle w:val="normaltextrun"/>
          <w:b w:val="0"/>
          <w:bCs w:val="0"/>
        </w:rPr>
        <w:t>unication</w:t>
      </w:r>
      <w:r w:rsidR="00B84614" w:rsidRPr="00030C04">
        <w:rPr>
          <w:rStyle w:val="normaltextrun"/>
          <w:b w:val="0"/>
          <w:bCs w:val="0"/>
        </w:rPr>
        <w:t>s Hub Forecasts and Ordering</w:t>
      </w:r>
      <w:r w:rsidR="009213C1" w:rsidRPr="00DD3FDB">
        <w:t xml:space="preserve">: </w:t>
      </w:r>
      <w:r w:rsidR="00CF0921" w:rsidRPr="00DD3FDB">
        <w:t xml:space="preserve">Application of </w:t>
      </w:r>
      <w:r w:rsidR="00CF0921" w:rsidRPr="00DD3FDB">
        <w:lastRenderedPageBreak/>
        <w:t>Section F (Smart Metering System Requirements)</w:t>
      </w:r>
    </w:p>
    <w:p w14:paraId="0405BA08" w14:textId="442F6C6C" w:rsidR="00AF6A69" w:rsidRPr="001F08E5" w:rsidRDefault="002C497A" w:rsidP="59B0471F">
      <w:pPr>
        <w:pStyle w:val="Heading2"/>
        <w:numPr>
          <w:ilvl w:val="1"/>
          <w:numId w:val="0"/>
        </w:numPr>
        <w:ind w:left="709" w:hanging="709"/>
        <w:rPr>
          <w:rFonts w:cs="Times New Roman"/>
        </w:rPr>
      </w:pPr>
      <w:r>
        <w:t>6.1</w:t>
      </w:r>
      <w:r>
        <w:tab/>
      </w:r>
      <w:r w:rsidR="00042D43">
        <w:t>The</w:t>
      </w:r>
      <w:r w:rsidR="00AF6A69">
        <w:t xml:space="preserve"> Transitional 4G C</w:t>
      </w:r>
      <w:r w:rsidR="00C73FED">
        <w:t xml:space="preserve">ommunications </w:t>
      </w:r>
      <w:r w:rsidR="00AF6A69">
        <w:t>H</w:t>
      </w:r>
      <w:r w:rsidR="00C73FED">
        <w:t>ub</w:t>
      </w:r>
      <w:r w:rsidR="00AF6A69">
        <w:t xml:space="preserve"> Forecasting and Ordering</w:t>
      </w:r>
      <w:r w:rsidR="00466AAD">
        <w:t xml:space="preserve"> Period </w:t>
      </w:r>
      <w:r w:rsidR="00E720C8">
        <w:t xml:space="preserve">is the period starting on </w:t>
      </w:r>
      <w:r w:rsidR="00B202A8">
        <w:t>1 October 2024</w:t>
      </w:r>
      <w:r w:rsidR="00C74B8D">
        <w:t xml:space="preserve"> </w:t>
      </w:r>
      <w:r w:rsidR="00E720C8">
        <w:t xml:space="preserve">and ending on </w:t>
      </w:r>
      <w:r w:rsidR="00AE165F">
        <w:t>30 November 2025 (inclusive</w:t>
      </w:r>
      <w:r w:rsidR="00DC531C">
        <w:t>)</w:t>
      </w:r>
      <w:r w:rsidR="00852EDC">
        <w:t>.</w:t>
      </w:r>
      <w:r w:rsidR="61C79A85">
        <w:t xml:space="preserve"> </w:t>
      </w:r>
    </w:p>
    <w:p w14:paraId="401BD7FA" w14:textId="3517B507" w:rsidR="00252158" w:rsidRDefault="00882746" w:rsidP="00FD43B0">
      <w:pPr>
        <w:pStyle w:val="Heading2"/>
        <w:numPr>
          <w:ilvl w:val="0"/>
          <w:numId w:val="0"/>
        </w:numPr>
        <w:ind w:left="709" w:hanging="709"/>
      </w:pPr>
      <w:r>
        <w:t>6.2</w:t>
      </w:r>
      <w:r>
        <w:tab/>
      </w:r>
      <w:r w:rsidR="00EF4FF2">
        <w:t>During the Transitional 4G C</w:t>
      </w:r>
      <w:r w:rsidR="007A40EF">
        <w:t xml:space="preserve">ommunications </w:t>
      </w:r>
      <w:r w:rsidR="00EF4FF2">
        <w:t>H</w:t>
      </w:r>
      <w:r w:rsidR="007A40EF">
        <w:t>ub</w:t>
      </w:r>
      <w:r w:rsidR="00EF4FF2">
        <w:t xml:space="preserve"> Forecasting and Ordering Period, </w:t>
      </w:r>
      <w:r w:rsidR="00252158">
        <w:t>Section</w:t>
      </w:r>
      <w:r w:rsidR="00B01E40">
        <w:t>s</w:t>
      </w:r>
      <w:r w:rsidR="00252158">
        <w:t xml:space="preserve"> F5</w:t>
      </w:r>
      <w:r w:rsidR="001627C3">
        <w:t>.3 and F5.4</w:t>
      </w:r>
      <w:r w:rsidR="00252158">
        <w:t xml:space="preserve"> </w:t>
      </w:r>
      <w:r w:rsidR="00B01E40">
        <w:t xml:space="preserve">of this Code </w:t>
      </w:r>
      <w:r w:rsidR="00252158">
        <w:t xml:space="preserve">shall apply </w:t>
      </w:r>
      <w:r w:rsidR="00B01E40">
        <w:t>subject to</w:t>
      </w:r>
      <w:r w:rsidR="00F14B5D">
        <w:t xml:space="preserve"> the following variations in respect of </w:t>
      </w:r>
      <w:r w:rsidR="00535F6F">
        <w:t>forecasts for 4G Communications Hubs</w:t>
      </w:r>
      <w:r w:rsidR="00A84EDB">
        <w:t xml:space="preserve"> for the 4G Central/South Region</w:t>
      </w:r>
      <w:r w:rsidR="00CB162B">
        <w:t xml:space="preserve"> (only</w:t>
      </w:r>
      <w:r w:rsidR="00A84EDB">
        <w:t>)</w:t>
      </w:r>
      <w:r w:rsidR="00535F6F">
        <w:t>:</w:t>
      </w:r>
    </w:p>
    <w:p w14:paraId="14013178" w14:textId="2E8EEF7C" w:rsidR="004F2DBF" w:rsidRDefault="008C3FFF" w:rsidP="002F22B3">
      <w:pPr>
        <w:pStyle w:val="Heading3"/>
        <w:numPr>
          <w:ilvl w:val="0"/>
          <w:numId w:val="0"/>
        </w:numPr>
        <w:ind w:left="1440" w:hanging="731"/>
      </w:pPr>
      <w:r>
        <w:t>(a)</w:t>
      </w:r>
      <w:r>
        <w:tab/>
      </w:r>
      <w:r w:rsidR="004F2DBF">
        <w:t xml:space="preserve">Each Party that intends to order 4G Communications Hubs for delivery </w:t>
      </w:r>
      <w:r w:rsidR="002B1ED3">
        <w:t xml:space="preserve">in </w:t>
      </w:r>
      <w:r w:rsidR="00955F11">
        <w:t xml:space="preserve">the </w:t>
      </w:r>
      <w:r w:rsidR="00C153DE">
        <w:t>D</w:t>
      </w:r>
      <w:r w:rsidR="009820E6">
        <w:t xml:space="preserve">elivery </w:t>
      </w:r>
      <w:r w:rsidR="00C153DE">
        <w:t>M</w:t>
      </w:r>
      <w:r w:rsidR="009820E6">
        <w:t xml:space="preserve">onths </w:t>
      </w:r>
      <w:r w:rsidR="00A873DD">
        <w:t xml:space="preserve">of </w:t>
      </w:r>
      <w:r w:rsidR="00AB3FAA">
        <w:t>either</w:t>
      </w:r>
      <w:r w:rsidR="000651E0">
        <w:t xml:space="preserve"> </w:t>
      </w:r>
      <w:r w:rsidR="00005845">
        <w:t>July 202</w:t>
      </w:r>
      <w:r w:rsidR="00457A83">
        <w:t>5</w:t>
      </w:r>
      <w:r w:rsidR="00607F91">
        <w:t xml:space="preserve"> </w:t>
      </w:r>
      <w:r w:rsidR="00AB3FAA">
        <w:t>or</w:t>
      </w:r>
      <w:r w:rsidR="00607F91">
        <w:t xml:space="preserve"> </w:t>
      </w:r>
      <w:r w:rsidR="00005845">
        <w:t>August 202</w:t>
      </w:r>
      <w:r w:rsidR="00457A83">
        <w:t>5</w:t>
      </w:r>
      <w:r w:rsidR="00263581">
        <w:t xml:space="preserve"> </w:t>
      </w:r>
      <w:r w:rsidR="004F2DBF">
        <w:t>shall submit a</w:t>
      </w:r>
      <w:r w:rsidR="00073012">
        <w:t xml:space="preserve"> single submission for the</w:t>
      </w:r>
      <w:r w:rsidR="004F2DBF">
        <w:t xml:space="preserve"> </w:t>
      </w:r>
      <w:r w:rsidR="00D702FB">
        <w:t>forecast</w:t>
      </w:r>
      <w:r w:rsidR="00F22CED">
        <w:t>s</w:t>
      </w:r>
      <w:r w:rsidR="00D702FB">
        <w:t xml:space="preserve"> </w:t>
      </w:r>
      <w:r w:rsidR="009F383C">
        <w:t xml:space="preserve">in respect of </w:t>
      </w:r>
      <w:r w:rsidR="003370B8">
        <w:t xml:space="preserve">each </w:t>
      </w:r>
      <w:r w:rsidR="00A70182">
        <w:t xml:space="preserve">of those </w:t>
      </w:r>
      <w:r w:rsidR="00DB3740">
        <w:t>Delivery Months</w:t>
      </w:r>
      <w:r w:rsidR="001A41A8">
        <w:t xml:space="preserve"> </w:t>
      </w:r>
      <w:r w:rsidR="00D04DD7">
        <w:t>on or</w:t>
      </w:r>
      <w:r w:rsidR="00D702FB">
        <w:t xml:space="preserve"> </w:t>
      </w:r>
      <w:r w:rsidR="004F2DBF">
        <w:t xml:space="preserve">before </w:t>
      </w:r>
      <w:r w:rsidR="001036F3">
        <w:t>24</w:t>
      </w:r>
      <w:r w:rsidR="00C0201A">
        <w:t xml:space="preserve"> October </w:t>
      </w:r>
      <w:proofErr w:type="gramStart"/>
      <w:r w:rsidR="00C0201A">
        <w:t>2024</w:t>
      </w:r>
      <w:r w:rsidR="004C5187">
        <w:t>;</w:t>
      </w:r>
      <w:proofErr w:type="gramEnd"/>
    </w:p>
    <w:p w14:paraId="4317C8CA" w14:textId="1428974E" w:rsidR="00723508" w:rsidRPr="00723508" w:rsidRDefault="00C25F8B" w:rsidP="00322283">
      <w:pPr>
        <w:pStyle w:val="Heading3"/>
        <w:numPr>
          <w:ilvl w:val="0"/>
          <w:numId w:val="0"/>
        </w:numPr>
        <w:ind w:left="1440" w:hanging="731"/>
      </w:pPr>
      <w:r>
        <w:t xml:space="preserve">(b) </w:t>
      </w:r>
      <w:r w:rsidR="00DE654D">
        <w:tab/>
      </w:r>
      <w:r w:rsidR="00ED1285">
        <w:t xml:space="preserve">Each Party that intends to order 4G </w:t>
      </w:r>
      <w:r w:rsidR="002E7705">
        <w:t>Communications Hubs</w:t>
      </w:r>
      <w:r w:rsidR="00ED1285">
        <w:t xml:space="preserve"> for delivery </w:t>
      </w:r>
      <w:r w:rsidR="00E454C6">
        <w:t>in</w:t>
      </w:r>
      <w:r w:rsidR="00061857">
        <w:t xml:space="preserve"> the </w:t>
      </w:r>
      <w:r w:rsidR="00C153DE">
        <w:t>D</w:t>
      </w:r>
      <w:r w:rsidR="00EA3A0F">
        <w:t xml:space="preserve">elivery </w:t>
      </w:r>
      <w:r w:rsidR="00C153DE">
        <w:t>M</w:t>
      </w:r>
      <w:r w:rsidR="00EA3A0F">
        <w:t xml:space="preserve">onth </w:t>
      </w:r>
      <w:r w:rsidR="00A873DD">
        <w:t xml:space="preserve">of </w:t>
      </w:r>
      <w:r w:rsidR="00A25B2B">
        <w:t>September 2025</w:t>
      </w:r>
      <w:r w:rsidR="0055732F">
        <w:t xml:space="preserve"> </w:t>
      </w:r>
      <w:r w:rsidR="00476FC2">
        <w:t xml:space="preserve">shall submit a forecast </w:t>
      </w:r>
      <w:r w:rsidR="00074C1D">
        <w:t xml:space="preserve">on or </w:t>
      </w:r>
      <w:r w:rsidR="003160E0">
        <w:t xml:space="preserve">before </w:t>
      </w:r>
      <w:r w:rsidR="00611867">
        <w:t>22</w:t>
      </w:r>
      <w:r w:rsidR="00E60E79">
        <w:t xml:space="preserve"> November </w:t>
      </w:r>
      <w:proofErr w:type="gramStart"/>
      <w:r w:rsidR="00E60E79">
        <w:t>2024</w:t>
      </w:r>
      <w:r w:rsidR="004C5187">
        <w:t>;</w:t>
      </w:r>
      <w:proofErr w:type="gramEnd"/>
      <w:r w:rsidR="004C5187">
        <w:t xml:space="preserve"> </w:t>
      </w:r>
    </w:p>
    <w:p w14:paraId="4CB01AC4" w14:textId="1B50A26E" w:rsidR="003D36A5" w:rsidRPr="00745F89" w:rsidRDefault="00B55F6B" w:rsidP="00FE0AAA">
      <w:pPr>
        <w:pStyle w:val="Heading3"/>
        <w:numPr>
          <w:ilvl w:val="0"/>
          <w:numId w:val="0"/>
        </w:numPr>
        <w:ind w:left="1440" w:hanging="731"/>
        <w:rPr>
          <w:strike/>
        </w:rPr>
      </w:pPr>
      <w:r>
        <w:t>(c)</w:t>
      </w:r>
      <w:r>
        <w:tab/>
      </w:r>
      <w:r w:rsidR="000651E0">
        <w:t xml:space="preserve">Each Party that intends to order 4G Communications Hubs for delivery </w:t>
      </w:r>
      <w:r w:rsidR="00E454C6">
        <w:t>in</w:t>
      </w:r>
      <w:r w:rsidR="00462455">
        <w:t xml:space="preserve"> the</w:t>
      </w:r>
      <w:r>
        <w:t xml:space="preserve"> </w:t>
      </w:r>
      <w:r w:rsidR="00C153DE">
        <w:t>D</w:t>
      </w:r>
      <w:r w:rsidR="00643A6F">
        <w:t xml:space="preserve">elivery </w:t>
      </w:r>
      <w:r w:rsidR="00C153DE">
        <w:t>M</w:t>
      </w:r>
      <w:r w:rsidR="00643A6F">
        <w:t xml:space="preserve">onths </w:t>
      </w:r>
      <w:r w:rsidR="002C6483">
        <w:t xml:space="preserve">of </w:t>
      </w:r>
      <w:r w:rsidR="0043480E">
        <w:t xml:space="preserve">either </w:t>
      </w:r>
      <w:r w:rsidR="002959D5">
        <w:t>October 2025</w:t>
      </w:r>
      <w:r w:rsidR="000651E0">
        <w:t xml:space="preserve"> </w:t>
      </w:r>
      <w:r w:rsidR="0043480E">
        <w:t xml:space="preserve">or </w:t>
      </w:r>
      <w:r w:rsidR="002959D5">
        <w:t>November 2025</w:t>
      </w:r>
      <w:r w:rsidR="001137BE">
        <w:t xml:space="preserve"> </w:t>
      </w:r>
      <w:r w:rsidR="000651E0">
        <w:t xml:space="preserve">shall submit a </w:t>
      </w:r>
      <w:r w:rsidR="00C138E1">
        <w:t xml:space="preserve">single submission for the </w:t>
      </w:r>
      <w:r w:rsidR="000651E0">
        <w:t>forecast</w:t>
      </w:r>
      <w:r w:rsidR="00F22CED">
        <w:t>s</w:t>
      </w:r>
      <w:r w:rsidR="000651E0">
        <w:t xml:space="preserve"> </w:t>
      </w:r>
      <w:r w:rsidR="003370B8">
        <w:t xml:space="preserve">for each </w:t>
      </w:r>
      <w:r w:rsidR="0068331A">
        <w:t xml:space="preserve">of those </w:t>
      </w:r>
      <w:r w:rsidR="00A61B0B">
        <w:t>Delivery Months</w:t>
      </w:r>
      <w:r w:rsidR="003370B8">
        <w:t xml:space="preserve"> </w:t>
      </w:r>
      <w:r w:rsidR="006D678E">
        <w:t>on or</w:t>
      </w:r>
      <w:r w:rsidR="000715E0">
        <w:t xml:space="preserve"> </w:t>
      </w:r>
      <w:r w:rsidR="000651E0">
        <w:t xml:space="preserve">before </w:t>
      </w:r>
      <w:r w:rsidR="00611867">
        <w:t>20</w:t>
      </w:r>
      <w:r w:rsidR="00DE16C7">
        <w:t xml:space="preserve"> December </w:t>
      </w:r>
      <w:proofErr w:type="gramStart"/>
      <w:r w:rsidR="00DE16C7">
        <w:t>2024</w:t>
      </w:r>
      <w:r w:rsidR="000651E0">
        <w:t>;</w:t>
      </w:r>
      <w:proofErr w:type="gramEnd"/>
      <w:r w:rsidR="000651E0">
        <w:t xml:space="preserve"> </w:t>
      </w:r>
    </w:p>
    <w:p w14:paraId="63207064" w14:textId="28E3D8CD" w:rsidR="001930F0" w:rsidRPr="001930F0" w:rsidRDefault="005810DA" w:rsidP="00E9089E">
      <w:pPr>
        <w:pStyle w:val="Heading2"/>
        <w:numPr>
          <w:ilvl w:val="0"/>
          <w:numId w:val="0"/>
        </w:numPr>
        <w:ind w:left="709" w:hanging="709"/>
      </w:pPr>
      <w:r>
        <w:t xml:space="preserve">6.3 </w:t>
      </w:r>
      <w:r>
        <w:tab/>
      </w:r>
      <w:r w:rsidR="00001068">
        <w:t xml:space="preserve">During the Transitional </w:t>
      </w:r>
      <w:r w:rsidR="0004265D">
        <w:t xml:space="preserve">4G </w:t>
      </w:r>
      <w:r w:rsidR="00001068">
        <w:t>C</w:t>
      </w:r>
      <w:r w:rsidR="00EA6223">
        <w:t xml:space="preserve">ommunications </w:t>
      </w:r>
      <w:r w:rsidR="00001068">
        <w:t>H</w:t>
      </w:r>
      <w:r w:rsidR="00EA6223">
        <w:t>ub</w:t>
      </w:r>
      <w:r w:rsidR="00001068">
        <w:t xml:space="preserve"> Forecasting and Ordering Period, </w:t>
      </w:r>
      <w:r w:rsidR="00211F7D">
        <w:t>Section</w:t>
      </w:r>
      <w:r w:rsidR="0033566F">
        <w:t>s</w:t>
      </w:r>
      <w:r w:rsidR="00211F7D">
        <w:t xml:space="preserve"> F5.</w:t>
      </w:r>
      <w:r w:rsidR="00A01882">
        <w:t>7</w:t>
      </w:r>
      <w:r w:rsidR="00211F7D">
        <w:t xml:space="preserve"> </w:t>
      </w:r>
      <w:r w:rsidR="00596172">
        <w:t xml:space="preserve">to </w:t>
      </w:r>
      <w:r w:rsidR="00211F7D">
        <w:t>F5.</w:t>
      </w:r>
      <w:r w:rsidR="00B51430">
        <w:t>15</w:t>
      </w:r>
      <w:r w:rsidR="00211F7D">
        <w:t xml:space="preserve"> shall apply </w:t>
      </w:r>
      <w:r w:rsidR="0033566F">
        <w:t>subject to</w:t>
      </w:r>
      <w:r w:rsidR="00211F7D">
        <w:t xml:space="preserve"> the following variations in respect of </w:t>
      </w:r>
      <w:r w:rsidR="004A4D93">
        <w:t xml:space="preserve">orders </w:t>
      </w:r>
      <w:r w:rsidR="00211F7D">
        <w:t>for 4G Communications Hubs for the 4G Central/South Region</w:t>
      </w:r>
      <w:r w:rsidR="00CB162B">
        <w:t xml:space="preserve"> (only</w:t>
      </w:r>
      <w:r w:rsidR="00211F7D">
        <w:t>):</w:t>
      </w:r>
    </w:p>
    <w:p w14:paraId="73CD6BBA" w14:textId="113EB8EE" w:rsidR="00A77AA1" w:rsidRDefault="00023D35" w:rsidP="00C26163">
      <w:pPr>
        <w:pStyle w:val="Heading3"/>
        <w:numPr>
          <w:ilvl w:val="0"/>
          <w:numId w:val="0"/>
        </w:numPr>
        <w:ind w:left="1440" w:hanging="720"/>
      </w:pPr>
      <w:r>
        <w:t xml:space="preserve">(a) </w:t>
      </w:r>
      <w:r>
        <w:tab/>
      </w:r>
      <w:r w:rsidR="002455B7">
        <w:t>E</w:t>
      </w:r>
      <w:r w:rsidR="0098464C">
        <w:t>ach</w:t>
      </w:r>
      <w:r w:rsidR="00A04D04">
        <w:t xml:space="preserve"> Party that intends</w:t>
      </w:r>
      <w:r w:rsidR="00EE2EAE">
        <w:t xml:space="preserve"> to order 4G Communications Hubs </w:t>
      </w:r>
      <w:r w:rsidR="00121F2F">
        <w:t xml:space="preserve">for delivery </w:t>
      </w:r>
      <w:r w:rsidR="00CF5461">
        <w:t>in</w:t>
      </w:r>
      <w:r w:rsidR="003C4B75">
        <w:t xml:space="preserve"> one or</w:t>
      </w:r>
      <w:r w:rsidR="00EC4E93">
        <w:t xml:space="preserve"> more of</w:t>
      </w:r>
      <w:r w:rsidR="00B37951">
        <w:t xml:space="preserve"> the </w:t>
      </w:r>
      <w:r w:rsidR="00C153DE">
        <w:t>D</w:t>
      </w:r>
      <w:r w:rsidR="00AB4227">
        <w:t xml:space="preserve">elivery </w:t>
      </w:r>
      <w:r w:rsidR="00C153DE">
        <w:t>M</w:t>
      </w:r>
      <w:r w:rsidR="00AB4227">
        <w:t xml:space="preserve">onths </w:t>
      </w:r>
      <w:r w:rsidR="007C3D22">
        <w:t>of July 202</w:t>
      </w:r>
      <w:r w:rsidR="00685926">
        <w:t>5</w:t>
      </w:r>
      <w:r w:rsidR="00CB35D3">
        <w:t>, August 202</w:t>
      </w:r>
      <w:r w:rsidR="006C2ACE">
        <w:t>5</w:t>
      </w:r>
      <w:r w:rsidR="00CB35D3">
        <w:t xml:space="preserve"> and/or September 202</w:t>
      </w:r>
      <w:r w:rsidR="006C2ACE">
        <w:t>5</w:t>
      </w:r>
      <w:r w:rsidR="00CB35D3">
        <w:t xml:space="preserve"> </w:t>
      </w:r>
      <w:r w:rsidR="00BB55C3">
        <w:t xml:space="preserve">shall submit </w:t>
      </w:r>
      <w:r w:rsidR="00121F2F">
        <w:t>a single</w:t>
      </w:r>
      <w:r w:rsidR="00BB55C3">
        <w:t xml:space="preserve"> </w:t>
      </w:r>
      <w:r w:rsidR="00073442">
        <w:t>submission</w:t>
      </w:r>
      <w:r w:rsidR="00BB55C3">
        <w:t xml:space="preserve"> </w:t>
      </w:r>
      <w:r w:rsidR="00D53397">
        <w:t>for the order</w:t>
      </w:r>
      <w:r w:rsidR="006D66B0">
        <w:t>s</w:t>
      </w:r>
      <w:r w:rsidR="006E754D">
        <w:t xml:space="preserve"> in respect of each of those </w:t>
      </w:r>
      <w:r w:rsidR="00665D98">
        <w:t>Delivery Months</w:t>
      </w:r>
      <w:r w:rsidR="00121F2F">
        <w:t xml:space="preserve"> </w:t>
      </w:r>
      <w:r w:rsidR="00137596">
        <w:t xml:space="preserve">no later than </w:t>
      </w:r>
      <w:r w:rsidR="001F2A8D">
        <w:t>11 April 202</w:t>
      </w:r>
      <w:r w:rsidR="00B75E05">
        <w:t>5</w:t>
      </w:r>
      <w:r w:rsidR="00C75ED0">
        <w:t xml:space="preserve">. </w:t>
      </w:r>
      <w:r w:rsidR="00C75ED0" w:rsidRPr="00C75ED0">
        <w:t xml:space="preserve">Where a Party has chosen to submit an intended order prior to this Code being so modified, </w:t>
      </w:r>
      <w:r w:rsidR="00700B2F">
        <w:t>the submitted intended order</w:t>
      </w:r>
      <w:r w:rsidR="00C75ED0" w:rsidRPr="00C75ED0">
        <w:t xml:space="preserve"> shall be treated as </w:t>
      </w:r>
      <w:r w:rsidR="00C75ED0">
        <w:t>an order</w:t>
      </w:r>
      <w:r w:rsidR="00C75ED0" w:rsidRPr="00C75ED0">
        <w:t xml:space="preserve"> once this Code has been modified and shall be treated as if it had been made </w:t>
      </w:r>
      <w:proofErr w:type="gramStart"/>
      <w:r w:rsidR="000A517B">
        <w:t>subsequent to</w:t>
      </w:r>
      <w:proofErr w:type="gramEnd"/>
      <w:r w:rsidR="00420D7B">
        <w:t xml:space="preserve"> such </w:t>
      </w:r>
      <w:proofErr w:type="gramStart"/>
      <w:r w:rsidR="00420D7B">
        <w:t>modification</w:t>
      </w:r>
      <w:r w:rsidR="00A77AA1">
        <w:t>;</w:t>
      </w:r>
      <w:proofErr w:type="gramEnd"/>
    </w:p>
    <w:p w14:paraId="7D49A71A" w14:textId="5F2639A0" w:rsidR="008D7ADD" w:rsidRPr="008D7ADD" w:rsidRDefault="00AD23C2" w:rsidP="00B96CEE">
      <w:pPr>
        <w:pStyle w:val="Heading3"/>
        <w:numPr>
          <w:ilvl w:val="0"/>
          <w:numId w:val="0"/>
        </w:numPr>
        <w:ind w:left="1440" w:hanging="720"/>
      </w:pPr>
      <w:r>
        <w:t>(</w:t>
      </w:r>
      <w:r w:rsidR="00B05F60">
        <w:t>b</w:t>
      </w:r>
      <w:r>
        <w:t>)</w:t>
      </w:r>
      <w:r>
        <w:tab/>
      </w:r>
      <w:r w:rsidR="006550B2">
        <w:t xml:space="preserve">An order of 4G Communications Hubs </w:t>
      </w:r>
      <w:r w:rsidR="00025A24">
        <w:t xml:space="preserve">for delivery </w:t>
      </w:r>
      <w:r w:rsidR="002A1A63">
        <w:t xml:space="preserve">in the </w:t>
      </w:r>
      <w:r w:rsidR="00C153DE">
        <w:t>D</w:t>
      </w:r>
      <w:r w:rsidR="00702676">
        <w:t xml:space="preserve">elivery </w:t>
      </w:r>
      <w:r w:rsidR="00C153DE">
        <w:t>M</w:t>
      </w:r>
      <w:r w:rsidR="00702676">
        <w:t>onth</w:t>
      </w:r>
      <w:r w:rsidR="00520D03">
        <w:t xml:space="preserve"> </w:t>
      </w:r>
      <w:r w:rsidR="00BC502F">
        <w:t xml:space="preserve">of </w:t>
      </w:r>
      <w:r w:rsidR="00685926">
        <w:lastRenderedPageBreak/>
        <w:t>July 2025</w:t>
      </w:r>
      <w:r w:rsidR="00362EE9">
        <w:t xml:space="preserve"> </w:t>
      </w:r>
      <w:r w:rsidR="00B26609">
        <w:t>shall</w:t>
      </w:r>
      <w:r w:rsidR="006550B2">
        <w:t xml:space="preserve"> have </w:t>
      </w:r>
      <w:r w:rsidR="00195700">
        <w:t xml:space="preserve">the </w:t>
      </w:r>
      <w:r w:rsidR="006550B2">
        <w:t xml:space="preserve">tolerances </w:t>
      </w:r>
      <w:r w:rsidR="00195700">
        <w:t xml:space="preserve">specified in </w:t>
      </w:r>
      <w:r w:rsidR="00E5771B">
        <w:t xml:space="preserve">Section F5.10 </w:t>
      </w:r>
      <w:r w:rsidR="006550B2">
        <w:t xml:space="preserve">applied to the forecast </w:t>
      </w:r>
      <w:r w:rsidR="008D7ADD">
        <w:t xml:space="preserve">for </w:t>
      </w:r>
      <w:r w:rsidR="00F52183">
        <w:t xml:space="preserve">this </w:t>
      </w:r>
      <w:r w:rsidR="00025C14">
        <w:t>Delivery Month</w:t>
      </w:r>
      <w:r w:rsidR="00F52183">
        <w:t xml:space="preserve"> </w:t>
      </w:r>
      <w:r w:rsidR="006550B2">
        <w:t>submitted in accordance with Clause 6.</w:t>
      </w:r>
      <w:r w:rsidR="00481756">
        <w:t>2</w:t>
      </w:r>
      <w:r w:rsidR="006550B2">
        <w:t xml:space="preserve">(a) </w:t>
      </w:r>
      <w:proofErr w:type="gramStart"/>
      <w:r w:rsidR="006550B2">
        <w:t>above;</w:t>
      </w:r>
      <w:proofErr w:type="gramEnd"/>
    </w:p>
    <w:p w14:paraId="2BF578EC" w14:textId="67A8079A" w:rsidR="008D7ADD" w:rsidRDefault="001D5289" w:rsidP="00B96CEE">
      <w:pPr>
        <w:pStyle w:val="Heading3"/>
        <w:numPr>
          <w:ilvl w:val="0"/>
          <w:numId w:val="0"/>
        </w:numPr>
        <w:ind w:left="1440" w:hanging="720"/>
      </w:pPr>
      <w:r>
        <w:t>(</w:t>
      </w:r>
      <w:r w:rsidR="00B05F60">
        <w:t>c</w:t>
      </w:r>
      <w:r>
        <w:t>)</w:t>
      </w:r>
      <w:r>
        <w:tab/>
      </w:r>
      <w:r w:rsidR="008D7ADD">
        <w:t xml:space="preserve">An order of 4G Communications Hubs </w:t>
      </w:r>
      <w:r w:rsidR="009462BF">
        <w:t xml:space="preserve">for delivery in the </w:t>
      </w:r>
      <w:r w:rsidR="00C153DE">
        <w:t>D</w:t>
      </w:r>
      <w:r w:rsidR="009A6CA1">
        <w:t xml:space="preserve">elivery </w:t>
      </w:r>
      <w:r w:rsidR="00C153DE">
        <w:t>M</w:t>
      </w:r>
      <w:r w:rsidR="009A6CA1">
        <w:t xml:space="preserve">onth </w:t>
      </w:r>
      <w:r w:rsidR="00BC502F">
        <w:t xml:space="preserve">of </w:t>
      </w:r>
      <w:r w:rsidR="00025C14">
        <w:t>August 2025</w:t>
      </w:r>
      <w:r w:rsidR="008D7ADD">
        <w:t xml:space="preserve"> </w:t>
      </w:r>
      <w:r w:rsidR="00B26609">
        <w:t>shall</w:t>
      </w:r>
      <w:r w:rsidR="008D7ADD">
        <w:t xml:space="preserve"> have the tolerances specified in Section F5.10 applied to the forecast </w:t>
      </w:r>
      <w:r w:rsidR="00F52183">
        <w:t xml:space="preserve">for this </w:t>
      </w:r>
      <w:r w:rsidR="003E2340">
        <w:t>Delivery Month</w:t>
      </w:r>
      <w:r w:rsidR="00F52183">
        <w:t xml:space="preserve"> </w:t>
      </w:r>
      <w:r w:rsidR="008D7ADD">
        <w:t xml:space="preserve">submitted in accordance with Clause 6.2(a) </w:t>
      </w:r>
      <w:proofErr w:type="gramStart"/>
      <w:r w:rsidR="008D7ADD">
        <w:t>above</w:t>
      </w:r>
      <w:r w:rsidR="004864DA">
        <w:t>;</w:t>
      </w:r>
      <w:proofErr w:type="gramEnd"/>
    </w:p>
    <w:p w14:paraId="6C56F914" w14:textId="773934C6" w:rsidR="006F4133" w:rsidRDefault="0075399D" w:rsidP="00B96CEE">
      <w:pPr>
        <w:pStyle w:val="Heading3"/>
        <w:numPr>
          <w:ilvl w:val="0"/>
          <w:numId w:val="0"/>
        </w:numPr>
        <w:ind w:left="1440" w:hanging="720"/>
      </w:pPr>
      <w:r>
        <w:t>(</w:t>
      </w:r>
      <w:r w:rsidR="00B05F60">
        <w:t>d</w:t>
      </w:r>
      <w:r>
        <w:t>)</w:t>
      </w:r>
      <w:r w:rsidR="00DE7FBA">
        <w:tab/>
      </w:r>
      <w:r w:rsidR="006F4133">
        <w:t xml:space="preserve">An order of 4G Communications Hubs </w:t>
      </w:r>
      <w:r w:rsidR="00DE7FBA">
        <w:t xml:space="preserve">for delivery in the </w:t>
      </w:r>
      <w:r w:rsidR="00C153DE">
        <w:t>D</w:t>
      </w:r>
      <w:r w:rsidR="00413001">
        <w:t xml:space="preserve">elivery </w:t>
      </w:r>
      <w:r w:rsidR="00C153DE">
        <w:t>M</w:t>
      </w:r>
      <w:r w:rsidR="00413001">
        <w:t>onth</w:t>
      </w:r>
      <w:r w:rsidR="00DE7FBA">
        <w:t xml:space="preserve"> </w:t>
      </w:r>
      <w:r w:rsidR="00BC502F">
        <w:t xml:space="preserve">of </w:t>
      </w:r>
      <w:r w:rsidR="009A4DFE">
        <w:t>September 2025</w:t>
      </w:r>
      <w:r w:rsidR="000F7E6A">
        <w:t xml:space="preserve"> </w:t>
      </w:r>
      <w:r w:rsidR="00B26609">
        <w:t xml:space="preserve">shall </w:t>
      </w:r>
      <w:r w:rsidR="006F4133">
        <w:t>have</w:t>
      </w:r>
      <w:r w:rsidR="00F52183">
        <w:t xml:space="preserve"> the</w:t>
      </w:r>
      <w:r w:rsidR="006F4133">
        <w:t xml:space="preserve"> tolerances </w:t>
      </w:r>
      <w:r w:rsidR="00F52183">
        <w:t xml:space="preserve">specified in Section F5.10 </w:t>
      </w:r>
      <w:r w:rsidR="006F4133">
        <w:t>applied to the forecast submitted</w:t>
      </w:r>
      <w:r w:rsidR="004864DA">
        <w:t xml:space="preserve"> for this </w:t>
      </w:r>
      <w:r w:rsidR="0006108A">
        <w:t>Delivery Month</w:t>
      </w:r>
      <w:r w:rsidR="006F4133">
        <w:t xml:space="preserve"> in accordance with Clause 6.</w:t>
      </w:r>
      <w:r w:rsidR="00A30BC1">
        <w:t>2</w:t>
      </w:r>
      <w:r w:rsidR="006F4133">
        <w:t xml:space="preserve">(b) </w:t>
      </w:r>
      <w:proofErr w:type="gramStart"/>
      <w:r w:rsidR="006F4133">
        <w:t>above;</w:t>
      </w:r>
      <w:proofErr w:type="gramEnd"/>
    </w:p>
    <w:p w14:paraId="41E28F7E" w14:textId="6F37DED3" w:rsidR="00B229C1" w:rsidRPr="00B229C1" w:rsidRDefault="0040780D" w:rsidP="00B96CEE">
      <w:pPr>
        <w:pStyle w:val="Heading3"/>
        <w:numPr>
          <w:ilvl w:val="0"/>
          <w:numId w:val="0"/>
        </w:numPr>
        <w:ind w:left="1440" w:hanging="720"/>
      </w:pPr>
      <w:r>
        <w:t>(</w:t>
      </w:r>
      <w:r w:rsidR="00B05F60">
        <w:t>e</w:t>
      </w:r>
      <w:r>
        <w:t>)</w:t>
      </w:r>
      <w:r>
        <w:tab/>
      </w:r>
      <w:r w:rsidR="00B229C1">
        <w:t xml:space="preserve">An order of 4G Communications Hubs </w:t>
      </w:r>
      <w:r w:rsidR="006115B8">
        <w:t xml:space="preserve">for delivery in the </w:t>
      </w:r>
      <w:r w:rsidR="00C153DE">
        <w:t>D</w:t>
      </w:r>
      <w:r w:rsidR="00413001">
        <w:t xml:space="preserve">elivery </w:t>
      </w:r>
      <w:r w:rsidR="00C153DE">
        <w:t>M</w:t>
      </w:r>
      <w:r w:rsidR="00413001">
        <w:t xml:space="preserve">onth </w:t>
      </w:r>
      <w:r w:rsidR="00756772">
        <w:t xml:space="preserve">of </w:t>
      </w:r>
      <w:r w:rsidR="0035720F">
        <w:t>October 2025</w:t>
      </w:r>
      <w:r w:rsidR="00B229C1">
        <w:t xml:space="preserve"> </w:t>
      </w:r>
      <w:r w:rsidR="00B26609">
        <w:t>shall</w:t>
      </w:r>
      <w:r w:rsidR="00B229C1">
        <w:t xml:space="preserve"> have </w:t>
      </w:r>
      <w:r w:rsidR="006D1369">
        <w:t xml:space="preserve">the </w:t>
      </w:r>
      <w:r w:rsidR="00B229C1">
        <w:t xml:space="preserve">tolerances </w:t>
      </w:r>
      <w:r w:rsidR="006D1369">
        <w:t xml:space="preserve">specified in Section F5.10 </w:t>
      </w:r>
      <w:r w:rsidR="00B229C1">
        <w:t xml:space="preserve">applied to the forecast </w:t>
      </w:r>
      <w:r w:rsidR="006D1369">
        <w:t xml:space="preserve">for this </w:t>
      </w:r>
      <w:r w:rsidR="00772955">
        <w:t>Delivery Month</w:t>
      </w:r>
      <w:r w:rsidR="006D1369">
        <w:t xml:space="preserve"> </w:t>
      </w:r>
      <w:r w:rsidR="00B229C1">
        <w:t>submitted in accordance with Clause 6.</w:t>
      </w:r>
      <w:r w:rsidR="00285EB8">
        <w:t>2</w:t>
      </w:r>
      <w:r w:rsidR="00B229C1">
        <w:t>(</w:t>
      </w:r>
      <w:r w:rsidR="00561F9F">
        <w:t>c</w:t>
      </w:r>
      <w:r w:rsidR="00B229C1">
        <w:t>) above;</w:t>
      </w:r>
      <w:r w:rsidR="00BA000B">
        <w:t xml:space="preserve"> and</w:t>
      </w:r>
    </w:p>
    <w:p w14:paraId="203FEC17" w14:textId="4BC00CB8" w:rsidR="004864DA" w:rsidRDefault="00582DF1" w:rsidP="00B96CEE">
      <w:pPr>
        <w:pStyle w:val="Heading3"/>
        <w:numPr>
          <w:ilvl w:val="0"/>
          <w:numId w:val="0"/>
        </w:numPr>
        <w:ind w:left="1440" w:hanging="720"/>
      </w:pPr>
      <w:r>
        <w:t>(</w:t>
      </w:r>
      <w:r w:rsidR="00B05F60">
        <w:t>f</w:t>
      </w:r>
      <w:r>
        <w:t>)</w:t>
      </w:r>
      <w:r>
        <w:tab/>
      </w:r>
      <w:r w:rsidR="004864DA">
        <w:t xml:space="preserve">An order of 4G Communications Hubs </w:t>
      </w:r>
      <w:r>
        <w:t xml:space="preserve">for delivery in the </w:t>
      </w:r>
      <w:r w:rsidR="00C153DE">
        <w:t>D</w:t>
      </w:r>
      <w:r w:rsidR="00267707">
        <w:t xml:space="preserve">elivery </w:t>
      </w:r>
      <w:r w:rsidR="00C153DE">
        <w:t>M</w:t>
      </w:r>
      <w:r w:rsidR="00267707">
        <w:t>onth</w:t>
      </w:r>
      <w:r>
        <w:t xml:space="preserve"> </w:t>
      </w:r>
      <w:r w:rsidR="00756772">
        <w:t xml:space="preserve">of </w:t>
      </w:r>
      <w:r w:rsidR="00772955">
        <w:t>November 2025</w:t>
      </w:r>
      <w:r w:rsidR="004864DA">
        <w:t xml:space="preserve"> </w:t>
      </w:r>
      <w:r w:rsidR="00B26609">
        <w:t>shall</w:t>
      </w:r>
      <w:r w:rsidR="004864DA">
        <w:t xml:space="preserve"> have the tolerances specified in Section F5.10 applied to the forecast for this </w:t>
      </w:r>
      <w:r w:rsidR="00772955">
        <w:t>Delivery Month</w:t>
      </w:r>
      <w:r w:rsidR="004864DA">
        <w:t xml:space="preserve"> submitted in accordance with Clause 6.2(c) above</w:t>
      </w:r>
      <w:r w:rsidR="00261022">
        <w:t>.</w:t>
      </w:r>
    </w:p>
    <w:p w14:paraId="3B7CE277" w14:textId="5A25CB7A" w:rsidR="00DF0A7C" w:rsidRPr="00DF0A7C" w:rsidRDefault="003C145E" w:rsidP="00687F5D">
      <w:pPr>
        <w:pStyle w:val="Heading2"/>
        <w:numPr>
          <w:ilvl w:val="0"/>
          <w:numId w:val="0"/>
        </w:numPr>
        <w:ind w:left="709" w:hanging="709"/>
      </w:pPr>
      <w:r>
        <w:t>6.</w:t>
      </w:r>
      <w:r w:rsidR="00952611">
        <w:t>4</w:t>
      </w:r>
      <w:r>
        <w:tab/>
      </w:r>
      <w:r w:rsidR="00DF0A7C">
        <w:t xml:space="preserve">Where any </w:t>
      </w:r>
      <w:r w:rsidR="005C5463">
        <w:t xml:space="preserve">dates </w:t>
      </w:r>
      <w:r w:rsidR="00DF0A7C">
        <w:t xml:space="preserve">of the </w:t>
      </w:r>
      <w:r w:rsidR="00813F26">
        <w:t>Delivery Months</w:t>
      </w:r>
      <w:r w:rsidR="00DF0A7C">
        <w:t xml:space="preserve"> referenced in Clauses 6.</w:t>
      </w:r>
      <w:r w:rsidR="00B32C6C">
        <w:t>2</w:t>
      </w:r>
      <w:r w:rsidR="00DF0A7C">
        <w:t xml:space="preserve"> and 6.</w:t>
      </w:r>
      <w:r w:rsidR="00B32C6C">
        <w:t>3</w:t>
      </w:r>
      <w:r w:rsidR="00DF0A7C">
        <w:t xml:space="preserve"> above are changed after a Party has submitted a </w:t>
      </w:r>
      <w:r w:rsidR="00F873D0" w:rsidRPr="00630802">
        <w:t>Communications Hub F</w:t>
      </w:r>
      <w:r w:rsidR="00DF0A7C" w:rsidRPr="00630802">
        <w:t>orecast or a</w:t>
      </w:r>
      <w:r w:rsidR="00F873D0" w:rsidRPr="00630802">
        <w:t xml:space="preserve"> Communications Hub O</w:t>
      </w:r>
      <w:r w:rsidR="00DF0A7C" w:rsidRPr="00630802">
        <w:t xml:space="preserve">rder </w:t>
      </w:r>
      <w:r w:rsidR="00DF0A7C">
        <w:t xml:space="preserve">associated with that </w:t>
      </w:r>
      <w:r w:rsidR="00813F26">
        <w:t>Delivery Month</w:t>
      </w:r>
      <w:r w:rsidR="00DF0A7C">
        <w:t xml:space="preserve">, the Party shall not be required to resubmit the </w:t>
      </w:r>
      <w:r w:rsidR="00EF2FC7" w:rsidRPr="00630802">
        <w:t xml:space="preserve">Communications Hub Forecast </w:t>
      </w:r>
      <w:r w:rsidR="00DF0A7C">
        <w:t xml:space="preserve">or the </w:t>
      </w:r>
      <w:r w:rsidR="00EF2FC7" w:rsidRPr="00630802">
        <w:t xml:space="preserve">Communications Hub Order </w:t>
      </w:r>
      <w:r w:rsidR="00DF0A7C">
        <w:t xml:space="preserve">and the DCC shall continue to process the original </w:t>
      </w:r>
      <w:r w:rsidR="00195922">
        <w:t>Communications Hub F</w:t>
      </w:r>
      <w:r w:rsidR="00DF0A7C">
        <w:t xml:space="preserve">orecast or </w:t>
      </w:r>
      <w:r w:rsidR="00195922">
        <w:t>Communications Hub O</w:t>
      </w:r>
      <w:r w:rsidR="00DF0A7C">
        <w:t>rder</w:t>
      </w:r>
      <w:r w:rsidR="00C30700">
        <w:t xml:space="preserve"> as though the </w:t>
      </w:r>
      <w:r w:rsidR="00DB05E4" w:rsidRPr="00630802">
        <w:t xml:space="preserve">Communications Hub Forecast </w:t>
      </w:r>
      <w:r w:rsidR="00C30700">
        <w:t xml:space="preserve">or </w:t>
      </w:r>
      <w:r w:rsidR="00DB05E4" w:rsidRPr="00630802">
        <w:t xml:space="preserve">Communications Hub Order </w:t>
      </w:r>
      <w:r w:rsidR="00C30700">
        <w:t>was for the revised delivery date</w:t>
      </w:r>
      <w:r w:rsidR="00971FD8">
        <w:t xml:space="preserve">s </w:t>
      </w:r>
      <w:r w:rsidR="00EA140B">
        <w:t xml:space="preserve">for the </w:t>
      </w:r>
      <w:r w:rsidR="008140F7">
        <w:t xml:space="preserve">relevant </w:t>
      </w:r>
      <w:r w:rsidR="00E66774">
        <w:t>Delivery Month</w:t>
      </w:r>
      <w:r w:rsidR="00DF0A7C">
        <w:t>.</w:t>
      </w:r>
    </w:p>
    <w:bookmarkEnd w:id="4"/>
    <w:p w14:paraId="291773F7" w14:textId="718FFC29" w:rsidR="005053E6" w:rsidRDefault="005053E6" w:rsidP="0058060D">
      <w:pPr>
        <w:pStyle w:val="Heading1"/>
        <w:rPr>
          <w:rFonts w:ascii="Segoe UI" w:hAnsi="Segoe UI" w:cs="Segoe UI"/>
          <w:sz w:val="18"/>
          <w:szCs w:val="18"/>
        </w:rPr>
      </w:pPr>
      <w:r>
        <w:rPr>
          <w:rStyle w:val="eop"/>
        </w:rPr>
        <w:t>M</w:t>
      </w:r>
      <w:r w:rsidR="00244368">
        <w:rPr>
          <w:rStyle w:val="eop"/>
        </w:rPr>
        <w:t>esh</w:t>
      </w:r>
      <w:r>
        <w:rPr>
          <w:rStyle w:val="eop"/>
        </w:rPr>
        <w:t xml:space="preserve"> Communications Hubs</w:t>
      </w:r>
    </w:p>
    <w:p w14:paraId="5268C5F9" w14:textId="4E85993D" w:rsidR="00513479" w:rsidRDefault="008537DB" w:rsidP="001F2ABF">
      <w:pPr>
        <w:pStyle w:val="Heading2"/>
      </w:pPr>
      <w:r w:rsidRPr="008537DB">
        <w:t xml:space="preserve">Once this Code has been amended to include obligations on </w:t>
      </w:r>
      <w:r w:rsidR="005D7614">
        <w:t xml:space="preserve">Supplier </w:t>
      </w:r>
      <w:r w:rsidR="009E225B">
        <w:t xml:space="preserve">Parties </w:t>
      </w:r>
      <w:r w:rsidR="00F000BC">
        <w:t xml:space="preserve">on </w:t>
      </w:r>
      <w:r w:rsidR="00E330E0">
        <w:t xml:space="preserve">the replacement of </w:t>
      </w:r>
      <w:r w:rsidR="00F0595A">
        <w:t>Mesh Communications Hubs</w:t>
      </w:r>
      <w:r w:rsidR="00F45A9C">
        <w:t xml:space="preserve"> and Special Installation Mesh </w:t>
      </w:r>
      <w:r w:rsidR="00F45A9C">
        <w:lastRenderedPageBreak/>
        <w:t>Communications Hubs</w:t>
      </w:r>
      <w:r w:rsidRPr="008537DB">
        <w:t xml:space="preserve"> </w:t>
      </w:r>
      <w:r w:rsidR="0060300E">
        <w:t>with 4G Communications Hubs</w:t>
      </w:r>
      <w:r w:rsidR="00E330E0" w:rsidDel="006B5E18">
        <w:t xml:space="preserve"> </w:t>
      </w:r>
      <w:r w:rsidRPr="008537DB">
        <w:t xml:space="preserve">under </w:t>
      </w:r>
      <w:r w:rsidR="003B0FCA">
        <w:t>Appendix I</w:t>
      </w:r>
      <w:r w:rsidRPr="008537DB">
        <w:t xml:space="preserve"> (</w:t>
      </w:r>
      <w:r w:rsidR="007207BF" w:rsidRPr="007207BF">
        <w:t>CH Installation and Maintenance Support Materials</w:t>
      </w:r>
      <w:r w:rsidRPr="008537DB">
        <w:t xml:space="preserve">), the provisions </w:t>
      </w:r>
      <w:r w:rsidR="00EC7922">
        <w:t xml:space="preserve">in </w:t>
      </w:r>
      <w:r w:rsidR="00960C0B">
        <w:t>C</w:t>
      </w:r>
      <w:r w:rsidR="006842B2">
        <w:t xml:space="preserve">lause </w:t>
      </w:r>
      <w:r w:rsidR="00E957B3">
        <w:t>8.1</w:t>
      </w:r>
      <w:r w:rsidR="00F33DC2">
        <w:t>6</w:t>
      </w:r>
      <w:r w:rsidR="00E957B3">
        <w:t xml:space="preserve"> of Appendix I</w:t>
      </w:r>
      <w:r w:rsidRPr="008537DB">
        <w:t xml:space="preserve"> shall </w:t>
      </w:r>
      <w:r w:rsidR="00843490">
        <w:t xml:space="preserve">not </w:t>
      </w:r>
      <w:r w:rsidRPr="008537DB">
        <w:t xml:space="preserve">apply </w:t>
      </w:r>
      <w:r w:rsidR="00843490">
        <w:t xml:space="preserve">until the end of the Initial Pallet Validation Stage </w:t>
      </w:r>
      <w:r w:rsidRPr="008537DB">
        <w:t>(notwithstanding the other provisions of the Code)</w:t>
      </w:r>
      <w:r w:rsidR="00843490">
        <w:t>.</w:t>
      </w:r>
    </w:p>
    <w:p w14:paraId="26783AB6" w14:textId="2602E5E3" w:rsidR="00BE46F5" w:rsidRDefault="00614237" w:rsidP="001F2ABF">
      <w:pPr>
        <w:pStyle w:val="Heading2"/>
      </w:pPr>
      <w:r w:rsidRPr="00614237">
        <w:t>Subject to Clause 7.</w:t>
      </w:r>
      <w:r w:rsidR="0080004F">
        <w:t>3</w:t>
      </w:r>
      <w:r w:rsidR="009A4104">
        <w:t xml:space="preserve"> </w:t>
      </w:r>
      <w:r w:rsidRPr="00614237">
        <w:t>below, a Supplier Party shall not replace a</w:t>
      </w:r>
      <w:r w:rsidR="00233B66">
        <w:t>ny</w:t>
      </w:r>
      <w:r w:rsidRPr="00614237">
        <w:t xml:space="preserve"> Mesh Communications Hub </w:t>
      </w:r>
      <w:r w:rsidR="004701C2">
        <w:t xml:space="preserve">or Special Installation Mesh Communications Hub </w:t>
      </w:r>
      <w:r w:rsidRPr="00614237">
        <w:t xml:space="preserve">with a 4G Communications Hub until the </w:t>
      </w:r>
      <w:r w:rsidR="005D29CE">
        <w:t>end of the Initial Pallet Validation Stage</w:t>
      </w:r>
      <w:r w:rsidR="00212CA0">
        <w:t>.</w:t>
      </w:r>
    </w:p>
    <w:p w14:paraId="30DBA0EF" w14:textId="395269C7" w:rsidR="00875A6C" w:rsidRDefault="00C44097" w:rsidP="001F2ABF">
      <w:pPr>
        <w:pStyle w:val="Heading2"/>
      </w:pPr>
      <w:r>
        <w:t>A</w:t>
      </w:r>
      <w:r w:rsidR="007F107D">
        <w:t xml:space="preserve"> </w:t>
      </w:r>
      <w:r w:rsidR="00875A6C">
        <w:t>Supplier P</w:t>
      </w:r>
      <w:r w:rsidR="007F107D">
        <w:t xml:space="preserve">arty may replace a </w:t>
      </w:r>
      <w:r w:rsidR="00CD602A">
        <w:t>Mesh</w:t>
      </w:r>
      <w:r w:rsidR="007F107D">
        <w:t xml:space="preserve"> Communications Hub </w:t>
      </w:r>
      <w:r w:rsidR="00676E0A">
        <w:t xml:space="preserve">with a 4G Communications Hub </w:t>
      </w:r>
      <w:r w:rsidR="002B4EA7">
        <w:t>during the Initial Pallet Validation Stage</w:t>
      </w:r>
      <w:r w:rsidR="002348A5">
        <w:t>,</w:t>
      </w:r>
      <w:r w:rsidR="00E2177F">
        <w:t xml:space="preserve"> </w:t>
      </w:r>
      <w:r w:rsidR="00875A6C">
        <w:t>as follows:</w:t>
      </w:r>
    </w:p>
    <w:p w14:paraId="6962BBC1" w14:textId="6B63FE03" w:rsidR="001900C7" w:rsidRDefault="003E5155" w:rsidP="00875A6C">
      <w:pPr>
        <w:pStyle w:val="Heading3"/>
      </w:pPr>
      <w:r>
        <w:t xml:space="preserve">Before the commencement of the Initial Pallet </w:t>
      </w:r>
      <w:r w:rsidR="00E02C7C">
        <w:t>V</w:t>
      </w:r>
      <w:r>
        <w:t>alidation Stage, t</w:t>
      </w:r>
      <w:r w:rsidR="001900C7">
        <w:t xml:space="preserve">he DCC shall make available to Supplier Parties at least one DCC contact telephone number and one DCC email address for the purposes of </w:t>
      </w:r>
      <w:r w:rsidR="00CD602A">
        <w:t>replacing M</w:t>
      </w:r>
      <w:r w:rsidR="007A74AD">
        <w:t>esh</w:t>
      </w:r>
      <w:r w:rsidR="00CD602A">
        <w:t xml:space="preserve"> Communications Hu</w:t>
      </w:r>
      <w:r w:rsidR="008F5014">
        <w:t>b</w:t>
      </w:r>
      <w:r w:rsidR="00CD602A">
        <w:t>s</w:t>
      </w:r>
      <w:r w:rsidR="0083770D">
        <w:t xml:space="preserve"> with 4G Communications </w:t>
      </w:r>
      <w:proofErr w:type="gramStart"/>
      <w:r w:rsidR="0083770D">
        <w:t>Hubs</w:t>
      </w:r>
      <w:r w:rsidR="00C44AE5">
        <w:t>;</w:t>
      </w:r>
      <w:proofErr w:type="gramEnd"/>
    </w:p>
    <w:p w14:paraId="6F3D93A5" w14:textId="4FBCC818" w:rsidR="00620DB2" w:rsidRPr="00620DB2" w:rsidRDefault="0021462C" w:rsidP="00620DB2">
      <w:pPr>
        <w:pStyle w:val="Heading3"/>
        <w:rPr>
          <w:iCs/>
          <w:szCs w:val="28"/>
        </w:rPr>
      </w:pPr>
      <w:r>
        <w:t>Before the commencement of the Initial Pallet Validation Stage, t</w:t>
      </w:r>
      <w:r w:rsidR="00875A6C">
        <w:t xml:space="preserve">he Supplier </w:t>
      </w:r>
      <w:r w:rsidR="00875A6C">
        <w:rPr>
          <w:iCs/>
          <w:szCs w:val="28"/>
        </w:rPr>
        <w:t xml:space="preserve">Party </w:t>
      </w:r>
      <w:r w:rsidR="00CD602A">
        <w:rPr>
          <w:iCs/>
          <w:szCs w:val="28"/>
        </w:rPr>
        <w:t xml:space="preserve">may </w:t>
      </w:r>
      <w:r w:rsidR="00875A6C">
        <w:rPr>
          <w:iCs/>
          <w:szCs w:val="28"/>
        </w:rPr>
        <w:t xml:space="preserve">contact the DCC </w:t>
      </w:r>
      <w:r w:rsidR="00E15A42">
        <w:rPr>
          <w:iCs/>
          <w:szCs w:val="28"/>
        </w:rPr>
        <w:t xml:space="preserve">using the contact details in clause </w:t>
      </w:r>
      <w:r w:rsidR="008F5014">
        <w:rPr>
          <w:iCs/>
          <w:szCs w:val="28"/>
        </w:rPr>
        <w:t>7.</w:t>
      </w:r>
      <w:r w:rsidR="006524D5">
        <w:rPr>
          <w:iCs/>
          <w:szCs w:val="28"/>
        </w:rPr>
        <w:t>3</w:t>
      </w:r>
      <w:r w:rsidR="008F5014">
        <w:rPr>
          <w:iCs/>
          <w:szCs w:val="28"/>
        </w:rPr>
        <w:t xml:space="preserve">(a) requesting details of Mesh Communications Hubs that can be </w:t>
      </w:r>
      <w:r w:rsidR="0083770D">
        <w:rPr>
          <w:iCs/>
          <w:szCs w:val="28"/>
        </w:rPr>
        <w:t xml:space="preserve">replaced with a 4G Communications Hub </w:t>
      </w:r>
      <w:r w:rsidR="008F5014">
        <w:rPr>
          <w:iCs/>
          <w:szCs w:val="28"/>
        </w:rPr>
        <w:t xml:space="preserve">during the </w:t>
      </w:r>
      <w:r w:rsidR="0011405E">
        <w:rPr>
          <w:iCs/>
          <w:szCs w:val="28"/>
        </w:rPr>
        <w:t xml:space="preserve">Initial Pallet Validation </w:t>
      </w:r>
      <w:proofErr w:type="gramStart"/>
      <w:r w:rsidR="0011405E">
        <w:rPr>
          <w:iCs/>
          <w:szCs w:val="28"/>
        </w:rPr>
        <w:t>Stage</w:t>
      </w:r>
      <w:r w:rsidR="00C44AE5">
        <w:rPr>
          <w:iCs/>
          <w:szCs w:val="28"/>
        </w:rPr>
        <w:t>;</w:t>
      </w:r>
      <w:proofErr w:type="gramEnd"/>
    </w:p>
    <w:p w14:paraId="680BDD31" w14:textId="5053AD67" w:rsidR="002300E9" w:rsidRDefault="00D01D0F" w:rsidP="004C75E3">
      <w:pPr>
        <w:pStyle w:val="Heading3"/>
      </w:pPr>
      <w:r>
        <w:t>In response to a request under Clause 7.</w:t>
      </w:r>
      <w:r w:rsidR="006524D5">
        <w:t>3</w:t>
      </w:r>
      <w:r>
        <w:t>(b), t</w:t>
      </w:r>
      <w:r w:rsidR="0005254B">
        <w:t xml:space="preserve">he </w:t>
      </w:r>
      <w:r w:rsidR="0099245B">
        <w:t xml:space="preserve">DCC </w:t>
      </w:r>
      <w:r w:rsidR="00216A57">
        <w:t>shall</w:t>
      </w:r>
      <w:r w:rsidR="0099245B">
        <w:t xml:space="preserve"> provide </w:t>
      </w:r>
      <w:r w:rsidR="003F1DC4">
        <w:t xml:space="preserve">the Supplier Party with </w:t>
      </w:r>
      <w:r w:rsidR="00E65526">
        <w:t xml:space="preserve">a list of </w:t>
      </w:r>
      <w:r w:rsidR="00AE590C">
        <w:t xml:space="preserve">the </w:t>
      </w:r>
      <w:r w:rsidR="005C67EE">
        <w:t>Device IDs</w:t>
      </w:r>
      <w:r w:rsidR="0099245B">
        <w:t xml:space="preserve"> of </w:t>
      </w:r>
      <w:r w:rsidR="00AE590C">
        <w:t xml:space="preserve">each </w:t>
      </w:r>
      <w:r w:rsidR="00346000">
        <w:t xml:space="preserve">Mesh Communications Hub </w:t>
      </w:r>
      <w:r w:rsidR="00AE590C">
        <w:t xml:space="preserve">that </w:t>
      </w:r>
      <w:r w:rsidR="00E00AF7">
        <w:t>has</w:t>
      </w:r>
      <w:r w:rsidR="00855DEE">
        <w:t xml:space="preserve"> not</w:t>
      </w:r>
      <w:r w:rsidR="00855DEE" w:rsidRPr="006D023F">
        <w:t xml:space="preserve"> been an Active Mesh Gateway Communications Hub or an Active Mesh Hop Communications Hub in the six-month period preceding the </w:t>
      </w:r>
      <w:r w:rsidR="00276541">
        <w:t xml:space="preserve">request </w:t>
      </w:r>
      <w:r w:rsidR="00155CDE">
        <w:t>under</w:t>
      </w:r>
      <w:r w:rsidR="00276541">
        <w:t xml:space="preserve"> Clause 7.3(b)</w:t>
      </w:r>
      <w:r w:rsidR="002300E9">
        <w:t>;</w:t>
      </w:r>
      <w:r w:rsidR="0094085D">
        <w:t xml:space="preserve"> </w:t>
      </w:r>
      <w:r w:rsidR="00D368C3">
        <w:t>and</w:t>
      </w:r>
    </w:p>
    <w:p w14:paraId="48FAB600" w14:textId="1345C827" w:rsidR="0099245B" w:rsidRPr="00240FE5" w:rsidRDefault="0058308F" w:rsidP="004C75E3">
      <w:pPr>
        <w:pStyle w:val="Heading3"/>
      </w:pPr>
      <w:r>
        <w:t>The</w:t>
      </w:r>
      <w:r w:rsidR="001D5A25">
        <w:t xml:space="preserve"> Supplier Party may replace</w:t>
      </w:r>
      <w:r w:rsidR="000873E7">
        <w:t xml:space="preserve"> </w:t>
      </w:r>
      <w:r w:rsidR="004B7975">
        <w:t xml:space="preserve">only </w:t>
      </w:r>
      <w:r w:rsidR="00FB02F2">
        <w:t xml:space="preserve">those Mesh Communications Hubs provided by the DCC under Clause 7.3(c) </w:t>
      </w:r>
      <w:r w:rsidR="00276E8E">
        <w:t xml:space="preserve">for which it is the Responsible Supplier, </w:t>
      </w:r>
      <w:r w:rsidR="000873E7">
        <w:t xml:space="preserve">with a 4G Communications Hub during the Initial Pallet Validation </w:t>
      </w:r>
      <w:r w:rsidR="00A27C35">
        <w:t>Stage</w:t>
      </w:r>
      <w:r w:rsidR="00AB7094">
        <w:t>.</w:t>
      </w:r>
    </w:p>
    <w:p w14:paraId="23966078" w14:textId="78DE257B" w:rsidR="001F2ABF" w:rsidRPr="00240FE5" w:rsidRDefault="00240FE5" w:rsidP="00240FE5">
      <w:pPr>
        <w:pStyle w:val="Heading1"/>
        <w:rPr>
          <w:rFonts w:ascii="Times New Roman" w:hAnsi="Times New Roman" w:cs="Times New Roman"/>
          <w:szCs w:val="24"/>
        </w:rPr>
      </w:pPr>
      <w:r w:rsidRPr="00240FE5">
        <w:rPr>
          <w:rFonts w:ascii="Times New Roman" w:hAnsi="Times New Roman" w:cs="Times New Roman"/>
          <w:szCs w:val="24"/>
        </w:rPr>
        <w:t>Initial Pallet Manufacture</w:t>
      </w:r>
    </w:p>
    <w:p w14:paraId="47025523" w14:textId="4F8D5F92" w:rsidR="00240FE5" w:rsidRPr="00334CDF" w:rsidRDefault="00240FE5" w:rsidP="00334CDF">
      <w:pPr>
        <w:pStyle w:val="Heading2"/>
      </w:pPr>
      <w:proofErr w:type="gramStart"/>
      <w:r w:rsidRPr="00334CDF">
        <w:t>In order to</w:t>
      </w:r>
      <w:proofErr w:type="gramEnd"/>
      <w:r w:rsidRPr="00334CDF">
        <w:t xml:space="preserve"> send and receive messages to and from 4G Communications Hubs, the DCC will be relying on </w:t>
      </w:r>
      <w:r w:rsidR="1DAA52DA" w:rsidRPr="00334CDF">
        <w:t xml:space="preserve">the services of </w:t>
      </w:r>
      <w:proofErr w:type="gramStart"/>
      <w:r w:rsidR="3C16C2B4" w:rsidRPr="00334CDF">
        <w:t>a number of</w:t>
      </w:r>
      <w:proofErr w:type="gramEnd"/>
      <w:r w:rsidR="3C16C2B4" w:rsidRPr="00334CDF">
        <w:t xml:space="preserve"> new </w:t>
      </w:r>
      <w:r w:rsidRPr="00334CDF">
        <w:t>DCC Service Providers</w:t>
      </w:r>
      <w:r w:rsidR="00BF335B" w:rsidRPr="00334CDF">
        <w:t>.  A</w:t>
      </w:r>
      <w:r w:rsidR="0081769B" w:rsidRPr="00334CDF">
        <w:t xml:space="preserve">t the time of Initial Pallet Manufacture, these new </w:t>
      </w:r>
      <w:r w:rsidR="00CA6ED0" w:rsidRPr="00334CDF">
        <w:t>DCC Service Provider roles and services</w:t>
      </w:r>
      <w:r w:rsidR="5C885E8F" w:rsidRPr="00334CDF">
        <w:t xml:space="preserve"> will </w:t>
      </w:r>
      <w:r w:rsidR="5C885E8F" w:rsidRPr="00334CDF">
        <w:lastRenderedPageBreak/>
        <w:t xml:space="preserve">not </w:t>
      </w:r>
      <w:r w:rsidR="00BF335B" w:rsidRPr="00334CDF">
        <w:t xml:space="preserve">have </w:t>
      </w:r>
      <w:r w:rsidR="5C885E8F" w:rsidRPr="00334CDF">
        <w:t>be</w:t>
      </w:r>
      <w:r w:rsidR="006A4041" w:rsidRPr="00334CDF">
        <w:t>en</w:t>
      </w:r>
      <w:r w:rsidR="5C885E8F" w:rsidRPr="00334CDF">
        <w:t xml:space="preserve"> defined under the SEC</w:t>
      </w:r>
      <w:r w:rsidRPr="00334CDF">
        <w:t>. In order to permit the Issuing of Device Certificates and Organisation Certificates that will support the servi</w:t>
      </w:r>
      <w:r w:rsidR="01EAA1C3" w:rsidRPr="00334CDF">
        <w:t xml:space="preserve">ces to </w:t>
      </w:r>
      <w:r w:rsidR="4B003368" w:rsidRPr="00334CDF">
        <w:t>be provided by</w:t>
      </w:r>
      <w:r w:rsidRPr="00334CDF">
        <w:t xml:space="preserve"> these </w:t>
      </w:r>
      <w:r w:rsidR="1E583B57" w:rsidRPr="00334CDF">
        <w:t>new</w:t>
      </w:r>
      <w:r w:rsidRPr="00334CDF">
        <w:t xml:space="preserve"> DCC Service Providers </w:t>
      </w:r>
      <w:r w:rsidR="0F8D2014" w:rsidRPr="00334CDF">
        <w:t>in relation to the</w:t>
      </w:r>
      <w:r w:rsidRPr="00334CDF">
        <w:t xml:space="preserve"> 4G Communications Hubs, the Systems of these DCC Service Providers shall be treated as falling within limb (a) of the Definition of DCC Live Systems, including for the purposes of Section G (Security), Section L3.16 (Device Certificates) and Section L3.18 (Organisation Certificates and OCA Certificates). </w:t>
      </w:r>
    </w:p>
    <w:p w14:paraId="2FB597C3" w14:textId="70B8716D" w:rsidR="00751AAD" w:rsidRPr="00751AAD" w:rsidRDefault="00B41FC4" w:rsidP="00751AAD">
      <w:pPr>
        <w:pStyle w:val="Heading1"/>
        <w:rPr>
          <w:rFonts w:ascii="Times New Roman" w:hAnsi="Times New Roman" w:cs="Times New Roman"/>
          <w:szCs w:val="24"/>
        </w:rPr>
      </w:pPr>
      <w:r>
        <w:rPr>
          <w:rFonts w:ascii="Times New Roman" w:hAnsi="Times New Roman" w:cs="Times New Roman"/>
          <w:szCs w:val="24"/>
        </w:rPr>
        <w:t>General Provision</w:t>
      </w:r>
      <w:r w:rsidR="002A4A31">
        <w:rPr>
          <w:rFonts w:ascii="Times New Roman" w:hAnsi="Times New Roman" w:cs="Times New Roman"/>
          <w:szCs w:val="24"/>
        </w:rPr>
        <w:t>s</w:t>
      </w:r>
      <w:r w:rsidR="00616FCD">
        <w:rPr>
          <w:rFonts w:ascii="Times New Roman" w:hAnsi="Times New Roman" w:cs="Times New Roman"/>
          <w:szCs w:val="24"/>
        </w:rPr>
        <w:t xml:space="preserve"> Relating to T</w:t>
      </w:r>
      <w:r>
        <w:rPr>
          <w:rFonts w:ascii="Times New Roman" w:hAnsi="Times New Roman" w:cs="Times New Roman"/>
          <w:szCs w:val="24"/>
        </w:rPr>
        <w:t>ransition</w:t>
      </w:r>
    </w:p>
    <w:p w14:paraId="6B680E8F" w14:textId="5B703C0C" w:rsidR="001B4EC6" w:rsidRDefault="00D3490B" w:rsidP="003D447B">
      <w:pPr>
        <w:pStyle w:val="Heading2"/>
        <w:numPr>
          <w:ilvl w:val="0"/>
          <w:numId w:val="0"/>
        </w:numPr>
        <w:ind w:left="709" w:hanging="709"/>
      </w:pPr>
      <w:r>
        <w:t xml:space="preserve">9.1 </w:t>
      </w:r>
      <w:r w:rsidR="00E74CB7">
        <w:tab/>
      </w:r>
      <w:r w:rsidR="003D3547">
        <w:t>An order for a 4G Test Communications Hub submitted in accordance with Section F10 (SMETS2+ Test Communications Hubs) that was submitted prior to this Code being amended to include</w:t>
      </w:r>
      <w:r w:rsidR="00487BFE">
        <w:t xml:space="preserve"> either:</w:t>
      </w:r>
    </w:p>
    <w:p w14:paraId="7F9FBF34" w14:textId="208FAAD3" w:rsidR="001B4EC6" w:rsidRDefault="003D3547" w:rsidP="001B4EC6">
      <w:pPr>
        <w:pStyle w:val="Heading3"/>
      </w:pPr>
      <w:r>
        <w:t>this Clause 9.</w:t>
      </w:r>
      <w:r w:rsidR="003D447B">
        <w:t>1</w:t>
      </w:r>
      <w:r w:rsidR="001B4EC6">
        <w:t>;</w:t>
      </w:r>
      <w:r>
        <w:t xml:space="preserve"> or</w:t>
      </w:r>
    </w:p>
    <w:p w14:paraId="5B0F1EA4" w14:textId="571FB6B2" w:rsidR="001B4EC6" w:rsidRDefault="003D3547" w:rsidP="001B4EC6">
      <w:pPr>
        <w:pStyle w:val="Heading3"/>
      </w:pPr>
      <w:r>
        <w:t>obligations on the DCC to make 4G Communications Hubs available to order under Section F (Smart Metering System Requirements)</w:t>
      </w:r>
      <w:r w:rsidR="00800395">
        <w:t>,</w:t>
      </w:r>
    </w:p>
    <w:p w14:paraId="2C43D75B" w14:textId="7E97AF5E" w:rsidR="003D3547" w:rsidRPr="00496B3F" w:rsidRDefault="003D3547" w:rsidP="005F4976">
      <w:pPr>
        <w:pStyle w:val="Heading2"/>
        <w:numPr>
          <w:ilvl w:val="0"/>
          <w:numId w:val="0"/>
        </w:numPr>
        <w:ind w:left="709"/>
      </w:pPr>
      <w:r>
        <w:t xml:space="preserve">shall be </w:t>
      </w:r>
      <w:r w:rsidRPr="0051438B">
        <w:t>deemed to have been submitted and will be subsequently</w:t>
      </w:r>
      <w:r>
        <w:t xml:space="preserve"> processed as though references in Section F10 to Test Communications Hubs had included 4G Test Communications Hubs</w:t>
      </w:r>
      <w:r w:rsidR="6DC1080D">
        <w:t xml:space="preserve"> at the time the order was submitted</w:t>
      </w:r>
      <w:r>
        <w:t>.</w:t>
      </w:r>
    </w:p>
    <w:p w14:paraId="3BDE2B3A" w14:textId="4014BD3B" w:rsidR="007A2A62" w:rsidRDefault="51A5C747" w:rsidP="00F95004">
      <w:pPr>
        <w:pStyle w:val="Heading2"/>
      </w:pPr>
      <w:r>
        <w:t xml:space="preserve">In the period </w:t>
      </w:r>
      <w:r w:rsidR="7D2EB93C">
        <w:t>p</w:t>
      </w:r>
      <w:r w:rsidR="005D430B">
        <w:t xml:space="preserve">rior to this Code being amended to </w:t>
      </w:r>
      <w:r w:rsidR="000A6742">
        <w:t xml:space="preserve">introduce the concept </w:t>
      </w:r>
      <w:r w:rsidR="00254151">
        <w:t xml:space="preserve">of </w:t>
      </w:r>
      <w:r w:rsidR="004A4B04">
        <w:t>a 4G mobile communications technology</w:t>
      </w:r>
      <w:r w:rsidR="006816C4">
        <w:t xml:space="preserve"> </w:t>
      </w:r>
      <w:r w:rsidR="005527D8">
        <w:t xml:space="preserve">and the 4G Central/South Region </w:t>
      </w:r>
      <w:r w:rsidR="00254151">
        <w:t xml:space="preserve">within the definitions </w:t>
      </w:r>
      <w:r w:rsidR="00975458">
        <w:t>in</w:t>
      </w:r>
      <w:r w:rsidR="00254151">
        <w:t xml:space="preserve"> Section A (</w:t>
      </w:r>
      <w:r w:rsidR="00E469CE">
        <w:t>Definitions and Interpretations</w:t>
      </w:r>
      <w:r w:rsidR="005D430B">
        <w:t>)</w:t>
      </w:r>
      <w:r w:rsidR="006760D5">
        <w:t xml:space="preserve"> </w:t>
      </w:r>
      <w:r w:rsidR="00E45B55">
        <w:t>and in SEC Section H</w:t>
      </w:r>
      <w:r w:rsidR="0084447B">
        <w:t>14</w:t>
      </w:r>
      <w:r w:rsidR="00E45B55">
        <w:t xml:space="preserve"> (</w:t>
      </w:r>
      <w:r w:rsidR="00FB76CD">
        <w:t>Testing Services</w:t>
      </w:r>
      <w:r w:rsidR="0084447B">
        <w:t>)</w:t>
      </w:r>
      <w:r w:rsidR="00FB76CD">
        <w:t>,</w:t>
      </w:r>
      <w:r w:rsidR="0084447B">
        <w:t xml:space="preserve"> </w:t>
      </w:r>
      <w:r w:rsidR="00D71E65">
        <w:t xml:space="preserve">commencing </w:t>
      </w:r>
      <w:r w:rsidR="00711195">
        <w:t>from 5 August 2024</w:t>
      </w:r>
      <w:r w:rsidR="007A2A62">
        <w:t>:</w:t>
      </w:r>
    </w:p>
    <w:p w14:paraId="3948503C" w14:textId="7BA94B66" w:rsidR="007A2A62" w:rsidRDefault="006760D5" w:rsidP="007A2A62">
      <w:pPr>
        <w:pStyle w:val="Heading3"/>
      </w:pPr>
      <w:r>
        <w:t xml:space="preserve">the DCC shall </w:t>
      </w:r>
      <w:r w:rsidR="00444F43">
        <w:t>be requ</w:t>
      </w:r>
      <w:r w:rsidR="00444F43" w:rsidRPr="00FA4DAF">
        <w:t xml:space="preserve">ired to </w:t>
      </w:r>
      <w:r w:rsidRPr="00FA4DAF">
        <w:t xml:space="preserve">provide </w:t>
      </w:r>
      <w:r w:rsidR="00AA3A6B" w:rsidRPr="00FA4DAF">
        <w:t>Device and User System Tests</w:t>
      </w:r>
      <w:r w:rsidR="00784866" w:rsidRPr="00FA4DAF">
        <w:t xml:space="preserve"> in accordance </w:t>
      </w:r>
      <w:r w:rsidR="00DE5AB5" w:rsidRPr="00FA4DAF">
        <w:t xml:space="preserve">with Section </w:t>
      </w:r>
      <w:r w:rsidR="004570A7" w:rsidRPr="00FA4DAF">
        <w:t>H</w:t>
      </w:r>
      <w:r w:rsidR="00DE5AB5" w:rsidRPr="00FA4DAF">
        <w:t xml:space="preserve">14 </w:t>
      </w:r>
      <w:r w:rsidR="004E5E1A" w:rsidRPr="00FA4DAF">
        <w:t>to cover</w:t>
      </w:r>
      <w:r w:rsidR="009501E7" w:rsidRPr="00FA4DAF">
        <w:t xml:space="preserve"> all Communication</w:t>
      </w:r>
      <w:r w:rsidR="004D6817" w:rsidRPr="00FA4DAF">
        <w:t>s</w:t>
      </w:r>
      <w:r w:rsidR="009501E7">
        <w:t xml:space="preserve"> Technologies</w:t>
      </w:r>
      <w:r w:rsidR="002E3DAF">
        <w:t xml:space="preserve"> utilised by the DCC in </w:t>
      </w:r>
      <w:r w:rsidR="00396DD2">
        <w:t xml:space="preserve">the relevant </w:t>
      </w:r>
      <w:r w:rsidR="002E3DAF">
        <w:t>Geographical Region</w:t>
      </w:r>
      <w:r w:rsidR="008E3826">
        <w:t>,</w:t>
      </w:r>
      <w:r w:rsidR="009501E7">
        <w:t xml:space="preserve"> </w:t>
      </w:r>
      <w:r w:rsidR="00F33ECC">
        <w:t>as though references</w:t>
      </w:r>
      <w:r w:rsidR="00625118">
        <w:t xml:space="preserve"> to Test Communications Hubs include</w:t>
      </w:r>
      <w:r w:rsidR="00286758">
        <w:t xml:space="preserve"> 4G Test Communications Hubs</w:t>
      </w:r>
      <w:r w:rsidR="00640913">
        <w:t xml:space="preserve"> and as though references to DCC Systems include</w:t>
      </w:r>
      <w:r w:rsidR="00807FA0">
        <w:t xml:space="preserve"> the </w:t>
      </w:r>
      <w:r w:rsidR="00080EE2">
        <w:t xml:space="preserve">DCC Systems as modified to enable the provision of Services that utilise the </w:t>
      </w:r>
      <w:r w:rsidR="00807FA0">
        <w:t>4G SM WAN</w:t>
      </w:r>
      <w:r w:rsidR="00080EE2">
        <w:t xml:space="preserve"> and 4G Test Communications Hubs</w:t>
      </w:r>
      <w:r w:rsidR="007A2A62">
        <w:t>; and</w:t>
      </w:r>
    </w:p>
    <w:p w14:paraId="4CEF1758" w14:textId="268206B1" w:rsidR="002D73D2" w:rsidRDefault="007A2A62" w:rsidP="002D73D2">
      <w:pPr>
        <w:pStyle w:val="Heading3"/>
      </w:pPr>
      <w:r>
        <w:t>w</w:t>
      </w:r>
      <w:r w:rsidR="000F6E8C">
        <w:t>here the Testing Services</w:t>
      </w:r>
      <w:r w:rsidR="000A2680">
        <w:t xml:space="preserve"> referenced in Section H14.31 </w:t>
      </w:r>
      <w:r w:rsidR="006E4DEF">
        <w:t>are required to include</w:t>
      </w:r>
      <w:r w:rsidR="000A2680">
        <w:t xml:space="preserve"> </w:t>
      </w:r>
      <w:r w:rsidR="000A2680">
        <w:lastRenderedPageBreak/>
        <w:t xml:space="preserve">the provision of a connection to a simulation of the SMETS2+ SM WAN, </w:t>
      </w:r>
      <w:r w:rsidR="003E15C9">
        <w:t xml:space="preserve">that simulation </w:t>
      </w:r>
      <w:r w:rsidR="0DFE3016">
        <w:t>shall</w:t>
      </w:r>
      <w:r w:rsidR="003E15C9">
        <w:t xml:space="preserve"> </w:t>
      </w:r>
      <w:r w:rsidR="003E15C9" w:rsidRPr="00FA4DAF">
        <w:t>cover all Communication</w:t>
      </w:r>
      <w:r w:rsidR="004D6817" w:rsidRPr="00FA4DAF">
        <w:t>s</w:t>
      </w:r>
      <w:r w:rsidR="003E15C9">
        <w:t xml:space="preserve"> Technologies utilised by the DCC in </w:t>
      </w:r>
      <w:r w:rsidR="00396DD2">
        <w:t xml:space="preserve">the relevant </w:t>
      </w:r>
      <w:r w:rsidR="003E15C9">
        <w:t>Geographical Region.</w:t>
      </w:r>
    </w:p>
    <w:p w14:paraId="40E28BDE" w14:textId="77777777" w:rsidR="002D73D2" w:rsidRPr="00EC0AEF" w:rsidRDefault="002D73D2" w:rsidP="00EC0AEF">
      <w:pPr>
        <w:pStyle w:val="Heading1"/>
        <w:rPr>
          <w:rFonts w:ascii="Times New Roman" w:hAnsi="Times New Roman" w:cs="Times New Roman"/>
          <w:szCs w:val="24"/>
        </w:rPr>
      </w:pPr>
      <w:r w:rsidRPr="00EC0AEF">
        <w:rPr>
          <w:rFonts w:ascii="Times New Roman" w:hAnsi="Times New Roman" w:cs="Times New Roman"/>
          <w:szCs w:val="24"/>
        </w:rPr>
        <w:t>Trust Centre Swap Out Visit</w:t>
      </w:r>
    </w:p>
    <w:p w14:paraId="4E1CA428" w14:textId="77777777" w:rsidR="002D73D2" w:rsidRDefault="002D73D2" w:rsidP="002D73D2">
      <w:pPr>
        <w:pStyle w:val="Heading2"/>
      </w:pPr>
      <w:r>
        <w:t>Each Large Supplier Party shall:</w:t>
      </w:r>
    </w:p>
    <w:p w14:paraId="3BD26A93" w14:textId="77777777" w:rsidR="002D73D2" w:rsidRDefault="002D73D2" w:rsidP="00EC0AEF">
      <w:pPr>
        <w:pStyle w:val="Heading3"/>
      </w:pPr>
      <w:r>
        <w:t xml:space="preserve">take all reasonable steps to undertake, in the Relevant Period, a minimum of 40 TCSO Visits which satisfy the requirements of Clause </w:t>
      </w:r>
      <w:proofErr w:type="gramStart"/>
      <w:r>
        <w:t>10.2;</w:t>
      </w:r>
      <w:proofErr w:type="gramEnd"/>
    </w:p>
    <w:p w14:paraId="124F4D4A" w14:textId="77777777" w:rsidR="002D73D2" w:rsidRDefault="002D73D2" w:rsidP="00EC0AEF">
      <w:pPr>
        <w:pStyle w:val="Heading3"/>
      </w:pPr>
      <w:r>
        <w:t>ensure that where a SMETS2+ Communications Hub installed at the premises is replaced with another SMETS2+ Communications Hub, the replacement is carried out in accordance with the “Trust Centre Swap Out (TCSO) Orchestration Guidance Document” published on the Website; and</w:t>
      </w:r>
    </w:p>
    <w:p w14:paraId="0754D917" w14:textId="77777777" w:rsidR="002D73D2" w:rsidRDefault="002D73D2" w:rsidP="00EC0AEF">
      <w:pPr>
        <w:pStyle w:val="Heading3"/>
      </w:pPr>
      <w:r>
        <w:t>provide a report to the Secretary of State on the number of TCSO Visits undertaken by it in the Relevant Period which report includes, as a minimum, the information required by Clause 10.3.</w:t>
      </w:r>
    </w:p>
    <w:p w14:paraId="5D190C96" w14:textId="0D962819" w:rsidR="002D73D2" w:rsidRDefault="002D73D2" w:rsidP="002D73D2">
      <w:pPr>
        <w:pStyle w:val="Heading2"/>
      </w:pPr>
      <w:r>
        <w:t>The requirements of this Clause 10.2 are that:</w:t>
      </w:r>
    </w:p>
    <w:p w14:paraId="2504D067" w14:textId="77777777" w:rsidR="002D73D2" w:rsidRDefault="002D73D2" w:rsidP="00EC0AEF">
      <w:pPr>
        <w:pStyle w:val="Heading3"/>
      </w:pPr>
      <w:r>
        <w:t xml:space="preserve">the Communications Hub Function, forming part of the SMETS2+ Communications Hub to be replaced, forms part of both a gas Smart Metering System and an electricity Smart Metering System which are </w:t>
      </w:r>
      <w:proofErr w:type="gramStart"/>
      <w:r>
        <w:t>Enrolled;</w:t>
      </w:r>
      <w:proofErr w:type="gramEnd"/>
    </w:p>
    <w:p w14:paraId="44BBC733" w14:textId="77777777" w:rsidR="002D73D2" w:rsidRDefault="002D73D2" w:rsidP="00EC0AEF">
      <w:pPr>
        <w:pStyle w:val="Heading3"/>
      </w:pPr>
      <w:r>
        <w:t>the Large Supplier Party is both the Gas Supplier and the Import Supplier for the relevant premises; and</w:t>
      </w:r>
    </w:p>
    <w:p w14:paraId="72D5C9D0" w14:textId="77777777" w:rsidR="002D73D2" w:rsidRDefault="002D73D2" w:rsidP="00EC0AEF">
      <w:pPr>
        <w:pStyle w:val="Heading3"/>
      </w:pPr>
      <w:r>
        <w:t>both the gas Smart Metering System and the electricity Smart Metering System installed at the premises is one in respect of which the Large Supplier Party does not expect to have to install any new ESME, GSME, PPMID or IHD, or Commission any Device (other than the replacement Communications Hub Function and Gas Proxy Function) as part of the TCSO Visit.</w:t>
      </w:r>
    </w:p>
    <w:p w14:paraId="7E228905" w14:textId="41A2669F" w:rsidR="002D73D2" w:rsidRDefault="002D73D2" w:rsidP="00EC0AEF">
      <w:pPr>
        <w:pStyle w:val="Heading2"/>
      </w:pPr>
      <w:r>
        <w:t>The requirements of this Clause</w:t>
      </w:r>
      <w:r w:rsidR="00EC0AEF">
        <w:t xml:space="preserve"> 10.3 </w:t>
      </w:r>
      <w:r>
        <w:t>are that the report to the Secretary of State includes, as a minimum, the following information in respect of each TCSO Visit undertaken in the Relevant Period:</w:t>
      </w:r>
    </w:p>
    <w:p w14:paraId="0DEF7BA8" w14:textId="77777777" w:rsidR="002D73D2" w:rsidRDefault="002D73D2" w:rsidP="00EC0AEF">
      <w:pPr>
        <w:pStyle w:val="Heading3"/>
      </w:pPr>
      <w:r>
        <w:lastRenderedPageBreak/>
        <w:t xml:space="preserve">the duration of each TCSO </w:t>
      </w:r>
      <w:proofErr w:type="gramStart"/>
      <w:r>
        <w:t>Visit;</w:t>
      </w:r>
      <w:proofErr w:type="gramEnd"/>
    </w:p>
    <w:p w14:paraId="376792CE" w14:textId="77777777" w:rsidR="002D73D2" w:rsidRDefault="002D73D2" w:rsidP="00EC0AEF">
      <w:pPr>
        <w:pStyle w:val="Heading3"/>
      </w:pPr>
      <w:r>
        <w:t>the methodology used to calculate and determine the duration of each TCSO Visit (as provided under Clause 10.3(a)</w:t>
      </w:r>
      <w:proofErr w:type="gramStart"/>
      <w:r>
        <w:t>);</w:t>
      </w:r>
      <w:proofErr w:type="gramEnd"/>
    </w:p>
    <w:p w14:paraId="1B77BA36" w14:textId="77777777" w:rsidR="002D73D2" w:rsidRDefault="002D73D2" w:rsidP="00EC0AEF">
      <w:pPr>
        <w:pStyle w:val="Heading3"/>
      </w:pPr>
      <w:r>
        <w:t xml:space="preserve">whether or not the SMETS2+ Communications Hub installed at the premises was replaced with another SMETS2+ Communications Hub during the TCSO Visit and if not the reasons for being unable to make the </w:t>
      </w:r>
      <w:proofErr w:type="gramStart"/>
      <w:r>
        <w:t>replacement;</w:t>
      </w:r>
      <w:proofErr w:type="gramEnd"/>
    </w:p>
    <w:p w14:paraId="5B2F6722" w14:textId="77777777" w:rsidR="002D73D2" w:rsidRDefault="002D73D2" w:rsidP="00EC0AEF">
      <w:pPr>
        <w:pStyle w:val="Heading3"/>
      </w:pPr>
      <w:r>
        <w:t>details of any issues (whether technical and/or operational) arising or encountered during the TCSO Visit, of the actions taken to address such issues (including any interaction with DCC and device manufacturers) and of the efficacy of the actions taken.</w:t>
      </w:r>
    </w:p>
    <w:p w14:paraId="000BC778" w14:textId="44946210" w:rsidR="002D73D2" w:rsidRPr="002D73D2" w:rsidRDefault="002D73D2" w:rsidP="00EC0AEF">
      <w:pPr>
        <w:pStyle w:val="Heading3"/>
      </w:pPr>
      <w:r>
        <w:t>Where a Large Supplier Party undertakes a TCSO Visit prior to the date on which Clause 10.1 takes effect, that TCSO Visit may be treated as a TCSO Visit undertaken in the Relevant Period provided that that the information necessary to meet the requirements of Clause 10.3 is recorded and available in respect of that TCSO Visit.</w:t>
      </w:r>
    </w:p>
    <w:p w14:paraId="71B78AB1" w14:textId="77777777" w:rsidR="00BD5168" w:rsidRPr="003D3547" w:rsidRDefault="00BD5168" w:rsidP="00BD5168">
      <w:pPr>
        <w:pStyle w:val="Heading1"/>
      </w:pPr>
      <w:r>
        <w:t xml:space="preserve">Transition to the Future Service Management Platform </w:t>
      </w:r>
    </w:p>
    <w:p w14:paraId="2950A86E" w14:textId="77777777" w:rsidR="00BD5168" w:rsidRPr="00BF511B" w:rsidRDefault="00BD5168" w:rsidP="00BD5168">
      <w:pPr>
        <w:pStyle w:val="Body2"/>
        <w:ind w:left="0" w:firstLine="720"/>
        <w:rPr>
          <w:b/>
          <w:bCs/>
        </w:rPr>
      </w:pPr>
      <w:r>
        <w:rPr>
          <w:b/>
          <w:bCs/>
        </w:rPr>
        <w:t>Provision of training on the Future Service Management Platform</w:t>
      </w:r>
    </w:p>
    <w:p w14:paraId="165A4ED1" w14:textId="77777777" w:rsidR="00BD5168" w:rsidRDefault="00BD5168" w:rsidP="00BD5168">
      <w:pPr>
        <w:pStyle w:val="Heading2"/>
      </w:pPr>
      <w:r>
        <w:t>No later than six weeks prior to the date of the “</w:t>
      </w:r>
      <w:r w:rsidRPr="00BD5168">
        <w:t>DSP FSM – UIT-B commences</w:t>
      </w:r>
      <w:r>
        <w:t>” JIP Milestone, the DCC shall notify to Users dates and times on which it will hold training on the functionality of the FSM Platform and at least one DCC email address for the purposes of requesting attendance at this training. This training will include, as a minimum:</w:t>
      </w:r>
    </w:p>
    <w:p w14:paraId="218E6D03" w14:textId="77777777" w:rsidR="00BD5168" w:rsidRPr="00EB3F7C" w:rsidRDefault="00BD5168" w:rsidP="00BD5168">
      <w:pPr>
        <w:pStyle w:val="Heading3"/>
        <w:numPr>
          <w:ilvl w:val="2"/>
          <w:numId w:val="46"/>
        </w:numPr>
        <w:tabs>
          <w:tab w:val="clear" w:pos="1418"/>
          <w:tab w:val="num" w:pos="360"/>
        </w:tabs>
        <w:ind w:left="1224" w:hanging="504"/>
      </w:pPr>
      <w:r>
        <w:t xml:space="preserve">navigation of the FSM </w:t>
      </w:r>
      <w:proofErr w:type="gramStart"/>
      <w:r>
        <w:t>Platform;</w:t>
      </w:r>
      <w:proofErr w:type="gramEnd"/>
    </w:p>
    <w:p w14:paraId="6FF8D1B2" w14:textId="0559710C" w:rsidR="00BD5168" w:rsidRDefault="00BD5168" w:rsidP="00BD5168">
      <w:pPr>
        <w:pStyle w:val="Heading3"/>
        <w:numPr>
          <w:ilvl w:val="2"/>
          <w:numId w:val="46"/>
        </w:numPr>
        <w:tabs>
          <w:tab w:val="clear" w:pos="1418"/>
          <w:tab w:val="num" w:pos="360"/>
        </w:tabs>
        <w:ind w:left="1224" w:hanging="504"/>
      </w:pPr>
      <w:r>
        <w:t xml:space="preserve">initiation and review of an </w:t>
      </w:r>
      <w:proofErr w:type="gramStart"/>
      <w:r>
        <w:t>Incident;</w:t>
      </w:r>
      <w:proofErr w:type="gramEnd"/>
    </w:p>
    <w:p w14:paraId="7290D2BE" w14:textId="77777777" w:rsidR="00E87CB7" w:rsidRDefault="00BD5168" w:rsidP="00BD5168">
      <w:pPr>
        <w:pStyle w:val="Heading3"/>
        <w:numPr>
          <w:ilvl w:val="2"/>
          <w:numId w:val="46"/>
        </w:numPr>
        <w:tabs>
          <w:tab w:val="clear" w:pos="1418"/>
          <w:tab w:val="num" w:pos="360"/>
        </w:tabs>
        <w:ind w:left="1224" w:hanging="504"/>
      </w:pPr>
      <w:r>
        <w:t>initiation and review of a Service Management Service Request</w:t>
      </w:r>
      <w:r w:rsidR="00E87CB7">
        <w:t>; and</w:t>
      </w:r>
    </w:p>
    <w:p w14:paraId="3791900D" w14:textId="7A365805" w:rsidR="00BD5168" w:rsidRDefault="00CC7EC5" w:rsidP="00BD5168">
      <w:pPr>
        <w:pStyle w:val="Heading3"/>
        <w:numPr>
          <w:ilvl w:val="2"/>
          <w:numId w:val="46"/>
        </w:numPr>
        <w:tabs>
          <w:tab w:val="clear" w:pos="1418"/>
          <w:tab w:val="num" w:pos="360"/>
        </w:tabs>
        <w:ind w:left="1224" w:hanging="504"/>
      </w:pPr>
      <w:r w:rsidRPr="00CC7EC5">
        <w:t>submission and amendment of a 4G Communications Hub order and a Communications Hub return request</w:t>
      </w:r>
      <w:r w:rsidR="00BD5168">
        <w:t>.</w:t>
      </w:r>
    </w:p>
    <w:p w14:paraId="66501C43" w14:textId="77777777" w:rsidR="00BD5168" w:rsidRPr="00F25162" w:rsidRDefault="00BD5168" w:rsidP="00BD5168">
      <w:pPr>
        <w:pStyle w:val="Heading2"/>
      </w:pPr>
      <w:r>
        <w:lastRenderedPageBreak/>
        <w:t>Each Party may attend any training notified in accordance with Clause 11.1 by notifying the DCC of the date and time that it would like to attend using the contact details provided by the DCC. The DCC shall confirm the Party’s attendance within one Working Day of receipt of the Party’s request.</w:t>
      </w:r>
    </w:p>
    <w:p w14:paraId="2A591281" w14:textId="77777777" w:rsidR="00BD5168" w:rsidRPr="009244B6" w:rsidRDefault="00BD5168" w:rsidP="00BD5168">
      <w:pPr>
        <w:pStyle w:val="Heading2"/>
        <w:numPr>
          <w:ilvl w:val="0"/>
          <w:numId w:val="0"/>
        </w:numPr>
        <w:ind w:left="709"/>
        <w:rPr>
          <w:b/>
          <w:bCs w:val="0"/>
        </w:rPr>
      </w:pPr>
      <w:r>
        <w:rPr>
          <w:b/>
          <w:bCs w:val="0"/>
        </w:rPr>
        <w:t>Requirement to prepare policy documents</w:t>
      </w:r>
    </w:p>
    <w:p w14:paraId="3627A260" w14:textId="77777777" w:rsidR="00BD5168" w:rsidRDefault="00BD5168" w:rsidP="00BD5168">
      <w:pPr>
        <w:pStyle w:val="Heading2"/>
      </w:pPr>
      <w:r>
        <w:t>Prior to undertaking the activities in Clauses 11.4, 11.5, 11.8 and 11.9, the DCC shall prepare and consult upon with SEC Parties, and submit to the Panel for approval:</w:t>
      </w:r>
    </w:p>
    <w:p w14:paraId="298D099A" w14:textId="77777777" w:rsidR="00BD5168" w:rsidRDefault="00BD5168" w:rsidP="00BD5168">
      <w:pPr>
        <w:pStyle w:val="Heading3"/>
        <w:numPr>
          <w:ilvl w:val="2"/>
          <w:numId w:val="49"/>
        </w:numPr>
        <w:tabs>
          <w:tab w:val="clear" w:pos="1418"/>
          <w:tab w:val="num" w:pos="360"/>
        </w:tabs>
        <w:ind w:left="1224" w:hanging="504"/>
      </w:pPr>
      <w:r>
        <w:t xml:space="preserve">the </w:t>
      </w:r>
      <w:r>
        <w:rPr>
          <w:b/>
          <w:bCs w:val="0"/>
        </w:rPr>
        <w:t>SSI</w:t>
      </w:r>
      <w:r w:rsidRPr="006E74EB">
        <w:rPr>
          <w:b/>
          <w:bCs w:val="0"/>
        </w:rPr>
        <w:t xml:space="preserve"> Functions and Roles Policy</w:t>
      </w:r>
      <w:r>
        <w:t xml:space="preserve">, which will set out in detail the structure and definition of Job Type Roles within the Self-Service </w:t>
      </w:r>
      <w:proofErr w:type="gramStart"/>
      <w:r>
        <w:t>Interface;</w:t>
      </w:r>
      <w:proofErr w:type="gramEnd"/>
      <w:r>
        <w:t xml:space="preserve"> </w:t>
      </w:r>
    </w:p>
    <w:p w14:paraId="22B632C9" w14:textId="77777777" w:rsidR="00BD5168" w:rsidRDefault="00BD5168" w:rsidP="00BD5168">
      <w:pPr>
        <w:pStyle w:val="Heading3"/>
        <w:numPr>
          <w:ilvl w:val="2"/>
          <w:numId w:val="49"/>
        </w:numPr>
        <w:tabs>
          <w:tab w:val="clear" w:pos="1418"/>
          <w:tab w:val="num" w:pos="360"/>
        </w:tabs>
        <w:ind w:left="1224" w:hanging="504"/>
      </w:pPr>
      <w:r>
        <w:t xml:space="preserve">the </w:t>
      </w:r>
      <w:r w:rsidRPr="006E74EB">
        <w:rPr>
          <w:b/>
          <w:bCs w:val="0"/>
        </w:rPr>
        <w:t>DCC Internet Access Policy</w:t>
      </w:r>
      <w:r>
        <w:t xml:space="preserve">, which will </w:t>
      </w:r>
      <w:r w:rsidRPr="00323D91">
        <w:t>set out the procedure to be followed before an organisation will be able to utilise Internet access, including technical details and rules that the User must continue to comply with</w:t>
      </w:r>
      <w:r>
        <w:t>; and</w:t>
      </w:r>
    </w:p>
    <w:p w14:paraId="42C71AB1" w14:textId="77777777" w:rsidR="00BD5168" w:rsidRPr="002C6876" w:rsidRDefault="00BD5168" w:rsidP="00BD5168">
      <w:pPr>
        <w:pStyle w:val="Heading3"/>
        <w:numPr>
          <w:ilvl w:val="2"/>
          <w:numId w:val="49"/>
        </w:numPr>
        <w:tabs>
          <w:tab w:val="clear" w:pos="1418"/>
          <w:tab w:val="num" w:pos="360"/>
        </w:tabs>
        <w:ind w:left="1224" w:hanging="504"/>
      </w:pPr>
      <w:r>
        <w:t>an updated version of the SSI Baseline Requirements Document, which reflects the solution as provided by the FSM Platform.</w:t>
      </w:r>
    </w:p>
    <w:p w14:paraId="6B57D1B0" w14:textId="77777777" w:rsidR="00BD5168" w:rsidRPr="006B5120" w:rsidRDefault="00BD5168" w:rsidP="00BD5168">
      <w:pPr>
        <w:pStyle w:val="Body2"/>
        <w:ind w:left="0" w:firstLine="720"/>
        <w:rPr>
          <w:b/>
          <w:bCs/>
        </w:rPr>
      </w:pPr>
      <w:r>
        <w:rPr>
          <w:b/>
          <w:bCs/>
        </w:rPr>
        <w:t>Migration</w:t>
      </w:r>
      <w:r w:rsidRPr="006B5120">
        <w:rPr>
          <w:b/>
          <w:bCs/>
        </w:rPr>
        <w:t xml:space="preserve"> of </w:t>
      </w:r>
      <w:proofErr w:type="gramStart"/>
      <w:r w:rsidRPr="006B5120">
        <w:rPr>
          <w:b/>
          <w:bCs/>
        </w:rPr>
        <w:t>Self Service</w:t>
      </w:r>
      <w:proofErr w:type="gramEnd"/>
      <w:r w:rsidRPr="006B5120">
        <w:rPr>
          <w:b/>
          <w:bCs/>
        </w:rPr>
        <w:t xml:space="preserve"> Interface user </w:t>
      </w:r>
      <w:r>
        <w:rPr>
          <w:b/>
          <w:bCs/>
        </w:rPr>
        <w:t>data</w:t>
      </w:r>
      <w:r w:rsidRPr="006B5120">
        <w:rPr>
          <w:b/>
          <w:bCs/>
        </w:rPr>
        <w:t xml:space="preserve"> </w:t>
      </w:r>
    </w:p>
    <w:p w14:paraId="23144187" w14:textId="77777777" w:rsidR="00BD5168" w:rsidRPr="009429BA" w:rsidRDefault="00BD5168" w:rsidP="00BD5168">
      <w:pPr>
        <w:pStyle w:val="Heading2"/>
      </w:pPr>
      <w:r>
        <w:t>No later than 30 Working Days prior to the date of the “</w:t>
      </w:r>
      <w:r w:rsidRPr="007F0BF8">
        <w:t>DSP FSM – Go Live</w:t>
      </w:r>
      <w:r>
        <w:t>” JIP Milestone, the DCC shall arrange for the FSM Migration Environment to be populated with all user accounts in the Legacy DSMS which have any current or historical activity records, and for each such account to be associated with the same User IDs as in the Legacy DSMS. All such accounts shall be established on the FSM Platform as SSI Accounts with an initial status of ‘retired’. The DCC shall notify all Users as soon as reasonably practicable following this being completed.</w:t>
      </w:r>
    </w:p>
    <w:p w14:paraId="5B22A3CB" w14:textId="79AFB56C" w:rsidR="00BD5168" w:rsidRDefault="00BD5168" w:rsidP="00BD5168">
      <w:pPr>
        <w:pStyle w:val="Heading2"/>
      </w:pPr>
      <w:r w:rsidRPr="00710ED3">
        <w:t>On the day of the “</w:t>
      </w:r>
      <w:r w:rsidRPr="007F0BF8">
        <w:t>DSP FSM – Go Live</w:t>
      </w:r>
      <w:r w:rsidRPr="00710ED3">
        <w:t>” JIP Milestone, the DCC shall ensure the FSM Platform has been updated with</w:t>
      </w:r>
      <w:r>
        <w:t>:</w:t>
      </w:r>
    </w:p>
    <w:p w14:paraId="5AF29516" w14:textId="77777777" w:rsidR="00BD5168" w:rsidRDefault="00BD5168" w:rsidP="00BD5168">
      <w:pPr>
        <w:pStyle w:val="Heading3"/>
        <w:numPr>
          <w:ilvl w:val="2"/>
          <w:numId w:val="55"/>
        </w:numPr>
        <w:tabs>
          <w:tab w:val="clear" w:pos="1418"/>
          <w:tab w:val="num" w:pos="360"/>
        </w:tabs>
        <w:ind w:left="1224" w:hanging="504"/>
      </w:pPr>
      <w:r w:rsidRPr="00710ED3">
        <w:t>all</w:t>
      </w:r>
      <w:r>
        <w:t xml:space="preserve"> SSI Accounts</w:t>
      </w:r>
      <w:r w:rsidRPr="00710ED3">
        <w:t xml:space="preserve"> </w:t>
      </w:r>
      <w:r>
        <w:t>with</w:t>
      </w:r>
      <w:r w:rsidRPr="00D44981">
        <w:t xml:space="preserve">in the FSM Migration </w:t>
      </w:r>
      <w:proofErr w:type="gramStart"/>
      <w:r w:rsidRPr="00D44981">
        <w:t>Environment</w:t>
      </w:r>
      <w:r>
        <w:t>;</w:t>
      </w:r>
      <w:proofErr w:type="gramEnd"/>
    </w:p>
    <w:p w14:paraId="274E4DE0" w14:textId="63C5BE55" w:rsidR="00BD5168" w:rsidRDefault="00BD5168" w:rsidP="00BD5168">
      <w:pPr>
        <w:pStyle w:val="Heading3"/>
        <w:numPr>
          <w:ilvl w:val="2"/>
          <w:numId w:val="55"/>
        </w:numPr>
        <w:tabs>
          <w:tab w:val="clear" w:pos="1418"/>
          <w:tab w:val="num" w:pos="360"/>
        </w:tabs>
        <w:ind w:left="1224" w:hanging="504"/>
      </w:pPr>
      <w:r w:rsidRPr="00710ED3">
        <w:t>data from the Legacy DSMS</w:t>
      </w:r>
      <w:r>
        <w:t>, including</w:t>
      </w:r>
      <w:r w:rsidR="00BC3BEE">
        <w:t>:</w:t>
      </w:r>
    </w:p>
    <w:p w14:paraId="020E5EE6" w14:textId="77777777" w:rsidR="00BD5168" w:rsidRDefault="00BD5168" w:rsidP="00BD5168">
      <w:pPr>
        <w:pStyle w:val="Heading3"/>
        <w:numPr>
          <w:ilvl w:val="3"/>
          <w:numId w:val="55"/>
        </w:numPr>
        <w:tabs>
          <w:tab w:val="clear" w:pos="1985"/>
          <w:tab w:val="num" w:pos="360"/>
        </w:tabs>
        <w:ind w:left="1728" w:hanging="648"/>
      </w:pPr>
      <w:r>
        <w:t xml:space="preserve">data regarding organisations, including Users, User Roles and User </w:t>
      </w:r>
      <w:proofErr w:type="gramStart"/>
      <w:r>
        <w:t>IDs;</w:t>
      </w:r>
      <w:proofErr w:type="gramEnd"/>
    </w:p>
    <w:p w14:paraId="7C5B4CD5" w14:textId="77777777" w:rsidR="00BD5168" w:rsidRDefault="00BD5168" w:rsidP="00BD5168">
      <w:pPr>
        <w:pStyle w:val="Heading3"/>
        <w:numPr>
          <w:ilvl w:val="3"/>
          <w:numId w:val="55"/>
        </w:numPr>
        <w:tabs>
          <w:tab w:val="clear" w:pos="1985"/>
          <w:tab w:val="num" w:pos="360"/>
        </w:tabs>
        <w:ind w:left="1728" w:hanging="648"/>
      </w:pPr>
      <w:proofErr w:type="gramStart"/>
      <w:r>
        <w:lastRenderedPageBreak/>
        <w:t>Incidents;</w:t>
      </w:r>
      <w:proofErr w:type="gramEnd"/>
    </w:p>
    <w:p w14:paraId="559F78D2" w14:textId="77777777" w:rsidR="00BD5168" w:rsidRDefault="00BD5168" w:rsidP="00BD5168">
      <w:pPr>
        <w:pStyle w:val="Heading3"/>
        <w:numPr>
          <w:ilvl w:val="3"/>
          <w:numId w:val="55"/>
        </w:numPr>
        <w:tabs>
          <w:tab w:val="clear" w:pos="1985"/>
          <w:tab w:val="num" w:pos="360"/>
        </w:tabs>
        <w:ind w:left="1728" w:hanging="648"/>
      </w:pPr>
      <w:r>
        <w:t xml:space="preserve">Service </w:t>
      </w:r>
      <w:proofErr w:type="gramStart"/>
      <w:r>
        <w:t>Requests;</w:t>
      </w:r>
      <w:proofErr w:type="gramEnd"/>
    </w:p>
    <w:p w14:paraId="61EB015B" w14:textId="77777777" w:rsidR="00BD5168" w:rsidRDefault="00BD5168" w:rsidP="00BD5168">
      <w:pPr>
        <w:pStyle w:val="Heading3"/>
        <w:numPr>
          <w:ilvl w:val="3"/>
          <w:numId w:val="55"/>
        </w:numPr>
        <w:tabs>
          <w:tab w:val="clear" w:pos="1985"/>
          <w:tab w:val="num" w:pos="360"/>
        </w:tabs>
        <w:ind w:left="1728" w:hanging="648"/>
      </w:pPr>
      <w:r>
        <w:t>Service level histories; and</w:t>
      </w:r>
    </w:p>
    <w:p w14:paraId="0F9FDD93" w14:textId="77777777" w:rsidR="00BD5168" w:rsidRDefault="00BD5168" w:rsidP="00BD5168">
      <w:pPr>
        <w:pStyle w:val="Heading3"/>
        <w:numPr>
          <w:ilvl w:val="3"/>
          <w:numId w:val="55"/>
        </w:numPr>
        <w:tabs>
          <w:tab w:val="clear" w:pos="1985"/>
          <w:tab w:val="num" w:pos="360"/>
        </w:tabs>
        <w:ind w:left="1728" w:hanging="648"/>
      </w:pPr>
      <w:r>
        <w:t xml:space="preserve">other configuration data which is required to deliver the Service Management Service to an equivalent functionality and informational scope to the Legacy DSMS, </w:t>
      </w:r>
    </w:p>
    <w:p w14:paraId="0303F7E5" w14:textId="6FA0A286" w:rsidR="00BD5168" w:rsidRDefault="00BD5168" w:rsidP="00BD5168">
      <w:pPr>
        <w:pStyle w:val="Heading3"/>
        <w:numPr>
          <w:ilvl w:val="0"/>
          <w:numId w:val="0"/>
        </w:numPr>
        <w:ind w:left="1418"/>
      </w:pPr>
      <w:r>
        <w:t>in all cases including both active or “open” records plus all historical or “closed” records</w:t>
      </w:r>
      <w:ins w:id="5" w:author="Author">
        <w:r w:rsidR="003038D7">
          <w:t xml:space="preserve"> for the last three years prior to the date of the </w:t>
        </w:r>
        <w:r w:rsidR="003038D7" w:rsidRPr="00710ED3">
          <w:t>“</w:t>
        </w:r>
        <w:r w:rsidR="003038D7" w:rsidRPr="007F0BF8">
          <w:t>DSP FSM – Go Live</w:t>
        </w:r>
        <w:r w:rsidR="003038D7" w:rsidRPr="00710ED3">
          <w:t>” JIP Milestone</w:t>
        </w:r>
        <w:r w:rsidR="0022012E">
          <w:t xml:space="preserve"> </w:t>
        </w:r>
        <w:r w:rsidR="0075752C">
          <w:t>(except for the data required by Clauses (</w:t>
        </w:r>
        <w:proofErr w:type="spellStart"/>
        <w:r w:rsidR="005A1ACD">
          <w:t>i</w:t>
        </w:r>
        <w:proofErr w:type="spellEnd"/>
        <w:r w:rsidR="0075752C">
          <w:t xml:space="preserve">) and (v) where </w:t>
        </w:r>
        <w:r w:rsidR="003C05A4">
          <w:t xml:space="preserve">all historical or “closed” records shall be </w:t>
        </w:r>
        <w:r w:rsidR="00894858">
          <w:t>included</w:t>
        </w:r>
        <w:r w:rsidR="009E5005">
          <w:t>)</w:t>
        </w:r>
      </w:ins>
      <w:r>
        <w:t>; and</w:t>
      </w:r>
    </w:p>
    <w:p w14:paraId="4A49B51A" w14:textId="1F573E57" w:rsidR="00BD5168" w:rsidRDefault="00BD5168" w:rsidP="00BD5168">
      <w:pPr>
        <w:pStyle w:val="Heading3"/>
        <w:numPr>
          <w:ilvl w:val="2"/>
          <w:numId w:val="55"/>
        </w:numPr>
        <w:tabs>
          <w:tab w:val="clear" w:pos="1418"/>
          <w:tab w:val="num" w:pos="360"/>
        </w:tabs>
        <w:ind w:left="1224" w:hanging="504"/>
      </w:pPr>
      <w:r>
        <w:t>o</w:t>
      </w:r>
      <w:r w:rsidRPr="00BB77F4">
        <w:t>rders for 4G Communications Hubs received and confirmed in accordance</w:t>
      </w:r>
      <w:r>
        <w:t xml:space="preserve"> with Appendix H (</w:t>
      </w:r>
      <w:r w:rsidRPr="00375E13">
        <w:t>CH Handover Support Materials</w:t>
      </w:r>
      <w:r>
        <w:t>) Clause 10 (</w:t>
      </w:r>
      <w:r w:rsidRPr="00DE1A3F">
        <w:t>Variations to Clauses 3-9 for the purposes of 4G Central/South and additional provisions in respect of Forecasting, Ordering and Handover Service</w:t>
      </w:r>
      <w:r>
        <w:t>)</w:t>
      </w:r>
      <w:r w:rsidRPr="00710ED3">
        <w:t>.</w:t>
      </w:r>
    </w:p>
    <w:p w14:paraId="2C50E350" w14:textId="751D5D90" w:rsidR="00AC6F96" w:rsidRDefault="00124B0F" w:rsidP="00774F3B">
      <w:pPr>
        <w:pStyle w:val="Heading2"/>
        <w:numPr>
          <w:ilvl w:val="0"/>
          <w:numId w:val="0"/>
        </w:numPr>
        <w:ind w:left="709" w:hanging="709"/>
        <w:rPr>
          <w:ins w:id="6" w:author="Author"/>
        </w:rPr>
      </w:pPr>
      <w:ins w:id="7" w:author="Author">
        <w:r>
          <w:t>11.5A</w:t>
        </w:r>
        <w:r>
          <w:tab/>
        </w:r>
        <w:r w:rsidR="004253C0">
          <w:t>The DCC shall ensure that</w:t>
        </w:r>
        <w:r w:rsidR="005B09E3">
          <w:t xml:space="preserve"> the FSM Platform has been updated with</w:t>
        </w:r>
        <w:r w:rsidR="004253C0">
          <w:t xml:space="preserve"> all</w:t>
        </w:r>
        <w:r w:rsidR="005B09E3">
          <w:t xml:space="preserve"> the</w:t>
        </w:r>
        <w:r w:rsidR="004253C0">
          <w:t xml:space="preserve"> remaining </w:t>
        </w:r>
        <w:r w:rsidR="005B09E3">
          <w:t xml:space="preserve">historical or “closed” records </w:t>
        </w:r>
        <w:r w:rsidR="00E76A47">
          <w:t xml:space="preserve">from the Legacy DSMS </w:t>
        </w:r>
        <w:r w:rsidR="00B04C2C">
          <w:t>set out</w:t>
        </w:r>
        <w:r w:rsidR="003C05A4">
          <w:t xml:space="preserve"> under Clauses 11.5(b)(ii), (iii) and (iv) </w:t>
        </w:r>
        <w:r w:rsidR="005B09E3">
          <w:t xml:space="preserve">no later than </w:t>
        </w:r>
        <w:r w:rsidR="00F36A45">
          <w:t>six months</w:t>
        </w:r>
        <w:r w:rsidR="005B09E3">
          <w:t xml:space="preserve"> following the date of the </w:t>
        </w:r>
        <w:r w:rsidR="005B09E3" w:rsidRPr="00710ED3">
          <w:t>“</w:t>
        </w:r>
        <w:r w:rsidR="005B09E3" w:rsidRPr="007F0BF8">
          <w:t>DSP FSM – Go Live</w:t>
        </w:r>
        <w:r w:rsidR="005B09E3" w:rsidRPr="00710ED3">
          <w:t>” JIP Milestone</w:t>
        </w:r>
        <w:r w:rsidR="005B09E3">
          <w:t>.</w:t>
        </w:r>
        <w:r w:rsidR="002704A6">
          <w:t xml:space="preserve"> </w:t>
        </w:r>
        <w:r w:rsidR="002704A6" w:rsidRPr="00477C1E">
          <w:t xml:space="preserve">Where any such </w:t>
        </w:r>
        <w:r w:rsidR="003D69A4" w:rsidRPr="00477C1E">
          <w:t>records are not</w:t>
        </w:r>
        <w:r w:rsidR="002704A6" w:rsidRPr="00477C1E">
          <w:t xml:space="preserve"> </w:t>
        </w:r>
        <w:r w:rsidR="00696CCC" w:rsidRPr="00477C1E">
          <w:t xml:space="preserve">available on the FSM Platform, </w:t>
        </w:r>
        <w:r w:rsidR="003D69A4" w:rsidRPr="00477C1E">
          <w:t xml:space="preserve">a </w:t>
        </w:r>
        <w:r w:rsidR="00834E01" w:rsidRPr="00477C1E">
          <w:t xml:space="preserve">User </w:t>
        </w:r>
        <w:r w:rsidR="003D69A4" w:rsidRPr="00477C1E">
          <w:t>may</w:t>
        </w:r>
        <w:r w:rsidR="00834E01" w:rsidRPr="00477C1E">
          <w:t xml:space="preserve"> request</w:t>
        </w:r>
        <w:r w:rsidR="00BF3FF9" w:rsidRPr="00477C1E">
          <w:t xml:space="preserve"> </w:t>
        </w:r>
        <w:r w:rsidR="003D69A4" w:rsidRPr="00477C1E">
          <w:t xml:space="preserve">from the DCC </w:t>
        </w:r>
        <w:r w:rsidR="00BF3FF9" w:rsidRPr="00477C1E">
          <w:t xml:space="preserve">such </w:t>
        </w:r>
        <w:r w:rsidR="003D69A4" w:rsidRPr="00477C1E">
          <w:t>records that it would be entitled to access</w:t>
        </w:r>
        <w:r w:rsidR="00BF3FF9" w:rsidRPr="00477C1E">
          <w:t xml:space="preserve"> </w:t>
        </w:r>
        <w:r w:rsidR="003D69A4" w:rsidRPr="00477C1E">
          <w:t xml:space="preserve">on the Legacy DSMS, </w:t>
        </w:r>
        <w:r w:rsidR="00BF3FF9" w:rsidRPr="00477C1E">
          <w:t xml:space="preserve">and the DCC shall </w:t>
        </w:r>
        <w:r w:rsidR="00A141CC" w:rsidRPr="00477C1E">
          <w:t>provide such information to that User as soon as reasonably practicable following such request.</w:t>
        </w:r>
      </w:ins>
    </w:p>
    <w:p w14:paraId="08B58709" w14:textId="1898786E" w:rsidR="00BD5168" w:rsidRPr="00710ED3" w:rsidRDefault="00BD5168" w:rsidP="00BD5168">
      <w:pPr>
        <w:pStyle w:val="Heading2"/>
      </w:pPr>
      <w:r w:rsidRPr="00D44981">
        <w:t>Where a User has made any</w:t>
      </w:r>
      <w:r w:rsidRPr="00710ED3">
        <w:t xml:space="preserve"> changes to </w:t>
      </w:r>
      <w:r w:rsidRPr="00D44981">
        <w:t xml:space="preserve">a </w:t>
      </w:r>
      <w:r w:rsidRPr="00710ED3">
        <w:t xml:space="preserve">user account in </w:t>
      </w:r>
      <w:r w:rsidRPr="00D44981">
        <w:t xml:space="preserve">the </w:t>
      </w:r>
      <w:r w:rsidRPr="00710ED3">
        <w:t>Legacy DSMS</w:t>
      </w:r>
      <w:r w:rsidRPr="00D44981">
        <w:t xml:space="preserve"> </w:t>
      </w:r>
      <w:r>
        <w:t xml:space="preserve">pursuant </w:t>
      </w:r>
      <w:r w:rsidRPr="00D44981">
        <w:t>to Clause 11.</w:t>
      </w:r>
      <w:r>
        <w:t>4</w:t>
      </w:r>
      <w:r w:rsidRPr="00D44981">
        <w:t>, the</w:t>
      </w:r>
      <w:r>
        <w:t xml:space="preserve"> relevant user</w:t>
      </w:r>
      <w:r w:rsidRPr="00D44981">
        <w:t xml:space="preserve"> account shall be established on the FSM Platform </w:t>
      </w:r>
      <w:r>
        <w:t xml:space="preserve">as an SSI Account </w:t>
      </w:r>
      <w:r w:rsidRPr="00D44981">
        <w:t>with a</w:t>
      </w:r>
      <w:r w:rsidRPr="00710ED3">
        <w:t xml:space="preserve"> status of ‘retired’.</w:t>
      </w:r>
    </w:p>
    <w:p w14:paraId="370A0D8E" w14:textId="77777777" w:rsidR="00BD5168" w:rsidRPr="00D44981" w:rsidRDefault="00BD5168" w:rsidP="00BD5168">
      <w:pPr>
        <w:pStyle w:val="Heading2"/>
        <w:numPr>
          <w:ilvl w:val="0"/>
          <w:numId w:val="0"/>
        </w:numPr>
        <w:ind w:left="709"/>
        <w:rPr>
          <w:b/>
          <w:bCs w:val="0"/>
        </w:rPr>
      </w:pPr>
      <w:r>
        <w:rPr>
          <w:b/>
          <w:bCs w:val="0"/>
        </w:rPr>
        <w:t>Eligibility to access the FSM Platform</w:t>
      </w:r>
    </w:p>
    <w:p w14:paraId="17B6DDA6" w14:textId="77777777" w:rsidR="00BD5168" w:rsidRPr="003E3592" w:rsidRDefault="00BD5168" w:rsidP="00BD5168">
      <w:pPr>
        <w:pStyle w:val="Heading2"/>
      </w:pPr>
      <w:r>
        <w:t xml:space="preserve">Each User must complete the activities in Clauses </w:t>
      </w:r>
      <w:r w:rsidRPr="002030BA">
        <w:t>11.8 to 11.19 before it is eligible to access the FSM Platform. Each User will be required to complete the steps in Clause 11.8</w:t>
      </w:r>
      <w:r>
        <w:t xml:space="preserve"> </w:t>
      </w:r>
      <w:r w:rsidRPr="003E3592">
        <w:t xml:space="preserve">separately for the </w:t>
      </w:r>
      <w:r>
        <w:t>FSM UIT</w:t>
      </w:r>
      <w:r w:rsidRPr="003E3592">
        <w:t xml:space="preserve"> </w:t>
      </w:r>
      <w:r>
        <w:t>E</w:t>
      </w:r>
      <w:r w:rsidRPr="003E3592">
        <w:t xml:space="preserve">nvironment and for the </w:t>
      </w:r>
      <w:r>
        <w:t>FSM Platform</w:t>
      </w:r>
      <w:r w:rsidRPr="003E3592">
        <w:t xml:space="preserve"> (which </w:t>
      </w:r>
      <w:r>
        <w:t xml:space="preserve">includes </w:t>
      </w:r>
      <w:r w:rsidRPr="003E3592">
        <w:t>the FSM Migration Environment).</w:t>
      </w:r>
    </w:p>
    <w:p w14:paraId="5D61F3B5" w14:textId="77777777" w:rsidR="00BD5168" w:rsidRPr="00D44981" w:rsidRDefault="00BD5168" w:rsidP="00BD5168">
      <w:pPr>
        <w:pStyle w:val="Heading2"/>
        <w:numPr>
          <w:ilvl w:val="0"/>
          <w:numId w:val="0"/>
        </w:numPr>
        <w:ind w:left="709"/>
        <w:rPr>
          <w:b/>
          <w:bCs w:val="0"/>
        </w:rPr>
      </w:pPr>
      <w:r w:rsidRPr="00D44981">
        <w:rPr>
          <w:b/>
          <w:bCs w:val="0"/>
        </w:rPr>
        <w:lastRenderedPageBreak/>
        <w:t>Activation of user accounts</w:t>
      </w:r>
    </w:p>
    <w:p w14:paraId="11CF4EC2" w14:textId="77777777" w:rsidR="00BD5168" w:rsidRDefault="00BD5168" w:rsidP="00BD5168">
      <w:pPr>
        <w:pStyle w:val="Heading2"/>
      </w:pPr>
      <w:r w:rsidRPr="003E3592">
        <w:t>Each User s</w:t>
      </w:r>
      <w:r>
        <w:t>hall ensure that it is able to access the FSM Platform, the FSM Migration Environment and the FSM UIT Environment, either</w:t>
      </w:r>
    </w:p>
    <w:p w14:paraId="590D2072" w14:textId="77777777" w:rsidR="00BD5168" w:rsidRDefault="00BD5168" w:rsidP="00BD5168">
      <w:pPr>
        <w:pStyle w:val="Heading3"/>
        <w:numPr>
          <w:ilvl w:val="2"/>
          <w:numId w:val="51"/>
        </w:numPr>
        <w:tabs>
          <w:tab w:val="clear" w:pos="1418"/>
          <w:tab w:val="num" w:pos="360"/>
        </w:tabs>
        <w:ind w:left="1224" w:hanging="504"/>
      </w:pPr>
      <w:r>
        <w:t xml:space="preserve">over a DCC Gateway Connection; or </w:t>
      </w:r>
    </w:p>
    <w:p w14:paraId="67A2A98D" w14:textId="77777777" w:rsidR="00BD5168" w:rsidRPr="00527543" w:rsidRDefault="00BD5168" w:rsidP="00BD5168">
      <w:pPr>
        <w:pStyle w:val="Heading3"/>
        <w:numPr>
          <w:ilvl w:val="2"/>
          <w:numId w:val="51"/>
        </w:numPr>
        <w:tabs>
          <w:tab w:val="clear" w:pos="1418"/>
          <w:tab w:val="num" w:pos="360"/>
        </w:tabs>
        <w:ind w:left="1224" w:hanging="504"/>
      </w:pPr>
      <w:r>
        <w:t>v</w:t>
      </w:r>
      <w:r w:rsidRPr="00BB5A95">
        <w:t xml:space="preserve">ia the </w:t>
      </w:r>
      <w:r>
        <w:t>I</w:t>
      </w:r>
      <w:r w:rsidRPr="00BB5A95">
        <w:t>nternet</w:t>
      </w:r>
      <w:r>
        <w:t xml:space="preserve">, </w:t>
      </w:r>
      <w:r w:rsidRPr="00BB5A95">
        <w:t xml:space="preserve">in which case the User shall </w:t>
      </w:r>
      <w:proofErr w:type="gramStart"/>
      <w:r>
        <w:t>at all times</w:t>
      </w:r>
      <w:proofErr w:type="gramEnd"/>
      <w:r>
        <w:t xml:space="preserve"> </w:t>
      </w:r>
      <w:r w:rsidRPr="00BB5A95">
        <w:t>comply with the DCC Internet Access Policy</w:t>
      </w:r>
      <w:r>
        <w:t>.</w:t>
      </w:r>
    </w:p>
    <w:p w14:paraId="664F74E4" w14:textId="77777777" w:rsidR="00BD5168" w:rsidRDefault="00BD5168" w:rsidP="00BD5168">
      <w:pPr>
        <w:pStyle w:val="Heading2"/>
      </w:pPr>
      <w:r>
        <w:t>No later than 20 Working Days prior to the date of the “</w:t>
      </w:r>
      <w:r w:rsidRPr="002030BA">
        <w:t>DSP FSM – UIT-B commences</w:t>
      </w:r>
      <w:r>
        <w:t xml:space="preserve">” JIP Milestone, the DCC shall create an SSI Account on the FSM UIT Environment for each existing Administration User of the Legacy DSMS in accordance with Clause 12. </w:t>
      </w:r>
    </w:p>
    <w:p w14:paraId="11443389" w14:textId="77777777" w:rsidR="00BD5168" w:rsidRDefault="00BD5168" w:rsidP="00BD5168">
      <w:pPr>
        <w:pStyle w:val="Heading2"/>
      </w:pPr>
      <w:r>
        <w:t>Each User shall ensure that one or more of its Administration Users shall establish access to their respective SSI Account in accordance with Clause 12</w:t>
      </w:r>
      <w:r w:rsidRPr="00F7425A">
        <w:t>.</w:t>
      </w:r>
    </w:p>
    <w:p w14:paraId="0079C70B" w14:textId="77777777" w:rsidR="00BD5168" w:rsidRDefault="00BD5168" w:rsidP="00BD5168">
      <w:pPr>
        <w:pStyle w:val="Heading2"/>
      </w:pPr>
      <w:r>
        <w:t>No later than 20 Working Days prior to the “</w:t>
      </w:r>
      <w:r w:rsidRPr="002030BA">
        <w:t>DSP FSM – Go Live</w:t>
      </w:r>
      <w:r>
        <w:t>” JIP Milestone, the DCC shall create an SSI Account on the FSM Migration Environment for each existing Administration User of the Legacy DSMS in accordance with Clause 12</w:t>
      </w:r>
      <w:r w:rsidRPr="00FE3623">
        <w:t xml:space="preserve">. </w:t>
      </w:r>
      <w:r>
        <w:t>The DCC shall configure each such SSI Account with access to the Job Type Role “Organisational Administrator” for each User ID for which the legacy Administration User account was associated.</w:t>
      </w:r>
      <w:r w:rsidRPr="00EE323B">
        <w:t xml:space="preserve"> </w:t>
      </w:r>
      <w:r>
        <w:t xml:space="preserve">Each User shall ensure that one or more of its </w:t>
      </w:r>
      <w:r w:rsidRPr="00FE3623">
        <w:t>Administration User</w:t>
      </w:r>
      <w:r>
        <w:t>s</w:t>
      </w:r>
      <w:r w:rsidRPr="00FE3623">
        <w:t xml:space="preserve"> shall establish access to </w:t>
      </w:r>
      <w:r>
        <w:t xml:space="preserve">their respective </w:t>
      </w:r>
      <w:r w:rsidRPr="00FE3623">
        <w:t xml:space="preserve">SSI Account in accordance with </w:t>
      </w:r>
      <w:r>
        <w:t>Clause 12</w:t>
      </w:r>
      <w:r w:rsidRPr="00FE3623">
        <w:t>.</w:t>
      </w:r>
    </w:p>
    <w:p w14:paraId="5AD5B448" w14:textId="77777777" w:rsidR="00BD5168" w:rsidRDefault="00BD5168" w:rsidP="00BD5168">
      <w:pPr>
        <w:pStyle w:val="Heading2"/>
      </w:pPr>
      <w:r>
        <w:t xml:space="preserve">Following completion of the activities set out in Clause </w:t>
      </w:r>
      <w:r w:rsidRPr="002030BA">
        <w:t>11.11</w:t>
      </w:r>
      <w:r>
        <w:t>, each User shall ensure that one or more of its Administration Users shall:</w:t>
      </w:r>
    </w:p>
    <w:p w14:paraId="53720C57" w14:textId="77777777" w:rsidR="00BD5168" w:rsidRDefault="00BD5168" w:rsidP="00BD5168">
      <w:pPr>
        <w:pStyle w:val="Heading3"/>
        <w:numPr>
          <w:ilvl w:val="2"/>
          <w:numId w:val="48"/>
        </w:numPr>
        <w:tabs>
          <w:tab w:val="clear" w:pos="1418"/>
          <w:tab w:val="num" w:pos="360"/>
        </w:tabs>
        <w:ind w:left="1224" w:hanging="504"/>
      </w:pPr>
      <w:r>
        <w:t>re-activate each other SSI Account(s); and</w:t>
      </w:r>
    </w:p>
    <w:p w14:paraId="59505745" w14:textId="77777777" w:rsidR="00BD5168" w:rsidRDefault="00BD5168" w:rsidP="00BD5168">
      <w:pPr>
        <w:pStyle w:val="Heading3"/>
        <w:numPr>
          <w:ilvl w:val="2"/>
          <w:numId w:val="48"/>
        </w:numPr>
        <w:tabs>
          <w:tab w:val="clear" w:pos="1418"/>
          <w:tab w:val="num" w:pos="360"/>
        </w:tabs>
        <w:ind w:left="1224" w:hanging="504"/>
      </w:pPr>
      <w:r w:rsidRPr="00FA38E1">
        <w:t>review</w:t>
      </w:r>
      <w:r>
        <w:t xml:space="preserve"> and update</w:t>
      </w:r>
      <w:r w:rsidRPr="00FA38E1">
        <w:t xml:space="preserve"> all </w:t>
      </w:r>
      <w:r>
        <w:t>User IDs</w:t>
      </w:r>
      <w:r w:rsidRPr="00FA38E1">
        <w:t xml:space="preserve"> and all roles assigned to </w:t>
      </w:r>
      <w:r>
        <w:t>each</w:t>
      </w:r>
      <w:r w:rsidRPr="00FA38E1">
        <w:t xml:space="preserve"> </w:t>
      </w:r>
      <w:r>
        <w:t xml:space="preserve">such SSI Account(s) </w:t>
      </w:r>
    </w:p>
    <w:p w14:paraId="7A30E0F5" w14:textId="77777777" w:rsidR="00BD5168" w:rsidRDefault="00BD5168" w:rsidP="00BD5168">
      <w:pPr>
        <w:pStyle w:val="Heading3"/>
        <w:numPr>
          <w:ilvl w:val="0"/>
          <w:numId w:val="0"/>
        </w:numPr>
        <w:ind w:left="720"/>
      </w:pPr>
      <w:r>
        <w:t>in accordance with</w:t>
      </w:r>
      <w:r w:rsidRPr="00FA38E1">
        <w:t xml:space="preserve"> </w:t>
      </w:r>
      <w:r>
        <w:t xml:space="preserve">Clause 12 and </w:t>
      </w:r>
      <w:r w:rsidRPr="00FA38E1">
        <w:t>the role assignment procedure</w:t>
      </w:r>
      <w:r>
        <w:t xml:space="preserve"> set out in the SSI Functions and Roles Policy</w:t>
      </w:r>
      <w:r w:rsidRPr="007E3DB6">
        <w:t>.</w:t>
      </w:r>
    </w:p>
    <w:p w14:paraId="4033109D" w14:textId="3BFEE090" w:rsidR="00BD5168" w:rsidRPr="004C19E0" w:rsidRDefault="00BD5168" w:rsidP="00BD5168">
      <w:pPr>
        <w:pStyle w:val="Heading2"/>
      </w:pPr>
      <w:r>
        <w:t xml:space="preserve">Each User shall be responsible for re-activating only those SSI Account(s) that it considers should have access to the FSM Platform in the production environment, and that each SSI Account is assigned only the User IDs and Job Type Roles required to perform its duties. The DCC shall not re-activate any SSI Accounts or assure the </w:t>
      </w:r>
      <w:r>
        <w:lastRenderedPageBreak/>
        <w:t xml:space="preserve">assignment of User IDs or Job Type Roles, besides the Administration User accounts referred to in Clauses 11.9 and </w:t>
      </w:r>
      <w:r w:rsidRPr="00EA3634">
        <w:t>11.11</w:t>
      </w:r>
      <w:r>
        <w:t>.</w:t>
      </w:r>
    </w:p>
    <w:p w14:paraId="02112963" w14:textId="77777777" w:rsidR="00BD5168" w:rsidRPr="001258A1" w:rsidRDefault="00BD5168" w:rsidP="00BD5168">
      <w:pPr>
        <w:pStyle w:val="Body2"/>
        <w:ind w:left="720"/>
        <w:rPr>
          <w:b/>
          <w:bCs/>
        </w:rPr>
      </w:pPr>
      <w:r w:rsidRPr="001258A1">
        <w:rPr>
          <w:b/>
          <w:bCs/>
        </w:rPr>
        <w:t xml:space="preserve">Additional User Testing for </w:t>
      </w:r>
      <w:r>
        <w:rPr>
          <w:b/>
          <w:bCs/>
        </w:rPr>
        <w:t xml:space="preserve">the </w:t>
      </w:r>
      <w:r w:rsidRPr="001258A1">
        <w:rPr>
          <w:b/>
          <w:bCs/>
        </w:rPr>
        <w:t>Future Service Management</w:t>
      </w:r>
      <w:r>
        <w:rPr>
          <w:b/>
          <w:bCs/>
        </w:rPr>
        <w:t xml:space="preserve"> Platform</w:t>
      </w:r>
    </w:p>
    <w:p w14:paraId="676D5FFA" w14:textId="50EE2FA3" w:rsidR="00BD5168" w:rsidRDefault="00BD5168" w:rsidP="00BD5168">
      <w:pPr>
        <w:pStyle w:val="Heading2"/>
      </w:pPr>
      <w:r>
        <w:t xml:space="preserve">Each </w:t>
      </w:r>
      <w:r w:rsidR="00B054B3">
        <w:t xml:space="preserve">Party that has completed </w:t>
      </w:r>
      <w:r w:rsidR="00B054B3" w:rsidRPr="005D3D38">
        <w:t xml:space="preserve">User Entry Process Testing for a particular User Role prior to tests equivalent to those required by the Additional User Testing for FSM coming into effect in Appendix R (Common Test Scenarios Document) Clause 8.1.27 (Self Service Interface Test) must successfully complete Additional User Testing for FSM in respect of that User Role prior to being eligible to access the </w:t>
      </w:r>
      <w:r>
        <w:t>FSM Platform.</w:t>
      </w:r>
    </w:p>
    <w:p w14:paraId="6A07EFAF" w14:textId="77777777" w:rsidR="00BD5168" w:rsidRDefault="00BD5168" w:rsidP="00BD5168">
      <w:pPr>
        <w:pStyle w:val="Heading2"/>
      </w:pPr>
      <w:r w:rsidRPr="006B1D6E">
        <w:t xml:space="preserve">Parties that start </w:t>
      </w:r>
      <w:r>
        <w:t xml:space="preserve">the </w:t>
      </w:r>
      <w:r w:rsidRPr="006B1D6E">
        <w:t>User Entry Process Tests prior to</w:t>
      </w:r>
      <w:r>
        <w:t xml:space="preserve"> the revisions to</w:t>
      </w:r>
      <w:r w:rsidRPr="006B1D6E">
        <w:t xml:space="preserve"> </w:t>
      </w:r>
      <w:r>
        <w:t>Appendix R Clause 8.1.27 coming into effect</w:t>
      </w:r>
      <w:r w:rsidRPr="006B1D6E">
        <w:t xml:space="preserve"> may undertake (and be able to successfully complete) the User Entry Process Tests without reference to </w:t>
      </w:r>
      <w:r>
        <w:t xml:space="preserve">this </w:t>
      </w:r>
      <w:r w:rsidRPr="006B1D6E">
        <w:t>testing.</w:t>
      </w:r>
    </w:p>
    <w:p w14:paraId="4D82F2B3" w14:textId="3C27B7DD" w:rsidR="00BD5168" w:rsidRDefault="00BD5168" w:rsidP="00A66EEA">
      <w:pPr>
        <w:pStyle w:val="Heading2"/>
      </w:pPr>
      <w:r>
        <w:t>A</w:t>
      </w:r>
      <w:r w:rsidRPr="006B1D6E">
        <w:t xml:space="preserve"> Party that completes </w:t>
      </w:r>
      <w:r>
        <w:t xml:space="preserve">the </w:t>
      </w:r>
      <w:r w:rsidRPr="006B1D6E">
        <w:t xml:space="preserve">User Entry Process Tests in respect of a User Role that did not include </w:t>
      </w:r>
      <w:r>
        <w:t xml:space="preserve">the revised </w:t>
      </w:r>
      <w:r w:rsidRPr="006B1D6E">
        <w:t xml:space="preserve">testing </w:t>
      </w:r>
      <w:r>
        <w:t xml:space="preserve">set out in Appendix R Clause 8.1.27 </w:t>
      </w:r>
      <w:r w:rsidRPr="006B1D6E">
        <w:t xml:space="preserve">shall (notwithstanding any other provision of this Code) not be eligible to access </w:t>
      </w:r>
      <w:r>
        <w:t xml:space="preserve">the </w:t>
      </w:r>
      <w:r w:rsidRPr="006B1D6E">
        <w:t>FSM</w:t>
      </w:r>
      <w:r>
        <w:t xml:space="preserve"> Platform</w:t>
      </w:r>
      <w:r w:rsidR="00AF0EB0">
        <w:t xml:space="preserve"> </w:t>
      </w:r>
      <w:r w:rsidR="00AF0EB0" w:rsidRPr="00AF0EB0">
        <w:t xml:space="preserve">until such time as they have successfully completed Additional User Testing for FSM in relation to the relevant User Role. </w:t>
      </w:r>
    </w:p>
    <w:p w14:paraId="33A5ACF9" w14:textId="0C2D0E42" w:rsidR="00BD5168" w:rsidRDefault="00BD5168" w:rsidP="00BD5168">
      <w:pPr>
        <w:pStyle w:val="Heading2"/>
      </w:pPr>
      <w:r w:rsidRPr="001258A1">
        <w:t xml:space="preserve">Any </w:t>
      </w:r>
      <w:r>
        <w:t>Party</w:t>
      </w:r>
      <w:r w:rsidRPr="001258A1">
        <w:t xml:space="preserve"> that undertak</w:t>
      </w:r>
      <w:r>
        <w:t>es</w:t>
      </w:r>
      <w:r w:rsidRPr="001258A1">
        <w:t xml:space="preserve"> User Entry Process Test</w:t>
      </w:r>
      <w:r>
        <w:t>ing</w:t>
      </w:r>
      <w:r w:rsidRPr="001258A1">
        <w:t xml:space="preserve"> </w:t>
      </w:r>
      <w:r>
        <w:t xml:space="preserve">for a particular User Role </w:t>
      </w:r>
      <w:r w:rsidR="00E6218B">
        <w:t xml:space="preserve">starting prior to the revised testing coming into effect </w:t>
      </w:r>
      <w:r>
        <w:t>with the intention of successfully completing the User Entry Process for that User Role on a</w:t>
      </w:r>
      <w:r w:rsidRPr="001258A1">
        <w:t xml:space="preserve"> date that is on or after the “DSP FSM – Go Live” JIP Milestone will not be required to undertake the testing set out in Appendix R Clause 8.1.27 prior to the revised testing coming into effect.</w:t>
      </w:r>
    </w:p>
    <w:p w14:paraId="75E98E2B" w14:textId="77777777" w:rsidR="00BD5168" w:rsidRPr="002B1725" w:rsidRDefault="00BD5168" w:rsidP="00BD5168">
      <w:pPr>
        <w:pStyle w:val="Heading2"/>
      </w:pPr>
      <w:r w:rsidRPr="003656B0">
        <w:t xml:space="preserve">The following tables outline the </w:t>
      </w:r>
      <w:r w:rsidRPr="00CC2684">
        <w:rPr>
          <w:b/>
          <w:bCs w:val="0"/>
        </w:rPr>
        <w:t>Additional User Testing for FSM</w:t>
      </w:r>
      <w:r w:rsidRPr="003656B0">
        <w:t xml:space="preserve"> required to be executed by a Testing Participant to determine whether the prospective User can access the SSI. Test SSI04 need only be completed by Testing Participants which either have previously ordered 4G Communications Hubs or intend to order 4G Communications Hubs in </w:t>
      </w:r>
      <w:r>
        <w:t xml:space="preserve">the </w:t>
      </w:r>
      <w:r w:rsidRPr="003656B0">
        <w:t>future</w:t>
      </w:r>
      <w:r>
        <w:t>.</w:t>
      </w:r>
    </w:p>
    <w:p w14:paraId="1BFFECED" w14:textId="77777777" w:rsidR="00BD5168" w:rsidRDefault="00BD5168" w:rsidP="00BD5168">
      <w:pPr>
        <w:ind w:left="300"/>
      </w:pPr>
      <w:r>
        <w:t>.</w:t>
      </w:r>
    </w:p>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1F2EC1EE" w14:textId="77777777">
        <w:tc>
          <w:tcPr>
            <w:tcW w:w="1560" w:type="dxa"/>
            <w:shd w:val="clear" w:color="auto" w:fill="D9D9D9"/>
          </w:tcPr>
          <w:p w14:paraId="443109C1" w14:textId="77777777" w:rsidR="00BD5168" w:rsidRPr="00E175D8" w:rsidRDefault="00BD5168">
            <w:pPr>
              <w:pStyle w:val="TableParagraphNormal"/>
              <w:contextualSpacing w:val="0"/>
              <w:rPr>
                <w:b/>
                <w:bCs/>
              </w:rPr>
            </w:pPr>
            <w:r w:rsidRPr="00E175D8">
              <w:rPr>
                <w:b/>
                <w:bCs/>
              </w:rPr>
              <w:t>ID</w:t>
            </w:r>
          </w:p>
        </w:tc>
        <w:tc>
          <w:tcPr>
            <w:tcW w:w="8345" w:type="dxa"/>
            <w:shd w:val="clear" w:color="auto" w:fill="D9D9D9"/>
          </w:tcPr>
          <w:p w14:paraId="284FF9CC" w14:textId="77777777" w:rsidR="00BD5168" w:rsidRPr="00E175D8" w:rsidRDefault="00BD5168">
            <w:pPr>
              <w:pStyle w:val="TableParagraphNormal"/>
              <w:contextualSpacing w:val="0"/>
              <w:rPr>
                <w:b/>
                <w:bCs/>
              </w:rPr>
            </w:pPr>
            <w:r w:rsidRPr="00E175D8">
              <w:rPr>
                <w:b/>
                <w:bCs/>
              </w:rPr>
              <w:t>SSI</w:t>
            </w:r>
            <w:r>
              <w:rPr>
                <w:b/>
                <w:bCs/>
              </w:rPr>
              <w:t>0</w:t>
            </w:r>
            <w:r w:rsidRPr="00E175D8">
              <w:rPr>
                <w:b/>
                <w:bCs/>
              </w:rPr>
              <w:t>1</w:t>
            </w:r>
          </w:p>
        </w:tc>
      </w:tr>
      <w:tr w:rsidR="00BD5168" w14:paraId="08B4C468" w14:textId="77777777">
        <w:tc>
          <w:tcPr>
            <w:tcW w:w="1560" w:type="dxa"/>
          </w:tcPr>
          <w:p w14:paraId="5FD2917D" w14:textId="77777777" w:rsidR="00BD5168" w:rsidRDefault="00BD5168">
            <w:pPr>
              <w:pStyle w:val="TableParagraphNormal"/>
              <w:contextualSpacing w:val="0"/>
            </w:pPr>
            <w:r>
              <w:t>Title:</w:t>
            </w:r>
          </w:p>
        </w:tc>
        <w:tc>
          <w:tcPr>
            <w:tcW w:w="8345" w:type="dxa"/>
          </w:tcPr>
          <w:p w14:paraId="2C2453EF" w14:textId="261350FA" w:rsidR="00BD5168" w:rsidRDefault="00BD5168">
            <w:pPr>
              <w:pStyle w:val="TableParagraphNormal"/>
              <w:contextualSpacing w:val="0"/>
            </w:pPr>
            <w:r>
              <w:t>Testing Participant can successfully log into and access the SSI.</w:t>
            </w:r>
          </w:p>
        </w:tc>
      </w:tr>
      <w:tr w:rsidR="00BD5168" w14:paraId="3BCEC682" w14:textId="77777777">
        <w:tc>
          <w:tcPr>
            <w:tcW w:w="1560" w:type="dxa"/>
          </w:tcPr>
          <w:p w14:paraId="19DF6F53" w14:textId="77777777" w:rsidR="00BD5168" w:rsidRDefault="00BD5168">
            <w:pPr>
              <w:pStyle w:val="TableParagraphNormal"/>
              <w:contextualSpacing w:val="0"/>
            </w:pPr>
            <w:r>
              <w:t>Prerequisite</w:t>
            </w:r>
          </w:p>
        </w:tc>
        <w:tc>
          <w:tcPr>
            <w:tcW w:w="8345" w:type="dxa"/>
          </w:tcPr>
          <w:p w14:paraId="2BBE76B4" w14:textId="77777777" w:rsidR="00BD5168" w:rsidRDefault="00BD5168" w:rsidP="00BD5168">
            <w:pPr>
              <w:pStyle w:val="TableParagraphNormal"/>
              <w:numPr>
                <w:ilvl w:val="0"/>
                <w:numId w:val="50"/>
              </w:numPr>
              <w:spacing w:after="0"/>
              <w:ind w:left="600"/>
              <w:contextualSpacing w:val="0"/>
            </w:pPr>
            <w:r>
              <w:t>Testing Participant holds the role of IS, ES, GS, ED, GT, RSA, MDR or OU for testing purposes.</w:t>
            </w:r>
          </w:p>
          <w:p w14:paraId="44DCB008" w14:textId="77777777" w:rsidR="00BD5168" w:rsidRDefault="00BD5168" w:rsidP="00BD5168">
            <w:pPr>
              <w:pStyle w:val="TableParagraphNormal"/>
              <w:numPr>
                <w:ilvl w:val="0"/>
                <w:numId w:val="50"/>
              </w:numPr>
              <w:spacing w:before="0" w:after="0"/>
              <w:ind w:left="600"/>
              <w:contextualSpacing w:val="0"/>
            </w:pPr>
            <w:r>
              <w:lastRenderedPageBreak/>
              <w:t>Completion of any new connectivity requirements (e.g. firewall or DNS changes) for access to the DCC System or completion of the enrolment process defined within the DCC Internet Access Policy (for Internet option).</w:t>
            </w:r>
          </w:p>
          <w:p w14:paraId="6159F82C" w14:textId="6B8EB49F" w:rsidR="00BD5168" w:rsidRDefault="00BD5168" w:rsidP="00BD5168">
            <w:pPr>
              <w:pStyle w:val="TableParagraphNormal"/>
              <w:numPr>
                <w:ilvl w:val="0"/>
                <w:numId w:val="50"/>
              </w:numPr>
              <w:spacing w:before="0" w:after="0"/>
              <w:ind w:left="600"/>
              <w:contextualSpacing w:val="0"/>
            </w:pPr>
            <w:r>
              <w:t>Receipt of initial login details including SSI account details and one-time password</w:t>
            </w:r>
            <w:r w:rsidR="00F84269">
              <w:t>.</w:t>
            </w:r>
          </w:p>
          <w:p w14:paraId="5392A4F2" w14:textId="77777777" w:rsidR="00BD5168" w:rsidRDefault="00BD5168" w:rsidP="00BD5168">
            <w:pPr>
              <w:pStyle w:val="TableParagraphNormal"/>
              <w:numPr>
                <w:ilvl w:val="0"/>
                <w:numId w:val="50"/>
              </w:numPr>
              <w:spacing w:before="0" w:after="0"/>
              <w:ind w:left="600"/>
              <w:contextualSpacing w:val="0"/>
            </w:pPr>
            <w:r>
              <w:t>Testing Participant has selected an MFA option (in accordance with DCC Internet Access Policy) and obtained any MFA application (</w:t>
            </w:r>
            <w:proofErr w:type="spellStart"/>
            <w:r>
              <w:t>e.g</w:t>
            </w:r>
            <w:proofErr w:type="spellEnd"/>
            <w:r>
              <w:t xml:space="preserve"> an authenticator) which they intend to use to support that option.</w:t>
            </w:r>
          </w:p>
        </w:tc>
      </w:tr>
    </w:tbl>
    <w:p w14:paraId="06A246F7"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0C384CD0" w14:textId="77777777">
        <w:tc>
          <w:tcPr>
            <w:tcW w:w="800" w:type="dxa"/>
            <w:shd w:val="clear" w:color="auto" w:fill="D9D9D9"/>
          </w:tcPr>
          <w:p w14:paraId="1A892E20" w14:textId="77777777" w:rsidR="00BD5168" w:rsidRDefault="00BD5168">
            <w:pPr>
              <w:pStyle w:val="TableParagraphNormal"/>
              <w:contextualSpacing w:val="0"/>
              <w:jc w:val="center"/>
            </w:pPr>
            <w:r>
              <w:t>Steps</w:t>
            </w:r>
          </w:p>
        </w:tc>
        <w:tc>
          <w:tcPr>
            <w:tcW w:w="1600" w:type="dxa"/>
            <w:shd w:val="clear" w:color="auto" w:fill="D9D9D9"/>
          </w:tcPr>
          <w:p w14:paraId="1BBB448A" w14:textId="77777777" w:rsidR="00BD5168" w:rsidRDefault="00BD5168">
            <w:pPr>
              <w:pStyle w:val="TableParagraphNormal"/>
              <w:contextualSpacing w:val="0"/>
            </w:pPr>
            <w:r>
              <w:t>Description</w:t>
            </w:r>
          </w:p>
        </w:tc>
        <w:tc>
          <w:tcPr>
            <w:tcW w:w="1700" w:type="dxa"/>
            <w:shd w:val="clear" w:color="auto" w:fill="D9D9D9"/>
          </w:tcPr>
          <w:p w14:paraId="7A411D79" w14:textId="77777777" w:rsidR="00BD5168" w:rsidRDefault="00BD5168">
            <w:pPr>
              <w:pStyle w:val="TableParagraphNormal"/>
              <w:contextualSpacing w:val="0"/>
            </w:pPr>
            <w:r>
              <w:t>Objective</w:t>
            </w:r>
          </w:p>
        </w:tc>
        <w:tc>
          <w:tcPr>
            <w:tcW w:w="3001" w:type="dxa"/>
            <w:shd w:val="clear" w:color="auto" w:fill="D9D9D9"/>
          </w:tcPr>
          <w:p w14:paraId="2F14A5C4" w14:textId="77777777" w:rsidR="00BD5168" w:rsidRDefault="00BD5168">
            <w:pPr>
              <w:pStyle w:val="TableParagraphNormal"/>
              <w:contextualSpacing w:val="0"/>
            </w:pPr>
            <w:r>
              <w:t>Actions</w:t>
            </w:r>
          </w:p>
        </w:tc>
        <w:tc>
          <w:tcPr>
            <w:tcW w:w="2801" w:type="dxa"/>
            <w:shd w:val="clear" w:color="auto" w:fill="D9D9D9"/>
          </w:tcPr>
          <w:p w14:paraId="46281EF4" w14:textId="77777777" w:rsidR="00BD5168" w:rsidRDefault="00BD5168">
            <w:pPr>
              <w:pStyle w:val="TableParagraphNormal"/>
              <w:contextualSpacing w:val="0"/>
            </w:pPr>
            <w:r>
              <w:t>Acceptance Criteria</w:t>
            </w:r>
          </w:p>
        </w:tc>
      </w:tr>
      <w:tr w:rsidR="00BD5168" w14:paraId="63A50CB0" w14:textId="77777777">
        <w:tc>
          <w:tcPr>
            <w:tcW w:w="800" w:type="dxa"/>
          </w:tcPr>
          <w:p w14:paraId="66E776B1" w14:textId="77777777" w:rsidR="00BD5168" w:rsidRDefault="00BD5168">
            <w:pPr>
              <w:pStyle w:val="TableParagraphNormal"/>
              <w:contextualSpacing w:val="0"/>
              <w:jc w:val="center"/>
            </w:pPr>
            <w:r>
              <w:t>1</w:t>
            </w:r>
          </w:p>
        </w:tc>
        <w:tc>
          <w:tcPr>
            <w:tcW w:w="1600" w:type="dxa"/>
          </w:tcPr>
          <w:p w14:paraId="58C147CE" w14:textId="77777777" w:rsidR="00BD5168" w:rsidRDefault="00BD5168">
            <w:pPr>
              <w:pStyle w:val="TableParagraphNormal"/>
              <w:contextualSpacing w:val="0"/>
            </w:pPr>
            <w:r>
              <w:t>Login via DCC IDP</w:t>
            </w:r>
          </w:p>
        </w:tc>
        <w:tc>
          <w:tcPr>
            <w:tcW w:w="1700" w:type="dxa"/>
          </w:tcPr>
          <w:p w14:paraId="09EC8C12" w14:textId="77777777" w:rsidR="00BD5168" w:rsidRDefault="00BD5168">
            <w:pPr>
              <w:pStyle w:val="TableParagraphNormal"/>
              <w:contextualSpacing w:val="0"/>
            </w:pPr>
            <w:r>
              <w:t>Authenticate via DCC IDP</w:t>
            </w:r>
          </w:p>
        </w:tc>
        <w:tc>
          <w:tcPr>
            <w:tcW w:w="3001" w:type="dxa"/>
          </w:tcPr>
          <w:p w14:paraId="52C64709" w14:textId="77777777" w:rsidR="00BD5168" w:rsidRDefault="00BD5168">
            <w:pPr>
              <w:pStyle w:val="TableParagraphNormal"/>
              <w:contextualSpacing w:val="0"/>
            </w:pPr>
            <w:r>
              <w:t>Party to open the web page for SSI logon and complete Party login using multi-factor authentication via DCC IDP.</w:t>
            </w:r>
          </w:p>
        </w:tc>
        <w:tc>
          <w:tcPr>
            <w:tcW w:w="2801" w:type="dxa"/>
          </w:tcPr>
          <w:p w14:paraId="1B9FFC76" w14:textId="77777777" w:rsidR="00BD5168" w:rsidRDefault="00BD5168">
            <w:pPr>
              <w:pStyle w:val="TableParagraphNormal"/>
              <w:contextualSpacing w:val="0"/>
            </w:pPr>
            <w:r>
              <w:t>Login successful and the authenticating SEC Party is presented with the SSI.</w:t>
            </w:r>
          </w:p>
        </w:tc>
      </w:tr>
    </w:tbl>
    <w:p w14:paraId="4DE4A343"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095504FD" w14:textId="77777777">
        <w:tc>
          <w:tcPr>
            <w:tcW w:w="1560" w:type="dxa"/>
            <w:shd w:val="clear" w:color="auto" w:fill="D9D9D9"/>
          </w:tcPr>
          <w:p w14:paraId="57582DAF" w14:textId="77777777" w:rsidR="00BD5168" w:rsidRPr="006B5120" w:rsidRDefault="00BD5168">
            <w:pPr>
              <w:pStyle w:val="TableParagraphNormal"/>
              <w:contextualSpacing w:val="0"/>
              <w:rPr>
                <w:b/>
                <w:bCs/>
              </w:rPr>
            </w:pPr>
            <w:r w:rsidRPr="006B5120">
              <w:rPr>
                <w:b/>
                <w:bCs/>
              </w:rPr>
              <w:t>ID</w:t>
            </w:r>
          </w:p>
        </w:tc>
        <w:tc>
          <w:tcPr>
            <w:tcW w:w="8345" w:type="dxa"/>
            <w:shd w:val="clear" w:color="auto" w:fill="D9D9D9"/>
          </w:tcPr>
          <w:p w14:paraId="6CDD8570" w14:textId="77777777" w:rsidR="00BD5168" w:rsidRPr="006B5120" w:rsidRDefault="00BD5168">
            <w:pPr>
              <w:pStyle w:val="TableParagraphNormal"/>
              <w:contextualSpacing w:val="0"/>
              <w:rPr>
                <w:b/>
                <w:bCs/>
              </w:rPr>
            </w:pPr>
            <w:r w:rsidRPr="006B5120">
              <w:rPr>
                <w:b/>
                <w:bCs/>
              </w:rPr>
              <w:t>SSI</w:t>
            </w:r>
            <w:r>
              <w:rPr>
                <w:b/>
                <w:bCs/>
              </w:rPr>
              <w:t>02</w:t>
            </w:r>
          </w:p>
        </w:tc>
      </w:tr>
      <w:tr w:rsidR="00BD5168" w14:paraId="6FD1747B" w14:textId="77777777">
        <w:tc>
          <w:tcPr>
            <w:tcW w:w="1560" w:type="dxa"/>
          </w:tcPr>
          <w:p w14:paraId="1DAD1596" w14:textId="77777777" w:rsidR="00BD5168" w:rsidRDefault="00BD5168">
            <w:pPr>
              <w:pStyle w:val="TableParagraphNormal"/>
              <w:contextualSpacing w:val="0"/>
            </w:pPr>
            <w:r>
              <w:t>Title:</w:t>
            </w:r>
          </w:p>
        </w:tc>
        <w:tc>
          <w:tcPr>
            <w:tcW w:w="8345" w:type="dxa"/>
          </w:tcPr>
          <w:p w14:paraId="1421CD66" w14:textId="77777777" w:rsidR="00BD5168" w:rsidRDefault="00BD5168">
            <w:pPr>
              <w:pStyle w:val="TableParagraphNormal"/>
              <w:contextualSpacing w:val="0"/>
            </w:pPr>
            <w:r>
              <w:t>Testing Participant can successfully raise, amend, and close an Incident via the SSI.</w:t>
            </w:r>
          </w:p>
        </w:tc>
      </w:tr>
      <w:tr w:rsidR="00BD5168" w14:paraId="296DFB39" w14:textId="77777777">
        <w:tc>
          <w:tcPr>
            <w:tcW w:w="1560" w:type="dxa"/>
          </w:tcPr>
          <w:p w14:paraId="516E75E3" w14:textId="77777777" w:rsidR="00BD5168" w:rsidRDefault="00BD5168">
            <w:pPr>
              <w:pStyle w:val="TableParagraphNormal"/>
              <w:contextualSpacing w:val="0"/>
            </w:pPr>
            <w:r>
              <w:t>Prerequisite:</w:t>
            </w:r>
          </w:p>
        </w:tc>
        <w:tc>
          <w:tcPr>
            <w:tcW w:w="8345" w:type="dxa"/>
          </w:tcPr>
          <w:p w14:paraId="15AD7230" w14:textId="77777777" w:rsidR="00BD5168" w:rsidRDefault="00BD5168" w:rsidP="00BD5168">
            <w:pPr>
              <w:pStyle w:val="TableParagraphNormal"/>
              <w:numPr>
                <w:ilvl w:val="0"/>
                <w:numId w:val="50"/>
              </w:numPr>
              <w:spacing w:after="0"/>
              <w:ind w:left="600"/>
              <w:contextualSpacing w:val="0"/>
            </w:pPr>
            <w:r>
              <w:t>Testing Participant holds the role of IS, ES, GS, ED, GT, RSA, MDR or OU for testing purposes.</w:t>
            </w:r>
          </w:p>
          <w:p w14:paraId="3A02646B" w14:textId="77777777" w:rsidR="00BD5168" w:rsidRDefault="00BD5168" w:rsidP="00BD5168">
            <w:pPr>
              <w:pStyle w:val="TableParagraphNormal"/>
              <w:numPr>
                <w:ilvl w:val="0"/>
                <w:numId w:val="50"/>
              </w:numPr>
              <w:spacing w:before="0" w:after="0"/>
              <w:ind w:left="600"/>
              <w:contextualSpacing w:val="0"/>
            </w:pPr>
            <w:r>
              <w:t>Connection to DCC System or completion of the enrolment process defined within the DCC Internet Access Policy.</w:t>
            </w:r>
          </w:p>
          <w:p w14:paraId="08D33391" w14:textId="77777777" w:rsidR="00BD5168" w:rsidRDefault="00BD5168" w:rsidP="00BD5168">
            <w:pPr>
              <w:pStyle w:val="TableParagraphNormal"/>
              <w:numPr>
                <w:ilvl w:val="0"/>
                <w:numId w:val="50"/>
              </w:numPr>
              <w:spacing w:before="0"/>
              <w:ind w:left="600"/>
              <w:contextualSpacing w:val="0"/>
            </w:pPr>
            <w:r>
              <w:t>Party SSI login authentication via DCC IDP.</w:t>
            </w:r>
          </w:p>
        </w:tc>
      </w:tr>
    </w:tbl>
    <w:p w14:paraId="7B4B805C"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2AE08BE6" w14:textId="77777777">
        <w:tc>
          <w:tcPr>
            <w:tcW w:w="800" w:type="dxa"/>
            <w:shd w:val="clear" w:color="auto" w:fill="D9D9D9"/>
          </w:tcPr>
          <w:p w14:paraId="1A8854A4" w14:textId="77777777" w:rsidR="00BD5168" w:rsidRDefault="00BD5168">
            <w:pPr>
              <w:pStyle w:val="TableParagraphNormal"/>
              <w:contextualSpacing w:val="0"/>
              <w:jc w:val="center"/>
            </w:pPr>
            <w:r>
              <w:t>Steps</w:t>
            </w:r>
          </w:p>
        </w:tc>
        <w:tc>
          <w:tcPr>
            <w:tcW w:w="1600" w:type="dxa"/>
            <w:shd w:val="clear" w:color="auto" w:fill="D9D9D9"/>
          </w:tcPr>
          <w:p w14:paraId="7B23DDEF" w14:textId="77777777" w:rsidR="00BD5168" w:rsidRDefault="00BD5168">
            <w:pPr>
              <w:pStyle w:val="TableParagraphNormal"/>
              <w:contextualSpacing w:val="0"/>
            </w:pPr>
            <w:r>
              <w:t>Description</w:t>
            </w:r>
          </w:p>
        </w:tc>
        <w:tc>
          <w:tcPr>
            <w:tcW w:w="1701" w:type="dxa"/>
            <w:shd w:val="clear" w:color="auto" w:fill="D9D9D9"/>
          </w:tcPr>
          <w:p w14:paraId="2A06092B" w14:textId="77777777" w:rsidR="00BD5168" w:rsidRDefault="00BD5168">
            <w:pPr>
              <w:pStyle w:val="TableParagraphNormal"/>
              <w:contextualSpacing w:val="0"/>
            </w:pPr>
            <w:r>
              <w:t>Objective</w:t>
            </w:r>
          </w:p>
        </w:tc>
        <w:tc>
          <w:tcPr>
            <w:tcW w:w="3002" w:type="dxa"/>
            <w:shd w:val="clear" w:color="auto" w:fill="D9D9D9"/>
          </w:tcPr>
          <w:p w14:paraId="449A8D77" w14:textId="77777777" w:rsidR="00BD5168" w:rsidRDefault="00BD5168">
            <w:pPr>
              <w:pStyle w:val="TableParagraphNormal"/>
              <w:contextualSpacing w:val="0"/>
            </w:pPr>
            <w:r>
              <w:t>Actions</w:t>
            </w:r>
          </w:p>
        </w:tc>
        <w:tc>
          <w:tcPr>
            <w:tcW w:w="2802" w:type="dxa"/>
            <w:shd w:val="clear" w:color="auto" w:fill="D9D9D9"/>
          </w:tcPr>
          <w:p w14:paraId="7831D5B5" w14:textId="77777777" w:rsidR="00BD5168" w:rsidRDefault="00BD5168">
            <w:pPr>
              <w:pStyle w:val="TableParagraphNormal"/>
              <w:contextualSpacing w:val="0"/>
            </w:pPr>
            <w:r>
              <w:t>Acceptance Criteria</w:t>
            </w:r>
          </w:p>
        </w:tc>
      </w:tr>
      <w:tr w:rsidR="00BD5168" w14:paraId="7A0B89A0" w14:textId="77777777">
        <w:tc>
          <w:tcPr>
            <w:tcW w:w="800" w:type="dxa"/>
          </w:tcPr>
          <w:p w14:paraId="0363B5E0" w14:textId="77777777" w:rsidR="00BD5168" w:rsidRDefault="00BD5168">
            <w:pPr>
              <w:pStyle w:val="TableParagraphNormal"/>
              <w:contextualSpacing w:val="0"/>
              <w:jc w:val="center"/>
            </w:pPr>
            <w:r>
              <w:t>1</w:t>
            </w:r>
          </w:p>
        </w:tc>
        <w:tc>
          <w:tcPr>
            <w:tcW w:w="1600" w:type="dxa"/>
          </w:tcPr>
          <w:p w14:paraId="2344F226" w14:textId="77777777" w:rsidR="00BD5168" w:rsidRDefault="00BD5168">
            <w:pPr>
              <w:pStyle w:val="TableParagraphNormal"/>
              <w:contextualSpacing w:val="0"/>
            </w:pPr>
            <w:r>
              <w:t>Create new Incident</w:t>
            </w:r>
          </w:p>
        </w:tc>
        <w:tc>
          <w:tcPr>
            <w:tcW w:w="1701" w:type="dxa"/>
          </w:tcPr>
          <w:p w14:paraId="270A4FE2" w14:textId="77777777" w:rsidR="00BD5168" w:rsidRDefault="00BD5168">
            <w:pPr>
              <w:pStyle w:val="TableParagraphNormal"/>
              <w:contextualSpacing w:val="0"/>
            </w:pPr>
            <w:r>
              <w:t>Creation of a new Incident</w:t>
            </w:r>
          </w:p>
        </w:tc>
        <w:tc>
          <w:tcPr>
            <w:tcW w:w="3002" w:type="dxa"/>
          </w:tcPr>
          <w:p w14:paraId="51A74DCB" w14:textId="77777777" w:rsidR="00BD5168" w:rsidRDefault="00BD5168">
            <w:pPr>
              <w:pStyle w:val="TableParagraphNormal"/>
              <w:contextualSpacing w:val="0"/>
            </w:pPr>
            <w:r>
              <w:t>Party to raise a new Incident within the SSI</w:t>
            </w:r>
          </w:p>
        </w:tc>
        <w:tc>
          <w:tcPr>
            <w:tcW w:w="2802" w:type="dxa"/>
          </w:tcPr>
          <w:p w14:paraId="1A604388" w14:textId="77777777" w:rsidR="00BD5168" w:rsidRDefault="00BD5168">
            <w:pPr>
              <w:pStyle w:val="TableParagraphNormal"/>
              <w:contextualSpacing w:val="0"/>
            </w:pPr>
            <w:r>
              <w:t>Creation of Incident successful</w:t>
            </w:r>
          </w:p>
        </w:tc>
      </w:tr>
      <w:tr w:rsidR="00BD5168" w14:paraId="6C437E4D" w14:textId="77777777">
        <w:tc>
          <w:tcPr>
            <w:tcW w:w="800" w:type="dxa"/>
          </w:tcPr>
          <w:p w14:paraId="27ABBB6F" w14:textId="77777777" w:rsidR="00BD5168" w:rsidRDefault="00BD5168">
            <w:pPr>
              <w:pStyle w:val="TableParagraphNormal"/>
              <w:contextualSpacing w:val="0"/>
              <w:jc w:val="center"/>
            </w:pPr>
            <w:r>
              <w:t>2</w:t>
            </w:r>
          </w:p>
        </w:tc>
        <w:tc>
          <w:tcPr>
            <w:tcW w:w="1600" w:type="dxa"/>
          </w:tcPr>
          <w:p w14:paraId="024251FE" w14:textId="77777777" w:rsidR="00BD5168" w:rsidRDefault="00BD5168">
            <w:pPr>
              <w:pStyle w:val="TableParagraphNormal"/>
              <w:contextualSpacing w:val="0"/>
            </w:pPr>
            <w:r>
              <w:t>Amend existing Incident</w:t>
            </w:r>
          </w:p>
        </w:tc>
        <w:tc>
          <w:tcPr>
            <w:tcW w:w="1701" w:type="dxa"/>
          </w:tcPr>
          <w:p w14:paraId="45502762" w14:textId="77777777" w:rsidR="00BD5168" w:rsidRDefault="00BD5168">
            <w:pPr>
              <w:pStyle w:val="TableParagraphNormal"/>
              <w:contextualSpacing w:val="0"/>
            </w:pPr>
            <w:r>
              <w:t>Amendment of existing Incident</w:t>
            </w:r>
          </w:p>
        </w:tc>
        <w:tc>
          <w:tcPr>
            <w:tcW w:w="3002" w:type="dxa"/>
          </w:tcPr>
          <w:p w14:paraId="2F03B797" w14:textId="77777777" w:rsidR="00BD5168" w:rsidRDefault="00BD5168">
            <w:pPr>
              <w:pStyle w:val="TableParagraphNormal"/>
              <w:contextualSpacing w:val="0"/>
            </w:pPr>
            <w:r>
              <w:t>Party to amend Incident created in step 1 within the SSI</w:t>
            </w:r>
          </w:p>
        </w:tc>
        <w:tc>
          <w:tcPr>
            <w:tcW w:w="2802" w:type="dxa"/>
          </w:tcPr>
          <w:p w14:paraId="3CA6F64B" w14:textId="77777777" w:rsidR="00BD5168" w:rsidRDefault="00BD5168">
            <w:pPr>
              <w:pStyle w:val="TableParagraphNormal"/>
              <w:contextualSpacing w:val="0"/>
            </w:pPr>
            <w:r>
              <w:t>Amendment of Incident successful</w:t>
            </w:r>
          </w:p>
        </w:tc>
      </w:tr>
      <w:tr w:rsidR="00BD5168" w14:paraId="16DED1F8" w14:textId="77777777">
        <w:tc>
          <w:tcPr>
            <w:tcW w:w="800" w:type="dxa"/>
          </w:tcPr>
          <w:p w14:paraId="74512EC1" w14:textId="77777777" w:rsidR="00BD5168" w:rsidRDefault="00BD5168">
            <w:pPr>
              <w:pStyle w:val="TableParagraphNormal"/>
              <w:contextualSpacing w:val="0"/>
              <w:jc w:val="center"/>
            </w:pPr>
            <w:r>
              <w:t>3</w:t>
            </w:r>
          </w:p>
        </w:tc>
        <w:tc>
          <w:tcPr>
            <w:tcW w:w="1600" w:type="dxa"/>
          </w:tcPr>
          <w:p w14:paraId="697B99C6" w14:textId="77777777" w:rsidR="00BD5168" w:rsidRDefault="00BD5168">
            <w:pPr>
              <w:pStyle w:val="TableParagraphNormal"/>
              <w:contextualSpacing w:val="0"/>
            </w:pPr>
            <w:r>
              <w:t>Resolve existing Incident</w:t>
            </w:r>
          </w:p>
        </w:tc>
        <w:tc>
          <w:tcPr>
            <w:tcW w:w="1701" w:type="dxa"/>
          </w:tcPr>
          <w:p w14:paraId="45C71DEA" w14:textId="77777777" w:rsidR="00BD5168" w:rsidRDefault="00BD5168">
            <w:pPr>
              <w:pStyle w:val="TableParagraphNormal"/>
              <w:contextualSpacing w:val="0"/>
            </w:pPr>
            <w:r>
              <w:t>Resolution of existing Incident</w:t>
            </w:r>
          </w:p>
        </w:tc>
        <w:tc>
          <w:tcPr>
            <w:tcW w:w="3002" w:type="dxa"/>
          </w:tcPr>
          <w:p w14:paraId="02D383D0" w14:textId="77777777" w:rsidR="00BD5168" w:rsidRDefault="00BD5168">
            <w:pPr>
              <w:pStyle w:val="TableParagraphNormal"/>
              <w:contextualSpacing w:val="0"/>
            </w:pPr>
            <w:r>
              <w:t>Party to resolve the Incident created in step 1 within the SSI</w:t>
            </w:r>
          </w:p>
        </w:tc>
        <w:tc>
          <w:tcPr>
            <w:tcW w:w="2802" w:type="dxa"/>
          </w:tcPr>
          <w:p w14:paraId="077461F6" w14:textId="77777777" w:rsidR="00BD5168" w:rsidRDefault="00BD5168">
            <w:pPr>
              <w:pStyle w:val="TableParagraphNormal"/>
              <w:contextualSpacing w:val="0"/>
            </w:pPr>
            <w:r>
              <w:t>Resolution of Incident successful</w:t>
            </w:r>
          </w:p>
        </w:tc>
      </w:tr>
    </w:tbl>
    <w:p w14:paraId="7D29D905"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767F6ABB" w14:textId="77777777">
        <w:tc>
          <w:tcPr>
            <w:tcW w:w="1560" w:type="dxa"/>
            <w:shd w:val="clear" w:color="auto" w:fill="D9D9D9"/>
          </w:tcPr>
          <w:p w14:paraId="49777FC7" w14:textId="77777777" w:rsidR="00BD5168" w:rsidRPr="006B5120" w:rsidRDefault="00BD5168">
            <w:pPr>
              <w:pStyle w:val="TableParagraphNormal"/>
              <w:contextualSpacing w:val="0"/>
              <w:rPr>
                <w:b/>
                <w:bCs/>
              </w:rPr>
            </w:pPr>
            <w:r w:rsidRPr="006B5120">
              <w:rPr>
                <w:b/>
                <w:bCs/>
              </w:rPr>
              <w:t>ID</w:t>
            </w:r>
          </w:p>
        </w:tc>
        <w:tc>
          <w:tcPr>
            <w:tcW w:w="8345" w:type="dxa"/>
            <w:shd w:val="clear" w:color="auto" w:fill="D9D9D9"/>
          </w:tcPr>
          <w:p w14:paraId="086DC731" w14:textId="77777777" w:rsidR="00BD5168" w:rsidRPr="006B5120" w:rsidRDefault="00BD5168">
            <w:pPr>
              <w:pStyle w:val="TableParagraphNormal"/>
              <w:contextualSpacing w:val="0"/>
              <w:rPr>
                <w:b/>
                <w:bCs/>
              </w:rPr>
            </w:pPr>
            <w:r w:rsidRPr="006B5120">
              <w:rPr>
                <w:b/>
                <w:bCs/>
              </w:rPr>
              <w:t>SSI</w:t>
            </w:r>
            <w:r>
              <w:rPr>
                <w:b/>
                <w:bCs/>
              </w:rPr>
              <w:t>03</w:t>
            </w:r>
          </w:p>
        </w:tc>
      </w:tr>
      <w:tr w:rsidR="00BD5168" w14:paraId="16FACA37" w14:textId="77777777">
        <w:tc>
          <w:tcPr>
            <w:tcW w:w="1560" w:type="dxa"/>
          </w:tcPr>
          <w:p w14:paraId="112E7029" w14:textId="77777777" w:rsidR="00BD5168" w:rsidRDefault="00BD5168">
            <w:pPr>
              <w:pStyle w:val="TableParagraphNormal"/>
              <w:contextualSpacing w:val="0"/>
            </w:pPr>
            <w:r>
              <w:t>Title:</w:t>
            </w:r>
          </w:p>
        </w:tc>
        <w:tc>
          <w:tcPr>
            <w:tcW w:w="8345" w:type="dxa"/>
          </w:tcPr>
          <w:p w14:paraId="3D91A1D9" w14:textId="77777777" w:rsidR="00BD5168" w:rsidRDefault="00BD5168">
            <w:pPr>
              <w:pStyle w:val="TableParagraphNormal"/>
              <w:contextualSpacing w:val="0"/>
            </w:pPr>
            <w:r>
              <w:t>Testing Participant can successfully administer Self Service User credentials within its organisation for access to the SSI</w:t>
            </w:r>
          </w:p>
        </w:tc>
      </w:tr>
      <w:tr w:rsidR="00BD5168" w14:paraId="558DC1F2" w14:textId="77777777">
        <w:tc>
          <w:tcPr>
            <w:tcW w:w="1560" w:type="dxa"/>
          </w:tcPr>
          <w:p w14:paraId="2E2C654A" w14:textId="77777777" w:rsidR="00BD5168" w:rsidRDefault="00BD5168">
            <w:pPr>
              <w:pStyle w:val="TableParagraphNormal"/>
              <w:contextualSpacing w:val="0"/>
            </w:pPr>
            <w:r>
              <w:t>Prerequisite:</w:t>
            </w:r>
          </w:p>
        </w:tc>
        <w:tc>
          <w:tcPr>
            <w:tcW w:w="8345" w:type="dxa"/>
          </w:tcPr>
          <w:p w14:paraId="7836A265" w14:textId="77777777" w:rsidR="00BD5168" w:rsidRDefault="00BD5168" w:rsidP="00BD5168">
            <w:pPr>
              <w:pStyle w:val="TableParagraphNormal"/>
              <w:numPr>
                <w:ilvl w:val="0"/>
                <w:numId w:val="50"/>
              </w:numPr>
              <w:spacing w:after="0"/>
              <w:ind w:left="600"/>
              <w:contextualSpacing w:val="0"/>
            </w:pPr>
            <w:r>
              <w:t>Testing Participant holds the role of IS, ES, GS, ED, GT, RSA, MDR or OU for testing purposes.</w:t>
            </w:r>
          </w:p>
          <w:p w14:paraId="6300E6B7" w14:textId="77777777" w:rsidR="00BD5168" w:rsidRDefault="00BD5168" w:rsidP="00BD5168">
            <w:pPr>
              <w:pStyle w:val="TableParagraphNormal"/>
              <w:numPr>
                <w:ilvl w:val="0"/>
                <w:numId w:val="50"/>
              </w:numPr>
              <w:spacing w:before="0" w:after="0"/>
              <w:ind w:left="600"/>
              <w:contextualSpacing w:val="0"/>
            </w:pPr>
            <w:r>
              <w:t>Connection to DCC System or completion of the DCC Internet Access enrolment process defined within the DCC Internet Access Policy.</w:t>
            </w:r>
          </w:p>
          <w:p w14:paraId="349FD538" w14:textId="77777777" w:rsidR="00BD5168" w:rsidRDefault="00BD5168" w:rsidP="00BD5168">
            <w:pPr>
              <w:pStyle w:val="TableParagraphNormal"/>
              <w:numPr>
                <w:ilvl w:val="0"/>
                <w:numId w:val="50"/>
              </w:numPr>
              <w:spacing w:before="0"/>
              <w:ind w:left="600"/>
              <w:contextualSpacing w:val="0"/>
            </w:pPr>
            <w:r>
              <w:t>Party SSI login authentication via DCC IDP.</w:t>
            </w:r>
          </w:p>
          <w:p w14:paraId="72C39DE8" w14:textId="38490447" w:rsidR="00BD5168" w:rsidRDefault="00BD5168" w:rsidP="00BD5168">
            <w:pPr>
              <w:pStyle w:val="TableParagraphNormal"/>
              <w:numPr>
                <w:ilvl w:val="0"/>
                <w:numId w:val="50"/>
              </w:numPr>
              <w:spacing w:before="0"/>
              <w:ind w:left="600"/>
              <w:contextualSpacing w:val="0"/>
            </w:pPr>
            <w:r>
              <w:t>Testing Participant has an SSI account with the Job Type Role of ‘Organisational Administrator’</w:t>
            </w:r>
            <w:r w:rsidR="005C1FB2">
              <w:t>.</w:t>
            </w:r>
          </w:p>
        </w:tc>
      </w:tr>
    </w:tbl>
    <w:p w14:paraId="3A5633B6"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0EA20694" w14:textId="77777777">
        <w:tc>
          <w:tcPr>
            <w:tcW w:w="800" w:type="dxa"/>
            <w:shd w:val="clear" w:color="auto" w:fill="D9D9D9"/>
          </w:tcPr>
          <w:p w14:paraId="180A9BF2" w14:textId="77777777" w:rsidR="00BD5168" w:rsidRDefault="00BD5168">
            <w:pPr>
              <w:pStyle w:val="TableParagraphNormal"/>
              <w:contextualSpacing w:val="0"/>
              <w:jc w:val="center"/>
            </w:pPr>
            <w:r>
              <w:t>Steps</w:t>
            </w:r>
          </w:p>
        </w:tc>
        <w:tc>
          <w:tcPr>
            <w:tcW w:w="1600" w:type="dxa"/>
            <w:shd w:val="clear" w:color="auto" w:fill="D9D9D9"/>
          </w:tcPr>
          <w:p w14:paraId="6A0D49AF" w14:textId="77777777" w:rsidR="00BD5168" w:rsidRDefault="00BD5168">
            <w:pPr>
              <w:pStyle w:val="TableParagraphNormal"/>
              <w:contextualSpacing w:val="0"/>
            </w:pPr>
            <w:r>
              <w:t>Description</w:t>
            </w:r>
          </w:p>
        </w:tc>
        <w:tc>
          <w:tcPr>
            <w:tcW w:w="1700" w:type="dxa"/>
            <w:shd w:val="clear" w:color="auto" w:fill="D9D9D9"/>
          </w:tcPr>
          <w:p w14:paraId="1AD0B650" w14:textId="77777777" w:rsidR="00BD5168" w:rsidRDefault="00BD5168">
            <w:pPr>
              <w:pStyle w:val="TableParagraphNormal"/>
              <w:contextualSpacing w:val="0"/>
            </w:pPr>
            <w:r>
              <w:t>Objective</w:t>
            </w:r>
          </w:p>
        </w:tc>
        <w:tc>
          <w:tcPr>
            <w:tcW w:w="3001" w:type="dxa"/>
            <w:shd w:val="clear" w:color="auto" w:fill="D9D9D9"/>
          </w:tcPr>
          <w:p w14:paraId="53EED894" w14:textId="77777777" w:rsidR="00BD5168" w:rsidRDefault="00BD5168">
            <w:pPr>
              <w:pStyle w:val="TableParagraphNormal"/>
              <w:contextualSpacing w:val="0"/>
            </w:pPr>
            <w:r>
              <w:t>Actions</w:t>
            </w:r>
          </w:p>
        </w:tc>
        <w:tc>
          <w:tcPr>
            <w:tcW w:w="2801" w:type="dxa"/>
            <w:shd w:val="clear" w:color="auto" w:fill="D9D9D9"/>
          </w:tcPr>
          <w:p w14:paraId="0CF7847A" w14:textId="77777777" w:rsidR="00BD5168" w:rsidRDefault="00BD5168">
            <w:pPr>
              <w:pStyle w:val="TableParagraphNormal"/>
              <w:contextualSpacing w:val="0"/>
            </w:pPr>
            <w:r>
              <w:t>Acceptance Criteria</w:t>
            </w:r>
          </w:p>
        </w:tc>
      </w:tr>
      <w:tr w:rsidR="00BD5168" w14:paraId="7D65B252" w14:textId="77777777">
        <w:tc>
          <w:tcPr>
            <w:tcW w:w="800" w:type="dxa"/>
          </w:tcPr>
          <w:p w14:paraId="78E30F77" w14:textId="77777777" w:rsidR="00BD5168" w:rsidRDefault="00BD5168">
            <w:pPr>
              <w:pStyle w:val="TableParagraphNormal"/>
              <w:contextualSpacing w:val="0"/>
              <w:jc w:val="center"/>
            </w:pPr>
            <w:r>
              <w:t>1</w:t>
            </w:r>
          </w:p>
        </w:tc>
        <w:tc>
          <w:tcPr>
            <w:tcW w:w="1600" w:type="dxa"/>
          </w:tcPr>
          <w:p w14:paraId="39D52ECF" w14:textId="77777777" w:rsidR="00BD5168" w:rsidRDefault="00BD5168">
            <w:pPr>
              <w:pStyle w:val="TableParagraphNormal"/>
              <w:contextualSpacing w:val="0"/>
            </w:pPr>
            <w:r>
              <w:t>Creation of new SSI Account</w:t>
            </w:r>
          </w:p>
        </w:tc>
        <w:tc>
          <w:tcPr>
            <w:tcW w:w="1700" w:type="dxa"/>
          </w:tcPr>
          <w:p w14:paraId="4271884D" w14:textId="77777777" w:rsidR="00BD5168" w:rsidRDefault="00BD5168">
            <w:pPr>
              <w:pStyle w:val="TableParagraphNormal"/>
              <w:contextualSpacing w:val="0"/>
            </w:pPr>
            <w:r>
              <w:t>Create a new SSI Account</w:t>
            </w:r>
          </w:p>
        </w:tc>
        <w:tc>
          <w:tcPr>
            <w:tcW w:w="3001" w:type="dxa"/>
          </w:tcPr>
          <w:p w14:paraId="1886C84B" w14:textId="77777777" w:rsidR="00BD5168" w:rsidRDefault="00BD5168">
            <w:pPr>
              <w:pStyle w:val="TableParagraphNormal"/>
              <w:contextualSpacing w:val="0"/>
            </w:pPr>
            <w:r>
              <w:t>Party to create a new SSI user account for a user within its organisation</w:t>
            </w:r>
          </w:p>
        </w:tc>
        <w:tc>
          <w:tcPr>
            <w:tcW w:w="2801" w:type="dxa"/>
          </w:tcPr>
          <w:p w14:paraId="05BEA251" w14:textId="77777777" w:rsidR="00BD5168" w:rsidRDefault="00BD5168">
            <w:pPr>
              <w:pStyle w:val="TableParagraphNormal"/>
              <w:contextualSpacing w:val="0"/>
            </w:pPr>
            <w:r>
              <w:t>Creation of new SSI user account successful</w:t>
            </w:r>
          </w:p>
        </w:tc>
      </w:tr>
      <w:tr w:rsidR="00BD5168" w14:paraId="2FAB191C" w14:textId="77777777">
        <w:tc>
          <w:tcPr>
            <w:tcW w:w="800" w:type="dxa"/>
          </w:tcPr>
          <w:p w14:paraId="4176FD22" w14:textId="77777777" w:rsidR="00BD5168" w:rsidRDefault="00BD5168">
            <w:pPr>
              <w:pStyle w:val="TableParagraphNormal"/>
              <w:contextualSpacing w:val="0"/>
              <w:jc w:val="center"/>
            </w:pPr>
            <w:r>
              <w:t>2</w:t>
            </w:r>
          </w:p>
        </w:tc>
        <w:tc>
          <w:tcPr>
            <w:tcW w:w="1600" w:type="dxa"/>
          </w:tcPr>
          <w:p w14:paraId="0CD9D93F" w14:textId="77777777" w:rsidR="00BD5168" w:rsidRDefault="00BD5168">
            <w:pPr>
              <w:pStyle w:val="TableParagraphNormal"/>
              <w:contextualSpacing w:val="0"/>
            </w:pPr>
            <w:r>
              <w:t>Amendment of SSI Account ’s Job Type Roles</w:t>
            </w:r>
          </w:p>
        </w:tc>
        <w:tc>
          <w:tcPr>
            <w:tcW w:w="1700" w:type="dxa"/>
          </w:tcPr>
          <w:p w14:paraId="1C6FFBD6" w14:textId="77777777" w:rsidR="00BD5168" w:rsidRDefault="00BD5168">
            <w:pPr>
              <w:pStyle w:val="TableParagraphNormal"/>
              <w:contextualSpacing w:val="0"/>
            </w:pPr>
            <w:r>
              <w:t xml:space="preserve">Amend </w:t>
            </w:r>
            <w:proofErr w:type="gramStart"/>
            <w:r>
              <w:t>a</w:t>
            </w:r>
            <w:proofErr w:type="gramEnd"/>
            <w:r>
              <w:t xml:space="preserve"> SSI Account’s Job Type Roles</w:t>
            </w:r>
          </w:p>
        </w:tc>
        <w:tc>
          <w:tcPr>
            <w:tcW w:w="3001" w:type="dxa"/>
          </w:tcPr>
          <w:p w14:paraId="0F1D1231" w14:textId="77777777" w:rsidR="00BD5168" w:rsidRDefault="00BD5168">
            <w:pPr>
              <w:pStyle w:val="TableParagraphNormal"/>
              <w:contextualSpacing w:val="0"/>
            </w:pPr>
            <w:r>
              <w:t>Party to amend the Job Type Roles given to the SSI Account created in step 1</w:t>
            </w:r>
          </w:p>
        </w:tc>
        <w:tc>
          <w:tcPr>
            <w:tcW w:w="2801" w:type="dxa"/>
          </w:tcPr>
          <w:p w14:paraId="694FA648" w14:textId="77777777" w:rsidR="00BD5168" w:rsidRDefault="00BD5168">
            <w:pPr>
              <w:pStyle w:val="TableParagraphNormal"/>
              <w:contextualSpacing w:val="0"/>
            </w:pPr>
            <w:r>
              <w:t>Amendment of SSI Account’s Job Type Role(s)Roles successful</w:t>
            </w:r>
          </w:p>
        </w:tc>
      </w:tr>
      <w:tr w:rsidR="00BD5168" w14:paraId="1DF18AB9" w14:textId="77777777">
        <w:tc>
          <w:tcPr>
            <w:tcW w:w="800" w:type="dxa"/>
          </w:tcPr>
          <w:p w14:paraId="51EF11CD" w14:textId="77777777" w:rsidR="00BD5168" w:rsidRDefault="00BD5168">
            <w:pPr>
              <w:pStyle w:val="TableParagraphNormal"/>
              <w:contextualSpacing w:val="0"/>
              <w:jc w:val="center"/>
            </w:pPr>
            <w:r>
              <w:lastRenderedPageBreak/>
              <w:t>3</w:t>
            </w:r>
          </w:p>
        </w:tc>
        <w:tc>
          <w:tcPr>
            <w:tcW w:w="1600" w:type="dxa"/>
          </w:tcPr>
          <w:p w14:paraId="5B8ABC03" w14:textId="77777777" w:rsidR="00BD5168" w:rsidRDefault="00BD5168">
            <w:pPr>
              <w:pStyle w:val="TableParagraphNormal"/>
              <w:contextualSpacing w:val="0"/>
            </w:pPr>
            <w:r>
              <w:t>Reset SSI Account credentials</w:t>
            </w:r>
          </w:p>
        </w:tc>
        <w:tc>
          <w:tcPr>
            <w:tcW w:w="1700" w:type="dxa"/>
          </w:tcPr>
          <w:p w14:paraId="745BB76C" w14:textId="77777777" w:rsidR="00BD5168" w:rsidRDefault="00BD5168">
            <w:pPr>
              <w:pStyle w:val="TableParagraphNormal"/>
              <w:contextualSpacing w:val="0"/>
            </w:pPr>
            <w:r>
              <w:t xml:space="preserve">Reset </w:t>
            </w:r>
            <w:proofErr w:type="gramStart"/>
            <w:r>
              <w:t>a</w:t>
            </w:r>
            <w:proofErr w:type="gramEnd"/>
            <w:r>
              <w:t xml:space="preserve"> SSI Account’s password</w:t>
            </w:r>
          </w:p>
        </w:tc>
        <w:tc>
          <w:tcPr>
            <w:tcW w:w="3001" w:type="dxa"/>
          </w:tcPr>
          <w:p w14:paraId="7D989F7E" w14:textId="77777777" w:rsidR="00BD5168" w:rsidRDefault="00BD5168">
            <w:pPr>
              <w:pStyle w:val="TableParagraphNormal"/>
              <w:contextualSpacing w:val="0"/>
            </w:pPr>
            <w:r>
              <w:t>Party to reset the password for the SSI Account created in step 1</w:t>
            </w:r>
          </w:p>
        </w:tc>
        <w:tc>
          <w:tcPr>
            <w:tcW w:w="2801" w:type="dxa"/>
          </w:tcPr>
          <w:p w14:paraId="632BAF50" w14:textId="77777777" w:rsidR="00BD5168" w:rsidRDefault="00BD5168">
            <w:pPr>
              <w:pStyle w:val="TableParagraphNormal"/>
              <w:contextualSpacing w:val="0"/>
            </w:pPr>
            <w:r>
              <w:t>Reset of SSI Account’s password successful</w:t>
            </w:r>
          </w:p>
        </w:tc>
      </w:tr>
      <w:tr w:rsidR="00BD5168" w14:paraId="6CF5D374" w14:textId="77777777">
        <w:tc>
          <w:tcPr>
            <w:tcW w:w="800" w:type="dxa"/>
          </w:tcPr>
          <w:p w14:paraId="56639BF2" w14:textId="77777777" w:rsidR="00BD5168" w:rsidRDefault="00BD5168">
            <w:pPr>
              <w:pStyle w:val="TableParagraphNormal"/>
              <w:contextualSpacing w:val="0"/>
              <w:jc w:val="center"/>
            </w:pPr>
            <w:r>
              <w:t>4</w:t>
            </w:r>
          </w:p>
        </w:tc>
        <w:tc>
          <w:tcPr>
            <w:tcW w:w="1600" w:type="dxa"/>
          </w:tcPr>
          <w:p w14:paraId="46626A5B" w14:textId="77777777" w:rsidR="00BD5168" w:rsidRDefault="00BD5168">
            <w:pPr>
              <w:pStyle w:val="TableParagraphNormal"/>
              <w:contextualSpacing w:val="0"/>
            </w:pPr>
            <w:r>
              <w:t>Removal of SSI Account</w:t>
            </w:r>
          </w:p>
        </w:tc>
        <w:tc>
          <w:tcPr>
            <w:tcW w:w="1700" w:type="dxa"/>
          </w:tcPr>
          <w:p w14:paraId="4896FDEC" w14:textId="77777777" w:rsidR="00BD5168" w:rsidRDefault="00BD5168">
            <w:pPr>
              <w:pStyle w:val="TableParagraphNormal"/>
              <w:contextualSpacing w:val="0"/>
            </w:pPr>
            <w:r>
              <w:t xml:space="preserve">Remove </w:t>
            </w:r>
            <w:proofErr w:type="gramStart"/>
            <w:r>
              <w:t>a</w:t>
            </w:r>
            <w:proofErr w:type="gramEnd"/>
            <w:r>
              <w:t xml:space="preserve"> SSI Account</w:t>
            </w:r>
          </w:p>
        </w:tc>
        <w:tc>
          <w:tcPr>
            <w:tcW w:w="3001" w:type="dxa"/>
          </w:tcPr>
          <w:p w14:paraId="639830E8" w14:textId="77777777" w:rsidR="00BD5168" w:rsidRDefault="00BD5168">
            <w:pPr>
              <w:pStyle w:val="TableParagraphNormal"/>
              <w:contextualSpacing w:val="0"/>
            </w:pPr>
            <w:r>
              <w:t>Party to remove the SSI Account created in step 1</w:t>
            </w:r>
          </w:p>
        </w:tc>
        <w:tc>
          <w:tcPr>
            <w:tcW w:w="2801" w:type="dxa"/>
          </w:tcPr>
          <w:p w14:paraId="60991CE1" w14:textId="77777777" w:rsidR="00BD5168" w:rsidRDefault="00BD5168">
            <w:pPr>
              <w:pStyle w:val="TableParagraphNormal"/>
              <w:contextualSpacing w:val="0"/>
            </w:pPr>
            <w:r>
              <w:t>Removal of SSI Account successful</w:t>
            </w:r>
          </w:p>
        </w:tc>
      </w:tr>
    </w:tbl>
    <w:p w14:paraId="2DBE02AD"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1560"/>
        <w:gridCol w:w="8345"/>
      </w:tblGrid>
      <w:tr w:rsidR="00BD5168" w14:paraId="3CBD1C34" w14:textId="77777777">
        <w:tc>
          <w:tcPr>
            <w:tcW w:w="1560" w:type="dxa"/>
            <w:shd w:val="clear" w:color="auto" w:fill="D9D9D9"/>
          </w:tcPr>
          <w:p w14:paraId="6D79724C" w14:textId="77777777" w:rsidR="00BD5168" w:rsidRPr="006B5120" w:rsidRDefault="00BD5168">
            <w:pPr>
              <w:pStyle w:val="TableParagraphNormal"/>
              <w:contextualSpacing w:val="0"/>
              <w:rPr>
                <w:b/>
                <w:bCs/>
              </w:rPr>
            </w:pPr>
            <w:r w:rsidRPr="006B5120">
              <w:rPr>
                <w:b/>
                <w:bCs/>
              </w:rPr>
              <w:t>ID</w:t>
            </w:r>
          </w:p>
        </w:tc>
        <w:tc>
          <w:tcPr>
            <w:tcW w:w="8345" w:type="dxa"/>
            <w:shd w:val="clear" w:color="auto" w:fill="D9D9D9"/>
          </w:tcPr>
          <w:p w14:paraId="6722CA70" w14:textId="77777777" w:rsidR="00BD5168" w:rsidRPr="006B5120" w:rsidRDefault="00BD5168">
            <w:pPr>
              <w:pStyle w:val="TableParagraphNormal"/>
              <w:contextualSpacing w:val="0"/>
              <w:rPr>
                <w:b/>
                <w:bCs/>
              </w:rPr>
            </w:pPr>
            <w:r w:rsidRPr="006B5120">
              <w:rPr>
                <w:b/>
                <w:bCs/>
              </w:rPr>
              <w:t>SSI</w:t>
            </w:r>
            <w:r>
              <w:rPr>
                <w:b/>
                <w:bCs/>
              </w:rPr>
              <w:t>04</w:t>
            </w:r>
          </w:p>
        </w:tc>
      </w:tr>
      <w:tr w:rsidR="00BD5168" w14:paraId="52DFCA4F" w14:textId="77777777">
        <w:tc>
          <w:tcPr>
            <w:tcW w:w="1560" w:type="dxa"/>
          </w:tcPr>
          <w:p w14:paraId="3DEFD7D9" w14:textId="77777777" w:rsidR="00BD5168" w:rsidRDefault="00BD5168">
            <w:pPr>
              <w:pStyle w:val="TableParagraphNormal"/>
              <w:contextualSpacing w:val="0"/>
            </w:pPr>
            <w:r>
              <w:t>Title:</w:t>
            </w:r>
          </w:p>
        </w:tc>
        <w:tc>
          <w:tcPr>
            <w:tcW w:w="8345" w:type="dxa"/>
          </w:tcPr>
          <w:p w14:paraId="35387B52" w14:textId="3A33D9B1" w:rsidR="00BD5168" w:rsidRDefault="00BD5168">
            <w:pPr>
              <w:pStyle w:val="TableParagraphNormal"/>
              <w:contextualSpacing w:val="0"/>
            </w:pPr>
            <w:r>
              <w:t>Testing Participant can submit each of a Communications Hub forecast, Communications Hub order and Communications Hub return via the SSI Self</w:t>
            </w:r>
          </w:p>
        </w:tc>
      </w:tr>
      <w:tr w:rsidR="00BD5168" w14:paraId="010FB93C" w14:textId="77777777">
        <w:tc>
          <w:tcPr>
            <w:tcW w:w="1560" w:type="dxa"/>
          </w:tcPr>
          <w:p w14:paraId="6E612A83" w14:textId="77777777" w:rsidR="00BD5168" w:rsidRDefault="00BD5168">
            <w:pPr>
              <w:pStyle w:val="TableParagraphNormal"/>
              <w:contextualSpacing w:val="0"/>
            </w:pPr>
            <w:r>
              <w:t>Prerequisite:</w:t>
            </w:r>
          </w:p>
        </w:tc>
        <w:tc>
          <w:tcPr>
            <w:tcW w:w="8345" w:type="dxa"/>
          </w:tcPr>
          <w:p w14:paraId="244B9ED5" w14:textId="66B2383E" w:rsidR="000F3D9B" w:rsidRDefault="000F3D9B" w:rsidP="000F3D9B">
            <w:pPr>
              <w:pStyle w:val="TableParagraphNormal"/>
              <w:numPr>
                <w:ilvl w:val="0"/>
                <w:numId w:val="50"/>
              </w:numPr>
              <w:spacing w:before="0" w:after="0"/>
              <w:ind w:left="600"/>
              <w:contextualSpacing w:val="0"/>
            </w:pPr>
            <w:r w:rsidRPr="00162234">
              <w:t>Testing Participant</w:t>
            </w:r>
            <w:r>
              <w:t xml:space="preserve"> has</w:t>
            </w:r>
            <w:r w:rsidRPr="00162234">
              <w:t xml:space="preserve"> either previously ordered 4G Communications Hubs or intend to order 4G Communications Hubs in future</w:t>
            </w:r>
            <w:r>
              <w:t>.</w:t>
            </w:r>
          </w:p>
          <w:p w14:paraId="09B65A64" w14:textId="191708CD" w:rsidR="00BD5168" w:rsidRDefault="00BD5168" w:rsidP="000F3D9B">
            <w:pPr>
              <w:pStyle w:val="TableParagraphNormal"/>
              <w:numPr>
                <w:ilvl w:val="0"/>
                <w:numId w:val="50"/>
              </w:numPr>
              <w:spacing w:before="0" w:after="0"/>
              <w:ind w:left="600"/>
              <w:contextualSpacing w:val="0"/>
            </w:pPr>
            <w:r>
              <w:t>Connection to DCC System or completion of the enrolment process defined within the DCC Internet Access Policy.</w:t>
            </w:r>
          </w:p>
          <w:p w14:paraId="33B668EC" w14:textId="796F8A90" w:rsidR="00BD5168" w:rsidRDefault="00BD5168" w:rsidP="00BD5168">
            <w:pPr>
              <w:pStyle w:val="TableParagraphNormal"/>
              <w:numPr>
                <w:ilvl w:val="0"/>
                <w:numId w:val="50"/>
              </w:numPr>
              <w:spacing w:before="0"/>
              <w:ind w:left="600"/>
              <w:contextualSpacing w:val="0"/>
            </w:pPr>
            <w:r>
              <w:t>Party SSI login authentication via DCC or own IDP</w:t>
            </w:r>
            <w:r w:rsidR="000F3D9B">
              <w:t>.</w:t>
            </w:r>
          </w:p>
          <w:p w14:paraId="77E40138" w14:textId="208D91BE" w:rsidR="00BD5168" w:rsidRDefault="00BD5168" w:rsidP="00BD5168">
            <w:pPr>
              <w:pStyle w:val="TableParagraphNormal"/>
              <w:numPr>
                <w:ilvl w:val="0"/>
                <w:numId w:val="50"/>
              </w:numPr>
              <w:spacing w:before="0"/>
              <w:ind w:left="600"/>
              <w:contextualSpacing w:val="0"/>
            </w:pPr>
            <w:r>
              <w:t>Party has assigned a suitable OMS Job Type Role to a relevant SSI Account, per the SSI Functions and Roles Policy</w:t>
            </w:r>
            <w:r w:rsidR="000F3D9B">
              <w:t>.</w:t>
            </w:r>
          </w:p>
        </w:tc>
      </w:tr>
    </w:tbl>
    <w:p w14:paraId="5341D7E3" w14:textId="77777777" w:rsidR="00BD5168" w:rsidRDefault="00BD5168" w:rsidP="00BD5168"/>
    <w:tbl>
      <w:tblPr>
        <w:tblW w:w="9905" w:type="dxa"/>
        <w:tblInd w:w="43" w:type="dxa"/>
        <w:tblBorders>
          <w:top w:val="single" w:sz="5" w:space="0" w:color="E6E6E6"/>
          <w:left w:val="single" w:sz="5" w:space="0" w:color="E6E6E6"/>
          <w:bottom w:val="single" w:sz="5" w:space="0" w:color="E6E6E6"/>
          <w:right w:val="single" w:sz="5" w:space="0" w:color="E6E6E6"/>
          <w:insideH w:val="single" w:sz="5" w:space="0" w:color="E6E6E6"/>
          <w:insideV w:val="single" w:sz="5" w:space="0" w:color="E6E6E6"/>
        </w:tblBorders>
        <w:tblLayout w:type="fixed"/>
        <w:tblCellMar>
          <w:left w:w="43" w:type="dxa"/>
          <w:right w:w="10" w:type="dxa"/>
        </w:tblCellMar>
        <w:tblLook w:val="0000" w:firstRow="0" w:lastRow="0" w:firstColumn="0" w:lastColumn="0" w:noHBand="0" w:noVBand="0"/>
      </w:tblPr>
      <w:tblGrid>
        <w:gridCol w:w="800"/>
        <w:gridCol w:w="1600"/>
        <w:gridCol w:w="1701"/>
        <w:gridCol w:w="3002"/>
        <w:gridCol w:w="2802"/>
      </w:tblGrid>
      <w:tr w:rsidR="00BD5168" w14:paraId="6949FEE1" w14:textId="77777777">
        <w:tc>
          <w:tcPr>
            <w:tcW w:w="800" w:type="dxa"/>
            <w:shd w:val="clear" w:color="auto" w:fill="D9D9D9"/>
          </w:tcPr>
          <w:p w14:paraId="2003F5EF" w14:textId="77777777" w:rsidR="00BD5168" w:rsidRDefault="00BD5168">
            <w:pPr>
              <w:pStyle w:val="TableParagraphNormal"/>
              <w:contextualSpacing w:val="0"/>
              <w:jc w:val="center"/>
            </w:pPr>
            <w:r>
              <w:t>Steps</w:t>
            </w:r>
          </w:p>
        </w:tc>
        <w:tc>
          <w:tcPr>
            <w:tcW w:w="1600" w:type="dxa"/>
            <w:shd w:val="clear" w:color="auto" w:fill="D9D9D9"/>
          </w:tcPr>
          <w:p w14:paraId="52FEA84A" w14:textId="77777777" w:rsidR="00BD5168" w:rsidRDefault="00BD5168">
            <w:pPr>
              <w:pStyle w:val="TableParagraphNormal"/>
              <w:contextualSpacing w:val="0"/>
            </w:pPr>
            <w:r>
              <w:t>Description</w:t>
            </w:r>
          </w:p>
        </w:tc>
        <w:tc>
          <w:tcPr>
            <w:tcW w:w="1701" w:type="dxa"/>
            <w:shd w:val="clear" w:color="auto" w:fill="D9D9D9"/>
          </w:tcPr>
          <w:p w14:paraId="0E8B1041" w14:textId="77777777" w:rsidR="00BD5168" w:rsidRDefault="00BD5168">
            <w:pPr>
              <w:pStyle w:val="TableParagraphNormal"/>
              <w:contextualSpacing w:val="0"/>
            </w:pPr>
            <w:r>
              <w:t>Objective</w:t>
            </w:r>
          </w:p>
        </w:tc>
        <w:tc>
          <w:tcPr>
            <w:tcW w:w="3002" w:type="dxa"/>
            <w:shd w:val="clear" w:color="auto" w:fill="D9D9D9"/>
          </w:tcPr>
          <w:p w14:paraId="07FB3A46" w14:textId="77777777" w:rsidR="00BD5168" w:rsidRDefault="00BD5168">
            <w:pPr>
              <w:pStyle w:val="TableParagraphNormal"/>
              <w:contextualSpacing w:val="0"/>
            </w:pPr>
            <w:r>
              <w:t>Actions</w:t>
            </w:r>
          </w:p>
        </w:tc>
        <w:tc>
          <w:tcPr>
            <w:tcW w:w="2802" w:type="dxa"/>
            <w:shd w:val="clear" w:color="auto" w:fill="D9D9D9"/>
          </w:tcPr>
          <w:p w14:paraId="4BF74CCC" w14:textId="77777777" w:rsidR="00BD5168" w:rsidRDefault="00BD5168">
            <w:pPr>
              <w:pStyle w:val="TableParagraphNormal"/>
              <w:contextualSpacing w:val="0"/>
            </w:pPr>
            <w:r>
              <w:t>Acceptance Criteria</w:t>
            </w:r>
          </w:p>
        </w:tc>
      </w:tr>
      <w:tr w:rsidR="00BD5168" w14:paraId="32F36C5D" w14:textId="77777777">
        <w:tc>
          <w:tcPr>
            <w:tcW w:w="800" w:type="dxa"/>
          </w:tcPr>
          <w:p w14:paraId="56C3F699" w14:textId="77777777" w:rsidR="00BD5168" w:rsidRDefault="00BD5168">
            <w:pPr>
              <w:pStyle w:val="TableParagraphNormal"/>
              <w:contextualSpacing w:val="0"/>
              <w:jc w:val="center"/>
            </w:pPr>
            <w:r>
              <w:t>1</w:t>
            </w:r>
          </w:p>
        </w:tc>
        <w:tc>
          <w:tcPr>
            <w:tcW w:w="1600" w:type="dxa"/>
          </w:tcPr>
          <w:p w14:paraId="36D824E6" w14:textId="77777777" w:rsidR="00BD5168" w:rsidRDefault="00BD5168">
            <w:pPr>
              <w:pStyle w:val="TableParagraphNormal"/>
              <w:contextualSpacing w:val="0"/>
            </w:pPr>
            <w:r>
              <w:t>Create new Communication Hub Forecast</w:t>
            </w:r>
          </w:p>
        </w:tc>
        <w:tc>
          <w:tcPr>
            <w:tcW w:w="1701" w:type="dxa"/>
          </w:tcPr>
          <w:p w14:paraId="1D0C52D0" w14:textId="77777777" w:rsidR="00BD5168" w:rsidRDefault="00BD5168">
            <w:pPr>
              <w:pStyle w:val="TableParagraphNormal"/>
              <w:contextualSpacing w:val="0"/>
            </w:pPr>
            <w:r>
              <w:t>Creation of a new Communications Hub Forecast</w:t>
            </w:r>
          </w:p>
        </w:tc>
        <w:tc>
          <w:tcPr>
            <w:tcW w:w="3002" w:type="dxa"/>
          </w:tcPr>
          <w:p w14:paraId="7CD1C56F" w14:textId="77777777" w:rsidR="00BD5168" w:rsidRDefault="00BD5168">
            <w:pPr>
              <w:pStyle w:val="TableParagraphNormal"/>
              <w:contextualSpacing w:val="0"/>
            </w:pPr>
            <w:r>
              <w:t>Party to create a new Communications Hub Forecast for a 4G Communications Hub within the SSI</w:t>
            </w:r>
          </w:p>
        </w:tc>
        <w:tc>
          <w:tcPr>
            <w:tcW w:w="2802" w:type="dxa"/>
          </w:tcPr>
          <w:p w14:paraId="1690254B" w14:textId="77777777" w:rsidR="00BD5168" w:rsidRDefault="00BD5168">
            <w:pPr>
              <w:pStyle w:val="TableParagraphNormal"/>
              <w:contextualSpacing w:val="0"/>
            </w:pPr>
            <w:r>
              <w:t>Creation of Communications Hub Forecast successful</w:t>
            </w:r>
          </w:p>
        </w:tc>
      </w:tr>
      <w:tr w:rsidR="00BD5168" w14:paraId="5B9D793E" w14:textId="77777777">
        <w:tc>
          <w:tcPr>
            <w:tcW w:w="800" w:type="dxa"/>
          </w:tcPr>
          <w:p w14:paraId="3F90F584" w14:textId="77777777" w:rsidR="00BD5168" w:rsidRDefault="00BD5168">
            <w:pPr>
              <w:pStyle w:val="TableParagraphNormal"/>
              <w:contextualSpacing w:val="0"/>
              <w:jc w:val="center"/>
            </w:pPr>
            <w:r>
              <w:t>2</w:t>
            </w:r>
          </w:p>
        </w:tc>
        <w:tc>
          <w:tcPr>
            <w:tcW w:w="1600" w:type="dxa"/>
          </w:tcPr>
          <w:p w14:paraId="3727989A" w14:textId="77777777" w:rsidR="00BD5168" w:rsidRDefault="00BD5168">
            <w:pPr>
              <w:pStyle w:val="TableParagraphNormal"/>
              <w:contextualSpacing w:val="0"/>
            </w:pPr>
            <w:r>
              <w:t>Create new Communication Hub Order</w:t>
            </w:r>
          </w:p>
        </w:tc>
        <w:tc>
          <w:tcPr>
            <w:tcW w:w="1701" w:type="dxa"/>
          </w:tcPr>
          <w:p w14:paraId="05162903" w14:textId="77777777" w:rsidR="00BD5168" w:rsidRDefault="00BD5168">
            <w:pPr>
              <w:pStyle w:val="TableParagraphNormal"/>
              <w:contextualSpacing w:val="0"/>
            </w:pPr>
            <w:r>
              <w:t>Creation of a new Communications Hub Order</w:t>
            </w:r>
          </w:p>
        </w:tc>
        <w:tc>
          <w:tcPr>
            <w:tcW w:w="3002" w:type="dxa"/>
          </w:tcPr>
          <w:p w14:paraId="3E2FFC21" w14:textId="77777777" w:rsidR="00BD5168" w:rsidRDefault="00BD5168">
            <w:pPr>
              <w:pStyle w:val="TableParagraphNormal"/>
              <w:contextualSpacing w:val="0"/>
            </w:pPr>
            <w:r>
              <w:t>Party to create a new Communications Hub Order for a 4G Communications Hub within the SSI</w:t>
            </w:r>
          </w:p>
        </w:tc>
        <w:tc>
          <w:tcPr>
            <w:tcW w:w="2802" w:type="dxa"/>
          </w:tcPr>
          <w:p w14:paraId="51E865FD" w14:textId="77777777" w:rsidR="00BD5168" w:rsidRDefault="00BD5168">
            <w:pPr>
              <w:pStyle w:val="TableParagraphNormal"/>
              <w:contextualSpacing w:val="0"/>
            </w:pPr>
            <w:r>
              <w:t>Creation of Communications Hub Order successful</w:t>
            </w:r>
          </w:p>
        </w:tc>
      </w:tr>
      <w:tr w:rsidR="00BD5168" w14:paraId="0DAC7844" w14:textId="77777777">
        <w:tc>
          <w:tcPr>
            <w:tcW w:w="800" w:type="dxa"/>
          </w:tcPr>
          <w:p w14:paraId="434133AA" w14:textId="77777777" w:rsidR="00BD5168" w:rsidRDefault="00BD5168">
            <w:pPr>
              <w:pStyle w:val="TableParagraphNormal"/>
              <w:contextualSpacing w:val="0"/>
              <w:jc w:val="center"/>
            </w:pPr>
            <w:r>
              <w:t>3</w:t>
            </w:r>
          </w:p>
        </w:tc>
        <w:tc>
          <w:tcPr>
            <w:tcW w:w="1600" w:type="dxa"/>
          </w:tcPr>
          <w:p w14:paraId="3767C911" w14:textId="77777777" w:rsidR="00BD5168" w:rsidRDefault="00BD5168">
            <w:pPr>
              <w:pStyle w:val="TableParagraphNormal"/>
              <w:contextualSpacing w:val="0"/>
            </w:pPr>
            <w:r>
              <w:t>Create new Communications Hub return</w:t>
            </w:r>
          </w:p>
        </w:tc>
        <w:tc>
          <w:tcPr>
            <w:tcW w:w="1701" w:type="dxa"/>
          </w:tcPr>
          <w:p w14:paraId="23994F85" w14:textId="77777777" w:rsidR="00BD5168" w:rsidRDefault="00BD5168">
            <w:pPr>
              <w:pStyle w:val="TableParagraphNormal"/>
              <w:contextualSpacing w:val="0"/>
            </w:pPr>
            <w:r>
              <w:t>Creation of a new Communications Hub return</w:t>
            </w:r>
          </w:p>
        </w:tc>
        <w:tc>
          <w:tcPr>
            <w:tcW w:w="3002" w:type="dxa"/>
          </w:tcPr>
          <w:p w14:paraId="4B8C5996" w14:textId="77777777" w:rsidR="00BD5168" w:rsidRDefault="00BD5168">
            <w:pPr>
              <w:pStyle w:val="TableParagraphNormal"/>
              <w:contextualSpacing w:val="0"/>
            </w:pPr>
            <w:r>
              <w:t>Party to create a new Communications Hub return within the SSI</w:t>
            </w:r>
          </w:p>
        </w:tc>
        <w:tc>
          <w:tcPr>
            <w:tcW w:w="2802" w:type="dxa"/>
          </w:tcPr>
          <w:p w14:paraId="6255B924" w14:textId="77777777" w:rsidR="00BD5168" w:rsidRDefault="00BD5168">
            <w:pPr>
              <w:pStyle w:val="TableParagraphNormal"/>
              <w:contextualSpacing w:val="0"/>
            </w:pPr>
            <w:r>
              <w:t>Creation of Communications Hub return successful</w:t>
            </w:r>
          </w:p>
        </w:tc>
      </w:tr>
    </w:tbl>
    <w:p w14:paraId="2C8E888B" w14:textId="77777777" w:rsidR="00BD5168" w:rsidRPr="001249C1" w:rsidRDefault="00BD5168" w:rsidP="00BD5168">
      <w:pPr>
        <w:pStyle w:val="Body2"/>
      </w:pPr>
    </w:p>
    <w:p w14:paraId="73190D0B" w14:textId="77777777" w:rsidR="00BD5168" w:rsidRPr="001258A1" w:rsidRDefault="00BD5168" w:rsidP="00BD5168">
      <w:pPr>
        <w:pStyle w:val="Heading2"/>
      </w:pPr>
      <w:r w:rsidRPr="001258A1">
        <w:t xml:space="preserve">Sections H14.12 to H14.21 (User Entry Process Tests) shall apply to Additional User Testing </w:t>
      </w:r>
      <w:r>
        <w:t>on</w:t>
      </w:r>
      <w:r w:rsidRPr="001258A1">
        <w:t xml:space="preserve"> </w:t>
      </w:r>
      <w:r>
        <w:t xml:space="preserve">the </w:t>
      </w:r>
      <w:r w:rsidRPr="001258A1">
        <w:t xml:space="preserve">FSM </w:t>
      </w:r>
      <w:r>
        <w:t xml:space="preserve">Platform UIT Environment </w:t>
      </w:r>
      <w:r w:rsidRPr="001258A1">
        <w:t>subject to the variations set out below:</w:t>
      </w:r>
    </w:p>
    <w:p w14:paraId="231642F4" w14:textId="77777777" w:rsidR="00BD5168" w:rsidRPr="001258A1" w:rsidRDefault="00BD5168" w:rsidP="00BD5168">
      <w:pPr>
        <w:pStyle w:val="Heading3"/>
        <w:numPr>
          <w:ilvl w:val="2"/>
          <w:numId w:val="47"/>
        </w:numPr>
        <w:tabs>
          <w:tab w:val="clear" w:pos="1418"/>
          <w:tab w:val="num" w:pos="360"/>
        </w:tabs>
        <w:ind w:left="1224" w:hanging="504"/>
      </w:pPr>
      <w:r w:rsidRPr="001258A1">
        <w:t xml:space="preserve">as if references to UEPT were references to Additional User Testing for FSM and as if references to Parties seeking to become eligible as a User in a particular User Role were references to </w:t>
      </w:r>
      <w:r>
        <w:t>Users</w:t>
      </w:r>
      <w:r w:rsidRPr="001258A1">
        <w:t xml:space="preserve"> seeking to access the FSM </w:t>
      </w:r>
      <w:proofErr w:type="gramStart"/>
      <w:r w:rsidRPr="001258A1">
        <w:t>Platform;</w:t>
      </w:r>
      <w:proofErr w:type="gramEnd"/>
    </w:p>
    <w:p w14:paraId="28134A1B" w14:textId="77777777" w:rsidR="00BD5168" w:rsidRPr="001258A1" w:rsidRDefault="00BD5168" w:rsidP="00BD5168">
      <w:pPr>
        <w:pStyle w:val="Heading3"/>
        <w:numPr>
          <w:ilvl w:val="2"/>
          <w:numId w:val="47"/>
        </w:numPr>
        <w:tabs>
          <w:tab w:val="clear" w:pos="1418"/>
          <w:tab w:val="num" w:pos="360"/>
        </w:tabs>
        <w:ind w:left="1224" w:hanging="504"/>
      </w:pPr>
      <w:r w:rsidRPr="001258A1">
        <w:t xml:space="preserve">the purpose of the tests shall be to demonstrate that the </w:t>
      </w:r>
      <w:r>
        <w:t>User</w:t>
      </w:r>
      <w:r w:rsidRPr="001258A1">
        <w:t xml:space="preserve"> can access and use the FSM Platform for the purposes set out in this Code; and</w:t>
      </w:r>
    </w:p>
    <w:p w14:paraId="070EC1E2" w14:textId="77777777" w:rsidR="00BD5168" w:rsidRPr="001258A1" w:rsidRDefault="00BD5168" w:rsidP="00BD5168">
      <w:pPr>
        <w:pStyle w:val="Heading3"/>
        <w:numPr>
          <w:ilvl w:val="2"/>
          <w:numId w:val="47"/>
        </w:numPr>
        <w:tabs>
          <w:tab w:val="clear" w:pos="1418"/>
          <w:tab w:val="num" w:pos="360"/>
        </w:tabs>
        <w:ind w:left="1224" w:hanging="504"/>
      </w:pPr>
      <w:r w:rsidRPr="001258A1">
        <w:t xml:space="preserve">where a </w:t>
      </w:r>
      <w:r>
        <w:t>User</w:t>
      </w:r>
      <w:r w:rsidRPr="001258A1">
        <w:t xml:space="preserve"> has previously completed UEPT, Section H14.13(a) and Section H14.13(c) shall not apply to Additional User Testing for FSM.</w:t>
      </w:r>
    </w:p>
    <w:p w14:paraId="5C30A6EF" w14:textId="77777777" w:rsidR="00BD5168" w:rsidRPr="009244B6" w:rsidRDefault="00BD5168" w:rsidP="00BD5168">
      <w:pPr>
        <w:pStyle w:val="Heading2"/>
        <w:numPr>
          <w:ilvl w:val="0"/>
          <w:numId w:val="0"/>
        </w:numPr>
        <w:ind w:left="709"/>
        <w:rPr>
          <w:b/>
          <w:bCs w:val="0"/>
        </w:rPr>
      </w:pPr>
      <w:r>
        <w:rPr>
          <w:b/>
          <w:bCs w:val="0"/>
        </w:rPr>
        <w:t>Alternative access to the Service Desk</w:t>
      </w:r>
    </w:p>
    <w:p w14:paraId="674051A5" w14:textId="13F1114C" w:rsidR="00B054B3" w:rsidRDefault="00BD5168" w:rsidP="00BD5168">
      <w:pPr>
        <w:pStyle w:val="Heading2"/>
      </w:pPr>
      <w:r>
        <w:lastRenderedPageBreak/>
        <w:t xml:space="preserve">Further to the requirements of Sections H8.19 and H8.20 (Service Desk), the DCC shall provide and publish on the DCC Website a dedicated email address and a dedicated telephone number where Parties that are not eligible </w:t>
      </w:r>
      <w:r w:rsidRPr="0016679D">
        <w:t>or able to access the FSM Platform can seek resolution of queries relating to becoming eligible or able</w:t>
      </w:r>
      <w:r>
        <w:t xml:space="preserve"> to access to the FSM Platform</w:t>
      </w:r>
      <w:r w:rsidR="00B054B3">
        <w:t>.</w:t>
      </w:r>
    </w:p>
    <w:p w14:paraId="518102A1" w14:textId="4CB6F60A" w:rsidR="00BD5168" w:rsidRDefault="00763083" w:rsidP="00BD5168">
      <w:pPr>
        <w:pStyle w:val="Heading2"/>
      </w:pPr>
      <w:r w:rsidRPr="00763083">
        <w:t>Further to the provisions of Section H8.19 (Service Desk), the Service Desk can additionally be used by Parties that have not completed the Additional User Testing for FSM to submit forecasts and orders in respect of 4G Communication Hubs until such time the Party completes the Additional User Testing for FSM</w:t>
      </w:r>
      <w:r w:rsidR="00BD5168">
        <w:t>.</w:t>
      </w:r>
    </w:p>
    <w:p w14:paraId="5D4EB23A" w14:textId="4524609A" w:rsidR="00BD5168" w:rsidRDefault="00BD5168" w:rsidP="00BD5168">
      <w:pPr>
        <w:pStyle w:val="Heading1"/>
      </w:pPr>
      <w:r>
        <w:t xml:space="preserve">SSI Access Control Specification for the FSM </w:t>
      </w:r>
      <w:r w:rsidR="004426A5">
        <w:t>UIT</w:t>
      </w:r>
      <w:r>
        <w:t xml:space="preserve"> Environment and FSM Migration Environment</w:t>
      </w:r>
    </w:p>
    <w:p w14:paraId="2F184FCF" w14:textId="5C58C77C" w:rsidR="00BD5168" w:rsidRDefault="00BD5168" w:rsidP="00BD5168">
      <w:pPr>
        <w:pStyle w:val="Heading2"/>
      </w:pPr>
      <w:r>
        <w:t xml:space="preserve">This Clause 12 will apply to the FSM </w:t>
      </w:r>
      <w:r w:rsidR="00E16B5E">
        <w:t>UIT</w:t>
      </w:r>
      <w:r>
        <w:t xml:space="preserve"> Environment and FSM Migration Environment for the purposes of the activities in Clause 11. This Clause 12 does not apply to the Legacy DSMS at any time.</w:t>
      </w:r>
    </w:p>
    <w:p w14:paraId="52BA91E3" w14:textId="77777777" w:rsidR="00BD5168" w:rsidRPr="00AC4EA6" w:rsidRDefault="00BD5168" w:rsidP="00BD5168">
      <w:pPr>
        <w:pStyle w:val="Heading2"/>
        <w:numPr>
          <w:ilvl w:val="0"/>
          <w:numId w:val="0"/>
        </w:numPr>
        <w:ind w:left="709"/>
        <w:rPr>
          <w:b/>
          <w:bCs w:val="0"/>
        </w:rPr>
      </w:pPr>
      <w:r w:rsidRPr="00AC4EA6">
        <w:rPr>
          <w:b/>
          <w:bCs w:val="0"/>
        </w:rPr>
        <w:t>Authorisation</w:t>
      </w:r>
    </w:p>
    <w:p w14:paraId="5A7B9B90" w14:textId="77777777" w:rsidR="00BD5168" w:rsidRDefault="00BD5168" w:rsidP="00BD5168">
      <w:pPr>
        <w:pStyle w:val="Heading2"/>
      </w:pPr>
      <w:r>
        <w:t>The DCC shall ensure that access to Functional Components and information is only permitted to each person using the FSM Platform according to the Job Type Role(s) and User IDs assigned to their respective SSI Account within the SSI, in compliance with the Functional Components that the Job Type Role is entitled to access as set out in the SSI Functions and Roles Policy.</w:t>
      </w:r>
    </w:p>
    <w:p w14:paraId="530BC4F1" w14:textId="77777777" w:rsidR="00BD5168" w:rsidRDefault="00BD5168" w:rsidP="00BD5168">
      <w:pPr>
        <w:pStyle w:val="Heading2"/>
      </w:pPr>
      <w:r>
        <w:t xml:space="preserve">Where the User Personnel’s SSI Account has been configured with multiple Job Type Roles and/or User IDs, the DCC shall grant access to that User Personnel to </w:t>
      </w:r>
      <w:proofErr w:type="gramStart"/>
      <w:r>
        <w:t>all of</w:t>
      </w:r>
      <w:proofErr w:type="gramEnd"/>
      <w:r>
        <w:t xml:space="preserve"> the Functional Components and information that it is entitled to access in </w:t>
      </w:r>
      <w:proofErr w:type="gramStart"/>
      <w:r>
        <w:t>all of</w:t>
      </w:r>
      <w:proofErr w:type="gramEnd"/>
      <w:r>
        <w:t xml:space="preserve"> those Job Type Role and User ID combinations.</w:t>
      </w:r>
    </w:p>
    <w:p w14:paraId="058F4565" w14:textId="77777777" w:rsidR="00BD5168" w:rsidRPr="00423B1D" w:rsidRDefault="00BD5168" w:rsidP="00BD5168">
      <w:pPr>
        <w:pStyle w:val="Body2"/>
        <w:ind w:left="720"/>
        <w:rPr>
          <w:b/>
          <w:bCs/>
        </w:rPr>
      </w:pPr>
      <w:r w:rsidRPr="00423B1D">
        <w:rPr>
          <w:b/>
          <w:bCs/>
        </w:rPr>
        <w:t>Authentication</w:t>
      </w:r>
    </w:p>
    <w:p w14:paraId="6465E01F" w14:textId="4482F3FD" w:rsidR="00BD5168" w:rsidRDefault="00BD5168" w:rsidP="00BD5168">
      <w:pPr>
        <w:pStyle w:val="Heading2"/>
      </w:pPr>
      <w:r>
        <w:t xml:space="preserve">The DCC shall provide to Users an identity provider service for the purpose of authentication of User Personnel to the FSM </w:t>
      </w:r>
      <w:r w:rsidR="004426A5">
        <w:t>UIT</w:t>
      </w:r>
      <w:r>
        <w:t xml:space="preserve"> Environment or FSM Migration Environment (the “DCC Identity Provider Service”).</w:t>
      </w:r>
    </w:p>
    <w:p w14:paraId="3353FA73" w14:textId="51578DC7" w:rsidR="00BD5168" w:rsidRDefault="00BD5168" w:rsidP="00BD5168">
      <w:pPr>
        <w:pStyle w:val="Heading2"/>
      </w:pPr>
      <w:r>
        <w:t xml:space="preserve">To authenticate each request from a person that seeks to access the FSM </w:t>
      </w:r>
      <w:r w:rsidR="004426A5">
        <w:t>UIT</w:t>
      </w:r>
      <w:r>
        <w:t xml:space="preserve"> </w:t>
      </w:r>
      <w:r>
        <w:lastRenderedPageBreak/>
        <w:t>Environment or FSM Migration Environment, the DCC shall use the DCC Identity Provider Service (as defined in Clauses 12.7 and 12.8). Upon successful authentication, the DCC shall store a secure cookie in the User Personnel’s browser. Such secure cookie shall be set to expire 8.5 hours after initial authentication.</w:t>
      </w:r>
    </w:p>
    <w:p w14:paraId="37BBEAEA" w14:textId="77777777" w:rsidR="00BD5168" w:rsidRDefault="00BD5168" w:rsidP="00BD5168">
      <w:pPr>
        <w:pStyle w:val="Heading2"/>
      </w:pPr>
      <w:r>
        <w:t xml:space="preserve">If this non-expired cookie exists during subsequent authentication, the DCC shall bypass authentication. </w:t>
      </w:r>
    </w:p>
    <w:p w14:paraId="3F2FE461" w14:textId="77777777" w:rsidR="00BD5168" w:rsidRPr="00423B1D" w:rsidRDefault="00BD5168" w:rsidP="00BD5168">
      <w:pPr>
        <w:pStyle w:val="Body2"/>
        <w:ind w:left="720"/>
        <w:rPr>
          <w:b/>
          <w:bCs/>
        </w:rPr>
      </w:pPr>
      <w:r w:rsidRPr="00423B1D">
        <w:rPr>
          <w:b/>
          <w:bCs/>
        </w:rPr>
        <w:t>Authentication via the DCC Identity Provider Service</w:t>
      </w:r>
    </w:p>
    <w:p w14:paraId="2B59411F" w14:textId="46BB65C1" w:rsidR="00BD5168" w:rsidRDefault="00BD5168" w:rsidP="00BD5168">
      <w:pPr>
        <w:pStyle w:val="Heading2"/>
      </w:pPr>
      <w:r>
        <w:t xml:space="preserve">Where a person attempts to access the FSM </w:t>
      </w:r>
      <w:r w:rsidR="004426A5">
        <w:t>UIT</w:t>
      </w:r>
      <w:r>
        <w:t xml:space="preserve"> Environment or FSM Migration Environment and a non-expired cookie is not stored in the User Personnel’s browser cookie store:</w:t>
      </w:r>
    </w:p>
    <w:p w14:paraId="1A23FA9C" w14:textId="77777777" w:rsidR="00BD5168" w:rsidRDefault="00BD5168" w:rsidP="00BD5168">
      <w:pPr>
        <w:pStyle w:val="Heading3"/>
        <w:numPr>
          <w:ilvl w:val="2"/>
          <w:numId w:val="52"/>
        </w:numPr>
        <w:tabs>
          <w:tab w:val="clear" w:pos="1418"/>
          <w:tab w:val="num" w:pos="360"/>
        </w:tabs>
        <w:ind w:left="1224" w:hanging="504"/>
      </w:pPr>
      <w:r>
        <w:t xml:space="preserve">The DCC shall redirect the person to the DCC Identity Provider Service via the person’s </w:t>
      </w:r>
      <w:proofErr w:type="gramStart"/>
      <w:r>
        <w:t>browser;</w:t>
      </w:r>
      <w:proofErr w:type="gramEnd"/>
    </w:p>
    <w:p w14:paraId="7151FCEC" w14:textId="77777777" w:rsidR="00BD5168" w:rsidRDefault="00BD5168" w:rsidP="00BD5168">
      <w:pPr>
        <w:pStyle w:val="Heading3"/>
        <w:numPr>
          <w:ilvl w:val="2"/>
          <w:numId w:val="52"/>
        </w:numPr>
        <w:tabs>
          <w:tab w:val="clear" w:pos="1418"/>
          <w:tab w:val="num" w:pos="360"/>
        </w:tabs>
        <w:ind w:left="1224" w:hanging="504"/>
      </w:pPr>
      <w:r>
        <w:t>When requested, the person shall provide the requested credentials (username, password, and multi-factor authentication confirmation) to the DCC Identity Provider Service, in accordance with Clauses 12.4 to 12.6; and</w:t>
      </w:r>
    </w:p>
    <w:p w14:paraId="7160EA29" w14:textId="77777777" w:rsidR="00BD5168" w:rsidRDefault="00BD5168" w:rsidP="00BD5168">
      <w:pPr>
        <w:pStyle w:val="Heading3"/>
      </w:pPr>
      <w:r>
        <w:t>As set out in Clauses 12.4 to 12.6, the DCC shall grant or deny that person’s access to the FSM Platform by providing a cookie enabling such access to be stored in the User Personnel’s browser cookie store. If access is denied, the DCC shall provide a browser message which requests that the User Personnel resubmits their credentials.</w:t>
      </w:r>
    </w:p>
    <w:p w14:paraId="2E040D9F" w14:textId="77777777" w:rsidR="00BD5168" w:rsidRDefault="00BD5168" w:rsidP="00BD5168">
      <w:pPr>
        <w:pStyle w:val="Heading2"/>
      </w:pPr>
      <w:r>
        <w:t>The DCC Identity Provider Service shall be configured in such a way that on the first authentication against an SSI Account, the person authenticating must successfully complete the following steps:</w:t>
      </w:r>
    </w:p>
    <w:p w14:paraId="6C8B67CC" w14:textId="77777777" w:rsidR="00BD5168" w:rsidRDefault="00BD5168" w:rsidP="00BD5168">
      <w:pPr>
        <w:pStyle w:val="Heading3"/>
        <w:numPr>
          <w:ilvl w:val="2"/>
          <w:numId w:val="53"/>
        </w:numPr>
        <w:tabs>
          <w:tab w:val="clear" w:pos="1418"/>
          <w:tab w:val="num" w:pos="360"/>
        </w:tabs>
        <w:ind w:left="1224" w:hanging="504"/>
      </w:pPr>
      <w:r>
        <w:t xml:space="preserve">authenticate using their assigned SSI Account username and initial </w:t>
      </w:r>
      <w:proofErr w:type="gramStart"/>
      <w:r>
        <w:t>password;</w:t>
      </w:r>
      <w:proofErr w:type="gramEnd"/>
    </w:p>
    <w:p w14:paraId="3B19F18C" w14:textId="77777777" w:rsidR="00BD5168" w:rsidRDefault="00BD5168" w:rsidP="00BD5168">
      <w:pPr>
        <w:pStyle w:val="Heading3"/>
        <w:numPr>
          <w:ilvl w:val="2"/>
          <w:numId w:val="53"/>
        </w:numPr>
        <w:tabs>
          <w:tab w:val="clear" w:pos="1418"/>
          <w:tab w:val="num" w:pos="360"/>
        </w:tabs>
        <w:ind w:left="1224" w:hanging="504"/>
      </w:pPr>
      <w:r>
        <w:t>provide a new password, which will replace the temporary password; and</w:t>
      </w:r>
    </w:p>
    <w:p w14:paraId="6D546C30" w14:textId="77777777" w:rsidR="00BD5168" w:rsidRDefault="00BD5168" w:rsidP="00BD5168">
      <w:pPr>
        <w:pStyle w:val="Heading3"/>
        <w:numPr>
          <w:ilvl w:val="2"/>
          <w:numId w:val="53"/>
        </w:numPr>
        <w:tabs>
          <w:tab w:val="clear" w:pos="1418"/>
          <w:tab w:val="num" w:pos="360"/>
        </w:tabs>
        <w:ind w:left="1224" w:hanging="504"/>
      </w:pPr>
      <w:r>
        <w:t>register a multi-factor authentication option for the SSI account, in compliance with the DCC Internet Access Policy</w:t>
      </w:r>
    </w:p>
    <w:p w14:paraId="5AC74F98" w14:textId="77777777" w:rsidR="00BD5168" w:rsidRDefault="00BD5168" w:rsidP="00BD5168">
      <w:pPr>
        <w:pStyle w:val="Heading2"/>
        <w:numPr>
          <w:ilvl w:val="0"/>
          <w:numId w:val="0"/>
        </w:numPr>
        <w:ind w:left="709"/>
      </w:pPr>
      <w:r>
        <w:t xml:space="preserve">A person shall not be authenticated to the FSM Platform until they have completed this </w:t>
      </w:r>
      <w:r>
        <w:lastRenderedPageBreak/>
        <w:t>process.</w:t>
      </w:r>
    </w:p>
    <w:p w14:paraId="2B455243" w14:textId="77777777" w:rsidR="00BD5168" w:rsidRPr="00E80EB9" w:rsidRDefault="00BD5168" w:rsidP="00BD5168">
      <w:pPr>
        <w:pStyle w:val="Body2"/>
        <w:ind w:left="720"/>
        <w:rPr>
          <w:b/>
          <w:bCs/>
        </w:rPr>
      </w:pPr>
      <w:r w:rsidRPr="00E80EB9">
        <w:rPr>
          <w:b/>
          <w:bCs/>
        </w:rPr>
        <w:t>User administration and SSI Accounts</w:t>
      </w:r>
    </w:p>
    <w:p w14:paraId="1D71983A" w14:textId="77777777" w:rsidR="00BD5168" w:rsidRDefault="00BD5168" w:rsidP="00BD5168">
      <w:pPr>
        <w:pStyle w:val="Heading2"/>
      </w:pPr>
      <w:r w:rsidRPr="00460CF7">
        <w:t>Each member of</w:t>
      </w:r>
      <w:r>
        <w:t xml:space="preserve"> User Personnel requiring access to the FSM UIT Environment or FSM Migration Environment shall require a unique personal SSI Account, which is used to: (a) identify the individual within the SSI; (b) enable login authentication; and (c) allow management of access to specific functional components and information, within the FSM Platform.</w:t>
      </w:r>
    </w:p>
    <w:p w14:paraId="29E9B247" w14:textId="77777777" w:rsidR="00BD5168" w:rsidRPr="00E80EB9" w:rsidRDefault="00BD5168" w:rsidP="00BD5168">
      <w:pPr>
        <w:pStyle w:val="Heading2"/>
        <w:numPr>
          <w:ilvl w:val="0"/>
          <w:numId w:val="0"/>
        </w:numPr>
        <w:ind w:left="709"/>
        <w:rPr>
          <w:b/>
          <w:bCs w:val="0"/>
        </w:rPr>
      </w:pPr>
      <w:r w:rsidRPr="00E80EB9">
        <w:rPr>
          <w:b/>
          <w:bCs w:val="0"/>
        </w:rPr>
        <w:t>SSI Account Management (creation, updates and retirement)</w:t>
      </w:r>
    </w:p>
    <w:p w14:paraId="05691308" w14:textId="77777777" w:rsidR="00BD5168" w:rsidRDefault="00BD5168" w:rsidP="00BD5168">
      <w:pPr>
        <w:pStyle w:val="Heading2"/>
      </w:pPr>
      <w:r>
        <w:t>SSI Accounts shall be managed by Administration Users via the Self-Service Interface in conformance with the SSI Functions and Roles Policy.</w:t>
      </w:r>
    </w:p>
    <w:p w14:paraId="2B0BC717" w14:textId="77777777" w:rsidR="00BD5168" w:rsidRDefault="00BD5168" w:rsidP="00BD5168">
      <w:pPr>
        <w:pStyle w:val="Heading2"/>
      </w:pPr>
      <w:r>
        <w:t>In exceptional cases, including but not limited to (a) the creation of the first SSI Account for a User, and (b) the assignment of Job Type Roles with specific security implications, an SSI Account may be managed by the DCC on behalf of a User, in accordance with the SSI Functions and Roles Policy.</w:t>
      </w:r>
    </w:p>
    <w:p w14:paraId="7DE18522" w14:textId="77777777" w:rsidR="00BD5168" w:rsidRDefault="00BD5168" w:rsidP="00BD5168">
      <w:pPr>
        <w:pStyle w:val="Heading2"/>
      </w:pPr>
      <w:r>
        <w:t>When managing SSI Accounts, an Administration User shall:</w:t>
      </w:r>
    </w:p>
    <w:p w14:paraId="4FBD6A01" w14:textId="77777777" w:rsidR="00BD5168" w:rsidRDefault="00BD5168" w:rsidP="00BD5168">
      <w:pPr>
        <w:pStyle w:val="Heading3"/>
        <w:numPr>
          <w:ilvl w:val="2"/>
          <w:numId w:val="54"/>
        </w:numPr>
        <w:tabs>
          <w:tab w:val="clear" w:pos="1418"/>
          <w:tab w:val="num" w:pos="360"/>
        </w:tabs>
        <w:ind w:left="1224" w:hanging="504"/>
      </w:pPr>
      <w:r>
        <w:t xml:space="preserve">Only create and assign SSI Accounts to named individuals within their organisation on a one-to-one basis, i.e. an SSI Account may only be used by one individual, and </w:t>
      </w:r>
      <w:proofErr w:type="gramStart"/>
      <w:r>
        <w:t>each individual</w:t>
      </w:r>
      <w:proofErr w:type="gramEnd"/>
      <w:r>
        <w:t xml:space="preserve"> may only have one account assigned to them.</w:t>
      </w:r>
    </w:p>
    <w:p w14:paraId="30987D8F" w14:textId="77777777" w:rsidR="00BD5168" w:rsidRDefault="00BD5168" w:rsidP="00BD5168">
      <w:pPr>
        <w:pStyle w:val="Heading3"/>
        <w:numPr>
          <w:ilvl w:val="2"/>
          <w:numId w:val="54"/>
        </w:numPr>
        <w:tabs>
          <w:tab w:val="clear" w:pos="1418"/>
          <w:tab w:val="num" w:pos="360"/>
        </w:tabs>
        <w:ind w:left="1224" w:hanging="504"/>
      </w:pPr>
      <w:r>
        <w:t xml:space="preserve">Ensure that </w:t>
      </w:r>
      <w:proofErr w:type="gramStart"/>
      <w:r>
        <w:t>each individual</w:t>
      </w:r>
      <w:proofErr w:type="gramEnd"/>
      <w:r>
        <w:t xml:space="preserve"> is explicitly and correctly identified within the respective SSI Account configuration, including their name and email address.</w:t>
      </w:r>
    </w:p>
    <w:p w14:paraId="65159E94" w14:textId="77777777" w:rsidR="00BD5168" w:rsidRDefault="00BD5168" w:rsidP="00BD5168">
      <w:pPr>
        <w:pStyle w:val="Heading3"/>
        <w:numPr>
          <w:ilvl w:val="2"/>
          <w:numId w:val="54"/>
        </w:numPr>
        <w:tabs>
          <w:tab w:val="clear" w:pos="1418"/>
          <w:tab w:val="num" w:pos="360"/>
        </w:tabs>
        <w:ind w:left="1224" w:hanging="504"/>
      </w:pPr>
      <w:r>
        <w:t>Ensure that SSI Account details are maintained and up to date, e.g. for changes in name or contact details.</w:t>
      </w:r>
    </w:p>
    <w:p w14:paraId="0971867C" w14:textId="77777777" w:rsidR="00BD5168" w:rsidRDefault="00BD5168" w:rsidP="00BD5168">
      <w:pPr>
        <w:pStyle w:val="Heading3"/>
        <w:numPr>
          <w:ilvl w:val="2"/>
          <w:numId w:val="54"/>
        </w:numPr>
        <w:tabs>
          <w:tab w:val="clear" w:pos="1418"/>
          <w:tab w:val="num" w:pos="360"/>
        </w:tabs>
        <w:ind w:left="1224" w:hanging="504"/>
      </w:pPr>
      <w:r>
        <w:t>Ensure that all applicable SSI Accounts are retired in a timely fashion, where the respective individual ceases to act in a role for which they require an SSI Account.</w:t>
      </w:r>
    </w:p>
    <w:p w14:paraId="6340FA0B" w14:textId="77777777" w:rsidR="00BD5168" w:rsidRPr="001D0420" w:rsidRDefault="00BD5168" w:rsidP="00BD5168">
      <w:pPr>
        <w:pStyle w:val="Body2"/>
        <w:ind w:left="720"/>
        <w:rPr>
          <w:b/>
          <w:bCs/>
        </w:rPr>
      </w:pPr>
      <w:r w:rsidRPr="001D0420">
        <w:rPr>
          <w:b/>
          <w:bCs/>
        </w:rPr>
        <w:t>Assignment of User IDs to SSI Accounts</w:t>
      </w:r>
    </w:p>
    <w:p w14:paraId="4EC55E46" w14:textId="77777777" w:rsidR="00BD5168" w:rsidRPr="004F1308" w:rsidRDefault="00BD5168" w:rsidP="00BD5168">
      <w:pPr>
        <w:pStyle w:val="Heading2"/>
      </w:pPr>
      <w:r>
        <w:t xml:space="preserve">An Administration User may assign one or more User IDs to each SSI Account associated with that User, </w:t>
      </w:r>
      <w:proofErr w:type="gramStart"/>
      <w:r>
        <w:t>provided that</w:t>
      </w:r>
      <w:proofErr w:type="gramEnd"/>
      <w:r>
        <w:t xml:space="preserve"> they are an Administration User for those User </w:t>
      </w:r>
      <w:r>
        <w:lastRenderedPageBreak/>
        <w:t>IDs.</w:t>
      </w:r>
    </w:p>
    <w:p w14:paraId="04BE7AF3" w14:textId="77777777" w:rsidR="00BD5168" w:rsidRPr="001D0420" w:rsidRDefault="00BD5168" w:rsidP="00BD5168">
      <w:pPr>
        <w:pStyle w:val="Heading2"/>
        <w:numPr>
          <w:ilvl w:val="0"/>
          <w:numId w:val="0"/>
        </w:numPr>
        <w:ind w:left="709"/>
        <w:rPr>
          <w:b/>
          <w:bCs w:val="0"/>
        </w:rPr>
      </w:pPr>
      <w:r w:rsidRPr="001D0420">
        <w:rPr>
          <w:b/>
          <w:bCs w:val="0"/>
        </w:rPr>
        <w:t>Assignment of Job Type Roles to SSI Accounts</w:t>
      </w:r>
    </w:p>
    <w:p w14:paraId="1A7F75C0" w14:textId="77777777" w:rsidR="00BD5168" w:rsidRDefault="00BD5168" w:rsidP="00BD5168">
      <w:pPr>
        <w:pStyle w:val="Heading2"/>
      </w:pPr>
      <w:r>
        <w:t>An Administration User may assign one or more Job Type Roles, in relation to one or more User IDs, to individual SSI Accounts via the SSI user administration function. Allowable Job Type Roles shall be limited by the SSI to those roles which are appropriate/permissible to the User according to their User Roles, as detailed in SSI Functions and Roles Policy. An Administration User may assign any of these allowable Job Type Roles to one or many SSI Accounts, at their discretion.</w:t>
      </w:r>
    </w:p>
    <w:p w14:paraId="26D50671" w14:textId="77777777" w:rsidR="00BD5168" w:rsidRDefault="00BD5168" w:rsidP="00BD5168">
      <w:pPr>
        <w:pStyle w:val="Heading2"/>
      </w:pPr>
      <w:r>
        <w:t>The DCC shall not be required to oversee the assignment of such Job Type Roles – it shall be the responsibility of the User only.</w:t>
      </w:r>
    </w:p>
    <w:p w14:paraId="5564DFA9" w14:textId="77777777" w:rsidR="00BD5168" w:rsidRDefault="00BD5168" w:rsidP="00BD5168">
      <w:pPr>
        <w:pStyle w:val="Heading2"/>
      </w:pPr>
      <w:r>
        <w:t>Selected Job Type Roles, which are identified as such in the SSI Functions and Roles Policy (for example those enabling elevated privileges or entitlements within the SSI and/or the SEC more broadly), may only be assigned to SSI Accounts by the DCC. For these Job Type Roles only, Administration Users may raise an SMSR to request that the DCC assigns these Job Type Roles to nominated User Personnel (SSI Accounts), provided that the requester also has a Job Type Role which is defined as entitled to nominate the requested role, as also defined in the SSI Functions and Roles Policy.</w:t>
      </w:r>
    </w:p>
    <w:p w14:paraId="19E54298" w14:textId="77777777" w:rsidR="00BD5168" w:rsidRDefault="00BD5168" w:rsidP="00BD5168">
      <w:pPr>
        <w:pStyle w:val="Heading2"/>
      </w:pPr>
      <w:r>
        <w:t>Upon receiving such a nomination, the DCC shall confirm that the requester is entitled to make such a nomination and perform any additional validation that is required, both in accordance with the SSI Functions and Roles Policy.</w:t>
      </w:r>
    </w:p>
    <w:p w14:paraId="0B387FCA" w14:textId="77777777" w:rsidR="00BD5168" w:rsidRDefault="00BD5168" w:rsidP="00BD5168">
      <w:pPr>
        <w:pStyle w:val="Heading2"/>
      </w:pPr>
      <w:r>
        <w:t>If the validation is successful, the DCC shall make the assignment of the nominated Job Type Role to the nominated SSI Account and shall confirm this assignment to the requester via the SMSR response. The DCC shall also notify the nominated individual of their assignment, which shall take effect either immediately or upon the next occasion that the individual authenticates with the DCC Identity Provider Service (typically the following day).</w:t>
      </w:r>
    </w:p>
    <w:p w14:paraId="118B0F33" w14:textId="77777777" w:rsidR="00BD5168" w:rsidRDefault="00BD5168" w:rsidP="00BD5168">
      <w:pPr>
        <w:pStyle w:val="Heading2"/>
      </w:pPr>
      <w:r>
        <w:t>If the validation is unsuccessful, the DCC shall notify the requester of the reason for failure via the SMSR response.</w:t>
      </w:r>
    </w:p>
    <w:p w14:paraId="1ED2CE74" w14:textId="77777777" w:rsidR="00BD5168" w:rsidRPr="00C85519" w:rsidRDefault="00BD5168" w:rsidP="00BD5168">
      <w:pPr>
        <w:pStyle w:val="Body2"/>
        <w:ind w:left="720"/>
        <w:rPr>
          <w:b/>
          <w:bCs/>
        </w:rPr>
      </w:pPr>
      <w:r w:rsidRPr="00C85519">
        <w:rPr>
          <w:b/>
          <w:bCs/>
        </w:rPr>
        <w:t>DCC defined access</w:t>
      </w:r>
    </w:p>
    <w:p w14:paraId="1846F117" w14:textId="77777777" w:rsidR="00BD5168" w:rsidRPr="00460CF7" w:rsidRDefault="00BD5168" w:rsidP="00BD5168">
      <w:pPr>
        <w:pStyle w:val="Heading2"/>
      </w:pPr>
      <w:r w:rsidRPr="00460CF7">
        <w:lastRenderedPageBreak/>
        <w:t>The DCC shall provide to User Personnel of each User access to each Functional Component that the User is eligible to access as set out in Section H8.16 and that is assigned to their respective SSI Account in conformance with the SSI Function and Roles Policy.</w:t>
      </w:r>
    </w:p>
    <w:p w14:paraId="6B2C16C6" w14:textId="77777777" w:rsidR="003D3547" w:rsidRPr="003D3547" w:rsidRDefault="003D3547" w:rsidP="003D3547">
      <w:pPr>
        <w:pStyle w:val="Body2"/>
        <w:ind w:left="0"/>
      </w:pPr>
    </w:p>
    <w:sectPr w:rsidR="003D3547" w:rsidRPr="003D3547" w:rsidSect="00B670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68A4E" w14:textId="77777777" w:rsidR="00F7276E" w:rsidRDefault="00F7276E">
      <w:r>
        <w:separator/>
      </w:r>
    </w:p>
    <w:p w14:paraId="49E4CF17" w14:textId="77777777" w:rsidR="00F7276E" w:rsidRDefault="00F7276E"/>
  </w:endnote>
  <w:endnote w:type="continuationSeparator" w:id="0">
    <w:p w14:paraId="403CB641" w14:textId="77777777" w:rsidR="00F7276E" w:rsidRDefault="00F7276E">
      <w:r>
        <w:continuationSeparator/>
      </w:r>
    </w:p>
    <w:p w14:paraId="7428BEF7" w14:textId="77777777" w:rsidR="00F7276E" w:rsidRDefault="00F7276E"/>
  </w:endnote>
  <w:endnote w:type="continuationNotice" w:id="1">
    <w:p w14:paraId="723C3123" w14:textId="77777777" w:rsidR="00F7276E" w:rsidRDefault="00F7276E"/>
    <w:p w14:paraId="0A36107E" w14:textId="77777777" w:rsidR="00F7276E" w:rsidRDefault="00F72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pert 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7264" w14:textId="219472BF" w:rsidR="007C3C25" w:rsidRDefault="00247090">
    <w:pPr>
      <w:pStyle w:val="Footer"/>
    </w:pPr>
    <w:r>
      <w:rPr>
        <w:noProof/>
      </w:rPr>
      <mc:AlternateContent>
        <mc:Choice Requires="wps">
          <w:drawing>
            <wp:anchor distT="0" distB="0" distL="0" distR="0" simplePos="0" relativeHeight="251663366" behindDoc="0" locked="0" layoutInCell="1" allowOverlap="1" wp14:anchorId="5702DCDB" wp14:editId="1277B376">
              <wp:simplePos x="635" y="635"/>
              <wp:positionH relativeFrom="page">
                <wp:align>center</wp:align>
              </wp:positionH>
              <wp:positionV relativeFrom="page">
                <wp:align>bottom</wp:align>
              </wp:positionV>
              <wp:extent cx="697865" cy="361315"/>
              <wp:effectExtent l="0" t="0" r="6985" b="0"/>
              <wp:wrapNone/>
              <wp:docPr id="591828574" name="Text Box 5"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55BF9EB5" w14:textId="33385A80" w:rsidR="00247090" w:rsidRPr="00247090" w:rsidRDefault="00247090" w:rsidP="00247090">
                          <w:pPr>
                            <w:rPr>
                              <w:rFonts w:ascii="Aptos" w:eastAsia="Aptos" w:hAnsi="Aptos" w:cs="Aptos"/>
                              <w:noProof/>
                              <w:color w:val="FF0000"/>
                              <w:sz w:val="22"/>
                              <w:szCs w:val="22"/>
                            </w:rPr>
                          </w:pPr>
                          <w:r w:rsidRPr="00247090">
                            <w:rPr>
                              <w:rFonts w:ascii="Aptos" w:eastAsia="Aptos" w:hAnsi="Aptos" w:cs="Aptos"/>
                              <w:noProof/>
                              <w:color w:val="FF0000"/>
                              <w:sz w:val="22"/>
                              <w:szCs w:val="22"/>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2DCDB" id="_x0000_t202" coordsize="21600,21600" o:spt="202" path="m,l,21600r21600,l21600,xe">
              <v:stroke joinstyle="miter"/>
              <v:path gradientshapeok="t" o:connecttype="rect"/>
            </v:shapetype>
            <v:shape id="Text Box 5" o:spid="_x0000_s1029" type="#_x0000_t202" alt="DCC Public" style="position:absolute;left:0;text-align:left;margin-left:0;margin-top:0;width:54.95pt;height:28.45pt;z-index:251663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" filled="f" stroked="f">
              <v:fill o:detectmouseclick="t"/>
              <v:textbox style="mso-fit-shape-to-text:t" inset="0,0,0,15pt">
                <w:txbxContent>
                  <w:p w14:paraId="55BF9EB5" w14:textId="33385A80" w:rsidR="00247090" w:rsidRPr="00247090" w:rsidRDefault="00247090" w:rsidP="00247090">
                    <w:pPr>
                      <w:rPr>
                        <w:rFonts w:ascii="Aptos" w:eastAsia="Aptos" w:hAnsi="Aptos" w:cs="Aptos"/>
                        <w:noProof/>
                        <w:color w:val="FF0000"/>
                        <w:sz w:val="22"/>
                        <w:szCs w:val="22"/>
                      </w:rPr>
                    </w:pPr>
                    <w:r w:rsidRPr="00247090">
                      <w:rPr>
                        <w:rFonts w:ascii="Aptos" w:eastAsia="Aptos" w:hAnsi="Aptos" w:cs="Aptos"/>
                        <w:noProof/>
                        <w:color w:val="FF0000"/>
                        <w:sz w:val="22"/>
                        <w:szCs w:val="22"/>
                      </w:rPr>
                      <w:t>DCC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C645" w14:textId="639E68F7" w:rsidR="00801D98" w:rsidRDefault="00247090">
    <w:pPr>
      <w:pStyle w:val="Footer"/>
      <w:tabs>
        <w:tab w:val="clear" w:pos="4153"/>
        <w:tab w:val="clear" w:pos="8306"/>
        <w:tab w:val="right" w:pos="15309"/>
      </w:tabs>
      <w:jc w:val="left"/>
    </w:pPr>
    <w:r>
      <w:rPr>
        <w:noProof/>
      </w:rPr>
      <mc:AlternateContent>
        <mc:Choice Requires="wps">
          <w:drawing>
            <wp:anchor distT="0" distB="0" distL="0" distR="0" simplePos="0" relativeHeight="251664390" behindDoc="0" locked="0" layoutInCell="1" allowOverlap="1" wp14:anchorId="4F2DC8EF" wp14:editId="625EB4BA">
              <wp:simplePos x="635" y="635"/>
              <wp:positionH relativeFrom="page">
                <wp:align>center</wp:align>
              </wp:positionH>
              <wp:positionV relativeFrom="page">
                <wp:align>bottom</wp:align>
              </wp:positionV>
              <wp:extent cx="697865" cy="361315"/>
              <wp:effectExtent l="0" t="0" r="6985" b="0"/>
              <wp:wrapNone/>
              <wp:docPr id="1131395999" name="Text Box 6"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67A992E6" w14:textId="6F756728" w:rsidR="00247090" w:rsidRPr="00247090" w:rsidRDefault="00247090" w:rsidP="00247090">
                          <w:pPr>
                            <w:rPr>
                              <w:rFonts w:ascii="Aptos" w:eastAsia="Aptos" w:hAnsi="Aptos" w:cs="Aptos"/>
                              <w:noProof/>
                              <w:color w:val="FF0000"/>
                              <w:sz w:val="22"/>
                              <w:szCs w:val="22"/>
                            </w:rPr>
                          </w:pPr>
                          <w:r w:rsidRPr="00247090">
                            <w:rPr>
                              <w:rFonts w:ascii="Aptos" w:eastAsia="Aptos" w:hAnsi="Aptos" w:cs="Aptos"/>
                              <w:noProof/>
                              <w:color w:val="FF0000"/>
                              <w:sz w:val="22"/>
                              <w:szCs w:val="22"/>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2DC8EF" id="_x0000_t202" coordsize="21600,21600" o:spt="202" path="m,l,21600r21600,l21600,xe">
              <v:stroke joinstyle="miter"/>
              <v:path gradientshapeok="t" o:connecttype="rect"/>
            </v:shapetype>
            <v:shape id="Text Box 6" o:spid="_x0000_s1030" type="#_x0000_t202" alt="DCC Public" style="position:absolute;margin-left:0;margin-top:0;width:54.95pt;height:28.45pt;z-index:2516643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" filled="f" stroked="f">
              <v:fill o:detectmouseclick="t"/>
              <v:textbox style="mso-fit-shape-to-text:t" inset="0,0,0,15pt">
                <w:txbxContent>
                  <w:p w14:paraId="67A992E6" w14:textId="6F756728" w:rsidR="00247090" w:rsidRPr="00247090" w:rsidRDefault="00247090" w:rsidP="00247090">
                    <w:pPr>
                      <w:rPr>
                        <w:rFonts w:ascii="Aptos" w:eastAsia="Aptos" w:hAnsi="Aptos" w:cs="Aptos"/>
                        <w:noProof/>
                        <w:color w:val="FF0000"/>
                        <w:sz w:val="22"/>
                        <w:szCs w:val="22"/>
                      </w:rPr>
                    </w:pPr>
                    <w:r w:rsidRPr="00247090">
                      <w:rPr>
                        <w:rFonts w:ascii="Aptos" w:eastAsia="Aptos" w:hAnsi="Aptos" w:cs="Aptos"/>
                        <w:noProof/>
                        <w:color w:val="FF0000"/>
                        <w:sz w:val="22"/>
                        <w:szCs w:val="22"/>
                      </w:rPr>
                      <w:t>DCC Public</w:t>
                    </w:r>
                  </w:p>
                </w:txbxContent>
              </v:textbox>
              <w10:wrap anchorx="page" anchory="page"/>
            </v:shape>
          </w:pict>
        </mc:Fallback>
      </mc:AlternateContent>
    </w:r>
    <w:r w:rsidR="00B74FA3">
      <w:rPr>
        <w:rStyle w:val="PageNumber"/>
      </w:rPr>
      <w:tab/>
    </w:r>
    <w:r w:rsidR="00B74FA3">
      <w:rPr>
        <w:rStyle w:val="PageNumber"/>
      </w:rPr>
      <w:fldChar w:fldCharType="begin"/>
    </w:r>
    <w:r w:rsidR="00B74FA3">
      <w:rPr>
        <w:rStyle w:val="PageNumber"/>
      </w:rPr>
      <w:instrText xml:space="preserve"> PAGE </w:instrText>
    </w:r>
    <w:r w:rsidR="00B74FA3">
      <w:rPr>
        <w:rStyle w:val="PageNumber"/>
      </w:rPr>
      <w:fldChar w:fldCharType="separate"/>
    </w:r>
    <w:r w:rsidR="00B74FA3">
      <w:rPr>
        <w:rStyle w:val="PageNumber"/>
        <w:noProof/>
      </w:rPr>
      <w:t>11</w:t>
    </w:r>
    <w:r w:rsidR="00B74FA3">
      <w:rPr>
        <w:rStyle w:val="PageNumber"/>
      </w:rPr>
      <w:fldChar w:fldCharType="end"/>
    </w:r>
    <w:r w:rsidR="00B74FA3">
      <w:rPr>
        <w:rStyle w:val="PageNumber"/>
      </w:rPr>
      <w:t xml:space="preserve"> of </w:t>
    </w:r>
    <w:r w:rsidR="00B74FA3">
      <w:rPr>
        <w:rStyle w:val="PageNumber"/>
      </w:rPr>
      <w:fldChar w:fldCharType="begin"/>
    </w:r>
    <w:r w:rsidR="00B74FA3">
      <w:rPr>
        <w:rStyle w:val="PageNumber"/>
      </w:rPr>
      <w:instrText xml:space="preserve"> NUMPAGES   \* MERGEFORMAT </w:instrText>
    </w:r>
    <w:r w:rsidR="00B74FA3">
      <w:rPr>
        <w:rStyle w:val="PageNumber"/>
      </w:rPr>
      <w:fldChar w:fldCharType="separate"/>
    </w:r>
    <w:r w:rsidR="00B74FA3">
      <w:rPr>
        <w:rStyle w:val="PageNumber"/>
        <w:noProof/>
      </w:rPr>
      <w:t>11</w:t>
    </w:r>
    <w:r w:rsidR="00B74FA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E7DA" w14:textId="61804270" w:rsidR="007C3C25" w:rsidRDefault="00247090">
    <w:pPr>
      <w:pStyle w:val="Footer"/>
    </w:pPr>
    <w:r>
      <w:rPr>
        <w:noProof/>
      </w:rPr>
      <mc:AlternateContent>
        <mc:Choice Requires="wps">
          <w:drawing>
            <wp:anchor distT="0" distB="0" distL="0" distR="0" simplePos="0" relativeHeight="251662342" behindDoc="0" locked="0" layoutInCell="1" allowOverlap="1" wp14:anchorId="1081B089" wp14:editId="127BE8BC">
              <wp:simplePos x="635" y="635"/>
              <wp:positionH relativeFrom="page">
                <wp:align>center</wp:align>
              </wp:positionH>
              <wp:positionV relativeFrom="page">
                <wp:align>bottom</wp:align>
              </wp:positionV>
              <wp:extent cx="697865" cy="361315"/>
              <wp:effectExtent l="0" t="0" r="6985" b="0"/>
              <wp:wrapNone/>
              <wp:docPr id="436311398" name="Text Box 4"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6B518EAD" w14:textId="32DB6860" w:rsidR="00247090" w:rsidRPr="00247090" w:rsidRDefault="00247090" w:rsidP="00247090">
                          <w:pPr>
                            <w:rPr>
                              <w:rFonts w:ascii="Aptos" w:eastAsia="Aptos" w:hAnsi="Aptos" w:cs="Aptos"/>
                              <w:noProof/>
                              <w:color w:val="FF0000"/>
                              <w:sz w:val="22"/>
                              <w:szCs w:val="22"/>
                            </w:rPr>
                          </w:pPr>
                          <w:r w:rsidRPr="00247090">
                            <w:rPr>
                              <w:rFonts w:ascii="Aptos" w:eastAsia="Aptos" w:hAnsi="Aptos" w:cs="Aptos"/>
                              <w:noProof/>
                              <w:color w:val="FF0000"/>
                              <w:sz w:val="22"/>
                              <w:szCs w:val="22"/>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81B089" id="_x0000_t202" coordsize="21600,21600" o:spt="202" path="m,l,21600r21600,l21600,xe">
              <v:stroke joinstyle="miter"/>
              <v:path gradientshapeok="t" o:connecttype="rect"/>
            </v:shapetype>
            <v:shape id="Text Box 4" o:spid="_x0000_s1032" type="#_x0000_t202" alt="DCC Public" style="position:absolute;left:0;text-align:left;margin-left:0;margin-top:0;width:54.95pt;height:28.45pt;z-index:2516623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" filled="f" stroked="f">
              <v:fill o:detectmouseclick="t"/>
              <v:textbox style="mso-fit-shape-to-text:t" inset="0,0,0,15pt">
                <w:txbxContent>
                  <w:p w14:paraId="6B518EAD" w14:textId="32DB6860" w:rsidR="00247090" w:rsidRPr="00247090" w:rsidRDefault="00247090" w:rsidP="00247090">
                    <w:pPr>
                      <w:rPr>
                        <w:rFonts w:ascii="Aptos" w:eastAsia="Aptos" w:hAnsi="Aptos" w:cs="Aptos"/>
                        <w:noProof/>
                        <w:color w:val="FF0000"/>
                        <w:sz w:val="22"/>
                        <w:szCs w:val="22"/>
                      </w:rPr>
                    </w:pPr>
                    <w:r w:rsidRPr="00247090">
                      <w:rPr>
                        <w:rFonts w:ascii="Aptos" w:eastAsia="Aptos" w:hAnsi="Aptos" w:cs="Aptos"/>
                        <w:noProof/>
                        <w:color w:val="FF0000"/>
                        <w:sz w:val="22"/>
                        <w:szCs w:val="22"/>
                      </w:rPr>
                      <w:t>DCC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A3FC6" w14:textId="77777777" w:rsidR="00F7276E" w:rsidRDefault="00F7276E">
      <w:r>
        <w:separator/>
      </w:r>
    </w:p>
    <w:p w14:paraId="174D88FE" w14:textId="77777777" w:rsidR="00F7276E" w:rsidRDefault="00F7276E"/>
  </w:footnote>
  <w:footnote w:type="continuationSeparator" w:id="0">
    <w:p w14:paraId="0638FD69" w14:textId="77777777" w:rsidR="00F7276E" w:rsidRDefault="00F7276E">
      <w:r>
        <w:continuationSeparator/>
      </w:r>
    </w:p>
    <w:p w14:paraId="535E5087" w14:textId="77777777" w:rsidR="00F7276E" w:rsidRDefault="00F7276E"/>
  </w:footnote>
  <w:footnote w:type="continuationNotice" w:id="1">
    <w:p w14:paraId="2641D886" w14:textId="77777777" w:rsidR="00F7276E" w:rsidRDefault="00F7276E"/>
    <w:p w14:paraId="471C58CF" w14:textId="77777777" w:rsidR="00F7276E" w:rsidRDefault="00F72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9C8B" w14:textId="73FC3A40" w:rsidR="007C3C25" w:rsidRDefault="00247090">
    <w:pPr>
      <w:pStyle w:val="Header"/>
    </w:pPr>
    <w:r>
      <w:rPr>
        <w:noProof/>
      </w:rPr>
      <mc:AlternateContent>
        <mc:Choice Requires="wps">
          <w:drawing>
            <wp:anchor distT="0" distB="0" distL="0" distR="0" simplePos="0" relativeHeight="251660294" behindDoc="0" locked="0" layoutInCell="1" allowOverlap="1" wp14:anchorId="2E539B4B" wp14:editId="40919BD7">
              <wp:simplePos x="635" y="635"/>
              <wp:positionH relativeFrom="page">
                <wp:align>center</wp:align>
              </wp:positionH>
              <wp:positionV relativeFrom="page">
                <wp:align>top</wp:align>
              </wp:positionV>
              <wp:extent cx="634365" cy="345440"/>
              <wp:effectExtent l="0" t="0" r="13335" b="16510"/>
              <wp:wrapNone/>
              <wp:docPr id="894666844" name="Text Box 2"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4134CF5C" w14:textId="2203C854" w:rsidR="00247090" w:rsidRPr="00247090" w:rsidRDefault="00247090" w:rsidP="00247090">
                          <w:pPr>
                            <w:rPr>
                              <w:rFonts w:ascii="Aptos" w:eastAsia="Aptos" w:hAnsi="Aptos" w:cs="Aptos"/>
                              <w:noProof/>
                              <w:color w:val="FF0000"/>
                              <w:sz w:val="20"/>
                              <w:szCs w:val="20"/>
                            </w:rPr>
                          </w:pPr>
                          <w:r w:rsidRPr="00247090">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539B4B" id="_x0000_t202" coordsize="21600,21600" o:spt="202" path="m,l,21600r21600,l21600,xe">
              <v:stroke joinstyle="miter"/>
              <v:path gradientshapeok="t" o:connecttype="rect"/>
            </v:shapetype>
            <v:shape id="Text Box 2" o:spid="_x0000_s1026" type="#_x0000_t202" alt="DCC Public" style="position:absolute;left:0;text-align:left;margin-left:0;margin-top:0;width:49.95pt;height:27.2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" filled="f" stroked="f">
              <v:fill o:detectmouseclick="t"/>
              <v:textbox style="mso-fit-shape-to-text:t" inset="0,15pt,0,0">
                <w:txbxContent>
                  <w:p w14:paraId="4134CF5C" w14:textId="2203C854" w:rsidR="00247090" w:rsidRPr="00247090" w:rsidRDefault="00247090" w:rsidP="00247090">
                    <w:pPr>
                      <w:rPr>
                        <w:rFonts w:ascii="Aptos" w:eastAsia="Aptos" w:hAnsi="Aptos" w:cs="Aptos"/>
                        <w:noProof/>
                        <w:color w:val="FF0000"/>
                        <w:sz w:val="20"/>
                        <w:szCs w:val="20"/>
                      </w:rPr>
                    </w:pPr>
                    <w:r w:rsidRPr="00247090">
                      <w:rPr>
                        <w:rFonts w:ascii="Aptos" w:eastAsia="Aptos" w:hAnsi="Aptos" w:cs="Aptos"/>
                        <w:noProof/>
                        <w:color w:val="FF0000"/>
                        <w:sz w:val="20"/>
                        <w:szCs w:val="20"/>
                      </w:rPr>
                      <w:t>DCC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6B80" w14:textId="034AC4E8" w:rsidR="00801D98" w:rsidRDefault="00247090">
    <w:pPr>
      <w:pStyle w:val="Header"/>
    </w:pPr>
    <w:r>
      <w:rPr>
        <w:noProof/>
        <w:lang w:eastAsia="en-GB"/>
      </w:rPr>
      <mc:AlternateContent>
        <mc:Choice Requires="wps">
          <w:drawing>
            <wp:anchor distT="0" distB="0" distL="0" distR="0" simplePos="0" relativeHeight="251661318" behindDoc="0" locked="0" layoutInCell="1" allowOverlap="1" wp14:anchorId="6670B0C6" wp14:editId="644645B8">
              <wp:simplePos x="635" y="635"/>
              <wp:positionH relativeFrom="page">
                <wp:align>center</wp:align>
              </wp:positionH>
              <wp:positionV relativeFrom="page">
                <wp:align>top</wp:align>
              </wp:positionV>
              <wp:extent cx="634365" cy="345440"/>
              <wp:effectExtent l="0" t="0" r="13335" b="16510"/>
              <wp:wrapNone/>
              <wp:docPr id="749432401" name="Text Box 3"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3F456FDF" w14:textId="65E19C45" w:rsidR="00247090" w:rsidRPr="00247090" w:rsidRDefault="00247090" w:rsidP="00247090">
                          <w:pPr>
                            <w:rPr>
                              <w:rFonts w:ascii="Aptos" w:eastAsia="Aptos" w:hAnsi="Aptos" w:cs="Aptos"/>
                              <w:noProof/>
                              <w:color w:val="FF0000"/>
                              <w:sz w:val="20"/>
                              <w:szCs w:val="20"/>
                            </w:rPr>
                          </w:pPr>
                          <w:r w:rsidRPr="00247090">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70B0C6" id="_x0000_t202" coordsize="21600,21600" o:spt="202" path="m,l,21600r21600,l21600,xe">
              <v:stroke joinstyle="miter"/>
              <v:path gradientshapeok="t" o:connecttype="rect"/>
            </v:shapetype>
            <v:shape id="Text Box 3" o:spid="_x0000_s1027" type="#_x0000_t202" alt="DCC Public" style="position:absolute;left:0;text-align:left;margin-left:0;margin-top:0;width:49.95pt;height:27.2pt;z-index:251661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" filled="f" stroked="f">
              <v:fill o:detectmouseclick="t"/>
              <v:textbox style="mso-fit-shape-to-text:t" inset="0,15pt,0,0">
                <w:txbxContent>
                  <w:p w14:paraId="3F456FDF" w14:textId="65E19C45" w:rsidR="00247090" w:rsidRPr="00247090" w:rsidRDefault="00247090" w:rsidP="00247090">
                    <w:pPr>
                      <w:rPr>
                        <w:rFonts w:ascii="Aptos" w:eastAsia="Aptos" w:hAnsi="Aptos" w:cs="Aptos"/>
                        <w:noProof/>
                        <w:color w:val="FF0000"/>
                        <w:sz w:val="20"/>
                        <w:szCs w:val="20"/>
                      </w:rPr>
                    </w:pPr>
                    <w:r w:rsidRPr="00247090">
                      <w:rPr>
                        <w:rFonts w:ascii="Aptos" w:eastAsia="Aptos" w:hAnsi="Aptos" w:cs="Aptos"/>
                        <w:noProof/>
                        <w:color w:val="FF0000"/>
                        <w:sz w:val="20"/>
                        <w:szCs w:val="20"/>
                      </w:rPr>
                      <w:t>DCC Public</w:t>
                    </w:r>
                  </w:p>
                </w:txbxContent>
              </v:textbox>
              <w10:wrap anchorx="page" anchory="page"/>
            </v:shape>
          </w:pict>
        </mc:Fallback>
      </mc:AlternateContent>
    </w:r>
    <w:r w:rsidR="00B74FA3">
      <w:rPr>
        <w:noProof/>
        <w:lang w:eastAsia="en-GB"/>
      </w:rPr>
      <mc:AlternateContent>
        <mc:Choice Requires="wps">
          <w:drawing>
            <wp:anchor distT="0" distB="0" distL="114300" distR="114300" simplePos="0" relativeHeight="251658240" behindDoc="0" locked="0" layoutInCell="0" allowOverlap="1" wp14:anchorId="3356E259" wp14:editId="2CF9CFAB">
              <wp:simplePos x="0" y="0"/>
              <wp:positionH relativeFrom="page">
                <wp:posOffset>182880</wp:posOffset>
              </wp:positionH>
              <wp:positionV relativeFrom="page">
                <wp:posOffset>394335</wp:posOffset>
              </wp:positionV>
              <wp:extent cx="7560310" cy="273050"/>
              <wp:effectExtent l="0" t="0" r="0" b="12700"/>
              <wp:wrapNone/>
              <wp:docPr id="20" name="Text Box 20" descr="{&quot;HashCode&quot;:202813519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A290B" w14:textId="77777777" w:rsidR="00801D98" w:rsidRDefault="00801D98">
                          <w:pPr>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356E259" id="Text Box 20" o:spid="_x0000_s1028" type="#_x0000_t202" alt="{&quot;HashCode&quot;:2028135196,&quot;Height&quot;:841.0,&quot;Width&quot;:595.0,&quot;Placement&quot;:&quot;Header&quot;,&quot;Index&quot;:&quot;Primary&quot;,&quot;Section&quot;:1,&quot;Top&quot;:0.0,&quot;Left&quot;:0.0}" style="position:absolute;left:0;text-align:left;margin-left:14.4pt;margin-top:31.0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" o:allowincell="f" filled="f" stroked="f" strokeweight=".5pt">
              <v:textbox inset=",0,,0">
                <w:txbxContent>
                  <w:p w14:paraId="331A290B" w14:textId="77777777" w:rsidR="00801D98" w:rsidRDefault="00801D98">
                    <w:pPr>
                      <w:jc w:val="center"/>
                      <w:rPr>
                        <w:rFonts w:ascii="Calibri" w:hAnsi="Calibri" w:cs="Calibri"/>
                        <w:color w:val="FF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3091" w14:textId="47307358" w:rsidR="007C3C25" w:rsidRDefault="00247090">
    <w:pPr>
      <w:pStyle w:val="Header"/>
    </w:pPr>
    <w:r>
      <w:rPr>
        <w:noProof/>
      </w:rPr>
      <mc:AlternateContent>
        <mc:Choice Requires="wps">
          <w:drawing>
            <wp:anchor distT="0" distB="0" distL="0" distR="0" simplePos="0" relativeHeight="251659270" behindDoc="0" locked="0" layoutInCell="1" allowOverlap="1" wp14:anchorId="28C5DD53" wp14:editId="1A379525">
              <wp:simplePos x="635" y="635"/>
              <wp:positionH relativeFrom="page">
                <wp:align>center</wp:align>
              </wp:positionH>
              <wp:positionV relativeFrom="page">
                <wp:align>top</wp:align>
              </wp:positionV>
              <wp:extent cx="634365" cy="345440"/>
              <wp:effectExtent l="0" t="0" r="13335" b="16510"/>
              <wp:wrapNone/>
              <wp:docPr id="884002872" name="Text Box 1"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29AE6625" w14:textId="22915982" w:rsidR="00247090" w:rsidRPr="00247090" w:rsidRDefault="00247090" w:rsidP="00247090">
                          <w:pPr>
                            <w:rPr>
                              <w:rFonts w:ascii="Aptos" w:eastAsia="Aptos" w:hAnsi="Aptos" w:cs="Aptos"/>
                              <w:noProof/>
                              <w:color w:val="FF0000"/>
                              <w:sz w:val="20"/>
                              <w:szCs w:val="20"/>
                            </w:rPr>
                          </w:pPr>
                          <w:r w:rsidRPr="00247090">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C5DD53" id="_x0000_t202" coordsize="21600,21600" o:spt="202" path="m,l,21600r21600,l21600,xe">
              <v:stroke joinstyle="miter"/>
              <v:path gradientshapeok="t" o:connecttype="rect"/>
            </v:shapetype>
            <v:shape id="Text Box 1" o:spid="_x0000_s1031" type="#_x0000_t202" alt="DCC Public" style="position:absolute;left:0;text-align:left;margin-left:0;margin-top:0;width:49.95pt;height:27.2pt;z-index:251659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" filled="f" stroked="f">
              <v:fill o:detectmouseclick="t"/>
              <v:textbox style="mso-fit-shape-to-text:t" inset="0,15pt,0,0">
                <w:txbxContent>
                  <w:p w14:paraId="29AE6625" w14:textId="22915982" w:rsidR="00247090" w:rsidRPr="00247090" w:rsidRDefault="00247090" w:rsidP="00247090">
                    <w:pPr>
                      <w:rPr>
                        <w:rFonts w:ascii="Aptos" w:eastAsia="Aptos" w:hAnsi="Aptos" w:cs="Aptos"/>
                        <w:noProof/>
                        <w:color w:val="FF0000"/>
                        <w:sz w:val="20"/>
                        <w:szCs w:val="20"/>
                      </w:rPr>
                    </w:pPr>
                    <w:r w:rsidRPr="00247090">
                      <w:rPr>
                        <w:rFonts w:ascii="Aptos" w:eastAsia="Aptos" w:hAnsi="Aptos" w:cs="Aptos"/>
                        <w:noProof/>
                        <w:color w:val="FF0000"/>
                        <w:sz w:val="20"/>
                        <w:szCs w:val="20"/>
                      </w:rPr>
                      <w:t>DCC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1E8679C"/>
    <w:lvl w:ilvl="0">
      <w:start w:val="1"/>
      <w:numFmt w:val="decimal"/>
      <w:pStyle w:val="ListNumber4"/>
      <w:lvlText w:val="%1."/>
      <w:lvlJc w:val="left"/>
      <w:pPr>
        <w:tabs>
          <w:tab w:val="num" w:pos="1634"/>
        </w:tabs>
        <w:ind w:left="1634" w:hanging="360"/>
      </w:pPr>
    </w:lvl>
  </w:abstractNum>
  <w:abstractNum w:abstractNumId="1"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4"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5"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6"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7" w15:restartNumberingAfterBreak="0">
    <w:nsid w:val="081B326D"/>
    <w:multiLevelType w:val="multilevel"/>
    <w:tmpl w:val="A552B57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708"/>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8" w15:restartNumberingAfterBreak="0">
    <w:nsid w:val="0D385BA8"/>
    <w:multiLevelType w:val="multilevel"/>
    <w:tmpl w:val="39EC75D6"/>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0F333789"/>
    <w:multiLevelType w:val="hybridMultilevel"/>
    <w:tmpl w:val="DAAEE4AE"/>
    <w:lvl w:ilvl="0" w:tplc="6ADE3F76">
      <w:start w:val="1"/>
      <w:numFmt w:val="decimal"/>
      <w:pStyle w:val="Appendixlevel2"/>
      <w:lvlText w:val="A%1"/>
      <w:lvlJc w:val="left"/>
      <w:pPr>
        <w:ind w:left="114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119D6F7D"/>
    <w:multiLevelType w:val="multilevel"/>
    <w:tmpl w:val="8124C852"/>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4B642B"/>
    <w:multiLevelType w:val="multilevel"/>
    <w:tmpl w:val="A552B57A"/>
    <w:numStyleLink w:val="Style2"/>
  </w:abstractNum>
  <w:abstractNum w:abstractNumId="13"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676856"/>
    <w:multiLevelType w:val="multilevel"/>
    <w:tmpl w:val="1F1617CC"/>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15" w15:restartNumberingAfterBreak="0">
    <w:nsid w:val="1B681BD9"/>
    <w:multiLevelType w:val="multilevel"/>
    <w:tmpl w:val="A552B57A"/>
    <w:numStyleLink w:val="Style2"/>
  </w:abstractNum>
  <w:abstractNum w:abstractNumId="16"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B5647"/>
    <w:multiLevelType w:val="multilevel"/>
    <w:tmpl w:val="A552B57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8" w15:restartNumberingAfterBreak="0">
    <w:nsid w:val="28092598"/>
    <w:multiLevelType w:val="hybridMultilevel"/>
    <w:tmpl w:val="B19424EE"/>
    <w:lvl w:ilvl="0" w:tplc="13BA24FA">
      <w:start w:val="1"/>
      <w:numFmt w:val="upperLetter"/>
      <w:pStyle w:val="Appendixlevel1"/>
      <w:lvlText w:val="Appendi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795344"/>
    <w:multiLevelType w:val="multilevel"/>
    <w:tmpl w:val="A552B57A"/>
    <w:numStyleLink w:val="Style2"/>
  </w:abstractNum>
  <w:abstractNum w:abstractNumId="20" w15:restartNumberingAfterBreak="0">
    <w:nsid w:val="2AF419BC"/>
    <w:multiLevelType w:val="multilevel"/>
    <w:tmpl w:val="A552B57A"/>
    <w:numStyleLink w:val="Style2"/>
  </w:abstractNum>
  <w:abstractNum w:abstractNumId="21" w15:restartNumberingAfterBreak="0">
    <w:nsid w:val="2C8C2C8A"/>
    <w:multiLevelType w:val="hybridMultilevel"/>
    <w:tmpl w:val="B2760AAC"/>
    <w:styleLink w:val="DECCBullet"/>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4" w15:restartNumberingAfterBreak="0">
    <w:nsid w:val="32F93F6F"/>
    <w:multiLevelType w:val="multilevel"/>
    <w:tmpl w:val="39EC75D6"/>
    <w:styleLink w:val="CGI-Headings"/>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7"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F5E2942"/>
    <w:multiLevelType w:val="multilevel"/>
    <w:tmpl w:val="A552B57A"/>
    <w:numStyleLink w:val="Style2"/>
  </w:abstractNum>
  <w:abstractNum w:abstractNumId="29" w15:restartNumberingAfterBreak="0">
    <w:nsid w:val="427D693E"/>
    <w:multiLevelType w:val="multilevel"/>
    <w:tmpl w:val="A552B57A"/>
    <w:numStyleLink w:val="Style2"/>
  </w:abstractNum>
  <w:abstractNum w:abstractNumId="30" w15:restartNumberingAfterBreak="0">
    <w:nsid w:val="4443038A"/>
    <w:multiLevelType w:val="multilevel"/>
    <w:tmpl w:val="8124C852"/>
    <w:styleLink w:val="AppendixHeadings"/>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897FF9"/>
    <w:multiLevelType w:val="hybridMultilevel"/>
    <w:tmpl w:val="8F60DC4A"/>
    <w:lvl w:ilvl="0" w:tplc="DCE03DD6">
      <w:start w:val="1"/>
      <w:numFmt w:val="upperLetter"/>
      <w:lvlText w:val="Appendix %1"/>
      <w:lvlJc w:val="left"/>
      <w:pPr>
        <w:ind w:left="928" w:hanging="360"/>
      </w:pPr>
      <w:rPr>
        <w:rFonts w:hint="default"/>
      </w:rPr>
    </w:lvl>
    <w:lvl w:ilvl="1" w:tplc="08090019" w:tentative="1">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3" w15:restartNumberingAfterBreak="0">
    <w:nsid w:val="49A8735D"/>
    <w:multiLevelType w:val="multilevel"/>
    <w:tmpl w:val="A552B57A"/>
    <w:numStyleLink w:val="Style2"/>
  </w:abstractNum>
  <w:abstractNum w:abstractNumId="34" w15:restartNumberingAfterBreak="0">
    <w:nsid w:val="4B891A49"/>
    <w:multiLevelType w:val="multilevel"/>
    <w:tmpl w:val="DDD6DB52"/>
    <w:lvl w:ilvl="0">
      <w:start w:val="1"/>
      <w:numFmt w:val="decimal"/>
      <w:pStyle w:val="Heading1"/>
      <w:lvlText w:val="%1."/>
      <w:lvlJc w:val="left"/>
      <w:pPr>
        <w:ind w:left="709" w:hanging="709"/>
      </w:pPr>
      <w:rPr>
        <w:rFonts w:ascii="Times New Roman" w:hAnsi="Times New Roman" w:cs="Times New Roman" w:hint="default"/>
        <w:b/>
        <w:bCs/>
        <w:sz w:val="24"/>
        <w:szCs w:val="24"/>
      </w:rPr>
    </w:lvl>
    <w:lvl w:ilvl="1">
      <w:start w:val="1"/>
      <w:numFmt w:val="decimal"/>
      <w:pStyle w:val="Heading2"/>
      <w:lvlText w:val="%1.%2."/>
      <w:lvlJc w:val="left"/>
      <w:pPr>
        <w:ind w:left="709" w:hanging="709"/>
      </w:pPr>
      <w:rPr>
        <w:rFonts w:hint="default"/>
        <w:b w:val="0"/>
        <w:bCs/>
      </w:rPr>
    </w:lvl>
    <w:lvl w:ilvl="2">
      <w:start w:val="1"/>
      <w:numFmt w:val="lowerLetter"/>
      <w:pStyle w:val="Heading3"/>
      <w:lvlText w:val="(%3)"/>
      <w:lvlJc w:val="left"/>
      <w:pPr>
        <w:ind w:left="1224" w:hanging="504"/>
      </w:pPr>
      <w:rPr>
        <w:rFonts w:ascii="Times New Roman" w:hAnsi="Times New Roman" w:hint="default"/>
        <w:b w:val="0"/>
        <w:i w:val="0"/>
        <w:caps w:val="0"/>
        <w:strike w:val="0"/>
        <w:dstrike w:val="0"/>
        <w:vanish w:val="0"/>
        <w:sz w:val="24"/>
        <w:szCs w:val="24"/>
        <w:vertAlign w:val="baseline"/>
      </w:rPr>
    </w:lvl>
    <w:lvl w:ilvl="3">
      <w:start w:val="1"/>
      <w:numFmt w:val="lowerLetter"/>
      <w:lvlText w:val="(%4)"/>
      <w:lvlJc w:val="left"/>
      <w:pPr>
        <w:ind w:left="1728" w:hanging="648"/>
      </w:pPr>
      <w:rPr>
        <w:rFonts w:ascii="Times New Roman" w:eastAsia="Times New Roman" w:hAnsi="Times New Roman"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D44594"/>
    <w:multiLevelType w:val="multilevel"/>
    <w:tmpl w:val="A552B57A"/>
    <w:styleLink w:val="Style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8"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95E54"/>
    <w:multiLevelType w:val="multilevel"/>
    <w:tmpl w:val="A552B57A"/>
    <w:numStyleLink w:val="Style2"/>
  </w:abstractNum>
  <w:abstractNum w:abstractNumId="43" w15:restartNumberingAfterBreak="0">
    <w:nsid w:val="70CA3A09"/>
    <w:multiLevelType w:val="hybridMultilevel"/>
    <w:tmpl w:val="4024FB46"/>
    <w:styleLink w:val="CGI-Appendix"/>
    <w:lvl w:ilvl="0" w:tplc="6AF6D14E">
      <w:start w:val="1"/>
      <w:numFmt w:val="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3624E4C"/>
    <w:multiLevelType w:val="multilevel"/>
    <w:tmpl w:val="E9B8FAE0"/>
    <w:lvl w:ilvl="0">
      <w:start w:val="1"/>
      <w:numFmt w:val="bullet"/>
      <w:lvlText w:val="•"/>
      <w:lvlJc w:val="left"/>
      <w:pPr>
        <w:ind w:hanging="30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6266848">
    <w:abstractNumId w:val="37"/>
  </w:num>
  <w:num w:numId="2" w16cid:durableId="1998875833">
    <w:abstractNumId w:val="22"/>
  </w:num>
  <w:num w:numId="3" w16cid:durableId="961426561">
    <w:abstractNumId w:val="7"/>
  </w:num>
  <w:num w:numId="4" w16cid:durableId="2147311175">
    <w:abstractNumId w:val="47"/>
  </w:num>
  <w:num w:numId="5" w16cid:durableId="824202429">
    <w:abstractNumId w:val="6"/>
  </w:num>
  <w:num w:numId="6" w16cid:durableId="45417836">
    <w:abstractNumId w:val="2"/>
  </w:num>
  <w:num w:numId="7" w16cid:durableId="816074019">
    <w:abstractNumId w:val="1"/>
  </w:num>
  <w:num w:numId="8" w16cid:durableId="657656921">
    <w:abstractNumId w:val="0"/>
  </w:num>
  <w:num w:numId="9" w16cid:durableId="1291353061">
    <w:abstractNumId w:val="27"/>
  </w:num>
  <w:num w:numId="10" w16cid:durableId="1897626272">
    <w:abstractNumId w:val="5"/>
  </w:num>
  <w:num w:numId="11" w16cid:durableId="994991323">
    <w:abstractNumId w:val="4"/>
  </w:num>
  <w:num w:numId="12" w16cid:durableId="48657229">
    <w:abstractNumId w:val="3"/>
  </w:num>
  <w:num w:numId="13" w16cid:durableId="569660602">
    <w:abstractNumId w:val="39"/>
  </w:num>
  <w:num w:numId="14" w16cid:durableId="1056316386">
    <w:abstractNumId w:val="40"/>
  </w:num>
  <w:num w:numId="15" w16cid:durableId="395931156">
    <w:abstractNumId w:val="13"/>
  </w:num>
  <w:num w:numId="16" w16cid:durableId="499276936">
    <w:abstractNumId w:val="46"/>
  </w:num>
  <w:num w:numId="17" w16cid:durableId="340201462">
    <w:abstractNumId w:val="36"/>
  </w:num>
  <w:num w:numId="18" w16cid:durableId="1695686432">
    <w:abstractNumId w:val="35"/>
  </w:num>
  <w:num w:numId="19" w16cid:durableId="145125994">
    <w:abstractNumId w:val="26"/>
  </w:num>
  <w:num w:numId="20" w16cid:durableId="1001351043">
    <w:abstractNumId w:val="38"/>
  </w:num>
  <w:num w:numId="21" w16cid:durableId="363404846">
    <w:abstractNumId w:val="41"/>
  </w:num>
  <w:num w:numId="22" w16cid:durableId="454714580">
    <w:abstractNumId w:val="24"/>
  </w:num>
  <w:num w:numId="23" w16cid:durableId="1895458560">
    <w:abstractNumId w:val="8"/>
  </w:num>
  <w:num w:numId="24" w16cid:durableId="1153328531">
    <w:abstractNumId w:val="43"/>
  </w:num>
  <w:num w:numId="25" w16cid:durableId="4538372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2339554">
    <w:abstractNumId w:val="14"/>
  </w:num>
  <w:num w:numId="27" w16cid:durableId="1590239738">
    <w:abstractNumId w:val="25"/>
  </w:num>
  <w:num w:numId="28" w16cid:durableId="969556884">
    <w:abstractNumId w:val="23"/>
  </w:num>
  <w:num w:numId="29" w16cid:durableId="2003925373">
    <w:abstractNumId w:val="44"/>
  </w:num>
  <w:num w:numId="30" w16cid:durableId="1728260634">
    <w:abstractNumId w:val="16"/>
  </w:num>
  <w:num w:numId="31" w16cid:durableId="1230654617">
    <w:abstractNumId w:val="21"/>
  </w:num>
  <w:num w:numId="32" w16cid:durableId="353386030">
    <w:abstractNumId w:val="30"/>
  </w:num>
  <w:num w:numId="33" w16cid:durableId="1472939258">
    <w:abstractNumId w:val="10"/>
  </w:num>
  <w:num w:numId="34" w16cid:durableId="1503473170">
    <w:abstractNumId w:val="18"/>
  </w:num>
  <w:num w:numId="35" w16cid:durableId="1594973515">
    <w:abstractNumId w:val="31"/>
  </w:num>
  <w:num w:numId="36" w16cid:durableId="1241913529">
    <w:abstractNumId w:val="9"/>
  </w:num>
  <w:num w:numId="37" w16cid:durableId="1868710108">
    <w:abstractNumId w:val="11"/>
  </w:num>
  <w:num w:numId="38" w16cid:durableId="989364167">
    <w:abstractNumId w:val="34"/>
  </w:num>
  <w:num w:numId="39" w16cid:durableId="9924890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2576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1274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51970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26548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9440908">
    <w:abstractNumId w:val="34"/>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8452109">
    <w:abstractNumId w:val="34"/>
    <w:lvlOverride w:ilvl="0">
      <w:startOverride w:val="9"/>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9212314">
    <w:abstractNumId w:val="15"/>
  </w:num>
  <w:num w:numId="47" w16cid:durableId="626161095">
    <w:abstractNumId w:val="20"/>
  </w:num>
  <w:num w:numId="48" w16cid:durableId="1550141035">
    <w:abstractNumId w:val="29"/>
  </w:num>
  <w:num w:numId="49" w16cid:durableId="801383937">
    <w:abstractNumId w:val="28"/>
  </w:num>
  <w:num w:numId="50" w16cid:durableId="73553213">
    <w:abstractNumId w:val="45"/>
  </w:num>
  <w:num w:numId="51" w16cid:durableId="1841039227">
    <w:abstractNumId w:val="19"/>
  </w:num>
  <w:num w:numId="52" w16cid:durableId="739601342">
    <w:abstractNumId w:val="12"/>
  </w:num>
  <w:num w:numId="53" w16cid:durableId="461384569">
    <w:abstractNumId w:val="42"/>
  </w:num>
  <w:num w:numId="54" w16cid:durableId="1332176961">
    <w:abstractNumId w:val="33"/>
  </w:num>
  <w:num w:numId="55" w16cid:durableId="568079199">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98"/>
    <w:rsid w:val="00000957"/>
    <w:rsid w:val="00001068"/>
    <w:rsid w:val="0000114A"/>
    <w:rsid w:val="00002027"/>
    <w:rsid w:val="00002781"/>
    <w:rsid w:val="00003CD7"/>
    <w:rsid w:val="000044D7"/>
    <w:rsid w:val="00004A8F"/>
    <w:rsid w:val="00004C87"/>
    <w:rsid w:val="00004E00"/>
    <w:rsid w:val="00005845"/>
    <w:rsid w:val="00005A74"/>
    <w:rsid w:val="00005E27"/>
    <w:rsid w:val="00005E71"/>
    <w:rsid w:val="00005FAD"/>
    <w:rsid w:val="000069B4"/>
    <w:rsid w:val="000077E5"/>
    <w:rsid w:val="0001032D"/>
    <w:rsid w:val="00011318"/>
    <w:rsid w:val="00011493"/>
    <w:rsid w:val="00012035"/>
    <w:rsid w:val="00012446"/>
    <w:rsid w:val="000148A1"/>
    <w:rsid w:val="00017BB8"/>
    <w:rsid w:val="00020C33"/>
    <w:rsid w:val="00021610"/>
    <w:rsid w:val="00023050"/>
    <w:rsid w:val="00023D35"/>
    <w:rsid w:val="00023E0D"/>
    <w:rsid w:val="00025A24"/>
    <w:rsid w:val="00025C14"/>
    <w:rsid w:val="00026AB3"/>
    <w:rsid w:val="000270E1"/>
    <w:rsid w:val="0002797A"/>
    <w:rsid w:val="00027F59"/>
    <w:rsid w:val="00027F9E"/>
    <w:rsid w:val="00030C04"/>
    <w:rsid w:val="00030C32"/>
    <w:rsid w:val="00032DCD"/>
    <w:rsid w:val="00034879"/>
    <w:rsid w:val="0003525E"/>
    <w:rsid w:val="000357B9"/>
    <w:rsid w:val="00036480"/>
    <w:rsid w:val="00036E16"/>
    <w:rsid w:val="000377B2"/>
    <w:rsid w:val="00037A9E"/>
    <w:rsid w:val="000403A0"/>
    <w:rsid w:val="00040B1B"/>
    <w:rsid w:val="0004176E"/>
    <w:rsid w:val="00041967"/>
    <w:rsid w:val="0004265D"/>
    <w:rsid w:val="00042D43"/>
    <w:rsid w:val="000449B6"/>
    <w:rsid w:val="00046E13"/>
    <w:rsid w:val="000472AE"/>
    <w:rsid w:val="0005067E"/>
    <w:rsid w:val="00050A2D"/>
    <w:rsid w:val="00050AF7"/>
    <w:rsid w:val="00050F09"/>
    <w:rsid w:val="00051745"/>
    <w:rsid w:val="000522CD"/>
    <w:rsid w:val="0005253F"/>
    <w:rsid w:val="0005254B"/>
    <w:rsid w:val="00055346"/>
    <w:rsid w:val="000561D8"/>
    <w:rsid w:val="00056D1A"/>
    <w:rsid w:val="00056DEE"/>
    <w:rsid w:val="000570C8"/>
    <w:rsid w:val="000575A4"/>
    <w:rsid w:val="00057FA0"/>
    <w:rsid w:val="000600B3"/>
    <w:rsid w:val="0006108A"/>
    <w:rsid w:val="0006171B"/>
    <w:rsid w:val="00061857"/>
    <w:rsid w:val="00061BAD"/>
    <w:rsid w:val="00063560"/>
    <w:rsid w:val="000641CC"/>
    <w:rsid w:val="0006429E"/>
    <w:rsid w:val="000651E0"/>
    <w:rsid w:val="000659D9"/>
    <w:rsid w:val="0006609D"/>
    <w:rsid w:val="00067853"/>
    <w:rsid w:val="00067CEA"/>
    <w:rsid w:val="000715E0"/>
    <w:rsid w:val="00072E93"/>
    <w:rsid w:val="00073012"/>
    <w:rsid w:val="00073442"/>
    <w:rsid w:val="000734C4"/>
    <w:rsid w:val="00073F36"/>
    <w:rsid w:val="0007413F"/>
    <w:rsid w:val="000741EA"/>
    <w:rsid w:val="00074305"/>
    <w:rsid w:val="00074C1D"/>
    <w:rsid w:val="00075105"/>
    <w:rsid w:val="00076E04"/>
    <w:rsid w:val="0007702D"/>
    <w:rsid w:val="000770B1"/>
    <w:rsid w:val="00080732"/>
    <w:rsid w:val="00080EE2"/>
    <w:rsid w:val="00082DB1"/>
    <w:rsid w:val="00083873"/>
    <w:rsid w:val="000873E7"/>
    <w:rsid w:val="0009021F"/>
    <w:rsid w:val="0009273F"/>
    <w:rsid w:val="00092857"/>
    <w:rsid w:val="00092E90"/>
    <w:rsid w:val="000932FB"/>
    <w:rsid w:val="00093F1B"/>
    <w:rsid w:val="0009417E"/>
    <w:rsid w:val="00094957"/>
    <w:rsid w:val="000954A9"/>
    <w:rsid w:val="000A0CAC"/>
    <w:rsid w:val="000A1E88"/>
    <w:rsid w:val="000A2680"/>
    <w:rsid w:val="000A274F"/>
    <w:rsid w:val="000A2839"/>
    <w:rsid w:val="000A30C2"/>
    <w:rsid w:val="000A4B49"/>
    <w:rsid w:val="000A517B"/>
    <w:rsid w:val="000A5FCE"/>
    <w:rsid w:val="000A6742"/>
    <w:rsid w:val="000A6BFF"/>
    <w:rsid w:val="000A7E8C"/>
    <w:rsid w:val="000B0771"/>
    <w:rsid w:val="000B0ABF"/>
    <w:rsid w:val="000B21A9"/>
    <w:rsid w:val="000B21FF"/>
    <w:rsid w:val="000B252C"/>
    <w:rsid w:val="000B2A9B"/>
    <w:rsid w:val="000B3AE5"/>
    <w:rsid w:val="000B511E"/>
    <w:rsid w:val="000B5381"/>
    <w:rsid w:val="000B6907"/>
    <w:rsid w:val="000C071B"/>
    <w:rsid w:val="000C0DA3"/>
    <w:rsid w:val="000C0F82"/>
    <w:rsid w:val="000C1988"/>
    <w:rsid w:val="000C2249"/>
    <w:rsid w:val="000C25E7"/>
    <w:rsid w:val="000C2BEC"/>
    <w:rsid w:val="000C33BC"/>
    <w:rsid w:val="000C5E67"/>
    <w:rsid w:val="000C689D"/>
    <w:rsid w:val="000C6D9B"/>
    <w:rsid w:val="000C74B4"/>
    <w:rsid w:val="000C779F"/>
    <w:rsid w:val="000D0022"/>
    <w:rsid w:val="000D0C9C"/>
    <w:rsid w:val="000D0DCC"/>
    <w:rsid w:val="000D0F69"/>
    <w:rsid w:val="000D1457"/>
    <w:rsid w:val="000D2423"/>
    <w:rsid w:val="000D2E0F"/>
    <w:rsid w:val="000D405F"/>
    <w:rsid w:val="000D4C5C"/>
    <w:rsid w:val="000D57FE"/>
    <w:rsid w:val="000D5836"/>
    <w:rsid w:val="000D5D5C"/>
    <w:rsid w:val="000D5F77"/>
    <w:rsid w:val="000D7155"/>
    <w:rsid w:val="000D72CD"/>
    <w:rsid w:val="000E0BCB"/>
    <w:rsid w:val="000E0BEA"/>
    <w:rsid w:val="000E252D"/>
    <w:rsid w:val="000E4015"/>
    <w:rsid w:val="000E4C80"/>
    <w:rsid w:val="000E67FE"/>
    <w:rsid w:val="000E7992"/>
    <w:rsid w:val="000E7EB5"/>
    <w:rsid w:val="000F01C8"/>
    <w:rsid w:val="000F0280"/>
    <w:rsid w:val="000F028B"/>
    <w:rsid w:val="000F2236"/>
    <w:rsid w:val="000F2E74"/>
    <w:rsid w:val="000F2FB2"/>
    <w:rsid w:val="000F3242"/>
    <w:rsid w:val="000F363A"/>
    <w:rsid w:val="000F39EA"/>
    <w:rsid w:val="000F3D9B"/>
    <w:rsid w:val="000F523A"/>
    <w:rsid w:val="000F5B1B"/>
    <w:rsid w:val="000F5F31"/>
    <w:rsid w:val="000F6E8C"/>
    <w:rsid w:val="000F7E6A"/>
    <w:rsid w:val="00101C8D"/>
    <w:rsid w:val="0010223F"/>
    <w:rsid w:val="00102C33"/>
    <w:rsid w:val="001036F3"/>
    <w:rsid w:val="00103702"/>
    <w:rsid w:val="00103943"/>
    <w:rsid w:val="00103B92"/>
    <w:rsid w:val="00103CB9"/>
    <w:rsid w:val="0010442A"/>
    <w:rsid w:val="00104DC5"/>
    <w:rsid w:val="00105FF9"/>
    <w:rsid w:val="0010609F"/>
    <w:rsid w:val="00107BB3"/>
    <w:rsid w:val="00110740"/>
    <w:rsid w:val="001126FB"/>
    <w:rsid w:val="001137BE"/>
    <w:rsid w:val="0011384A"/>
    <w:rsid w:val="00113B77"/>
    <w:rsid w:val="0011405E"/>
    <w:rsid w:val="001145AE"/>
    <w:rsid w:val="00114FFE"/>
    <w:rsid w:val="001162BA"/>
    <w:rsid w:val="00116573"/>
    <w:rsid w:val="001168B6"/>
    <w:rsid w:val="001175CE"/>
    <w:rsid w:val="00117C5E"/>
    <w:rsid w:val="00117D1F"/>
    <w:rsid w:val="00117DEF"/>
    <w:rsid w:val="001200F2"/>
    <w:rsid w:val="00121A02"/>
    <w:rsid w:val="00121F2F"/>
    <w:rsid w:val="00122880"/>
    <w:rsid w:val="00123249"/>
    <w:rsid w:val="0012414F"/>
    <w:rsid w:val="00124B0F"/>
    <w:rsid w:val="001255C6"/>
    <w:rsid w:val="0012575F"/>
    <w:rsid w:val="00125EF2"/>
    <w:rsid w:val="00126200"/>
    <w:rsid w:val="001262A4"/>
    <w:rsid w:val="001275C3"/>
    <w:rsid w:val="001300F4"/>
    <w:rsid w:val="00130853"/>
    <w:rsid w:val="001308B8"/>
    <w:rsid w:val="00131623"/>
    <w:rsid w:val="00131EFD"/>
    <w:rsid w:val="00133091"/>
    <w:rsid w:val="00134128"/>
    <w:rsid w:val="001343AA"/>
    <w:rsid w:val="0013504A"/>
    <w:rsid w:val="00135850"/>
    <w:rsid w:val="00137223"/>
    <w:rsid w:val="00137596"/>
    <w:rsid w:val="00137CB0"/>
    <w:rsid w:val="00141C0B"/>
    <w:rsid w:val="00141DEF"/>
    <w:rsid w:val="001426B8"/>
    <w:rsid w:val="001440A4"/>
    <w:rsid w:val="001444A3"/>
    <w:rsid w:val="00144F17"/>
    <w:rsid w:val="00145E41"/>
    <w:rsid w:val="00146494"/>
    <w:rsid w:val="001468DB"/>
    <w:rsid w:val="00150C0D"/>
    <w:rsid w:val="00153C11"/>
    <w:rsid w:val="00154416"/>
    <w:rsid w:val="001544CC"/>
    <w:rsid w:val="00154D1C"/>
    <w:rsid w:val="00155CDE"/>
    <w:rsid w:val="00156141"/>
    <w:rsid w:val="00156817"/>
    <w:rsid w:val="0015796F"/>
    <w:rsid w:val="0016000F"/>
    <w:rsid w:val="00160F69"/>
    <w:rsid w:val="001621B6"/>
    <w:rsid w:val="00162781"/>
    <w:rsid w:val="001627C3"/>
    <w:rsid w:val="001638BB"/>
    <w:rsid w:val="001664A4"/>
    <w:rsid w:val="0016679D"/>
    <w:rsid w:val="00166C9B"/>
    <w:rsid w:val="001724D3"/>
    <w:rsid w:val="00174E20"/>
    <w:rsid w:val="00176CCB"/>
    <w:rsid w:val="00176F0B"/>
    <w:rsid w:val="001776CF"/>
    <w:rsid w:val="00177C31"/>
    <w:rsid w:val="001803B6"/>
    <w:rsid w:val="001804DD"/>
    <w:rsid w:val="0018096D"/>
    <w:rsid w:val="00180BF5"/>
    <w:rsid w:val="00181BB6"/>
    <w:rsid w:val="00182018"/>
    <w:rsid w:val="001822BD"/>
    <w:rsid w:val="00182E23"/>
    <w:rsid w:val="00183A37"/>
    <w:rsid w:val="0018415C"/>
    <w:rsid w:val="00185AC0"/>
    <w:rsid w:val="00187689"/>
    <w:rsid w:val="001900C7"/>
    <w:rsid w:val="00191F08"/>
    <w:rsid w:val="001927E8"/>
    <w:rsid w:val="001930F0"/>
    <w:rsid w:val="00194926"/>
    <w:rsid w:val="00195700"/>
    <w:rsid w:val="00195922"/>
    <w:rsid w:val="00197BA3"/>
    <w:rsid w:val="001A0235"/>
    <w:rsid w:val="001A06B7"/>
    <w:rsid w:val="001A0A4A"/>
    <w:rsid w:val="001A0B95"/>
    <w:rsid w:val="001A1339"/>
    <w:rsid w:val="001A184F"/>
    <w:rsid w:val="001A1D09"/>
    <w:rsid w:val="001A41A8"/>
    <w:rsid w:val="001A483B"/>
    <w:rsid w:val="001A4CD2"/>
    <w:rsid w:val="001A4E45"/>
    <w:rsid w:val="001A57CD"/>
    <w:rsid w:val="001A5829"/>
    <w:rsid w:val="001A6014"/>
    <w:rsid w:val="001A7D86"/>
    <w:rsid w:val="001B0AA9"/>
    <w:rsid w:val="001B1690"/>
    <w:rsid w:val="001B173D"/>
    <w:rsid w:val="001B2E6B"/>
    <w:rsid w:val="001B397C"/>
    <w:rsid w:val="001B3B6A"/>
    <w:rsid w:val="001B4EC6"/>
    <w:rsid w:val="001B51C6"/>
    <w:rsid w:val="001B5293"/>
    <w:rsid w:val="001B5D2F"/>
    <w:rsid w:val="001B657D"/>
    <w:rsid w:val="001B66F6"/>
    <w:rsid w:val="001C04CD"/>
    <w:rsid w:val="001C0C87"/>
    <w:rsid w:val="001C0D81"/>
    <w:rsid w:val="001C24BB"/>
    <w:rsid w:val="001C2DD9"/>
    <w:rsid w:val="001C34B5"/>
    <w:rsid w:val="001C59F4"/>
    <w:rsid w:val="001C5BE2"/>
    <w:rsid w:val="001C6AE4"/>
    <w:rsid w:val="001C6B70"/>
    <w:rsid w:val="001C7043"/>
    <w:rsid w:val="001C70DF"/>
    <w:rsid w:val="001C737F"/>
    <w:rsid w:val="001C7713"/>
    <w:rsid w:val="001C7B42"/>
    <w:rsid w:val="001C7CC5"/>
    <w:rsid w:val="001D21F1"/>
    <w:rsid w:val="001D22C5"/>
    <w:rsid w:val="001D24AE"/>
    <w:rsid w:val="001D282C"/>
    <w:rsid w:val="001D3ABE"/>
    <w:rsid w:val="001D503B"/>
    <w:rsid w:val="001D5289"/>
    <w:rsid w:val="001D5A25"/>
    <w:rsid w:val="001D5D49"/>
    <w:rsid w:val="001D69F2"/>
    <w:rsid w:val="001D7237"/>
    <w:rsid w:val="001E140C"/>
    <w:rsid w:val="001E1502"/>
    <w:rsid w:val="001E1DC4"/>
    <w:rsid w:val="001E255C"/>
    <w:rsid w:val="001E3674"/>
    <w:rsid w:val="001E3B45"/>
    <w:rsid w:val="001E42E3"/>
    <w:rsid w:val="001E4950"/>
    <w:rsid w:val="001E4D33"/>
    <w:rsid w:val="001E5574"/>
    <w:rsid w:val="001E65BD"/>
    <w:rsid w:val="001E6BA3"/>
    <w:rsid w:val="001F0238"/>
    <w:rsid w:val="001F05CC"/>
    <w:rsid w:val="001F08E5"/>
    <w:rsid w:val="001F14A8"/>
    <w:rsid w:val="001F1643"/>
    <w:rsid w:val="001F19D2"/>
    <w:rsid w:val="001F1C45"/>
    <w:rsid w:val="001F1D0B"/>
    <w:rsid w:val="001F2A8D"/>
    <w:rsid w:val="001F2ABF"/>
    <w:rsid w:val="001F2D65"/>
    <w:rsid w:val="001F33BB"/>
    <w:rsid w:val="001F33E7"/>
    <w:rsid w:val="001F35B2"/>
    <w:rsid w:val="001F3CA4"/>
    <w:rsid w:val="001F490F"/>
    <w:rsid w:val="001F5873"/>
    <w:rsid w:val="001F621D"/>
    <w:rsid w:val="001F70B6"/>
    <w:rsid w:val="001F7761"/>
    <w:rsid w:val="00200C59"/>
    <w:rsid w:val="00201C19"/>
    <w:rsid w:val="002030BA"/>
    <w:rsid w:val="0020516E"/>
    <w:rsid w:val="00205C87"/>
    <w:rsid w:val="002103CA"/>
    <w:rsid w:val="002104B3"/>
    <w:rsid w:val="0021185F"/>
    <w:rsid w:val="00211F7D"/>
    <w:rsid w:val="00212635"/>
    <w:rsid w:val="00212CA0"/>
    <w:rsid w:val="00212F5F"/>
    <w:rsid w:val="002133FF"/>
    <w:rsid w:val="0021462C"/>
    <w:rsid w:val="002165FA"/>
    <w:rsid w:val="00216987"/>
    <w:rsid w:val="00216A57"/>
    <w:rsid w:val="002170AC"/>
    <w:rsid w:val="00217848"/>
    <w:rsid w:val="0022012E"/>
    <w:rsid w:val="002211A4"/>
    <w:rsid w:val="00221BC4"/>
    <w:rsid w:val="0022221A"/>
    <w:rsid w:val="00222F9C"/>
    <w:rsid w:val="00223713"/>
    <w:rsid w:val="002243D4"/>
    <w:rsid w:val="002247D4"/>
    <w:rsid w:val="00224DF5"/>
    <w:rsid w:val="00226A4D"/>
    <w:rsid w:val="002270EE"/>
    <w:rsid w:val="002273F3"/>
    <w:rsid w:val="002300E9"/>
    <w:rsid w:val="00230396"/>
    <w:rsid w:val="00231140"/>
    <w:rsid w:val="00231C8C"/>
    <w:rsid w:val="00232E2E"/>
    <w:rsid w:val="0023331C"/>
    <w:rsid w:val="00233B66"/>
    <w:rsid w:val="00233BB7"/>
    <w:rsid w:val="002346DA"/>
    <w:rsid w:val="002348A5"/>
    <w:rsid w:val="00236153"/>
    <w:rsid w:val="002376CD"/>
    <w:rsid w:val="00237872"/>
    <w:rsid w:val="00237EBA"/>
    <w:rsid w:val="00240D32"/>
    <w:rsid w:val="00240FE5"/>
    <w:rsid w:val="00242F66"/>
    <w:rsid w:val="00244368"/>
    <w:rsid w:val="002455B7"/>
    <w:rsid w:val="00247090"/>
    <w:rsid w:val="0025029E"/>
    <w:rsid w:val="00250878"/>
    <w:rsid w:val="00250CB6"/>
    <w:rsid w:val="00252158"/>
    <w:rsid w:val="002527C9"/>
    <w:rsid w:val="00254151"/>
    <w:rsid w:val="00254E0B"/>
    <w:rsid w:val="00254F8C"/>
    <w:rsid w:val="0025511D"/>
    <w:rsid w:val="00260B19"/>
    <w:rsid w:val="00260D78"/>
    <w:rsid w:val="00260E1B"/>
    <w:rsid w:val="00261022"/>
    <w:rsid w:val="00261226"/>
    <w:rsid w:val="00263581"/>
    <w:rsid w:val="0026456F"/>
    <w:rsid w:val="002660B7"/>
    <w:rsid w:val="00266FC2"/>
    <w:rsid w:val="00267707"/>
    <w:rsid w:val="002704A6"/>
    <w:rsid w:val="00270AFB"/>
    <w:rsid w:val="00272CD6"/>
    <w:rsid w:val="00273466"/>
    <w:rsid w:val="00274FB0"/>
    <w:rsid w:val="00276541"/>
    <w:rsid w:val="00276E8E"/>
    <w:rsid w:val="0027731E"/>
    <w:rsid w:val="0027747C"/>
    <w:rsid w:val="00280264"/>
    <w:rsid w:val="0028049B"/>
    <w:rsid w:val="002818E7"/>
    <w:rsid w:val="00282A84"/>
    <w:rsid w:val="00282D95"/>
    <w:rsid w:val="00283713"/>
    <w:rsid w:val="00283CD1"/>
    <w:rsid w:val="00285A39"/>
    <w:rsid w:val="00285E4D"/>
    <w:rsid w:val="00285EB8"/>
    <w:rsid w:val="00286758"/>
    <w:rsid w:val="0028691A"/>
    <w:rsid w:val="00286DD6"/>
    <w:rsid w:val="00287A5F"/>
    <w:rsid w:val="00287AB3"/>
    <w:rsid w:val="00287D1C"/>
    <w:rsid w:val="00287EFD"/>
    <w:rsid w:val="00287F09"/>
    <w:rsid w:val="00293875"/>
    <w:rsid w:val="002940D0"/>
    <w:rsid w:val="002942C0"/>
    <w:rsid w:val="00295574"/>
    <w:rsid w:val="00295735"/>
    <w:rsid w:val="002959D5"/>
    <w:rsid w:val="00295A9F"/>
    <w:rsid w:val="0029712F"/>
    <w:rsid w:val="00297131"/>
    <w:rsid w:val="00297139"/>
    <w:rsid w:val="002A01CB"/>
    <w:rsid w:val="002A0850"/>
    <w:rsid w:val="002A0FDA"/>
    <w:rsid w:val="002A1138"/>
    <w:rsid w:val="002A1A63"/>
    <w:rsid w:val="002A1D5D"/>
    <w:rsid w:val="002A33D2"/>
    <w:rsid w:val="002A4A31"/>
    <w:rsid w:val="002A7EAA"/>
    <w:rsid w:val="002B0B90"/>
    <w:rsid w:val="002B14B7"/>
    <w:rsid w:val="002B1ED3"/>
    <w:rsid w:val="002B1F2F"/>
    <w:rsid w:val="002B1FA6"/>
    <w:rsid w:val="002B3694"/>
    <w:rsid w:val="002B3A0C"/>
    <w:rsid w:val="002B44A7"/>
    <w:rsid w:val="002B4EA7"/>
    <w:rsid w:val="002B55E9"/>
    <w:rsid w:val="002B6F5B"/>
    <w:rsid w:val="002B7B7A"/>
    <w:rsid w:val="002B7C56"/>
    <w:rsid w:val="002C0E12"/>
    <w:rsid w:val="002C0F57"/>
    <w:rsid w:val="002C115E"/>
    <w:rsid w:val="002C12CD"/>
    <w:rsid w:val="002C482D"/>
    <w:rsid w:val="002C497A"/>
    <w:rsid w:val="002C52CD"/>
    <w:rsid w:val="002C55AB"/>
    <w:rsid w:val="002C6483"/>
    <w:rsid w:val="002C6AE7"/>
    <w:rsid w:val="002C6F35"/>
    <w:rsid w:val="002C7249"/>
    <w:rsid w:val="002C733D"/>
    <w:rsid w:val="002C758A"/>
    <w:rsid w:val="002C7DB0"/>
    <w:rsid w:val="002D0653"/>
    <w:rsid w:val="002D09A9"/>
    <w:rsid w:val="002D0A4A"/>
    <w:rsid w:val="002D1CCA"/>
    <w:rsid w:val="002D2C4B"/>
    <w:rsid w:val="002D59E9"/>
    <w:rsid w:val="002D6C07"/>
    <w:rsid w:val="002D73D2"/>
    <w:rsid w:val="002E1296"/>
    <w:rsid w:val="002E1FBF"/>
    <w:rsid w:val="002E3C0E"/>
    <w:rsid w:val="002E3DAF"/>
    <w:rsid w:val="002E3E2F"/>
    <w:rsid w:val="002E4544"/>
    <w:rsid w:val="002E54A4"/>
    <w:rsid w:val="002E5880"/>
    <w:rsid w:val="002E5891"/>
    <w:rsid w:val="002E596F"/>
    <w:rsid w:val="002E69CF"/>
    <w:rsid w:val="002E7705"/>
    <w:rsid w:val="002E7F49"/>
    <w:rsid w:val="002E7F4E"/>
    <w:rsid w:val="002F0459"/>
    <w:rsid w:val="002F04A6"/>
    <w:rsid w:val="002F22B3"/>
    <w:rsid w:val="002F3C2F"/>
    <w:rsid w:val="002F3E80"/>
    <w:rsid w:val="002F43DD"/>
    <w:rsid w:val="002F4437"/>
    <w:rsid w:val="002F4F29"/>
    <w:rsid w:val="002F52C7"/>
    <w:rsid w:val="002F6DB7"/>
    <w:rsid w:val="002F7909"/>
    <w:rsid w:val="002F7D95"/>
    <w:rsid w:val="00300357"/>
    <w:rsid w:val="00300650"/>
    <w:rsid w:val="00300D4D"/>
    <w:rsid w:val="00302461"/>
    <w:rsid w:val="00302D41"/>
    <w:rsid w:val="0030372A"/>
    <w:rsid w:val="003037F8"/>
    <w:rsid w:val="003038D7"/>
    <w:rsid w:val="00303AD2"/>
    <w:rsid w:val="00304EE0"/>
    <w:rsid w:val="003051F2"/>
    <w:rsid w:val="0030543F"/>
    <w:rsid w:val="00305A4F"/>
    <w:rsid w:val="00306EE5"/>
    <w:rsid w:val="0030745A"/>
    <w:rsid w:val="00307BC2"/>
    <w:rsid w:val="0031129F"/>
    <w:rsid w:val="00312430"/>
    <w:rsid w:val="003138E8"/>
    <w:rsid w:val="00314F14"/>
    <w:rsid w:val="00315703"/>
    <w:rsid w:val="003160E0"/>
    <w:rsid w:val="00317B02"/>
    <w:rsid w:val="0032114F"/>
    <w:rsid w:val="00322283"/>
    <w:rsid w:val="003223C4"/>
    <w:rsid w:val="0032271D"/>
    <w:rsid w:val="00323401"/>
    <w:rsid w:val="0032383A"/>
    <w:rsid w:val="003240BF"/>
    <w:rsid w:val="003245C3"/>
    <w:rsid w:val="00324649"/>
    <w:rsid w:val="003246E9"/>
    <w:rsid w:val="003260AA"/>
    <w:rsid w:val="00326145"/>
    <w:rsid w:val="00326AC8"/>
    <w:rsid w:val="00326C5C"/>
    <w:rsid w:val="00326E43"/>
    <w:rsid w:val="00327B50"/>
    <w:rsid w:val="00327C39"/>
    <w:rsid w:val="00331418"/>
    <w:rsid w:val="00331765"/>
    <w:rsid w:val="00333EEA"/>
    <w:rsid w:val="00334708"/>
    <w:rsid w:val="00334A7F"/>
    <w:rsid w:val="00334CCC"/>
    <w:rsid w:val="00334CDF"/>
    <w:rsid w:val="00335004"/>
    <w:rsid w:val="0033566F"/>
    <w:rsid w:val="00336E0B"/>
    <w:rsid w:val="003370B8"/>
    <w:rsid w:val="00337366"/>
    <w:rsid w:val="0033790F"/>
    <w:rsid w:val="003406F5"/>
    <w:rsid w:val="003408C9"/>
    <w:rsid w:val="00340C6D"/>
    <w:rsid w:val="00341007"/>
    <w:rsid w:val="00341C05"/>
    <w:rsid w:val="00342944"/>
    <w:rsid w:val="00342B9A"/>
    <w:rsid w:val="0034306E"/>
    <w:rsid w:val="00343F6A"/>
    <w:rsid w:val="00343F8A"/>
    <w:rsid w:val="00344364"/>
    <w:rsid w:val="00344801"/>
    <w:rsid w:val="00345849"/>
    <w:rsid w:val="00345B91"/>
    <w:rsid w:val="00346000"/>
    <w:rsid w:val="00346A3B"/>
    <w:rsid w:val="00346DDF"/>
    <w:rsid w:val="00347CD2"/>
    <w:rsid w:val="00347E52"/>
    <w:rsid w:val="003500CB"/>
    <w:rsid w:val="00350950"/>
    <w:rsid w:val="00351A25"/>
    <w:rsid w:val="0035294C"/>
    <w:rsid w:val="00352FBD"/>
    <w:rsid w:val="00353306"/>
    <w:rsid w:val="00353CDD"/>
    <w:rsid w:val="00354E3F"/>
    <w:rsid w:val="00355125"/>
    <w:rsid w:val="003554DA"/>
    <w:rsid w:val="003562CF"/>
    <w:rsid w:val="00356352"/>
    <w:rsid w:val="00356811"/>
    <w:rsid w:val="00356A5A"/>
    <w:rsid w:val="0035720F"/>
    <w:rsid w:val="003576E6"/>
    <w:rsid w:val="003577D0"/>
    <w:rsid w:val="003600C1"/>
    <w:rsid w:val="003607CE"/>
    <w:rsid w:val="00362A8F"/>
    <w:rsid w:val="00362EE9"/>
    <w:rsid w:val="0036328E"/>
    <w:rsid w:val="00364DB4"/>
    <w:rsid w:val="00365D7E"/>
    <w:rsid w:val="003661FA"/>
    <w:rsid w:val="00366591"/>
    <w:rsid w:val="0036680B"/>
    <w:rsid w:val="00366C62"/>
    <w:rsid w:val="00367808"/>
    <w:rsid w:val="00367CED"/>
    <w:rsid w:val="003702A4"/>
    <w:rsid w:val="00370BA1"/>
    <w:rsid w:val="00370BE0"/>
    <w:rsid w:val="003718D9"/>
    <w:rsid w:val="00372326"/>
    <w:rsid w:val="003727D2"/>
    <w:rsid w:val="00373443"/>
    <w:rsid w:val="00373495"/>
    <w:rsid w:val="0037438F"/>
    <w:rsid w:val="00374CEE"/>
    <w:rsid w:val="00377164"/>
    <w:rsid w:val="003778E3"/>
    <w:rsid w:val="003807C1"/>
    <w:rsid w:val="00380A00"/>
    <w:rsid w:val="00380E71"/>
    <w:rsid w:val="00381FC7"/>
    <w:rsid w:val="003844AD"/>
    <w:rsid w:val="003844CB"/>
    <w:rsid w:val="00384F48"/>
    <w:rsid w:val="00385235"/>
    <w:rsid w:val="00385A5F"/>
    <w:rsid w:val="00387360"/>
    <w:rsid w:val="00390FC8"/>
    <w:rsid w:val="00391403"/>
    <w:rsid w:val="0039171B"/>
    <w:rsid w:val="003925F1"/>
    <w:rsid w:val="003938AE"/>
    <w:rsid w:val="00394385"/>
    <w:rsid w:val="003954EE"/>
    <w:rsid w:val="00396620"/>
    <w:rsid w:val="00396DD2"/>
    <w:rsid w:val="00396E2A"/>
    <w:rsid w:val="003A0D75"/>
    <w:rsid w:val="003A105E"/>
    <w:rsid w:val="003A17DB"/>
    <w:rsid w:val="003A1BED"/>
    <w:rsid w:val="003A1D56"/>
    <w:rsid w:val="003A34CC"/>
    <w:rsid w:val="003A3960"/>
    <w:rsid w:val="003A3CF4"/>
    <w:rsid w:val="003A3FC8"/>
    <w:rsid w:val="003A43A8"/>
    <w:rsid w:val="003A4DCA"/>
    <w:rsid w:val="003A5686"/>
    <w:rsid w:val="003A7AC3"/>
    <w:rsid w:val="003B0FCA"/>
    <w:rsid w:val="003B2C19"/>
    <w:rsid w:val="003B3889"/>
    <w:rsid w:val="003B39EF"/>
    <w:rsid w:val="003B3A4D"/>
    <w:rsid w:val="003B45C1"/>
    <w:rsid w:val="003B49DE"/>
    <w:rsid w:val="003B59D6"/>
    <w:rsid w:val="003B6201"/>
    <w:rsid w:val="003B69E9"/>
    <w:rsid w:val="003C03BF"/>
    <w:rsid w:val="003C05A4"/>
    <w:rsid w:val="003C145E"/>
    <w:rsid w:val="003C2505"/>
    <w:rsid w:val="003C2982"/>
    <w:rsid w:val="003C2A12"/>
    <w:rsid w:val="003C3FC2"/>
    <w:rsid w:val="003C4B75"/>
    <w:rsid w:val="003C630C"/>
    <w:rsid w:val="003C661E"/>
    <w:rsid w:val="003D09FA"/>
    <w:rsid w:val="003D0A2E"/>
    <w:rsid w:val="003D0AB1"/>
    <w:rsid w:val="003D0B2E"/>
    <w:rsid w:val="003D11D6"/>
    <w:rsid w:val="003D29FA"/>
    <w:rsid w:val="003D3547"/>
    <w:rsid w:val="003D36A5"/>
    <w:rsid w:val="003D42A1"/>
    <w:rsid w:val="003D43A8"/>
    <w:rsid w:val="003D447B"/>
    <w:rsid w:val="003D4895"/>
    <w:rsid w:val="003D51F2"/>
    <w:rsid w:val="003D554C"/>
    <w:rsid w:val="003D571A"/>
    <w:rsid w:val="003D6818"/>
    <w:rsid w:val="003D69A4"/>
    <w:rsid w:val="003D7097"/>
    <w:rsid w:val="003D7433"/>
    <w:rsid w:val="003D7C20"/>
    <w:rsid w:val="003E15C9"/>
    <w:rsid w:val="003E18B3"/>
    <w:rsid w:val="003E2340"/>
    <w:rsid w:val="003E373D"/>
    <w:rsid w:val="003E39FE"/>
    <w:rsid w:val="003E508E"/>
    <w:rsid w:val="003E5155"/>
    <w:rsid w:val="003E58D7"/>
    <w:rsid w:val="003E59F7"/>
    <w:rsid w:val="003E6548"/>
    <w:rsid w:val="003E713A"/>
    <w:rsid w:val="003F0490"/>
    <w:rsid w:val="003F05B9"/>
    <w:rsid w:val="003F0A46"/>
    <w:rsid w:val="003F193F"/>
    <w:rsid w:val="003F1DC4"/>
    <w:rsid w:val="003F1DDA"/>
    <w:rsid w:val="003F1E74"/>
    <w:rsid w:val="003F2158"/>
    <w:rsid w:val="003F28A8"/>
    <w:rsid w:val="003F2EBD"/>
    <w:rsid w:val="003F3414"/>
    <w:rsid w:val="003F39BC"/>
    <w:rsid w:val="003F5906"/>
    <w:rsid w:val="003F6767"/>
    <w:rsid w:val="003F7E39"/>
    <w:rsid w:val="00400BF9"/>
    <w:rsid w:val="004013B9"/>
    <w:rsid w:val="0040143F"/>
    <w:rsid w:val="0040160F"/>
    <w:rsid w:val="00401D09"/>
    <w:rsid w:val="00403090"/>
    <w:rsid w:val="00404754"/>
    <w:rsid w:val="0040488A"/>
    <w:rsid w:val="004054EB"/>
    <w:rsid w:val="00405FA0"/>
    <w:rsid w:val="004071C5"/>
    <w:rsid w:val="0040780D"/>
    <w:rsid w:val="00407B0E"/>
    <w:rsid w:val="004107C0"/>
    <w:rsid w:val="00410C64"/>
    <w:rsid w:val="004117A0"/>
    <w:rsid w:val="00411D71"/>
    <w:rsid w:val="00412901"/>
    <w:rsid w:val="00413001"/>
    <w:rsid w:val="00413382"/>
    <w:rsid w:val="004139FB"/>
    <w:rsid w:val="004143AC"/>
    <w:rsid w:val="00414490"/>
    <w:rsid w:val="004147C0"/>
    <w:rsid w:val="0041506A"/>
    <w:rsid w:val="0041580B"/>
    <w:rsid w:val="00416AE8"/>
    <w:rsid w:val="00420A4E"/>
    <w:rsid w:val="00420BAA"/>
    <w:rsid w:val="00420D7B"/>
    <w:rsid w:val="00422032"/>
    <w:rsid w:val="004249AC"/>
    <w:rsid w:val="004253C0"/>
    <w:rsid w:val="00426333"/>
    <w:rsid w:val="00426D93"/>
    <w:rsid w:val="00427D4C"/>
    <w:rsid w:val="00430237"/>
    <w:rsid w:val="00430CBE"/>
    <w:rsid w:val="004314B1"/>
    <w:rsid w:val="004322EA"/>
    <w:rsid w:val="004338D1"/>
    <w:rsid w:val="00433B1F"/>
    <w:rsid w:val="00434006"/>
    <w:rsid w:val="0043480E"/>
    <w:rsid w:val="00434903"/>
    <w:rsid w:val="004349F0"/>
    <w:rsid w:val="004358C6"/>
    <w:rsid w:val="00435993"/>
    <w:rsid w:val="00436340"/>
    <w:rsid w:val="00437E3B"/>
    <w:rsid w:val="0044085D"/>
    <w:rsid w:val="00442004"/>
    <w:rsid w:val="004422B2"/>
    <w:rsid w:val="004426A5"/>
    <w:rsid w:val="00442FDE"/>
    <w:rsid w:val="0044337F"/>
    <w:rsid w:val="00443944"/>
    <w:rsid w:val="00443E08"/>
    <w:rsid w:val="00444EDF"/>
    <w:rsid w:val="00444F43"/>
    <w:rsid w:val="00445A39"/>
    <w:rsid w:val="0044757C"/>
    <w:rsid w:val="00447E67"/>
    <w:rsid w:val="004501AD"/>
    <w:rsid w:val="00450214"/>
    <w:rsid w:val="004502C4"/>
    <w:rsid w:val="004506F4"/>
    <w:rsid w:val="0045087B"/>
    <w:rsid w:val="0045092D"/>
    <w:rsid w:val="00451281"/>
    <w:rsid w:val="00453447"/>
    <w:rsid w:val="00453DA7"/>
    <w:rsid w:val="004548B6"/>
    <w:rsid w:val="0045617F"/>
    <w:rsid w:val="004570A7"/>
    <w:rsid w:val="00457539"/>
    <w:rsid w:val="00457A83"/>
    <w:rsid w:val="00457ED3"/>
    <w:rsid w:val="00461F18"/>
    <w:rsid w:val="00462455"/>
    <w:rsid w:val="004629B7"/>
    <w:rsid w:val="00462D0F"/>
    <w:rsid w:val="00463746"/>
    <w:rsid w:val="004638A5"/>
    <w:rsid w:val="00463944"/>
    <w:rsid w:val="00463F96"/>
    <w:rsid w:val="00466AAD"/>
    <w:rsid w:val="004701C2"/>
    <w:rsid w:val="00470584"/>
    <w:rsid w:val="00470C1A"/>
    <w:rsid w:val="00471D2E"/>
    <w:rsid w:val="00471D30"/>
    <w:rsid w:val="0047222F"/>
    <w:rsid w:val="00472E7D"/>
    <w:rsid w:val="00472F6B"/>
    <w:rsid w:val="00473BA1"/>
    <w:rsid w:val="00474061"/>
    <w:rsid w:val="004744D8"/>
    <w:rsid w:val="00475692"/>
    <w:rsid w:val="004758D7"/>
    <w:rsid w:val="00476C30"/>
    <w:rsid w:val="00476FC2"/>
    <w:rsid w:val="004771DB"/>
    <w:rsid w:val="0047740B"/>
    <w:rsid w:val="00477A48"/>
    <w:rsid w:val="00477C1E"/>
    <w:rsid w:val="00480A79"/>
    <w:rsid w:val="00481756"/>
    <w:rsid w:val="00482E84"/>
    <w:rsid w:val="0048379F"/>
    <w:rsid w:val="00483FA0"/>
    <w:rsid w:val="004854F8"/>
    <w:rsid w:val="00485F37"/>
    <w:rsid w:val="00485F7A"/>
    <w:rsid w:val="004864DA"/>
    <w:rsid w:val="00487430"/>
    <w:rsid w:val="004877DA"/>
    <w:rsid w:val="00487BFE"/>
    <w:rsid w:val="004903DE"/>
    <w:rsid w:val="004918E0"/>
    <w:rsid w:val="00491A04"/>
    <w:rsid w:val="00491A62"/>
    <w:rsid w:val="00492E58"/>
    <w:rsid w:val="0049339B"/>
    <w:rsid w:val="00494236"/>
    <w:rsid w:val="0049428E"/>
    <w:rsid w:val="0049451B"/>
    <w:rsid w:val="004951EA"/>
    <w:rsid w:val="004954A6"/>
    <w:rsid w:val="004962DC"/>
    <w:rsid w:val="004964AD"/>
    <w:rsid w:val="00496B3F"/>
    <w:rsid w:val="00496B8E"/>
    <w:rsid w:val="00496BEA"/>
    <w:rsid w:val="00496BF9"/>
    <w:rsid w:val="00496FD9"/>
    <w:rsid w:val="00497444"/>
    <w:rsid w:val="00497F97"/>
    <w:rsid w:val="004A007C"/>
    <w:rsid w:val="004A008A"/>
    <w:rsid w:val="004A084D"/>
    <w:rsid w:val="004A146C"/>
    <w:rsid w:val="004A17EE"/>
    <w:rsid w:val="004A1D8E"/>
    <w:rsid w:val="004A2238"/>
    <w:rsid w:val="004A276C"/>
    <w:rsid w:val="004A3181"/>
    <w:rsid w:val="004A4B04"/>
    <w:rsid w:val="004A4D93"/>
    <w:rsid w:val="004A50A7"/>
    <w:rsid w:val="004A5D7E"/>
    <w:rsid w:val="004A6018"/>
    <w:rsid w:val="004A7961"/>
    <w:rsid w:val="004A7A31"/>
    <w:rsid w:val="004B05E7"/>
    <w:rsid w:val="004B070E"/>
    <w:rsid w:val="004B0DF0"/>
    <w:rsid w:val="004B16B0"/>
    <w:rsid w:val="004B1E9B"/>
    <w:rsid w:val="004B235E"/>
    <w:rsid w:val="004B3DB9"/>
    <w:rsid w:val="004B49AE"/>
    <w:rsid w:val="004B4B95"/>
    <w:rsid w:val="004B5048"/>
    <w:rsid w:val="004B5BAD"/>
    <w:rsid w:val="004B73C0"/>
    <w:rsid w:val="004B7686"/>
    <w:rsid w:val="004B7975"/>
    <w:rsid w:val="004B797D"/>
    <w:rsid w:val="004C03BD"/>
    <w:rsid w:val="004C0719"/>
    <w:rsid w:val="004C1D65"/>
    <w:rsid w:val="004C35B7"/>
    <w:rsid w:val="004C5075"/>
    <w:rsid w:val="004C5187"/>
    <w:rsid w:val="004C5650"/>
    <w:rsid w:val="004C64D8"/>
    <w:rsid w:val="004C68A9"/>
    <w:rsid w:val="004C6DBC"/>
    <w:rsid w:val="004C74D0"/>
    <w:rsid w:val="004C75E3"/>
    <w:rsid w:val="004D06F8"/>
    <w:rsid w:val="004D2134"/>
    <w:rsid w:val="004D2747"/>
    <w:rsid w:val="004D4770"/>
    <w:rsid w:val="004D4A45"/>
    <w:rsid w:val="004D4ACE"/>
    <w:rsid w:val="004D5FB7"/>
    <w:rsid w:val="004D6156"/>
    <w:rsid w:val="004D6817"/>
    <w:rsid w:val="004E1C6A"/>
    <w:rsid w:val="004E3E06"/>
    <w:rsid w:val="004E4D28"/>
    <w:rsid w:val="004E5E1A"/>
    <w:rsid w:val="004E64AC"/>
    <w:rsid w:val="004F07B7"/>
    <w:rsid w:val="004F0E76"/>
    <w:rsid w:val="004F1506"/>
    <w:rsid w:val="004F1624"/>
    <w:rsid w:val="004F2DBF"/>
    <w:rsid w:val="004F3EE1"/>
    <w:rsid w:val="004F51BE"/>
    <w:rsid w:val="004F52C7"/>
    <w:rsid w:val="004F55B7"/>
    <w:rsid w:val="004F5623"/>
    <w:rsid w:val="004F634D"/>
    <w:rsid w:val="004F70A2"/>
    <w:rsid w:val="004F7996"/>
    <w:rsid w:val="0050098E"/>
    <w:rsid w:val="005009C7"/>
    <w:rsid w:val="00501C5B"/>
    <w:rsid w:val="00503F01"/>
    <w:rsid w:val="005053E6"/>
    <w:rsid w:val="005064F4"/>
    <w:rsid w:val="00507DEE"/>
    <w:rsid w:val="005100F8"/>
    <w:rsid w:val="005111C4"/>
    <w:rsid w:val="005113BC"/>
    <w:rsid w:val="00512878"/>
    <w:rsid w:val="005129D6"/>
    <w:rsid w:val="00513351"/>
    <w:rsid w:val="0051340D"/>
    <w:rsid w:val="00513479"/>
    <w:rsid w:val="00513C3A"/>
    <w:rsid w:val="0051438B"/>
    <w:rsid w:val="005154F4"/>
    <w:rsid w:val="005158BE"/>
    <w:rsid w:val="005159E8"/>
    <w:rsid w:val="00515F1D"/>
    <w:rsid w:val="005161D6"/>
    <w:rsid w:val="0051643D"/>
    <w:rsid w:val="00516EC6"/>
    <w:rsid w:val="00517BDC"/>
    <w:rsid w:val="00520D03"/>
    <w:rsid w:val="005214F7"/>
    <w:rsid w:val="00522562"/>
    <w:rsid w:val="005233B6"/>
    <w:rsid w:val="005234C1"/>
    <w:rsid w:val="005237EA"/>
    <w:rsid w:val="00523D14"/>
    <w:rsid w:val="005240CC"/>
    <w:rsid w:val="0052432F"/>
    <w:rsid w:val="00526BE0"/>
    <w:rsid w:val="00526DAD"/>
    <w:rsid w:val="005272B6"/>
    <w:rsid w:val="00527595"/>
    <w:rsid w:val="00530278"/>
    <w:rsid w:val="005319A3"/>
    <w:rsid w:val="005329E8"/>
    <w:rsid w:val="0053318E"/>
    <w:rsid w:val="0053428D"/>
    <w:rsid w:val="00534FC0"/>
    <w:rsid w:val="00535F6F"/>
    <w:rsid w:val="00536521"/>
    <w:rsid w:val="005402BB"/>
    <w:rsid w:val="00540370"/>
    <w:rsid w:val="00541C29"/>
    <w:rsid w:val="005425BF"/>
    <w:rsid w:val="00542761"/>
    <w:rsid w:val="00542B05"/>
    <w:rsid w:val="00544143"/>
    <w:rsid w:val="00545D7D"/>
    <w:rsid w:val="00545E62"/>
    <w:rsid w:val="00546C3B"/>
    <w:rsid w:val="005504C5"/>
    <w:rsid w:val="0055137C"/>
    <w:rsid w:val="005520E4"/>
    <w:rsid w:val="00552395"/>
    <w:rsid w:val="005527D8"/>
    <w:rsid w:val="005549DE"/>
    <w:rsid w:val="0055531D"/>
    <w:rsid w:val="005557B7"/>
    <w:rsid w:val="00556520"/>
    <w:rsid w:val="00556C9F"/>
    <w:rsid w:val="0055732F"/>
    <w:rsid w:val="0056039A"/>
    <w:rsid w:val="00560FFC"/>
    <w:rsid w:val="0056144C"/>
    <w:rsid w:val="00561F9F"/>
    <w:rsid w:val="005633AF"/>
    <w:rsid w:val="00563C27"/>
    <w:rsid w:val="00563D87"/>
    <w:rsid w:val="005650EF"/>
    <w:rsid w:val="005677C3"/>
    <w:rsid w:val="005677FE"/>
    <w:rsid w:val="00567862"/>
    <w:rsid w:val="005706C3"/>
    <w:rsid w:val="00570738"/>
    <w:rsid w:val="00570C3A"/>
    <w:rsid w:val="00572AE2"/>
    <w:rsid w:val="0057303C"/>
    <w:rsid w:val="00574311"/>
    <w:rsid w:val="005750F8"/>
    <w:rsid w:val="00575FDD"/>
    <w:rsid w:val="0058060D"/>
    <w:rsid w:val="005810DA"/>
    <w:rsid w:val="005815F3"/>
    <w:rsid w:val="005820FB"/>
    <w:rsid w:val="005829D7"/>
    <w:rsid w:val="00582DF1"/>
    <w:rsid w:val="00582EF9"/>
    <w:rsid w:val="0058308F"/>
    <w:rsid w:val="005838A4"/>
    <w:rsid w:val="005840FE"/>
    <w:rsid w:val="005846C4"/>
    <w:rsid w:val="00584C42"/>
    <w:rsid w:val="00586552"/>
    <w:rsid w:val="005869B6"/>
    <w:rsid w:val="00587754"/>
    <w:rsid w:val="005879AF"/>
    <w:rsid w:val="005904E4"/>
    <w:rsid w:val="00590666"/>
    <w:rsid w:val="00590F3D"/>
    <w:rsid w:val="00591D6C"/>
    <w:rsid w:val="00591F61"/>
    <w:rsid w:val="005923C4"/>
    <w:rsid w:val="005932C0"/>
    <w:rsid w:val="00593A3C"/>
    <w:rsid w:val="00593D46"/>
    <w:rsid w:val="00593F52"/>
    <w:rsid w:val="0059497F"/>
    <w:rsid w:val="00594C12"/>
    <w:rsid w:val="005953FF"/>
    <w:rsid w:val="00596172"/>
    <w:rsid w:val="005976B5"/>
    <w:rsid w:val="005A1794"/>
    <w:rsid w:val="005A181B"/>
    <w:rsid w:val="005A1ACD"/>
    <w:rsid w:val="005A1DC9"/>
    <w:rsid w:val="005A2DE8"/>
    <w:rsid w:val="005A35D5"/>
    <w:rsid w:val="005A4366"/>
    <w:rsid w:val="005A51A8"/>
    <w:rsid w:val="005A5498"/>
    <w:rsid w:val="005A5CAD"/>
    <w:rsid w:val="005A770E"/>
    <w:rsid w:val="005A7A4E"/>
    <w:rsid w:val="005A7A6B"/>
    <w:rsid w:val="005B09E3"/>
    <w:rsid w:val="005B0A1A"/>
    <w:rsid w:val="005B18AB"/>
    <w:rsid w:val="005B35FC"/>
    <w:rsid w:val="005B445B"/>
    <w:rsid w:val="005B58D2"/>
    <w:rsid w:val="005B7803"/>
    <w:rsid w:val="005B7B83"/>
    <w:rsid w:val="005C03C2"/>
    <w:rsid w:val="005C0924"/>
    <w:rsid w:val="005C1896"/>
    <w:rsid w:val="005C1FB2"/>
    <w:rsid w:val="005C25B7"/>
    <w:rsid w:val="005C262D"/>
    <w:rsid w:val="005C2CFF"/>
    <w:rsid w:val="005C3D00"/>
    <w:rsid w:val="005C46A1"/>
    <w:rsid w:val="005C47C6"/>
    <w:rsid w:val="005C52CC"/>
    <w:rsid w:val="005C5463"/>
    <w:rsid w:val="005C581D"/>
    <w:rsid w:val="005C5875"/>
    <w:rsid w:val="005C6452"/>
    <w:rsid w:val="005C67EE"/>
    <w:rsid w:val="005C683A"/>
    <w:rsid w:val="005C6F63"/>
    <w:rsid w:val="005D05DE"/>
    <w:rsid w:val="005D172B"/>
    <w:rsid w:val="005D17AA"/>
    <w:rsid w:val="005D1926"/>
    <w:rsid w:val="005D1C84"/>
    <w:rsid w:val="005D1CDF"/>
    <w:rsid w:val="005D1EB3"/>
    <w:rsid w:val="005D26E9"/>
    <w:rsid w:val="005D29CE"/>
    <w:rsid w:val="005D2B63"/>
    <w:rsid w:val="005D3AD2"/>
    <w:rsid w:val="005D430B"/>
    <w:rsid w:val="005D57BC"/>
    <w:rsid w:val="005D61BE"/>
    <w:rsid w:val="005D67DC"/>
    <w:rsid w:val="005D6920"/>
    <w:rsid w:val="005D6BC0"/>
    <w:rsid w:val="005D72E2"/>
    <w:rsid w:val="005D7614"/>
    <w:rsid w:val="005D78D2"/>
    <w:rsid w:val="005D7DBC"/>
    <w:rsid w:val="005E1880"/>
    <w:rsid w:val="005E1E63"/>
    <w:rsid w:val="005E2AB6"/>
    <w:rsid w:val="005E3630"/>
    <w:rsid w:val="005E3757"/>
    <w:rsid w:val="005E3A81"/>
    <w:rsid w:val="005E418F"/>
    <w:rsid w:val="005E433C"/>
    <w:rsid w:val="005E4BC3"/>
    <w:rsid w:val="005F01A1"/>
    <w:rsid w:val="005F04CB"/>
    <w:rsid w:val="005F28F4"/>
    <w:rsid w:val="005F342D"/>
    <w:rsid w:val="005F401C"/>
    <w:rsid w:val="005F41DF"/>
    <w:rsid w:val="005F43BD"/>
    <w:rsid w:val="005F4976"/>
    <w:rsid w:val="005F4EC7"/>
    <w:rsid w:val="005F54FB"/>
    <w:rsid w:val="005F58CF"/>
    <w:rsid w:val="005F67E8"/>
    <w:rsid w:val="005F6912"/>
    <w:rsid w:val="005F6A44"/>
    <w:rsid w:val="005F6C1C"/>
    <w:rsid w:val="005F6DB1"/>
    <w:rsid w:val="00600892"/>
    <w:rsid w:val="00600B4E"/>
    <w:rsid w:val="00600DB5"/>
    <w:rsid w:val="0060300E"/>
    <w:rsid w:val="006049FB"/>
    <w:rsid w:val="00606E89"/>
    <w:rsid w:val="0060741C"/>
    <w:rsid w:val="00607F91"/>
    <w:rsid w:val="0061042E"/>
    <w:rsid w:val="006115B8"/>
    <w:rsid w:val="00611867"/>
    <w:rsid w:val="00612DCF"/>
    <w:rsid w:val="0061309D"/>
    <w:rsid w:val="00613C15"/>
    <w:rsid w:val="006141A6"/>
    <w:rsid w:val="00614237"/>
    <w:rsid w:val="006145F4"/>
    <w:rsid w:val="00614EE4"/>
    <w:rsid w:val="00616E71"/>
    <w:rsid w:val="00616FCD"/>
    <w:rsid w:val="00617E9C"/>
    <w:rsid w:val="00620DB2"/>
    <w:rsid w:val="00621096"/>
    <w:rsid w:val="0062143C"/>
    <w:rsid w:val="00621639"/>
    <w:rsid w:val="006216E2"/>
    <w:rsid w:val="0062241B"/>
    <w:rsid w:val="00624D9F"/>
    <w:rsid w:val="00625118"/>
    <w:rsid w:val="006251C1"/>
    <w:rsid w:val="00625B89"/>
    <w:rsid w:val="00626F48"/>
    <w:rsid w:val="0062746E"/>
    <w:rsid w:val="0062775E"/>
    <w:rsid w:val="00627836"/>
    <w:rsid w:val="006305C3"/>
    <w:rsid w:val="00630802"/>
    <w:rsid w:val="006309D7"/>
    <w:rsid w:val="00631CF1"/>
    <w:rsid w:val="006324D7"/>
    <w:rsid w:val="006332E8"/>
    <w:rsid w:val="006333B7"/>
    <w:rsid w:val="0063363A"/>
    <w:rsid w:val="00633A0C"/>
    <w:rsid w:val="00633F76"/>
    <w:rsid w:val="00634884"/>
    <w:rsid w:val="00635C4C"/>
    <w:rsid w:val="00635D76"/>
    <w:rsid w:val="0063650E"/>
    <w:rsid w:val="006367C2"/>
    <w:rsid w:val="0063751E"/>
    <w:rsid w:val="00637F05"/>
    <w:rsid w:val="006404D0"/>
    <w:rsid w:val="00640913"/>
    <w:rsid w:val="00640F51"/>
    <w:rsid w:val="006415B1"/>
    <w:rsid w:val="00641D03"/>
    <w:rsid w:val="00641ED8"/>
    <w:rsid w:val="00642A68"/>
    <w:rsid w:val="00642E19"/>
    <w:rsid w:val="00643A6F"/>
    <w:rsid w:val="006440BB"/>
    <w:rsid w:val="00644758"/>
    <w:rsid w:val="0064575D"/>
    <w:rsid w:val="00645916"/>
    <w:rsid w:val="00645ADB"/>
    <w:rsid w:val="00646010"/>
    <w:rsid w:val="00646145"/>
    <w:rsid w:val="0064722B"/>
    <w:rsid w:val="006476EC"/>
    <w:rsid w:val="00647716"/>
    <w:rsid w:val="00650468"/>
    <w:rsid w:val="00651164"/>
    <w:rsid w:val="00651EB7"/>
    <w:rsid w:val="006524D5"/>
    <w:rsid w:val="006528A6"/>
    <w:rsid w:val="00653FD4"/>
    <w:rsid w:val="006546E3"/>
    <w:rsid w:val="006550B2"/>
    <w:rsid w:val="0065569C"/>
    <w:rsid w:val="00655D90"/>
    <w:rsid w:val="006574E2"/>
    <w:rsid w:val="00657E8E"/>
    <w:rsid w:val="006601F1"/>
    <w:rsid w:val="00662B32"/>
    <w:rsid w:val="00662BBE"/>
    <w:rsid w:val="00663DCD"/>
    <w:rsid w:val="00663ED5"/>
    <w:rsid w:val="0066426F"/>
    <w:rsid w:val="00665758"/>
    <w:rsid w:val="00665D98"/>
    <w:rsid w:val="00665DFB"/>
    <w:rsid w:val="006661D8"/>
    <w:rsid w:val="0067029B"/>
    <w:rsid w:val="006706E2"/>
    <w:rsid w:val="00670C2C"/>
    <w:rsid w:val="00672BD8"/>
    <w:rsid w:val="00672C00"/>
    <w:rsid w:val="00675D1D"/>
    <w:rsid w:val="006760D5"/>
    <w:rsid w:val="0067622C"/>
    <w:rsid w:val="006763AD"/>
    <w:rsid w:val="00676E0A"/>
    <w:rsid w:val="006774B3"/>
    <w:rsid w:val="0067781D"/>
    <w:rsid w:val="00677CCB"/>
    <w:rsid w:val="006816C4"/>
    <w:rsid w:val="00681A4C"/>
    <w:rsid w:val="00681E16"/>
    <w:rsid w:val="00681EC9"/>
    <w:rsid w:val="00682CC9"/>
    <w:rsid w:val="0068331A"/>
    <w:rsid w:val="006842B2"/>
    <w:rsid w:val="00685926"/>
    <w:rsid w:val="00686FF8"/>
    <w:rsid w:val="00687834"/>
    <w:rsid w:val="006878E0"/>
    <w:rsid w:val="00687DC4"/>
    <w:rsid w:val="00687F5D"/>
    <w:rsid w:val="00690ED2"/>
    <w:rsid w:val="0069296B"/>
    <w:rsid w:val="00694CDA"/>
    <w:rsid w:val="0069504D"/>
    <w:rsid w:val="0069508D"/>
    <w:rsid w:val="0069577D"/>
    <w:rsid w:val="0069662B"/>
    <w:rsid w:val="00696CCC"/>
    <w:rsid w:val="0069729F"/>
    <w:rsid w:val="006A0CBA"/>
    <w:rsid w:val="006A189C"/>
    <w:rsid w:val="006A1B3B"/>
    <w:rsid w:val="006A2A24"/>
    <w:rsid w:val="006A4041"/>
    <w:rsid w:val="006A50CB"/>
    <w:rsid w:val="006A724D"/>
    <w:rsid w:val="006A7FDF"/>
    <w:rsid w:val="006B0678"/>
    <w:rsid w:val="006B1054"/>
    <w:rsid w:val="006B1CAA"/>
    <w:rsid w:val="006B3770"/>
    <w:rsid w:val="006B4B8E"/>
    <w:rsid w:val="006B53CC"/>
    <w:rsid w:val="006B5E18"/>
    <w:rsid w:val="006B7D00"/>
    <w:rsid w:val="006B7DFB"/>
    <w:rsid w:val="006C14F4"/>
    <w:rsid w:val="006C283C"/>
    <w:rsid w:val="006C2ACE"/>
    <w:rsid w:val="006C3EA9"/>
    <w:rsid w:val="006C545E"/>
    <w:rsid w:val="006C5642"/>
    <w:rsid w:val="006C5C09"/>
    <w:rsid w:val="006C6512"/>
    <w:rsid w:val="006C6AEB"/>
    <w:rsid w:val="006D023F"/>
    <w:rsid w:val="006D1369"/>
    <w:rsid w:val="006D3222"/>
    <w:rsid w:val="006D38E6"/>
    <w:rsid w:val="006D3E54"/>
    <w:rsid w:val="006D4412"/>
    <w:rsid w:val="006D533D"/>
    <w:rsid w:val="006D5388"/>
    <w:rsid w:val="006D54BF"/>
    <w:rsid w:val="006D56C7"/>
    <w:rsid w:val="006D592A"/>
    <w:rsid w:val="006D6416"/>
    <w:rsid w:val="006D66B0"/>
    <w:rsid w:val="006D678E"/>
    <w:rsid w:val="006D7571"/>
    <w:rsid w:val="006E3202"/>
    <w:rsid w:val="006E33A2"/>
    <w:rsid w:val="006E3C87"/>
    <w:rsid w:val="006E4DEF"/>
    <w:rsid w:val="006E50C9"/>
    <w:rsid w:val="006E5745"/>
    <w:rsid w:val="006E5842"/>
    <w:rsid w:val="006E6CDD"/>
    <w:rsid w:val="006E715B"/>
    <w:rsid w:val="006E754D"/>
    <w:rsid w:val="006E7DF1"/>
    <w:rsid w:val="006F0204"/>
    <w:rsid w:val="006F1C2F"/>
    <w:rsid w:val="006F2C4E"/>
    <w:rsid w:val="006F32C9"/>
    <w:rsid w:val="006F3917"/>
    <w:rsid w:val="006F4133"/>
    <w:rsid w:val="006F5014"/>
    <w:rsid w:val="006F56C7"/>
    <w:rsid w:val="006F5A50"/>
    <w:rsid w:val="006F5DF1"/>
    <w:rsid w:val="006F62E3"/>
    <w:rsid w:val="006F67B4"/>
    <w:rsid w:val="00700247"/>
    <w:rsid w:val="00700B2F"/>
    <w:rsid w:val="00701E04"/>
    <w:rsid w:val="00702019"/>
    <w:rsid w:val="00702676"/>
    <w:rsid w:val="00702E0F"/>
    <w:rsid w:val="00702E47"/>
    <w:rsid w:val="00704859"/>
    <w:rsid w:val="007066A0"/>
    <w:rsid w:val="00707541"/>
    <w:rsid w:val="0070772A"/>
    <w:rsid w:val="0070786C"/>
    <w:rsid w:val="007100C2"/>
    <w:rsid w:val="007109B4"/>
    <w:rsid w:val="00710B89"/>
    <w:rsid w:val="00711195"/>
    <w:rsid w:val="0071178A"/>
    <w:rsid w:val="007149B7"/>
    <w:rsid w:val="00715E89"/>
    <w:rsid w:val="007207BF"/>
    <w:rsid w:val="00720851"/>
    <w:rsid w:val="00720A1E"/>
    <w:rsid w:val="00721400"/>
    <w:rsid w:val="0072198C"/>
    <w:rsid w:val="007222F1"/>
    <w:rsid w:val="00723508"/>
    <w:rsid w:val="00723B85"/>
    <w:rsid w:val="00724995"/>
    <w:rsid w:val="00724ADE"/>
    <w:rsid w:val="00724CB6"/>
    <w:rsid w:val="00724DEC"/>
    <w:rsid w:val="00724EAB"/>
    <w:rsid w:val="0072598A"/>
    <w:rsid w:val="00725D1B"/>
    <w:rsid w:val="00725F97"/>
    <w:rsid w:val="00726A06"/>
    <w:rsid w:val="00726C25"/>
    <w:rsid w:val="00727EE8"/>
    <w:rsid w:val="00730242"/>
    <w:rsid w:val="00730D69"/>
    <w:rsid w:val="0073439E"/>
    <w:rsid w:val="007343F9"/>
    <w:rsid w:val="00734C0A"/>
    <w:rsid w:val="00735AB0"/>
    <w:rsid w:val="00736E4C"/>
    <w:rsid w:val="007405D4"/>
    <w:rsid w:val="00741A9D"/>
    <w:rsid w:val="00741BBF"/>
    <w:rsid w:val="00741CE1"/>
    <w:rsid w:val="007424E3"/>
    <w:rsid w:val="00743982"/>
    <w:rsid w:val="00743ACB"/>
    <w:rsid w:val="00745F25"/>
    <w:rsid w:val="00745F89"/>
    <w:rsid w:val="00746EC2"/>
    <w:rsid w:val="00746F1C"/>
    <w:rsid w:val="00747407"/>
    <w:rsid w:val="00747973"/>
    <w:rsid w:val="00750390"/>
    <w:rsid w:val="00750554"/>
    <w:rsid w:val="007509E3"/>
    <w:rsid w:val="00750E3E"/>
    <w:rsid w:val="00751AAD"/>
    <w:rsid w:val="00751DE7"/>
    <w:rsid w:val="00752E5F"/>
    <w:rsid w:val="0075399D"/>
    <w:rsid w:val="00753BF0"/>
    <w:rsid w:val="00754164"/>
    <w:rsid w:val="00754309"/>
    <w:rsid w:val="007545F6"/>
    <w:rsid w:val="007552F2"/>
    <w:rsid w:val="007559FA"/>
    <w:rsid w:val="00755B40"/>
    <w:rsid w:val="00755F1C"/>
    <w:rsid w:val="00755F27"/>
    <w:rsid w:val="0075660A"/>
    <w:rsid w:val="00756772"/>
    <w:rsid w:val="00757199"/>
    <w:rsid w:val="0075752C"/>
    <w:rsid w:val="00757866"/>
    <w:rsid w:val="00757A01"/>
    <w:rsid w:val="0076034F"/>
    <w:rsid w:val="00760FF7"/>
    <w:rsid w:val="00761140"/>
    <w:rsid w:val="00761511"/>
    <w:rsid w:val="00761B2A"/>
    <w:rsid w:val="00761C4D"/>
    <w:rsid w:val="00763083"/>
    <w:rsid w:val="00763147"/>
    <w:rsid w:val="007636C5"/>
    <w:rsid w:val="0076450D"/>
    <w:rsid w:val="007700DF"/>
    <w:rsid w:val="0077010D"/>
    <w:rsid w:val="0077030E"/>
    <w:rsid w:val="00770CA8"/>
    <w:rsid w:val="0077197B"/>
    <w:rsid w:val="00772955"/>
    <w:rsid w:val="00772B91"/>
    <w:rsid w:val="007731E7"/>
    <w:rsid w:val="00774F3B"/>
    <w:rsid w:val="00775C5B"/>
    <w:rsid w:val="00775EC4"/>
    <w:rsid w:val="007765AA"/>
    <w:rsid w:val="00776ACB"/>
    <w:rsid w:val="00781D03"/>
    <w:rsid w:val="00782844"/>
    <w:rsid w:val="00783D4F"/>
    <w:rsid w:val="00784474"/>
    <w:rsid w:val="00784866"/>
    <w:rsid w:val="00790D3B"/>
    <w:rsid w:val="00790F80"/>
    <w:rsid w:val="00792673"/>
    <w:rsid w:val="00792AF5"/>
    <w:rsid w:val="00792DFC"/>
    <w:rsid w:val="00793EAE"/>
    <w:rsid w:val="00794A8D"/>
    <w:rsid w:val="00795051"/>
    <w:rsid w:val="00795F1C"/>
    <w:rsid w:val="00796150"/>
    <w:rsid w:val="00797188"/>
    <w:rsid w:val="00797EC1"/>
    <w:rsid w:val="00797FF2"/>
    <w:rsid w:val="007A0286"/>
    <w:rsid w:val="007A0C16"/>
    <w:rsid w:val="007A0F8B"/>
    <w:rsid w:val="007A187F"/>
    <w:rsid w:val="007A2629"/>
    <w:rsid w:val="007A2A62"/>
    <w:rsid w:val="007A3ADA"/>
    <w:rsid w:val="007A40EF"/>
    <w:rsid w:val="007A43FC"/>
    <w:rsid w:val="007A4432"/>
    <w:rsid w:val="007A4CA3"/>
    <w:rsid w:val="007A696B"/>
    <w:rsid w:val="007A74AD"/>
    <w:rsid w:val="007B01BC"/>
    <w:rsid w:val="007B0469"/>
    <w:rsid w:val="007B090D"/>
    <w:rsid w:val="007B0A9E"/>
    <w:rsid w:val="007B1FAF"/>
    <w:rsid w:val="007B2386"/>
    <w:rsid w:val="007B27FE"/>
    <w:rsid w:val="007B2C6A"/>
    <w:rsid w:val="007B3C62"/>
    <w:rsid w:val="007B3D49"/>
    <w:rsid w:val="007B420C"/>
    <w:rsid w:val="007B47E4"/>
    <w:rsid w:val="007B4806"/>
    <w:rsid w:val="007B513E"/>
    <w:rsid w:val="007B6ED3"/>
    <w:rsid w:val="007B7007"/>
    <w:rsid w:val="007B701D"/>
    <w:rsid w:val="007C0BA6"/>
    <w:rsid w:val="007C3C25"/>
    <w:rsid w:val="007C3D22"/>
    <w:rsid w:val="007C3DAD"/>
    <w:rsid w:val="007C4DCF"/>
    <w:rsid w:val="007C4E05"/>
    <w:rsid w:val="007C6434"/>
    <w:rsid w:val="007C7268"/>
    <w:rsid w:val="007C7B0F"/>
    <w:rsid w:val="007D0B0D"/>
    <w:rsid w:val="007D23BA"/>
    <w:rsid w:val="007D2F10"/>
    <w:rsid w:val="007D518C"/>
    <w:rsid w:val="007D5640"/>
    <w:rsid w:val="007D66FF"/>
    <w:rsid w:val="007D6EEB"/>
    <w:rsid w:val="007E2218"/>
    <w:rsid w:val="007E2981"/>
    <w:rsid w:val="007E2F1A"/>
    <w:rsid w:val="007E30E2"/>
    <w:rsid w:val="007E3631"/>
    <w:rsid w:val="007E3922"/>
    <w:rsid w:val="007E3D46"/>
    <w:rsid w:val="007E4582"/>
    <w:rsid w:val="007E5102"/>
    <w:rsid w:val="007E7011"/>
    <w:rsid w:val="007F033D"/>
    <w:rsid w:val="007F0BF8"/>
    <w:rsid w:val="007F107D"/>
    <w:rsid w:val="007F147D"/>
    <w:rsid w:val="007F2192"/>
    <w:rsid w:val="007F2B1F"/>
    <w:rsid w:val="007F30E3"/>
    <w:rsid w:val="007F536B"/>
    <w:rsid w:val="007F7C2C"/>
    <w:rsid w:val="0080004F"/>
    <w:rsid w:val="00800395"/>
    <w:rsid w:val="00800889"/>
    <w:rsid w:val="00801D98"/>
    <w:rsid w:val="008021EB"/>
    <w:rsid w:val="00802861"/>
    <w:rsid w:val="00802C17"/>
    <w:rsid w:val="00804A25"/>
    <w:rsid w:val="008058F2"/>
    <w:rsid w:val="00805A50"/>
    <w:rsid w:val="00805CD9"/>
    <w:rsid w:val="008067FA"/>
    <w:rsid w:val="00806A01"/>
    <w:rsid w:val="00806DD0"/>
    <w:rsid w:val="00806E3E"/>
    <w:rsid w:val="00807858"/>
    <w:rsid w:val="00807900"/>
    <w:rsid w:val="00807FA0"/>
    <w:rsid w:val="0081109C"/>
    <w:rsid w:val="00811A7D"/>
    <w:rsid w:val="00813F26"/>
    <w:rsid w:val="008140F7"/>
    <w:rsid w:val="0081445B"/>
    <w:rsid w:val="00814AFE"/>
    <w:rsid w:val="00817075"/>
    <w:rsid w:val="0081769B"/>
    <w:rsid w:val="0082003A"/>
    <w:rsid w:val="00821E00"/>
    <w:rsid w:val="0082240B"/>
    <w:rsid w:val="0082262D"/>
    <w:rsid w:val="00823BF5"/>
    <w:rsid w:val="008244F1"/>
    <w:rsid w:val="00824D8E"/>
    <w:rsid w:val="00825BD8"/>
    <w:rsid w:val="00830FCF"/>
    <w:rsid w:val="00832C92"/>
    <w:rsid w:val="00834E01"/>
    <w:rsid w:val="00835A16"/>
    <w:rsid w:val="0083622A"/>
    <w:rsid w:val="00837460"/>
    <w:rsid w:val="0083770D"/>
    <w:rsid w:val="00840035"/>
    <w:rsid w:val="00840086"/>
    <w:rsid w:val="00842F66"/>
    <w:rsid w:val="00843490"/>
    <w:rsid w:val="00843B53"/>
    <w:rsid w:val="0084447B"/>
    <w:rsid w:val="00844FC1"/>
    <w:rsid w:val="008450BE"/>
    <w:rsid w:val="008459D4"/>
    <w:rsid w:val="00850B44"/>
    <w:rsid w:val="0085140E"/>
    <w:rsid w:val="008517D5"/>
    <w:rsid w:val="0085199A"/>
    <w:rsid w:val="008522C6"/>
    <w:rsid w:val="00852B85"/>
    <w:rsid w:val="00852EDC"/>
    <w:rsid w:val="008537DB"/>
    <w:rsid w:val="0085470E"/>
    <w:rsid w:val="00854E41"/>
    <w:rsid w:val="008553DE"/>
    <w:rsid w:val="00855655"/>
    <w:rsid w:val="008556B4"/>
    <w:rsid w:val="00855DEE"/>
    <w:rsid w:val="0085607A"/>
    <w:rsid w:val="0085608C"/>
    <w:rsid w:val="0086030F"/>
    <w:rsid w:val="00862732"/>
    <w:rsid w:val="0086289B"/>
    <w:rsid w:val="008631D4"/>
    <w:rsid w:val="00863D88"/>
    <w:rsid w:val="00864554"/>
    <w:rsid w:val="008649D0"/>
    <w:rsid w:val="00864B37"/>
    <w:rsid w:val="00866718"/>
    <w:rsid w:val="00867036"/>
    <w:rsid w:val="00867D44"/>
    <w:rsid w:val="00870203"/>
    <w:rsid w:val="00870508"/>
    <w:rsid w:val="00870521"/>
    <w:rsid w:val="00871900"/>
    <w:rsid w:val="00872166"/>
    <w:rsid w:val="00872408"/>
    <w:rsid w:val="00872463"/>
    <w:rsid w:val="00872DA9"/>
    <w:rsid w:val="00873406"/>
    <w:rsid w:val="0087505A"/>
    <w:rsid w:val="008752FF"/>
    <w:rsid w:val="008753D3"/>
    <w:rsid w:val="00875A6C"/>
    <w:rsid w:val="0087792B"/>
    <w:rsid w:val="00881A43"/>
    <w:rsid w:val="00881AB4"/>
    <w:rsid w:val="00882746"/>
    <w:rsid w:val="0088367E"/>
    <w:rsid w:val="00883990"/>
    <w:rsid w:val="00886425"/>
    <w:rsid w:val="00886552"/>
    <w:rsid w:val="00886AED"/>
    <w:rsid w:val="0089003A"/>
    <w:rsid w:val="008916B1"/>
    <w:rsid w:val="00891841"/>
    <w:rsid w:val="008918D2"/>
    <w:rsid w:val="00892299"/>
    <w:rsid w:val="00892A72"/>
    <w:rsid w:val="00893E4F"/>
    <w:rsid w:val="00894681"/>
    <w:rsid w:val="0089469A"/>
    <w:rsid w:val="0089477E"/>
    <w:rsid w:val="00894858"/>
    <w:rsid w:val="00894DF2"/>
    <w:rsid w:val="0089728F"/>
    <w:rsid w:val="008A06B8"/>
    <w:rsid w:val="008A126E"/>
    <w:rsid w:val="008A1330"/>
    <w:rsid w:val="008A1653"/>
    <w:rsid w:val="008A1A18"/>
    <w:rsid w:val="008A287E"/>
    <w:rsid w:val="008A2ECA"/>
    <w:rsid w:val="008A39F7"/>
    <w:rsid w:val="008A4AD6"/>
    <w:rsid w:val="008A577D"/>
    <w:rsid w:val="008A6AC6"/>
    <w:rsid w:val="008A77C1"/>
    <w:rsid w:val="008B0A70"/>
    <w:rsid w:val="008B3412"/>
    <w:rsid w:val="008B356A"/>
    <w:rsid w:val="008B4676"/>
    <w:rsid w:val="008B472B"/>
    <w:rsid w:val="008B4A72"/>
    <w:rsid w:val="008B5AA9"/>
    <w:rsid w:val="008B7194"/>
    <w:rsid w:val="008B7722"/>
    <w:rsid w:val="008C0BCE"/>
    <w:rsid w:val="008C0E07"/>
    <w:rsid w:val="008C2234"/>
    <w:rsid w:val="008C3FFF"/>
    <w:rsid w:val="008C53F4"/>
    <w:rsid w:val="008C55F4"/>
    <w:rsid w:val="008C5653"/>
    <w:rsid w:val="008C58BB"/>
    <w:rsid w:val="008C5CBD"/>
    <w:rsid w:val="008C71B1"/>
    <w:rsid w:val="008C7A88"/>
    <w:rsid w:val="008D035A"/>
    <w:rsid w:val="008D328B"/>
    <w:rsid w:val="008D3CFE"/>
    <w:rsid w:val="008D42B2"/>
    <w:rsid w:val="008D4767"/>
    <w:rsid w:val="008D6671"/>
    <w:rsid w:val="008D7057"/>
    <w:rsid w:val="008D7ADD"/>
    <w:rsid w:val="008D7CC0"/>
    <w:rsid w:val="008E02A8"/>
    <w:rsid w:val="008E049B"/>
    <w:rsid w:val="008E172C"/>
    <w:rsid w:val="008E3826"/>
    <w:rsid w:val="008E3BA7"/>
    <w:rsid w:val="008E55B4"/>
    <w:rsid w:val="008E60EF"/>
    <w:rsid w:val="008E689E"/>
    <w:rsid w:val="008F130C"/>
    <w:rsid w:val="008F20C3"/>
    <w:rsid w:val="008F25C4"/>
    <w:rsid w:val="008F29D5"/>
    <w:rsid w:val="008F3DB4"/>
    <w:rsid w:val="008F5014"/>
    <w:rsid w:val="008F58CE"/>
    <w:rsid w:val="008F728B"/>
    <w:rsid w:val="008F72F5"/>
    <w:rsid w:val="0090185E"/>
    <w:rsid w:val="0090212D"/>
    <w:rsid w:val="009036FC"/>
    <w:rsid w:val="00903FFC"/>
    <w:rsid w:val="00904725"/>
    <w:rsid w:val="00904C82"/>
    <w:rsid w:val="009058AB"/>
    <w:rsid w:val="0090599C"/>
    <w:rsid w:val="009068FE"/>
    <w:rsid w:val="009071DA"/>
    <w:rsid w:val="009079FF"/>
    <w:rsid w:val="009103F0"/>
    <w:rsid w:val="00910CB3"/>
    <w:rsid w:val="00910F73"/>
    <w:rsid w:val="009112F0"/>
    <w:rsid w:val="00913695"/>
    <w:rsid w:val="009161C2"/>
    <w:rsid w:val="00917A85"/>
    <w:rsid w:val="00917B07"/>
    <w:rsid w:val="009200E5"/>
    <w:rsid w:val="009201B0"/>
    <w:rsid w:val="00920C17"/>
    <w:rsid w:val="00920C3B"/>
    <w:rsid w:val="009213BA"/>
    <w:rsid w:val="009213C1"/>
    <w:rsid w:val="0092223F"/>
    <w:rsid w:val="009223F9"/>
    <w:rsid w:val="009224C2"/>
    <w:rsid w:val="0092259C"/>
    <w:rsid w:val="00923BA6"/>
    <w:rsid w:val="00923EE9"/>
    <w:rsid w:val="009240F2"/>
    <w:rsid w:val="009268F1"/>
    <w:rsid w:val="00926A32"/>
    <w:rsid w:val="00927A17"/>
    <w:rsid w:val="0093036C"/>
    <w:rsid w:val="00930F69"/>
    <w:rsid w:val="00932149"/>
    <w:rsid w:val="009327A3"/>
    <w:rsid w:val="009329F3"/>
    <w:rsid w:val="00933A02"/>
    <w:rsid w:val="009366D9"/>
    <w:rsid w:val="00936E21"/>
    <w:rsid w:val="0093705B"/>
    <w:rsid w:val="009376E1"/>
    <w:rsid w:val="00937892"/>
    <w:rsid w:val="009402CC"/>
    <w:rsid w:val="0094085D"/>
    <w:rsid w:val="00942019"/>
    <w:rsid w:val="009421CF"/>
    <w:rsid w:val="00943295"/>
    <w:rsid w:val="009442F5"/>
    <w:rsid w:val="00944A32"/>
    <w:rsid w:val="009462BF"/>
    <w:rsid w:val="00946A9F"/>
    <w:rsid w:val="009471FC"/>
    <w:rsid w:val="00947BD1"/>
    <w:rsid w:val="009501E7"/>
    <w:rsid w:val="00950F3B"/>
    <w:rsid w:val="009524F4"/>
    <w:rsid w:val="00952611"/>
    <w:rsid w:val="00952BB1"/>
    <w:rsid w:val="00954825"/>
    <w:rsid w:val="009550C9"/>
    <w:rsid w:val="009555B7"/>
    <w:rsid w:val="0095561B"/>
    <w:rsid w:val="00955F11"/>
    <w:rsid w:val="00956467"/>
    <w:rsid w:val="0096066B"/>
    <w:rsid w:val="00960B2E"/>
    <w:rsid w:val="00960C0B"/>
    <w:rsid w:val="0096163A"/>
    <w:rsid w:val="009621DD"/>
    <w:rsid w:val="00962679"/>
    <w:rsid w:val="00962BF9"/>
    <w:rsid w:val="00964153"/>
    <w:rsid w:val="00964345"/>
    <w:rsid w:val="00964DF9"/>
    <w:rsid w:val="009672AB"/>
    <w:rsid w:val="00970748"/>
    <w:rsid w:val="009718AF"/>
    <w:rsid w:val="00971FD8"/>
    <w:rsid w:val="00975458"/>
    <w:rsid w:val="00976597"/>
    <w:rsid w:val="009778DC"/>
    <w:rsid w:val="00977F09"/>
    <w:rsid w:val="0098146B"/>
    <w:rsid w:val="009820E6"/>
    <w:rsid w:val="0098352A"/>
    <w:rsid w:val="0098464C"/>
    <w:rsid w:val="009850A1"/>
    <w:rsid w:val="00985989"/>
    <w:rsid w:val="00985FFE"/>
    <w:rsid w:val="00987AAC"/>
    <w:rsid w:val="009914B6"/>
    <w:rsid w:val="0099245B"/>
    <w:rsid w:val="00992894"/>
    <w:rsid w:val="00993063"/>
    <w:rsid w:val="0099408D"/>
    <w:rsid w:val="00994B04"/>
    <w:rsid w:val="00996590"/>
    <w:rsid w:val="00996AD1"/>
    <w:rsid w:val="00996B18"/>
    <w:rsid w:val="009A01A5"/>
    <w:rsid w:val="009A170B"/>
    <w:rsid w:val="009A3484"/>
    <w:rsid w:val="009A37BF"/>
    <w:rsid w:val="009A3EFC"/>
    <w:rsid w:val="009A4104"/>
    <w:rsid w:val="009A450B"/>
    <w:rsid w:val="009A4DFE"/>
    <w:rsid w:val="009A5B48"/>
    <w:rsid w:val="009A685E"/>
    <w:rsid w:val="009A6CA1"/>
    <w:rsid w:val="009A79DC"/>
    <w:rsid w:val="009B0BF6"/>
    <w:rsid w:val="009B0FCC"/>
    <w:rsid w:val="009B1F55"/>
    <w:rsid w:val="009B30EB"/>
    <w:rsid w:val="009B3571"/>
    <w:rsid w:val="009B45F2"/>
    <w:rsid w:val="009B5903"/>
    <w:rsid w:val="009B6B75"/>
    <w:rsid w:val="009C1659"/>
    <w:rsid w:val="009C1906"/>
    <w:rsid w:val="009C23E0"/>
    <w:rsid w:val="009C2CCD"/>
    <w:rsid w:val="009C4BF9"/>
    <w:rsid w:val="009C577E"/>
    <w:rsid w:val="009C6267"/>
    <w:rsid w:val="009C68FD"/>
    <w:rsid w:val="009C6EBE"/>
    <w:rsid w:val="009C7731"/>
    <w:rsid w:val="009C7A67"/>
    <w:rsid w:val="009D07EE"/>
    <w:rsid w:val="009D0B8A"/>
    <w:rsid w:val="009D1FAB"/>
    <w:rsid w:val="009D38A2"/>
    <w:rsid w:val="009D3DBC"/>
    <w:rsid w:val="009D4018"/>
    <w:rsid w:val="009D6415"/>
    <w:rsid w:val="009E225B"/>
    <w:rsid w:val="009E2FB1"/>
    <w:rsid w:val="009E4EC1"/>
    <w:rsid w:val="009E5005"/>
    <w:rsid w:val="009E658D"/>
    <w:rsid w:val="009E742C"/>
    <w:rsid w:val="009E7612"/>
    <w:rsid w:val="009E77AE"/>
    <w:rsid w:val="009E79B4"/>
    <w:rsid w:val="009E7ACC"/>
    <w:rsid w:val="009F09D7"/>
    <w:rsid w:val="009F1018"/>
    <w:rsid w:val="009F284B"/>
    <w:rsid w:val="009F2EF4"/>
    <w:rsid w:val="009F356B"/>
    <w:rsid w:val="009F383C"/>
    <w:rsid w:val="009F453A"/>
    <w:rsid w:val="009F543C"/>
    <w:rsid w:val="009F5B51"/>
    <w:rsid w:val="009F6BE4"/>
    <w:rsid w:val="00A00EAE"/>
    <w:rsid w:val="00A01413"/>
    <w:rsid w:val="00A01882"/>
    <w:rsid w:val="00A019E6"/>
    <w:rsid w:val="00A03BA7"/>
    <w:rsid w:val="00A04D04"/>
    <w:rsid w:val="00A0604C"/>
    <w:rsid w:val="00A06413"/>
    <w:rsid w:val="00A069D6"/>
    <w:rsid w:val="00A078BE"/>
    <w:rsid w:val="00A079AB"/>
    <w:rsid w:val="00A1077B"/>
    <w:rsid w:val="00A110AD"/>
    <w:rsid w:val="00A12167"/>
    <w:rsid w:val="00A12802"/>
    <w:rsid w:val="00A141CC"/>
    <w:rsid w:val="00A14848"/>
    <w:rsid w:val="00A14D0E"/>
    <w:rsid w:val="00A15D32"/>
    <w:rsid w:val="00A178D2"/>
    <w:rsid w:val="00A202B0"/>
    <w:rsid w:val="00A211B6"/>
    <w:rsid w:val="00A2180A"/>
    <w:rsid w:val="00A2282D"/>
    <w:rsid w:val="00A228B4"/>
    <w:rsid w:val="00A22A0B"/>
    <w:rsid w:val="00A22FE4"/>
    <w:rsid w:val="00A23B26"/>
    <w:rsid w:val="00A23DCF"/>
    <w:rsid w:val="00A25B2B"/>
    <w:rsid w:val="00A26779"/>
    <w:rsid w:val="00A27ADB"/>
    <w:rsid w:val="00A27C35"/>
    <w:rsid w:val="00A3056F"/>
    <w:rsid w:val="00A30BC1"/>
    <w:rsid w:val="00A30C8D"/>
    <w:rsid w:val="00A310C6"/>
    <w:rsid w:val="00A315A4"/>
    <w:rsid w:val="00A335D7"/>
    <w:rsid w:val="00A34DEB"/>
    <w:rsid w:val="00A35A48"/>
    <w:rsid w:val="00A363D1"/>
    <w:rsid w:val="00A36F36"/>
    <w:rsid w:val="00A3741D"/>
    <w:rsid w:val="00A37627"/>
    <w:rsid w:val="00A376BF"/>
    <w:rsid w:val="00A401D9"/>
    <w:rsid w:val="00A41E3B"/>
    <w:rsid w:val="00A42A58"/>
    <w:rsid w:val="00A42D1B"/>
    <w:rsid w:val="00A433FD"/>
    <w:rsid w:val="00A43CB7"/>
    <w:rsid w:val="00A4405C"/>
    <w:rsid w:val="00A44544"/>
    <w:rsid w:val="00A4457D"/>
    <w:rsid w:val="00A46C31"/>
    <w:rsid w:val="00A50682"/>
    <w:rsid w:val="00A514B2"/>
    <w:rsid w:val="00A516AE"/>
    <w:rsid w:val="00A52130"/>
    <w:rsid w:val="00A525F6"/>
    <w:rsid w:val="00A5262F"/>
    <w:rsid w:val="00A535E5"/>
    <w:rsid w:val="00A54B4C"/>
    <w:rsid w:val="00A56568"/>
    <w:rsid w:val="00A5700C"/>
    <w:rsid w:val="00A61734"/>
    <w:rsid w:val="00A617EB"/>
    <w:rsid w:val="00A61B0B"/>
    <w:rsid w:val="00A62E7C"/>
    <w:rsid w:val="00A63380"/>
    <w:rsid w:val="00A64512"/>
    <w:rsid w:val="00A64968"/>
    <w:rsid w:val="00A649F5"/>
    <w:rsid w:val="00A652BF"/>
    <w:rsid w:val="00A65976"/>
    <w:rsid w:val="00A65B84"/>
    <w:rsid w:val="00A65FC8"/>
    <w:rsid w:val="00A66791"/>
    <w:rsid w:val="00A66EEA"/>
    <w:rsid w:val="00A70182"/>
    <w:rsid w:val="00A703CF"/>
    <w:rsid w:val="00A70DB2"/>
    <w:rsid w:val="00A71E2F"/>
    <w:rsid w:val="00A72503"/>
    <w:rsid w:val="00A72633"/>
    <w:rsid w:val="00A737A7"/>
    <w:rsid w:val="00A75EE3"/>
    <w:rsid w:val="00A76146"/>
    <w:rsid w:val="00A77AA1"/>
    <w:rsid w:val="00A83315"/>
    <w:rsid w:val="00A83870"/>
    <w:rsid w:val="00A83922"/>
    <w:rsid w:val="00A83ADC"/>
    <w:rsid w:val="00A83CB1"/>
    <w:rsid w:val="00A842FC"/>
    <w:rsid w:val="00A84D5E"/>
    <w:rsid w:val="00A84EDB"/>
    <w:rsid w:val="00A85EEE"/>
    <w:rsid w:val="00A86CB8"/>
    <w:rsid w:val="00A873DD"/>
    <w:rsid w:val="00A90DD4"/>
    <w:rsid w:val="00A93199"/>
    <w:rsid w:val="00A9354A"/>
    <w:rsid w:val="00A935D8"/>
    <w:rsid w:val="00A93689"/>
    <w:rsid w:val="00A9413D"/>
    <w:rsid w:val="00A94245"/>
    <w:rsid w:val="00A95E56"/>
    <w:rsid w:val="00A9669A"/>
    <w:rsid w:val="00A97772"/>
    <w:rsid w:val="00AA0401"/>
    <w:rsid w:val="00AA1FBF"/>
    <w:rsid w:val="00AA2E19"/>
    <w:rsid w:val="00AA3371"/>
    <w:rsid w:val="00AA3594"/>
    <w:rsid w:val="00AA3A6B"/>
    <w:rsid w:val="00AA3E28"/>
    <w:rsid w:val="00AA7022"/>
    <w:rsid w:val="00AA7714"/>
    <w:rsid w:val="00AB04FA"/>
    <w:rsid w:val="00AB18C0"/>
    <w:rsid w:val="00AB1E2E"/>
    <w:rsid w:val="00AB21DE"/>
    <w:rsid w:val="00AB23F0"/>
    <w:rsid w:val="00AB26A7"/>
    <w:rsid w:val="00AB2C26"/>
    <w:rsid w:val="00AB36FF"/>
    <w:rsid w:val="00AB3FAA"/>
    <w:rsid w:val="00AB40E9"/>
    <w:rsid w:val="00AB4124"/>
    <w:rsid w:val="00AB4227"/>
    <w:rsid w:val="00AB59C8"/>
    <w:rsid w:val="00AB68EE"/>
    <w:rsid w:val="00AB7094"/>
    <w:rsid w:val="00AC09A7"/>
    <w:rsid w:val="00AC09B4"/>
    <w:rsid w:val="00AC14ED"/>
    <w:rsid w:val="00AC1CB6"/>
    <w:rsid w:val="00AC1EAE"/>
    <w:rsid w:val="00AC1F5C"/>
    <w:rsid w:val="00AC3101"/>
    <w:rsid w:val="00AC34F4"/>
    <w:rsid w:val="00AC3AFC"/>
    <w:rsid w:val="00AC439C"/>
    <w:rsid w:val="00AC4D84"/>
    <w:rsid w:val="00AC5EE3"/>
    <w:rsid w:val="00AC61AF"/>
    <w:rsid w:val="00AC6273"/>
    <w:rsid w:val="00AC6F96"/>
    <w:rsid w:val="00AC7244"/>
    <w:rsid w:val="00AC763A"/>
    <w:rsid w:val="00AC7D5B"/>
    <w:rsid w:val="00AC7FF4"/>
    <w:rsid w:val="00AD0201"/>
    <w:rsid w:val="00AD0E10"/>
    <w:rsid w:val="00AD23C2"/>
    <w:rsid w:val="00AD2DED"/>
    <w:rsid w:val="00AD2E62"/>
    <w:rsid w:val="00AD34F7"/>
    <w:rsid w:val="00AD3E54"/>
    <w:rsid w:val="00AD5C2A"/>
    <w:rsid w:val="00AD62A4"/>
    <w:rsid w:val="00AD641E"/>
    <w:rsid w:val="00AD7C97"/>
    <w:rsid w:val="00AE121F"/>
    <w:rsid w:val="00AE165F"/>
    <w:rsid w:val="00AE341F"/>
    <w:rsid w:val="00AE5455"/>
    <w:rsid w:val="00AE590C"/>
    <w:rsid w:val="00AE5E9F"/>
    <w:rsid w:val="00AE6D10"/>
    <w:rsid w:val="00AE6F9F"/>
    <w:rsid w:val="00AE7DD3"/>
    <w:rsid w:val="00AF0C29"/>
    <w:rsid w:val="00AF0EB0"/>
    <w:rsid w:val="00AF10D1"/>
    <w:rsid w:val="00AF1171"/>
    <w:rsid w:val="00AF1CC2"/>
    <w:rsid w:val="00AF5ABE"/>
    <w:rsid w:val="00AF6587"/>
    <w:rsid w:val="00AF6A69"/>
    <w:rsid w:val="00B01E40"/>
    <w:rsid w:val="00B0239A"/>
    <w:rsid w:val="00B043BD"/>
    <w:rsid w:val="00B04725"/>
    <w:rsid w:val="00B04C2C"/>
    <w:rsid w:val="00B054B3"/>
    <w:rsid w:val="00B05C76"/>
    <w:rsid w:val="00B05F60"/>
    <w:rsid w:val="00B06F98"/>
    <w:rsid w:val="00B0719A"/>
    <w:rsid w:val="00B07401"/>
    <w:rsid w:val="00B07FFC"/>
    <w:rsid w:val="00B112BF"/>
    <w:rsid w:val="00B13CC1"/>
    <w:rsid w:val="00B14ECE"/>
    <w:rsid w:val="00B14F0F"/>
    <w:rsid w:val="00B17D80"/>
    <w:rsid w:val="00B17F50"/>
    <w:rsid w:val="00B202A8"/>
    <w:rsid w:val="00B229C1"/>
    <w:rsid w:val="00B22A77"/>
    <w:rsid w:val="00B2438C"/>
    <w:rsid w:val="00B24705"/>
    <w:rsid w:val="00B24C9E"/>
    <w:rsid w:val="00B2607B"/>
    <w:rsid w:val="00B26609"/>
    <w:rsid w:val="00B305E1"/>
    <w:rsid w:val="00B30936"/>
    <w:rsid w:val="00B30DFA"/>
    <w:rsid w:val="00B31556"/>
    <w:rsid w:val="00B32C6C"/>
    <w:rsid w:val="00B334E3"/>
    <w:rsid w:val="00B33DA2"/>
    <w:rsid w:val="00B37951"/>
    <w:rsid w:val="00B37E1A"/>
    <w:rsid w:val="00B41FC4"/>
    <w:rsid w:val="00B4314D"/>
    <w:rsid w:val="00B44E2B"/>
    <w:rsid w:val="00B45090"/>
    <w:rsid w:val="00B46DB5"/>
    <w:rsid w:val="00B46E74"/>
    <w:rsid w:val="00B47E61"/>
    <w:rsid w:val="00B50E96"/>
    <w:rsid w:val="00B51430"/>
    <w:rsid w:val="00B51966"/>
    <w:rsid w:val="00B532E4"/>
    <w:rsid w:val="00B536E0"/>
    <w:rsid w:val="00B53E27"/>
    <w:rsid w:val="00B55F6B"/>
    <w:rsid w:val="00B55FF4"/>
    <w:rsid w:val="00B56077"/>
    <w:rsid w:val="00B56C24"/>
    <w:rsid w:val="00B57011"/>
    <w:rsid w:val="00B57AFE"/>
    <w:rsid w:val="00B61BFB"/>
    <w:rsid w:val="00B622AC"/>
    <w:rsid w:val="00B631DE"/>
    <w:rsid w:val="00B63456"/>
    <w:rsid w:val="00B635BA"/>
    <w:rsid w:val="00B64981"/>
    <w:rsid w:val="00B64AE4"/>
    <w:rsid w:val="00B6540A"/>
    <w:rsid w:val="00B657E1"/>
    <w:rsid w:val="00B65E57"/>
    <w:rsid w:val="00B66961"/>
    <w:rsid w:val="00B66EEA"/>
    <w:rsid w:val="00B67022"/>
    <w:rsid w:val="00B707F7"/>
    <w:rsid w:val="00B71F5A"/>
    <w:rsid w:val="00B72DAF"/>
    <w:rsid w:val="00B73FB4"/>
    <w:rsid w:val="00B74FA3"/>
    <w:rsid w:val="00B75E05"/>
    <w:rsid w:val="00B763F1"/>
    <w:rsid w:val="00B76FDA"/>
    <w:rsid w:val="00B773C0"/>
    <w:rsid w:val="00B800F1"/>
    <w:rsid w:val="00B81409"/>
    <w:rsid w:val="00B81E22"/>
    <w:rsid w:val="00B8255C"/>
    <w:rsid w:val="00B828A1"/>
    <w:rsid w:val="00B8379F"/>
    <w:rsid w:val="00B83E5A"/>
    <w:rsid w:val="00B84614"/>
    <w:rsid w:val="00B8554C"/>
    <w:rsid w:val="00B85E65"/>
    <w:rsid w:val="00B862F7"/>
    <w:rsid w:val="00B91DA3"/>
    <w:rsid w:val="00B91DBF"/>
    <w:rsid w:val="00B92AA9"/>
    <w:rsid w:val="00B93217"/>
    <w:rsid w:val="00B933D5"/>
    <w:rsid w:val="00B93471"/>
    <w:rsid w:val="00B9359D"/>
    <w:rsid w:val="00B936E7"/>
    <w:rsid w:val="00B94315"/>
    <w:rsid w:val="00B967F7"/>
    <w:rsid w:val="00B96CEE"/>
    <w:rsid w:val="00B979EC"/>
    <w:rsid w:val="00B97DB7"/>
    <w:rsid w:val="00BA000B"/>
    <w:rsid w:val="00BA0F75"/>
    <w:rsid w:val="00BA15EA"/>
    <w:rsid w:val="00BA15EC"/>
    <w:rsid w:val="00BA2F06"/>
    <w:rsid w:val="00BA3431"/>
    <w:rsid w:val="00BA3882"/>
    <w:rsid w:val="00BA3D03"/>
    <w:rsid w:val="00BA4A68"/>
    <w:rsid w:val="00BA4B0B"/>
    <w:rsid w:val="00BA566C"/>
    <w:rsid w:val="00BA6693"/>
    <w:rsid w:val="00BA675B"/>
    <w:rsid w:val="00BB0031"/>
    <w:rsid w:val="00BB01D5"/>
    <w:rsid w:val="00BB0F51"/>
    <w:rsid w:val="00BB1AC2"/>
    <w:rsid w:val="00BB26BD"/>
    <w:rsid w:val="00BB2778"/>
    <w:rsid w:val="00BB2C54"/>
    <w:rsid w:val="00BB33B9"/>
    <w:rsid w:val="00BB3734"/>
    <w:rsid w:val="00BB4456"/>
    <w:rsid w:val="00BB4723"/>
    <w:rsid w:val="00BB55C3"/>
    <w:rsid w:val="00BB6135"/>
    <w:rsid w:val="00BB6979"/>
    <w:rsid w:val="00BB6FF0"/>
    <w:rsid w:val="00BC250E"/>
    <w:rsid w:val="00BC3BEE"/>
    <w:rsid w:val="00BC4B43"/>
    <w:rsid w:val="00BC502F"/>
    <w:rsid w:val="00BC5745"/>
    <w:rsid w:val="00BC58BD"/>
    <w:rsid w:val="00BC5CE9"/>
    <w:rsid w:val="00BC6735"/>
    <w:rsid w:val="00BC6B49"/>
    <w:rsid w:val="00BD15C0"/>
    <w:rsid w:val="00BD2337"/>
    <w:rsid w:val="00BD3711"/>
    <w:rsid w:val="00BD5168"/>
    <w:rsid w:val="00BD682A"/>
    <w:rsid w:val="00BD7194"/>
    <w:rsid w:val="00BE073C"/>
    <w:rsid w:val="00BE0C39"/>
    <w:rsid w:val="00BE1385"/>
    <w:rsid w:val="00BE21C8"/>
    <w:rsid w:val="00BE2603"/>
    <w:rsid w:val="00BE3379"/>
    <w:rsid w:val="00BE4361"/>
    <w:rsid w:val="00BE46F5"/>
    <w:rsid w:val="00BE5F83"/>
    <w:rsid w:val="00BE6A0C"/>
    <w:rsid w:val="00BF01BD"/>
    <w:rsid w:val="00BF14D9"/>
    <w:rsid w:val="00BF2BAB"/>
    <w:rsid w:val="00BF2CFD"/>
    <w:rsid w:val="00BF335B"/>
    <w:rsid w:val="00BF3FF9"/>
    <w:rsid w:val="00BF4E23"/>
    <w:rsid w:val="00BF54A2"/>
    <w:rsid w:val="00BF5507"/>
    <w:rsid w:val="00BF577B"/>
    <w:rsid w:val="00BF6377"/>
    <w:rsid w:val="00BF63C0"/>
    <w:rsid w:val="00BF6F10"/>
    <w:rsid w:val="00BF7238"/>
    <w:rsid w:val="00BF7D2E"/>
    <w:rsid w:val="00C0201A"/>
    <w:rsid w:val="00C02BF8"/>
    <w:rsid w:val="00C03A60"/>
    <w:rsid w:val="00C044C8"/>
    <w:rsid w:val="00C04BA3"/>
    <w:rsid w:val="00C07014"/>
    <w:rsid w:val="00C07832"/>
    <w:rsid w:val="00C07EE3"/>
    <w:rsid w:val="00C10F80"/>
    <w:rsid w:val="00C11F4B"/>
    <w:rsid w:val="00C1329D"/>
    <w:rsid w:val="00C138E1"/>
    <w:rsid w:val="00C139E7"/>
    <w:rsid w:val="00C14C49"/>
    <w:rsid w:val="00C15377"/>
    <w:rsid w:val="00C153DE"/>
    <w:rsid w:val="00C16403"/>
    <w:rsid w:val="00C16C50"/>
    <w:rsid w:val="00C171B4"/>
    <w:rsid w:val="00C17A74"/>
    <w:rsid w:val="00C2021E"/>
    <w:rsid w:val="00C20ED9"/>
    <w:rsid w:val="00C2141E"/>
    <w:rsid w:val="00C21420"/>
    <w:rsid w:val="00C23BFB"/>
    <w:rsid w:val="00C245E1"/>
    <w:rsid w:val="00C24A08"/>
    <w:rsid w:val="00C25B36"/>
    <w:rsid w:val="00C25F8B"/>
    <w:rsid w:val="00C2613E"/>
    <w:rsid w:val="00C26163"/>
    <w:rsid w:val="00C275D7"/>
    <w:rsid w:val="00C278C1"/>
    <w:rsid w:val="00C300D6"/>
    <w:rsid w:val="00C3020A"/>
    <w:rsid w:val="00C30444"/>
    <w:rsid w:val="00C3054C"/>
    <w:rsid w:val="00C30700"/>
    <w:rsid w:val="00C3196C"/>
    <w:rsid w:val="00C33F7D"/>
    <w:rsid w:val="00C3744F"/>
    <w:rsid w:val="00C37EBB"/>
    <w:rsid w:val="00C4006A"/>
    <w:rsid w:val="00C40111"/>
    <w:rsid w:val="00C403A5"/>
    <w:rsid w:val="00C404BB"/>
    <w:rsid w:val="00C4051C"/>
    <w:rsid w:val="00C40590"/>
    <w:rsid w:val="00C407B2"/>
    <w:rsid w:val="00C40A67"/>
    <w:rsid w:val="00C44097"/>
    <w:rsid w:val="00C44AE5"/>
    <w:rsid w:val="00C44CAD"/>
    <w:rsid w:val="00C45C1D"/>
    <w:rsid w:val="00C46147"/>
    <w:rsid w:val="00C462C9"/>
    <w:rsid w:val="00C50301"/>
    <w:rsid w:val="00C51E3A"/>
    <w:rsid w:val="00C52636"/>
    <w:rsid w:val="00C52E74"/>
    <w:rsid w:val="00C53BC6"/>
    <w:rsid w:val="00C53E08"/>
    <w:rsid w:val="00C5456D"/>
    <w:rsid w:val="00C56303"/>
    <w:rsid w:val="00C60287"/>
    <w:rsid w:val="00C607FC"/>
    <w:rsid w:val="00C607FF"/>
    <w:rsid w:val="00C61B51"/>
    <w:rsid w:val="00C61B8A"/>
    <w:rsid w:val="00C61FBA"/>
    <w:rsid w:val="00C63CF4"/>
    <w:rsid w:val="00C63FB0"/>
    <w:rsid w:val="00C64EC1"/>
    <w:rsid w:val="00C672B9"/>
    <w:rsid w:val="00C672E8"/>
    <w:rsid w:val="00C71F07"/>
    <w:rsid w:val="00C72AA1"/>
    <w:rsid w:val="00C73FED"/>
    <w:rsid w:val="00C74B8D"/>
    <w:rsid w:val="00C75ED0"/>
    <w:rsid w:val="00C76F09"/>
    <w:rsid w:val="00C77043"/>
    <w:rsid w:val="00C77B9C"/>
    <w:rsid w:val="00C8015B"/>
    <w:rsid w:val="00C81A31"/>
    <w:rsid w:val="00C81ED7"/>
    <w:rsid w:val="00C82A3A"/>
    <w:rsid w:val="00C84E29"/>
    <w:rsid w:val="00C85C1F"/>
    <w:rsid w:val="00C86010"/>
    <w:rsid w:val="00C875A8"/>
    <w:rsid w:val="00C87C85"/>
    <w:rsid w:val="00C9089A"/>
    <w:rsid w:val="00C90A4F"/>
    <w:rsid w:val="00C91074"/>
    <w:rsid w:val="00C913C8"/>
    <w:rsid w:val="00C919C0"/>
    <w:rsid w:val="00C91CB9"/>
    <w:rsid w:val="00C93D0D"/>
    <w:rsid w:val="00C94022"/>
    <w:rsid w:val="00C95252"/>
    <w:rsid w:val="00CA0CE9"/>
    <w:rsid w:val="00CA1E45"/>
    <w:rsid w:val="00CA2190"/>
    <w:rsid w:val="00CA2955"/>
    <w:rsid w:val="00CA3FD9"/>
    <w:rsid w:val="00CA3FF0"/>
    <w:rsid w:val="00CA4D16"/>
    <w:rsid w:val="00CA514A"/>
    <w:rsid w:val="00CA5299"/>
    <w:rsid w:val="00CA52FC"/>
    <w:rsid w:val="00CA5680"/>
    <w:rsid w:val="00CA5D4F"/>
    <w:rsid w:val="00CA6ED0"/>
    <w:rsid w:val="00CA7502"/>
    <w:rsid w:val="00CA7942"/>
    <w:rsid w:val="00CB0073"/>
    <w:rsid w:val="00CB0C88"/>
    <w:rsid w:val="00CB0EFA"/>
    <w:rsid w:val="00CB107D"/>
    <w:rsid w:val="00CB13A5"/>
    <w:rsid w:val="00CB162B"/>
    <w:rsid w:val="00CB1D7A"/>
    <w:rsid w:val="00CB201E"/>
    <w:rsid w:val="00CB35D3"/>
    <w:rsid w:val="00CB36F3"/>
    <w:rsid w:val="00CB3711"/>
    <w:rsid w:val="00CB4887"/>
    <w:rsid w:val="00CB5100"/>
    <w:rsid w:val="00CB5BD4"/>
    <w:rsid w:val="00CB5CFF"/>
    <w:rsid w:val="00CB618A"/>
    <w:rsid w:val="00CB69E5"/>
    <w:rsid w:val="00CC0606"/>
    <w:rsid w:val="00CC0CFB"/>
    <w:rsid w:val="00CC1AC4"/>
    <w:rsid w:val="00CC1BD6"/>
    <w:rsid w:val="00CC2067"/>
    <w:rsid w:val="00CC22A6"/>
    <w:rsid w:val="00CC22AB"/>
    <w:rsid w:val="00CC28C4"/>
    <w:rsid w:val="00CC3500"/>
    <w:rsid w:val="00CC3707"/>
    <w:rsid w:val="00CC42C8"/>
    <w:rsid w:val="00CC49E8"/>
    <w:rsid w:val="00CC4A47"/>
    <w:rsid w:val="00CC5495"/>
    <w:rsid w:val="00CC5DD9"/>
    <w:rsid w:val="00CC65E3"/>
    <w:rsid w:val="00CC6C7D"/>
    <w:rsid w:val="00CC7EC5"/>
    <w:rsid w:val="00CD03B1"/>
    <w:rsid w:val="00CD0785"/>
    <w:rsid w:val="00CD084F"/>
    <w:rsid w:val="00CD1D97"/>
    <w:rsid w:val="00CD365B"/>
    <w:rsid w:val="00CD3F13"/>
    <w:rsid w:val="00CD42B5"/>
    <w:rsid w:val="00CD518E"/>
    <w:rsid w:val="00CD55D7"/>
    <w:rsid w:val="00CD602A"/>
    <w:rsid w:val="00CD73D3"/>
    <w:rsid w:val="00CE00B2"/>
    <w:rsid w:val="00CE0D1F"/>
    <w:rsid w:val="00CE16F2"/>
    <w:rsid w:val="00CE1880"/>
    <w:rsid w:val="00CE3CE8"/>
    <w:rsid w:val="00CE4A2E"/>
    <w:rsid w:val="00CE63B1"/>
    <w:rsid w:val="00CE75C6"/>
    <w:rsid w:val="00CE7EC5"/>
    <w:rsid w:val="00CF071F"/>
    <w:rsid w:val="00CF0921"/>
    <w:rsid w:val="00CF0CCE"/>
    <w:rsid w:val="00CF114C"/>
    <w:rsid w:val="00CF12B3"/>
    <w:rsid w:val="00CF1EEB"/>
    <w:rsid w:val="00CF23FA"/>
    <w:rsid w:val="00CF4A6B"/>
    <w:rsid w:val="00CF5461"/>
    <w:rsid w:val="00CF5ADE"/>
    <w:rsid w:val="00D000FD"/>
    <w:rsid w:val="00D00259"/>
    <w:rsid w:val="00D01D0F"/>
    <w:rsid w:val="00D026DA"/>
    <w:rsid w:val="00D02E57"/>
    <w:rsid w:val="00D02E9D"/>
    <w:rsid w:val="00D034D2"/>
    <w:rsid w:val="00D03F23"/>
    <w:rsid w:val="00D04273"/>
    <w:rsid w:val="00D04DD7"/>
    <w:rsid w:val="00D05910"/>
    <w:rsid w:val="00D0674A"/>
    <w:rsid w:val="00D06896"/>
    <w:rsid w:val="00D072AE"/>
    <w:rsid w:val="00D077F7"/>
    <w:rsid w:val="00D11909"/>
    <w:rsid w:val="00D12411"/>
    <w:rsid w:val="00D12649"/>
    <w:rsid w:val="00D131A8"/>
    <w:rsid w:val="00D14E1B"/>
    <w:rsid w:val="00D15892"/>
    <w:rsid w:val="00D159D3"/>
    <w:rsid w:val="00D15CC7"/>
    <w:rsid w:val="00D16B08"/>
    <w:rsid w:val="00D1791D"/>
    <w:rsid w:val="00D20763"/>
    <w:rsid w:val="00D2147B"/>
    <w:rsid w:val="00D223EC"/>
    <w:rsid w:val="00D23897"/>
    <w:rsid w:val="00D2510C"/>
    <w:rsid w:val="00D2512C"/>
    <w:rsid w:val="00D25B3E"/>
    <w:rsid w:val="00D25DAE"/>
    <w:rsid w:val="00D267F0"/>
    <w:rsid w:val="00D273F7"/>
    <w:rsid w:val="00D3041C"/>
    <w:rsid w:val="00D31118"/>
    <w:rsid w:val="00D328CD"/>
    <w:rsid w:val="00D32BB6"/>
    <w:rsid w:val="00D331E4"/>
    <w:rsid w:val="00D3490B"/>
    <w:rsid w:val="00D354DE"/>
    <w:rsid w:val="00D354EC"/>
    <w:rsid w:val="00D3594B"/>
    <w:rsid w:val="00D368C3"/>
    <w:rsid w:val="00D3690A"/>
    <w:rsid w:val="00D36E93"/>
    <w:rsid w:val="00D37037"/>
    <w:rsid w:val="00D376E3"/>
    <w:rsid w:val="00D402E6"/>
    <w:rsid w:val="00D4096D"/>
    <w:rsid w:val="00D414B7"/>
    <w:rsid w:val="00D4168D"/>
    <w:rsid w:val="00D423D3"/>
    <w:rsid w:val="00D435AA"/>
    <w:rsid w:val="00D45AD2"/>
    <w:rsid w:val="00D465FF"/>
    <w:rsid w:val="00D4748C"/>
    <w:rsid w:val="00D47DB9"/>
    <w:rsid w:val="00D502AF"/>
    <w:rsid w:val="00D531FC"/>
    <w:rsid w:val="00D53397"/>
    <w:rsid w:val="00D539DF"/>
    <w:rsid w:val="00D549B0"/>
    <w:rsid w:val="00D54A91"/>
    <w:rsid w:val="00D54C77"/>
    <w:rsid w:val="00D555B5"/>
    <w:rsid w:val="00D56346"/>
    <w:rsid w:val="00D5696D"/>
    <w:rsid w:val="00D569B1"/>
    <w:rsid w:val="00D56B2D"/>
    <w:rsid w:val="00D5709A"/>
    <w:rsid w:val="00D57886"/>
    <w:rsid w:val="00D60873"/>
    <w:rsid w:val="00D61B9F"/>
    <w:rsid w:val="00D61FC1"/>
    <w:rsid w:val="00D629EC"/>
    <w:rsid w:val="00D62DE9"/>
    <w:rsid w:val="00D6384A"/>
    <w:rsid w:val="00D66E09"/>
    <w:rsid w:val="00D678C4"/>
    <w:rsid w:val="00D67ADA"/>
    <w:rsid w:val="00D702FB"/>
    <w:rsid w:val="00D714BE"/>
    <w:rsid w:val="00D71B37"/>
    <w:rsid w:val="00D71DEC"/>
    <w:rsid w:val="00D71E65"/>
    <w:rsid w:val="00D728A7"/>
    <w:rsid w:val="00D730CA"/>
    <w:rsid w:val="00D73F06"/>
    <w:rsid w:val="00D742A4"/>
    <w:rsid w:val="00D75A39"/>
    <w:rsid w:val="00D75E9D"/>
    <w:rsid w:val="00D80606"/>
    <w:rsid w:val="00D822BB"/>
    <w:rsid w:val="00D82B8A"/>
    <w:rsid w:val="00D82D1D"/>
    <w:rsid w:val="00D82DD0"/>
    <w:rsid w:val="00D83817"/>
    <w:rsid w:val="00D83B1F"/>
    <w:rsid w:val="00D86EAC"/>
    <w:rsid w:val="00D87D23"/>
    <w:rsid w:val="00D9014C"/>
    <w:rsid w:val="00D901AD"/>
    <w:rsid w:val="00D917AD"/>
    <w:rsid w:val="00D91D75"/>
    <w:rsid w:val="00D9335B"/>
    <w:rsid w:val="00D93E44"/>
    <w:rsid w:val="00D94744"/>
    <w:rsid w:val="00D9582B"/>
    <w:rsid w:val="00D95ACD"/>
    <w:rsid w:val="00D96EA7"/>
    <w:rsid w:val="00D96F85"/>
    <w:rsid w:val="00DA1625"/>
    <w:rsid w:val="00DA170D"/>
    <w:rsid w:val="00DA1A2E"/>
    <w:rsid w:val="00DA1FF8"/>
    <w:rsid w:val="00DA2BC6"/>
    <w:rsid w:val="00DA432E"/>
    <w:rsid w:val="00DA4377"/>
    <w:rsid w:val="00DA4C30"/>
    <w:rsid w:val="00DA4E89"/>
    <w:rsid w:val="00DA578A"/>
    <w:rsid w:val="00DA73B4"/>
    <w:rsid w:val="00DA7772"/>
    <w:rsid w:val="00DB05E4"/>
    <w:rsid w:val="00DB11FC"/>
    <w:rsid w:val="00DB123D"/>
    <w:rsid w:val="00DB133A"/>
    <w:rsid w:val="00DB25A5"/>
    <w:rsid w:val="00DB326D"/>
    <w:rsid w:val="00DB3485"/>
    <w:rsid w:val="00DB3740"/>
    <w:rsid w:val="00DB37E1"/>
    <w:rsid w:val="00DB5253"/>
    <w:rsid w:val="00DB586B"/>
    <w:rsid w:val="00DB7966"/>
    <w:rsid w:val="00DC0C3C"/>
    <w:rsid w:val="00DC182B"/>
    <w:rsid w:val="00DC1A68"/>
    <w:rsid w:val="00DC1BA6"/>
    <w:rsid w:val="00DC2C97"/>
    <w:rsid w:val="00DC336E"/>
    <w:rsid w:val="00DC42E3"/>
    <w:rsid w:val="00DC531C"/>
    <w:rsid w:val="00DC54C2"/>
    <w:rsid w:val="00DC61DE"/>
    <w:rsid w:val="00DC7492"/>
    <w:rsid w:val="00DC7D27"/>
    <w:rsid w:val="00DD00CF"/>
    <w:rsid w:val="00DD2070"/>
    <w:rsid w:val="00DD3F8C"/>
    <w:rsid w:val="00DD3FDB"/>
    <w:rsid w:val="00DD4ED2"/>
    <w:rsid w:val="00DD686D"/>
    <w:rsid w:val="00DD6894"/>
    <w:rsid w:val="00DD70F7"/>
    <w:rsid w:val="00DE0536"/>
    <w:rsid w:val="00DE16C7"/>
    <w:rsid w:val="00DE190A"/>
    <w:rsid w:val="00DE1AC9"/>
    <w:rsid w:val="00DE4BD9"/>
    <w:rsid w:val="00DE4FEA"/>
    <w:rsid w:val="00DE5AB5"/>
    <w:rsid w:val="00DE654D"/>
    <w:rsid w:val="00DE6A0F"/>
    <w:rsid w:val="00DE78DD"/>
    <w:rsid w:val="00DE7FBA"/>
    <w:rsid w:val="00DF0A7C"/>
    <w:rsid w:val="00DF1993"/>
    <w:rsid w:val="00DF3979"/>
    <w:rsid w:val="00DF77C6"/>
    <w:rsid w:val="00DF7EE5"/>
    <w:rsid w:val="00E00487"/>
    <w:rsid w:val="00E004D4"/>
    <w:rsid w:val="00E00AF7"/>
    <w:rsid w:val="00E0113C"/>
    <w:rsid w:val="00E020FF"/>
    <w:rsid w:val="00E02BA2"/>
    <w:rsid w:val="00E02C27"/>
    <w:rsid w:val="00E02C7C"/>
    <w:rsid w:val="00E0310A"/>
    <w:rsid w:val="00E0326A"/>
    <w:rsid w:val="00E03F15"/>
    <w:rsid w:val="00E04521"/>
    <w:rsid w:val="00E04B01"/>
    <w:rsid w:val="00E04D0B"/>
    <w:rsid w:val="00E05429"/>
    <w:rsid w:val="00E05793"/>
    <w:rsid w:val="00E06986"/>
    <w:rsid w:val="00E06B8C"/>
    <w:rsid w:val="00E07F3E"/>
    <w:rsid w:val="00E1015C"/>
    <w:rsid w:val="00E10394"/>
    <w:rsid w:val="00E10864"/>
    <w:rsid w:val="00E10B11"/>
    <w:rsid w:val="00E11E76"/>
    <w:rsid w:val="00E11F50"/>
    <w:rsid w:val="00E12EE2"/>
    <w:rsid w:val="00E1527D"/>
    <w:rsid w:val="00E15A42"/>
    <w:rsid w:val="00E16B5E"/>
    <w:rsid w:val="00E203DC"/>
    <w:rsid w:val="00E206A8"/>
    <w:rsid w:val="00E20798"/>
    <w:rsid w:val="00E20FE3"/>
    <w:rsid w:val="00E211B3"/>
    <w:rsid w:val="00E2177F"/>
    <w:rsid w:val="00E22776"/>
    <w:rsid w:val="00E235C9"/>
    <w:rsid w:val="00E2380B"/>
    <w:rsid w:val="00E23E65"/>
    <w:rsid w:val="00E23FB3"/>
    <w:rsid w:val="00E241FB"/>
    <w:rsid w:val="00E24DE1"/>
    <w:rsid w:val="00E2542D"/>
    <w:rsid w:val="00E25B8C"/>
    <w:rsid w:val="00E264CC"/>
    <w:rsid w:val="00E30B32"/>
    <w:rsid w:val="00E31B94"/>
    <w:rsid w:val="00E330E0"/>
    <w:rsid w:val="00E3387F"/>
    <w:rsid w:val="00E33FBB"/>
    <w:rsid w:val="00E33FFF"/>
    <w:rsid w:val="00E34530"/>
    <w:rsid w:val="00E34D9C"/>
    <w:rsid w:val="00E35965"/>
    <w:rsid w:val="00E360DB"/>
    <w:rsid w:val="00E36BCE"/>
    <w:rsid w:val="00E37241"/>
    <w:rsid w:val="00E37370"/>
    <w:rsid w:val="00E37505"/>
    <w:rsid w:val="00E37AFC"/>
    <w:rsid w:val="00E40FE0"/>
    <w:rsid w:val="00E4129B"/>
    <w:rsid w:val="00E418E6"/>
    <w:rsid w:val="00E42140"/>
    <w:rsid w:val="00E42664"/>
    <w:rsid w:val="00E42DAD"/>
    <w:rsid w:val="00E437AF"/>
    <w:rsid w:val="00E44201"/>
    <w:rsid w:val="00E44DA3"/>
    <w:rsid w:val="00E454C6"/>
    <w:rsid w:val="00E45759"/>
    <w:rsid w:val="00E45B55"/>
    <w:rsid w:val="00E469CE"/>
    <w:rsid w:val="00E5091E"/>
    <w:rsid w:val="00E53816"/>
    <w:rsid w:val="00E5388B"/>
    <w:rsid w:val="00E53D22"/>
    <w:rsid w:val="00E547DA"/>
    <w:rsid w:val="00E548ED"/>
    <w:rsid w:val="00E55E11"/>
    <w:rsid w:val="00E56358"/>
    <w:rsid w:val="00E571DF"/>
    <w:rsid w:val="00E575B1"/>
    <w:rsid w:val="00E5771B"/>
    <w:rsid w:val="00E60E79"/>
    <w:rsid w:val="00E61239"/>
    <w:rsid w:val="00E6218B"/>
    <w:rsid w:val="00E622B5"/>
    <w:rsid w:val="00E626BA"/>
    <w:rsid w:val="00E63C2D"/>
    <w:rsid w:val="00E640F0"/>
    <w:rsid w:val="00E64FFE"/>
    <w:rsid w:val="00E65526"/>
    <w:rsid w:val="00E65E19"/>
    <w:rsid w:val="00E66774"/>
    <w:rsid w:val="00E67EE5"/>
    <w:rsid w:val="00E7023F"/>
    <w:rsid w:val="00E707CA"/>
    <w:rsid w:val="00E70FEA"/>
    <w:rsid w:val="00E719AD"/>
    <w:rsid w:val="00E720C8"/>
    <w:rsid w:val="00E7214F"/>
    <w:rsid w:val="00E723C0"/>
    <w:rsid w:val="00E72878"/>
    <w:rsid w:val="00E72E45"/>
    <w:rsid w:val="00E74277"/>
    <w:rsid w:val="00E74CB7"/>
    <w:rsid w:val="00E76A47"/>
    <w:rsid w:val="00E77AEB"/>
    <w:rsid w:val="00E804E8"/>
    <w:rsid w:val="00E80A86"/>
    <w:rsid w:val="00E8149B"/>
    <w:rsid w:val="00E827D6"/>
    <w:rsid w:val="00E8370C"/>
    <w:rsid w:val="00E840DA"/>
    <w:rsid w:val="00E87782"/>
    <w:rsid w:val="00E87CB7"/>
    <w:rsid w:val="00E9089E"/>
    <w:rsid w:val="00E90AFC"/>
    <w:rsid w:val="00E9132D"/>
    <w:rsid w:val="00E915F4"/>
    <w:rsid w:val="00E91811"/>
    <w:rsid w:val="00E91B2E"/>
    <w:rsid w:val="00E92776"/>
    <w:rsid w:val="00E9315A"/>
    <w:rsid w:val="00E957B3"/>
    <w:rsid w:val="00E96481"/>
    <w:rsid w:val="00E97B16"/>
    <w:rsid w:val="00E97FF7"/>
    <w:rsid w:val="00EA0981"/>
    <w:rsid w:val="00EA0A9A"/>
    <w:rsid w:val="00EA1269"/>
    <w:rsid w:val="00EA140B"/>
    <w:rsid w:val="00EA288B"/>
    <w:rsid w:val="00EA3368"/>
    <w:rsid w:val="00EA3634"/>
    <w:rsid w:val="00EA3A0F"/>
    <w:rsid w:val="00EA3DF2"/>
    <w:rsid w:val="00EA4E35"/>
    <w:rsid w:val="00EA5C93"/>
    <w:rsid w:val="00EA6223"/>
    <w:rsid w:val="00EB032D"/>
    <w:rsid w:val="00EB0B64"/>
    <w:rsid w:val="00EB1EAD"/>
    <w:rsid w:val="00EB69DA"/>
    <w:rsid w:val="00EB6CC3"/>
    <w:rsid w:val="00EC0363"/>
    <w:rsid w:val="00EC064D"/>
    <w:rsid w:val="00EC06A2"/>
    <w:rsid w:val="00EC071E"/>
    <w:rsid w:val="00EC0AEF"/>
    <w:rsid w:val="00EC120A"/>
    <w:rsid w:val="00EC2DBF"/>
    <w:rsid w:val="00EC39E1"/>
    <w:rsid w:val="00EC40B4"/>
    <w:rsid w:val="00EC4709"/>
    <w:rsid w:val="00EC4A9B"/>
    <w:rsid w:val="00EC4E93"/>
    <w:rsid w:val="00EC5D5E"/>
    <w:rsid w:val="00EC6263"/>
    <w:rsid w:val="00EC6B76"/>
    <w:rsid w:val="00EC7922"/>
    <w:rsid w:val="00ED0258"/>
    <w:rsid w:val="00ED1285"/>
    <w:rsid w:val="00ED18F2"/>
    <w:rsid w:val="00ED1AB9"/>
    <w:rsid w:val="00ED21C4"/>
    <w:rsid w:val="00ED367B"/>
    <w:rsid w:val="00ED3CA3"/>
    <w:rsid w:val="00ED3F57"/>
    <w:rsid w:val="00ED61DB"/>
    <w:rsid w:val="00ED6811"/>
    <w:rsid w:val="00ED7335"/>
    <w:rsid w:val="00ED7F1F"/>
    <w:rsid w:val="00EE0314"/>
    <w:rsid w:val="00EE2EAE"/>
    <w:rsid w:val="00EE3520"/>
    <w:rsid w:val="00EE4748"/>
    <w:rsid w:val="00EE4C69"/>
    <w:rsid w:val="00EE5305"/>
    <w:rsid w:val="00EE5665"/>
    <w:rsid w:val="00EE5CF7"/>
    <w:rsid w:val="00EE6B7B"/>
    <w:rsid w:val="00EF028E"/>
    <w:rsid w:val="00EF0335"/>
    <w:rsid w:val="00EF08CA"/>
    <w:rsid w:val="00EF12A1"/>
    <w:rsid w:val="00EF1414"/>
    <w:rsid w:val="00EF242C"/>
    <w:rsid w:val="00EF2FC7"/>
    <w:rsid w:val="00EF3353"/>
    <w:rsid w:val="00EF3FBD"/>
    <w:rsid w:val="00EF4320"/>
    <w:rsid w:val="00EF478C"/>
    <w:rsid w:val="00EF4FF2"/>
    <w:rsid w:val="00EF521A"/>
    <w:rsid w:val="00EF5744"/>
    <w:rsid w:val="00EF5783"/>
    <w:rsid w:val="00EF59F2"/>
    <w:rsid w:val="00EF5C8D"/>
    <w:rsid w:val="00EF5D96"/>
    <w:rsid w:val="00EF7392"/>
    <w:rsid w:val="00EF76D3"/>
    <w:rsid w:val="00EF7BE4"/>
    <w:rsid w:val="00F000BC"/>
    <w:rsid w:val="00F01A26"/>
    <w:rsid w:val="00F02016"/>
    <w:rsid w:val="00F024F7"/>
    <w:rsid w:val="00F036AC"/>
    <w:rsid w:val="00F0595A"/>
    <w:rsid w:val="00F05B5A"/>
    <w:rsid w:val="00F05FCD"/>
    <w:rsid w:val="00F060CA"/>
    <w:rsid w:val="00F0759B"/>
    <w:rsid w:val="00F07B53"/>
    <w:rsid w:val="00F11BB5"/>
    <w:rsid w:val="00F12124"/>
    <w:rsid w:val="00F1327C"/>
    <w:rsid w:val="00F13854"/>
    <w:rsid w:val="00F14B5D"/>
    <w:rsid w:val="00F14DE2"/>
    <w:rsid w:val="00F150BE"/>
    <w:rsid w:val="00F1526F"/>
    <w:rsid w:val="00F15678"/>
    <w:rsid w:val="00F161FF"/>
    <w:rsid w:val="00F1696A"/>
    <w:rsid w:val="00F17647"/>
    <w:rsid w:val="00F17FBB"/>
    <w:rsid w:val="00F201AA"/>
    <w:rsid w:val="00F20F42"/>
    <w:rsid w:val="00F219B5"/>
    <w:rsid w:val="00F22CED"/>
    <w:rsid w:val="00F23643"/>
    <w:rsid w:val="00F2385F"/>
    <w:rsid w:val="00F24BBA"/>
    <w:rsid w:val="00F25387"/>
    <w:rsid w:val="00F26156"/>
    <w:rsid w:val="00F26F65"/>
    <w:rsid w:val="00F31727"/>
    <w:rsid w:val="00F31EFB"/>
    <w:rsid w:val="00F33DC2"/>
    <w:rsid w:val="00F33ECC"/>
    <w:rsid w:val="00F342A5"/>
    <w:rsid w:val="00F35389"/>
    <w:rsid w:val="00F35F8B"/>
    <w:rsid w:val="00F36A45"/>
    <w:rsid w:val="00F370FD"/>
    <w:rsid w:val="00F4069C"/>
    <w:rsid w:val="00F407C3"/>
    <w:rsid w:val="00F40BE2"/>
    <w:rsid w:val="00F41E7C"/>
    <w:rsid w:val="00F4292F"/>
    <w:rsid w:val="00F42CC8"/>
    <w:rsid w:val="00F4335D"/>
    <w:rsid w:val="00F43666"/>
    <w:rsid w:val="00F43B5B"/>
    <w:rsid w:val="00F43E47"/>
    <w:rsid w:val="00F44CDE"/>
    <w:rsid w:val="00F45A9C"/>
    <w:rsid w:val="00F45D41"/>
    <w:rsid w:val="00F45E71"/>
    <w:rsid w:val="00F4665D"/>
    <w:rsid w:val="00F46BEC"/>
    <w:rsid w:val="00F47AE2"/>
    <w:rsid w:val="00F50EF4"/>
    <w:rsid w:val="00F515B8"/>
    <w:rsid w:val="00F51888"/>
    <w:rsid w:val="00F52183"/>
    <w:rsid w:val="00F52672"/>
    <w:rsid w:val="00F53214"/>
    <w:rsid w:val="00F5435C"/>
    <w:rsid w:val="00F55F04"/>
    <w:rsid w:val="00F567CD"/>
    <w:rsid w:val="00F5720C"/>
    <w:rsid w:val="00F57569"/>
    <w:rsid w:val="00F609D0"/>
    <w:rsid w:val="00F6196A"/>
    <w:rsid w:val="00F65879"/>
    <w:rsid w:val="00F65A1B"/>
    <w:rsid w:val="00F66EB9"/>
    <w:rsid w:val="00F700B0"/>
    <w:rsid w:val="00F703BD"/>
    <w:rsid w:val="00F70750"/>
    <w:rsid w:val="00F70B80"/>
    <w:rsid w:val="00F71C86"/>
    <w:rsid w:val="00F7232F"/>
    <w:rsid w:val="00F7258C"/>
    <w:rsid w:val="00F7276E"/>
    <w:rsid w:val="00F72D3E"/>
    <w:rsid w:val="00F7391C"/>
    <w:rsid w:val="00F73D02"/>
    <w:rsid w:val="00F74422"/>
    <w:rsid w:val="00F74936"/>
    <w:rsid w:val="00F74982"/>
    <w:rsid w:val="00F7517E"/>
    <w:rsid w:val="00F75DBB"/>
    <w:rsid w:val="00F7736D"/>
    <w:rsid w:val="00F775DE"/>
    <w:rsid w:val="00F77EC9"/>
    <w:rsid w:val="00F81B74"/>
    <w:rsid w:val="00F834B2"/>
    <w:rsid w:val="00F84269"/>
    <w:rsid w:val="00F85D74"/>
    <w:rsid w:val="00F86400"/>
    <w:rsid w:val="00F8679D"/>
    <w:rsid w:val="00F873D0"/>
    <w:rsid w:val="00F87A46"/>
    <w:rsid w:val="00F9152A"/>
    <w:rsid w:val="00F93856"/>
    <w:rsid w:val="00F93955"/>
    <w:rsid w:val="00F95004"/>
    <w:rsid w:val="00F95C0D"/>
    <w:rsid w:val="00F95CF6"/>
    <w:rsid w:val="00F976B1"/>
    <w:rsid w:val="00F97EB1"/>
    <w:rsid w:val="00FA0242"/>
    <w:rsid w:val="00FA0257"/>
    <w:rsid w:val="00FA027B"/>
    <w:rsid w:val="00FA1207"/>
    <w:rsid w:val="00FA1E1D"/>
    <w:rsid w:val="00FA24B0"/>
    <w:rsid w:val="00FA3FA1"/>
    <w:rsid w:val="00FA4DAF"/>
    <w:rsid w:val="00FA4DD3"/>
    <w:rsid w:val="00FA4E21"/>
    <w:rsid w:val="00FA7CEB"/>
    <w:rsid w:val="00FB02F2"/>
    <w:rsid w:val="00FB0987"/>
    <w:rsid w:val="00FB209F"/>
    <w:rsid w:val="00FB2BD6"/>
    <w:rsid w:val="00FB4D5A"/>
    <w:rsid w:val="00FB5167"/>
    <w:rsid w:val="00FB53AC"/>
    <w:rsid w:val="00FB54E6"/>
    <w:rsid w:val="00FB6A92"/>
    <w:rsid w:val="00FB7148"/>
    <w:rsid w:val="00FB76CD"/>
    <w:rsid w:val="00FC0B14"/>
    <w:rsid w:val="00FC0B50"/>
    <w:rsid w:val="00FC0FA4"/>
    <w:rsid w:val="00FC27E9"/>
    <w:rsid w:val="00FC3243"/>
    <w:rsid w:val="00FC411D"/>
    <w:rsid w:val="00FC59EB"/>
    <w:rsid w:val="00FC610F"/>
    <w:rsid w:val="00FC68D6"/>
    <w:rsid w:val="00FD0987"/>
    <w:rsid w:val="00FD0DF3"/>
    <w:rsid w:val="00FD1641"/>
    <w:rsid w:val="00FD43B0"/>
    <w:rsid w:val="00FD45FC"/>
    <w:rsid w:val="00FD4B3E"/>
    <w:rsid w:val="00FD4D1B"/>
    <w:rsid w:val="00FD5292"/>
    <w:rsid w:val="00FD73C1"/>
    <w:rsid w:val="00FE0AAA"/>
    <w:rsid w:val="00FE0B01"/>
    <w:rsid w:val="00FE0B8D"/>
    <w:rsid w:val="00FE30D9"/>
    <w:rsid w:val="00FE4434"/>
    <w:rsid w:val="00FE4596"/>
    <w:rsid w:val="00FE55C4"/>
    <w:rsid w:val="00FE5B9B"/>
    <w:rsid w:val="00FE6340"/>
    <w:rsid w:val="00FE7791"/>
    <w:rsid w:val="00FF0565"/>
    <w:rsid w:val="00FF1A1E"/>
    <w:rsid w:val="00FF2130"/>
    <w:rsid w:val="00FF3372"/>
    <w:rsid w:val="00FF38C4"/>
    <w:rsid w:val="00FF4404"/>
    <w:rsid w:val="00FF526C"/>
    <w:rsid w:val="00FF53DC"/>
    <w:rsid w:val="00FF559D"/>
    <w:rsid w:val="00FF6468"/>
    <w:rsid w:val="00FF66A8"/>
    <w:rsid w:val="00FF71D1"/>
    <w:rsid w:val="00FF7EE2"/>
    <w:rsid w:val="00FF7FB8"/>
    <w:rsid w:val="0121D06F"/>
    <w:rsid w:val="01EAA1C3"/>
    <w:rsid w:val="020C9FE9"/>
    <w:rsid w:val="033E7860"/>
    <w:rsid w:val="047A7E26"/>
    <w:rsid w:val="0517DD72"/>
    <w:rsid w:val="064F2B77"/>
    <w:rsid w:val="06C5C5CC"/>
    <w:rsid w:val="07E921A0"/>
    <w:rsid w:val="091BB425"/>
    <w:rsid w:val="0927B673"/>
    <w:rsid w:val="0A14FE57"/>
    <w:rsid w:val="0A94F2C5"/>
    <w:rsid w:val="0AEADAC1"/>
    <w:rsid w:val="0B808CBF"/>
    <w:rsid w:val="0C07BDC2"/>
    <w:rsid w:val="0CD592FB"/>
    <w:rsid w:val="0DFE3016"/>
    <w:rsid w:val="0E98A8EA"/>
    <w:rsid w:val="0EF1CFB2"/>
    <w:rsid w:val="0F26020C"/>
    <w:rsid w:val="0F5D6997"/>
    <w:rsid w:val="0F8D2014"/>
    <w:rsid w:val="10D3C0AC"/>
    <w:rsid w:val="124C487D"/>
    <w:rsid w:val="12A6F022"/>
    <w:rsid w:val="12CFC3B7"/>
    <w:rsid w:val="13C4283C"/>
    <w:rsid w:val="140CDFE8"/>
    <w:rsid w:val="14142AF8"/>
    <w:rsid w:val="14D1993A"/>
    <w:rsid w:val="164429B1"/>
    <w:rsid w:val="165DC11B"/>
    <w:rsid w:val="16D43AA1"/>
    <w:rsid w:val="17651237"/>
    <w:rsid w:val="17B886BD"/>
    <w:rsid w:val="1978CE46"/>
    <w:rsid w:val="1A1ECC32"/>
    <w:rsid w:val="1D6260D3"/>
    <w:rsid w:val="1D69513F"/>
    <w:rsid w:val="1D96105B"/>
    <w:rsid w:val="1DAA52DA"/>
    <w:rsid w:val="1E583B57"/>
    <w:rsid w:val="1E68B5F6"/>
    <w:rsid w:val="1E95B0E8"/>
    <w:rsid w:val="1FD783A1"/>
    <w:rsid w:val="201DF1EC"/>
    <w:rsid w:val="20BE56A2"/>
    <w:rsid w:val="216A7D08"/>
    <w:rsid w:val="216EB813"/>
    <w:rsid w:val="22A90C07"/>
    <w:rsid w:val="2497A661"/>
    <w:rsid w:val="259B84B3"/>
    <w:rsid w:val="269E1AE3"/>
    <w:rsid w:val="287A2BB3"/>
    <w:rsid w:val="2AA02D63"/>
    <w:rsid w:val="2AC253DC"/>
    <w:rsid w:val="2B776ACA"/>
    <w:rsid w:val="2D03F88F"/>
    <w:rsid w:val="2E2DFB05"/>
    <w:rsid w:val="2E67285C"/>
    <w:rsid w:val="2EF06C02"/>
    <w:rsid w:val="3020040A"/>
    <w:rsid w:val="3176B086"/>
    <w:rsid w:val="331D0200"/>
    <w:rsid w:val="3399078E"/>
    <w:rsid w:val="3598A56B"/>
    <w:rsid w:val="35EABB37"/>
    <w:rsid w:val="3613A2E6"/>
    <w:rsid w:val="37B5362D"/>
    <w:rsid w:val="37CA6C30"/>
    <w:rsid w:val="37EDC57F"/>
    <w:rsid w:val="39E62B90"/>
    <w:rsid w:val="3A3C74E9"/>
    <w:rsid w:val="3AC309E3"/>
    <w:rsid w:val="3C16C2B4"/>
    <w:rsid w:val="408EA053"/>
    <w:rsid w:val="4285F5CD"/>
    <w:rsid w:val="43E38064"/>
    <w:rsid w:val="4677935B"/>
    <w:rsid w:val="4703C085"/>
    <w:rsid w:val="473D4D22"/>
    <w:rsid w:val="4A7019BE"/>
    <w:rsid w:val="4AB88B59"/>
    <w:rsid w:val="4B003368"/>
    <w:rsid w:val="4F0005A1"/>
    <w:rsid w:val="512D3CB4"/>
    <w:rsid w:val="51A5C747"/>
    <w:rsid w:val="5575E29A"/>
    <w:rsid w:val="559C3E2B"/>
    <w:rsid w:val="56353812"/>
    <w:rsid w:val="59B0471F"/>
    <w:rsid w:val="59CD456D"/>
    <w:rsid w:val="59F0B467"/>
    <w:rsid w:val="5A43B61A"/>
    <w:rsid w:val="5C885E8F"/>
    <w:rsid w:val="5DC20A27"/>
    <w:rsid w:val="5EBE52D1"/>
    <w:rsid w:val="5F448638"/>
    <w:rsid w:val="606365B9"/>
    <w:rsid w:val="6081960A"/>
    <w:rsid w:val="619B612B"/>
    <w:rsid w:val="619EA465"/>
    <w:rsid w:val="61C79A85"/>
    <w:rsid w:val="6248FE3F"/>
    <w:rsid w:val="62EE1720"/>
    <w:rsid w:val="632C7701"/>
    <w:rsid w:val="64681B89"/>
    <w:rsid w:val="656DBFA7"/>
    <w:rsid w:val="65789E39"/>
    <w:rsid w:val="682A1D0E"/>
    <w:rsid w:val="6955298A"/>
    <w:rsid w:val="69F24636"/>
    <w:rsid w:val="6CBEDCB4"/>
    <w:rsid w:val="6DAADB7A"/>
    <w:rsid w:val="6DC1080D"/>
    <w:rsid w:val="6E9995C2"/>
    <w:rsid w:val="7045DF71"/>
    <w:rsid w:val="720B5054"/>
    <w:rsid w:val="730C6A56"/>
    <w:rsid w:val="74003B02"/>
    <w:rsid w:val="7436EE2E"/>
    <w:rsid w:val="75420E17"/>
    <w:rsid w:val="7626F80C"/>
    <w:rsid w:val="766C2792"/>
    <w:rsid w:val="7687342F"/>
    <w:rsid w:val="786CB0F8"/>
    <w:rsid w:val="788E65B7"/>
    <w:rsid w:val="7C336666"/>
    <w:rsid w:val="7D2EB93C"/>
    <w:rsid w:val="7E6AD870"/>
    <w:rsid w:val="7F8E2F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9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1"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lsdException w:name="List Number 5" w:semiHidden="1" w:uiPriority="99"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pPr>
      <w:keepNext/>
      <w:widowControl w:val="0"/>
      <w:numPr>
        <w:numId w:val="38"/>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pPr>
      <w:widowControl w:val="0"/>
      <w:numPr>
        <w:ilvl w:val="1"/>
        <w:numId w:val="38"/>
      </w:numPr>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pPr>
      <w:widowControl w:val="0"/>
      <w:numPr>
        <w:ilvl w:val="2"/>
        <w:numId w:val="38"/>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pPr>
      <w:widowControl w:val="0"/>
      <w:numPr>
        <w:ilvl w:val="3"/>
        <w:numId w:val="3"/>
      </w:numPr>
      <w:outlineLvl w:val="3"/>
    </w:pPr>
    <w:rPr>
      <w:bCs/>
      <w:szCs w:val="28"/>
    </w:rPr>
  </w:style>
  <w:style w:type="paragraph" w:styleId="Heading5">
    <w:name w:val="heading 5"/>
    <w:aliases w:val="level 5,level5,Level 3 - i,h5"/>
    <w:basedOn w:val="Body1"/>
    <w:next w:val="Body5"/>
    <w:link w:val="Heading5Char"/>
    <w:uiPriority w:val="9"/>
    <w:qFormat/>
    <w:pPr>
      <w:widowControl w:val="0"/>
      <w:numPr>
        <w:ilvl w:val="4"/>
        <w:numId w:val="3"/>
      </w:numPr>
      <w:outlineLvl w:val="4"/>
    </w:pPr>
    <w:rPr>
      <w:bCs/>
      <w:iCs/>
      <w:szCs w:val="26"/>
    </w:rPr>
  </w:style>
  <w:style w:type="paragraph" w:styleId="Heading6">
    <w:name w:val="heading 6"/>
    <w:aliases w:val="level 6,level6,Legal Level 1.,h6"/>
    <w:basedOn w:val="Appendixlevel1"/>
    <w:next w:val="Body1"/>
    <w:link w:val="Heading6Char"/>
    <w:uiPriority w:val="9"/>
    <w:qFormat/>
    <w:pPr>
      <w:ind w:left="928"/>
      <w:outlineLvl w:val="5"/>
    </w:pPr>
    <w:rPr>
      <w:bCs w:val="0"/>
      <w:szCs w:val="22"/>
    </w:rPr>
  </w:style>
  <w:style w:type="paragraph" w:styleId="Heading7">
    <w:name w:val="heading 7"/>
    <w:aliases w:val="level1-noHeading,level1noheading,h7"/>
    <w:basedOn w:val="Appendixlevel2"/>
    <w:next w:val="Body2"/>
    <w:link w:val="Heading7Char"/>
    <w:uiPriority w:val="9"/>
    <w:qFormat/>
    <w:pPr>
      <w:ind w:left="785" w:hanging="360"/>
      <w:outlineLvl w:val="6"/>
    </w:pPr>
  </w:style>
  <w:style w:type="paragraph" w:styleId="Heading8">
    <w:name w:val="heading 8"/>
    <w:aliases w:val="level2(a),h8"/>
    <w:basedOn w:val="Body1"/>
    <w:next w:val="Body8"/>
    <w:link w:val="Heading8Char"/>
    <w:uiPriority w:val="9"/>
    <w:qFormat/>
    <w:pPr>
      <w:widowControl w:val="0"/>
      <w:numPr>
        <w:ilvl w:val="7"/>
        <w:numId w:val="3"/>
      </w:numPr>
      <w:tabs>
        <w:tab w:val="left" w:pos="4253"/>
      </w:tabs>
      <w:outlineLvl w:val="7"/>
    </w:pPr>
    <w:rPr>
      <w:iCs/>
    </w:rPr>
  </w:style>
  <w:style w:type="paragraph" w:styleId="Heading9">
    <w:name w:val="heading 9"/>
    <w:aliases w:val="level3(i),h9"/>
    <w:basedOn w:val="Body1"/>
    <w:next w:val="Body9"/>
    <w:link w:val="Heading9Char"/>
    <w:uiPriority w:val="9"/>
    <w:qFormat/>
    <w:pPr>
      <w:widowControl w:val="0"/>
      <w:numPr>
        <w:ilvl w:val="8"/>
        <w:numId w:val="3"/>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pPr>
      <w:tabs>
        <w:tab w:val="left" w:pos="1134"/>
        <w:tab w:val="right" w:leader="dot" w:pos="8280"/>
      </w:tabs>
    </w:pPr>
    <w:rPr>
      <w:noProof/>
    </w:rPr>
  </w:style>
  <w:style w:type="paragraph" w:styleId="BlockText">
    <w:name w:val="Block Text"/>
    <w:basedOn w:val="Normal"/>
    <w:uiPriority w:val="13"/>
    <w:qFormat/>
    <w:pPr>
      <w:spacing w:after="120"/>
      <w:ind w:left="1440" w:right="1440"/>
    </w:pPr>
  </w:style>
  <w:style w:type="paragraph" w:customStyle="1" w:styleId="Body2">
    <w:name w:val="Body2"/>
    <w:basedOn w:val="Body1"/>
    <w:link w:val="Body2Char"/>
  </w:style>
  <w:style w:type="paragraph" w:customStyle="1" w:styleId="Body1">
    <w:name w:val="Body1"/>
    <w:basedOn w:val="BodyText"/>
    <w:pPr>
      <w:spacing w:line="360" w:lineRule="auto"/>
      <w:ind w:left="709"/>
    </w:pPr>
  </w:style>
  <w:style w:type="paragraph" w:customStyle="1" w:styleId="Body3">
    <w:name w:val="Body3"/>
    <w:basedOn w:val="Body1"/>
    <w:pPr>
      <w:ind w:left="1412"/>
    </w:pPr>
  </w:style>
  <w:style w:type="paragraph" w:customStyle="1" w:styleId="Body4">
    <w:name w:val="Body4"/>
    <w:basedOn w:val="Body1"/>
    <w:pPr>
      <w:ind w:left="2132"/>
    </w:pPr>
  </w:style>
  <w:style w:type="paragraph" w:customStyle="1" w:styleId="Body5">
    <w:name w:val="Body5"/>
    <w:basedOn w:val="Body1"/>
    <w:pPr>
      <w:ind w:left="2835"/>
    </w:pPr>
  </w:style>
  <w:style w:type="paragraph" w:customStyle="1" w:styleId="Body6">
    <w:name w:val="Body6"/>
    <w:basedOn w:val="Body1"/>
    <w:pPr>
      <w:ind w:left="3544"/>
    </w:pPr>
  </w:style>
  <w:style w:type="paragraph" w:styleId="TOC1">
    <w:name w:val="toc 1"/>
    <w:basedOn w:val="Normal"/>
    <w:next w:val="Normal"/>
    <w:autoRedefine/>
    <w:uiPriority w:val="39"/>
    <w:qFormat/>
  </w:style>
  <w:style w:type="paragraph" w:styleId="Header">
    <w:name w:val="header"/>
    <w:basedOn w:val="Normal"/>
    <w:link w:val="HeaderChar"/>
    <w:uiPriority w:val="99"/>
    <w:qFormat/>
    <w:pPr>
      <w:keepNext/>
      <w:widowControl w:val="0"/>
      <w:tabs>
        <w:tab w:val="center" w:pos="4153"/>
        <w:tab w:val="right" w:pos="8306"/>
      </w:tabs>
      <w:spacing w:after="240" w:line="360" w:lineRule="auto"/>
      <w:ind w:left="709"/>
    </w:pPr>
    <w:rPr>
      <w:b/>
    </w:rPr>
  </w:style>
  <w:style w:type="paragraph" w:styleId="Footer">
    <w:name w:val="footer"/>
    <w:basedOn w:val="Normal"/>
    <w:link w:val="FooterChar"/>
    <w:uiPriority w:val="99"/>
    <w:qFormat/>
    <w:pPr>
      <w:tabs>
        <w:tab w:val="center" w:pos="4153"/>
        <w:tab w:val="right" w:pos="8306"/>
      </w:tabs>
    </w:pPr>
  </w:style>
  <w:style w:type="character" w:styleId="Strong">
    <w:name w:val="Strong"/>
    <w:uiPriority w:val="2"/>
    <w:qFormat/>
    <w:rPr>
      <w:b/>
      <w:bCs/>
    </w:rPr>
  </w:style>
  <w:style w:type="paragraph" w:customStyle="1" w:styleId="Schedule1">
    <w:name w:val="Schedule 1"/>
    <w:basedOn w:val="Normal"/>
    <w:next w:val="Normal"/>
    <w:pPr>
      <w:spacing w:after="220"/>
      <w:jc w:val="center"/>
    </w:pPr>
    <w:rPr>
      <w:b/>
      <w:u w:val="single"/>
    </w:rPr>
  </w:style>
  <w:style w:type="paragraph" w:customStyle="1" w:styleId="Schedule2">
    <w:name w:val="Schedule 2"/>
    <w:basedOn w:val="Normal"/>
    <w:next w:val="BodyText"/>
    <w:pPr>
      <w:spacing w:after="220"/>
      <w:jc w:val="center"/>
    </w:pPr>
    <w:rPr>
      <w:u w:val="single"/>
    </w:rPr>
  </w:style>
  <w:style w:type="paragraph" w:customStyle="1" w:styleId="Body7">
    <w:name w:val="Body7"/>
    <w:basedOn w:val="Body1"/>
    <w:pPr>
      <w:ind w:left="3544"/>
    </w:pPr>
  </w:style>
  <w:style w:type="paragraph" w:styleId="Salutation">
    <w:name w:val="Salutation"/>
    <w:basedOn w:val="Normal"/>
    <w:next w:val="Normal"/>
    <w:semiHidden/>
  </w:style>
  <w:style w:type="paragraph" w:styleId="Caption">
    <w:name w:val="caption"/>
    <w:basedOn w:val="Normal"/>
    <w:next w:val="Normal"/>
    <w:qFormat/>
    <w:pPr>
      <w:jc w:val="center"/>
    </w:pPr>
    <w:rPr>
      <w:b/>
      <w:bCs/>
    </w:rPr>
  </w:style>
  <w:style w:type="paragraph" w:customStyle="1" w:styleId="Body8">
    <w:name w:val="Body8"/>
    <w:basedOn w:val="Body1"/>
    <w:pPr>
      <w:ind w:left="4247"/>
    </w:pPr>
  </w:style>
  <w:style w:type="character" w:styleId="Hyperlink">
    <w:name w:val="Hyperlink"/>
    <w:uiPriority w:val="99"/>
    <w:qFormat/>
    <w:rPr>
      <w:color w:val="0000FF"/>
      <w:u w:val="single"/>
    </w:rPr>
  </w:style>
  <w:style w:type="paragraph" w:styleId="TOC2">
    <w:name w:val="toc 2"/>
    <w:basedOn w:val="Normal"/>
    <w:next w:val="Normal"/>
    <w:autoRedefine/>
    <w:uiPriority w:val="39"/>
    <w:qFormat/>
    <w:pPr>
      <w:tabs>
        <w:tab w:val="right" w:leader="dot" w:pos="8278"/>
      </w:tabs>
      <w:ind w:left="240"/>
    </w:pPr>
  </w:style>
  <w:style w:type="paragraph" w:customStyle="1" w:styleId="Body9">
    <w:name w:val="Body9"/>
    <w:basedOn w:val="Body1"/>
    <w:pPr>
      <w:ind w:left="4967"/>
    </w:pPr>
  </w:style>
  <w:style w:type="character" w:styleId="PageNumber">
    <w:name w:val="page number"/>
    <w:basedOn w:val="DefaultParagraphFont"/>
    <w:uiPriority w:val="99"/>
    <w:qFormat/>
  </w:style>
  <w:style w:type="paragraph" w:customStyle="1" w:styleId="Subject">
    <w:name w:val="Subject"/>
    <w:basedOn w:val="Normal"/>
    <w:next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style>
  <w:style w:type="paragraph" w:styleId="BodyText">
    <w:name w:val="Body Text"/>
    <w:aliases w:val="B&amp;B Body Text,bt,bt wide,jfp_standard,heading3,Body Text - Level 2,body text,body,b"/>
    <w:basedOn w:val="Normal"/>
    <w:link w:val="BodyTextChar"/>
    <w:uiPriority w:val="99"/>
    <w:qFormat/>
    <w:pPr>
      <w:spacing w:after="220"/>
    </w:pPr>
  </w:style>
  <w:style w:type="paragraph" w:customStyle="1" w:styleId="CorrespondenceDeliveryInfo">
    <w:name w:val="CorrespondenceDeliveryInfo"/>
    <w:basedOn w:val="CorrespondenceAddress"/>
    <w:next w:val="CorrespondenceAddress"/>
    <w:rPr>
      <w:b/>
    </w:rPr>
  </w:style>
  <w:style w:type="paragraph" w:customStyle="1" w:styleId="CorrespondenceHeader">
    <w:name w:val="CorrespondenceHeader"/>
    <w:basedOn w:val="BodyText"/>
    <w:rPr>
      <w:sz w:val="16"/>
    </w:rPr>
  </w:style>
  <w:style w:type="paragraph" w:customStyle="1" w:styleId="CorrespondenceRefs">
    <w:name w:val="CorrespondenceRefs"/>
    <w:basedOn w:val="Normal"/>
    <w:rPr>
      <w:sz w:val="20"/>
    </w:rPr>
  </w:style>
  <w:style w:type="paragraph" w:customStyle="1" w:styleId="CorrespondenceSubject">
    <w:name w:val="CorrespondenceSubject"/>
    <w:basedOn w:val="Normal"/>
    <w:next w:val="Normal"/>
    <w:rPr>
      <w:b/>
    </w:rPr>
  </w:style>
  <w:style w:type="character" w:styleId="EndnoteReference">
    <w:name w:val="endnote reference"/>
    <w:uiPriority w:val="99"/>
    <w:rPr>
      <w:vertAlign w:val="superscript"/>
    </w:rPr>
  </w:style>
  <w:style w:type="paragraph" w:styleId="EndnoteText">
    <w:name w:val="endnote text"/>
    <w:basedOn w:val="Normal"/>
    <w:link w:val="EndnoteTextChar"/>
    <w:uiPriority w:val="99"/>
    <w:rPr>
      <w:szCs w:val="20"/>
    </w:rPr>
  </w:style>
  <w:style w:type="paragraph" w:styleId="FootnoteText">
    <w:name w:val="footnote text"/>
    <w:basedOn w:val="Normal"/>
    <w:link w:val="FootnoteTextChar"/>
    <w:uiPriority w:val="99"/>
    <w:rPr>
      <w:sz w:val="18"/>
      <w:szCs w:val="20"/>
    </w:rPr>
  </w:style>
  <w:style w:type="paragraph" w:customStyle="1" w:styleId="Sig17">
    <w:name w:val="Sig17"/>
    <w:semiHidden/>
    <w:rPr>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9"/>
    <w:locked/>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uiPriority w:val="99"/>
    <w:locked/>
    <w:rPr>
      <w:rFonts w:ascii="Trebuchet MS" w:hAnsi="Trebuchet MS"/>
      <w:sz w:val="22"/>
      <w:szCs w:val="24"/>
      <w:lang w:val="en-GB" w:eastAsia="en-US" w:bidi="ar-SA"/>
    </w:rPr>
  </w:style>
  <w:style w:type="paragraph" w:customStyle="1" w:styleId="Defi">
    <w:name w:val="Def (i)"/>
    <w:basedOn w:val="BodyText"/>
    <w:pPr>
      <w:tabs>
        <w:tab w:val="num" w:pos="567"/>
        <w:tab w:val="left" w:pos="612"/>
      </w:tabs>
      <w:spacing w:before="120" w:after="120" w:line="360" w:lineRule="auto"/>
      <w:ind w:left="567" w:hanging="567"/>
    </w:pPr>
  </w:style>
  <w:style w:type="paragraph" w:customStyle="1" w:styleId="BodyTextdef">
    <w:name w:val="Body Text def"/>
    <w:basedOn w:val="BodyText"/>
    <w:pPr>
      <w:tabs>
        <w:tab w:val="left" w:pos="950"/>
      </w:tabs>
      <w:spacing w:before="120" w:after="120" w:line="360" w:lineRule="auto"/>
    </w:pPr>
  </w:style>
  <w:style w:type="paragraph" w:customStyle="1" w:styleId="StyleAfter18ptLinespacing15lines">
    <w:name w:val="Style After:  18 pt Line spacing:  1.5 lines"/>
    <w:basedOn w:val="Normal"/>
    <w:autoRedefine/>
    <w:pPr>
      <w:spacing w:after="240" w:line="360" w:lineRule="auto"/>
      <w:jc w:val="left"/>
    </w:pPr>
    <w:rPr>
      <w:b/>
      <w:szCs w:val="20"/>
    </w:rPr>
  </w:style>
  <w:style w:type="character" w:customStyle="1" w:styleId="Body2Char">
    <w:name w:val="Body2 Char"/>
    <w:link w:val="Body2"/>
    <w:locked/>
    <w:rPr>
      <w:rFonts w:ascii="Trebuchet MS" w:hAnsi="Trebuchet MS"/>
      <w:sz w:val="22"/>
      <w:szCs w:val="24"/>
      <w:lang w:val="en-GB" w:eastAsia="en-US" w:bidi="ar-SA"/>
    </w:rPr>
  </w:style>
  <w:style w:type="paragraph" w:customStyle="1" w:styleId="Default">
    <w:name w:val="Default"/>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Pr>
      <w:sz w:val="24"/>
      <w:szCs w:val="24"/>
      <w:lang w:val="en-GB" w:eastAsia="en-US" w:bidi="ar-SA"/>
    </w:rPr>
  </w:style>
  <w:style w:type="character" w:customStyle="1" w:styleId="HeaderChar">
    <w:name w:val="Header Char"/>
    <w:link w:val="Header"/>
    <w:uiPriority w:val="99"/>
    <w:rPr>
      <w:b/>
      <w:sz w:val="24"/>
      <w:szCs w:val="24"/>
      <w:lang w:eastAsia="en-US"/>
    </w:rPr>
  </w:style>
  <w:style w:type="numbering" w:customStyle="1" w:styleId="Style2">
    <w:name w:val="Style2"/>
    <w:uiPriority w:val="99"/>
    <w:pPr>
      <w:numPr>
        <w:numId w:val="1"/>
      </w:numPr>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lang w:eastAsia="en-US"/>
    </w:rPr>
  </w:style>
  <w:style w:type="paragraph" w:styleId="ListParagraph">
    <w:name w:val="List Paragraph"/>
    <w:aliases w:val="List para,Dot pt,No Spacing1,List Paragraph Char Char Char,Indicator Text,Numbered Para 1,List Paragraph1,Bullet 1,Bullet Points,MAIN CONTENT,List Paragraph12,List Para,SEC Bullet Point,Bullet 1CxSpLast,OBC Bullet,F5 List Paragraph"/>
    <w:basedOn w:val="Normal"/>
    <w:link w:val="ListParagraphChar"/>
    <w:uiPriority w:val="34"/>
    <w:qFormat/>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Pr>
      <w:sz w:val="18"/>
      <w:lang w:eastAsia="en-US"/>
    </w:rPr>
  </w:style>
  <w:style w:type="paragraph" w:customStyle="1" w:styleId="Heading4a">
    <w:name w:val="Heading 4a"/>
    <w:basedOn w:val="Heading3"/>
    <w:uiPriority w:val="99"/>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eastAsia="en-US"/>
    </w:rPr>
  </w:style>
  <w:style w:type="paragraph" w:styleId="Revision">
    <w:name w:val="Revision"/>
    <w:hidden/>
    <w:uiPriority w:val="99"/>
    <w:semiHidden/>
    <w:rPr>
      <w:sz w:val="24"/>
      <w:szCs w:val="24"/>
      <w:lang w:eastAsia="en-US"/>
    </w:rPr>
  </w:style>
  <w:style w:type="paragraph" w:customStyle="1" w:styleId="TableText-Centre">
    <w:name w:val="Table Text - Centre"/>
    <w:basedOn w:val="Normal"/>
    <w:link w:val="TableText-CentreChar"/>
    <w:qFormat/>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Pr>
      <w:rFonts w:ascii="Arial" w:hAnsi="Arial" w:cs="Arial"/>
      <w:sz w:val="16"/>
      <w:szCs w:val="18"/>
      <w:lang w:eastAsia="en-US"/>
    </w:rPr>
  </w:style>
  <w:style w:type="table" w:customStyle="1" w:styleId="TableGrid1">
    <w:name w:val="Table Grid1"/>
    <w:basedOn w:val="TableNormal"/>
    <w:next w:val="TableGri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pPr>
      <w:numPr>
        <w:ilvl w:val="2"/>
        <w:numId w:val="2"/>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Pr>
      <w:rFonts w:ascii="Calibri" w:eastAsia="Calibri" w:hAnsi="Calibri" w:cs="Calibri"/>
      <w:sz w:val="22"/>
      <w:szCs w:val="22"/>
      <w:lang w:eastAsia="en-US"/>
    </w:rPr>
  </w:style>
  <w:style w:type="character" w:styleId="FollowedHyperlink">
    <w:name w:val="FollowedHyperlink"/>
    <w:basedOn w:val="DefaultParagraphFont"/>
    <w:uiPriority w:val="99"/>
    <w:rPr>
      <w:color w:val="800080" w:themeColor="followedHyperlink"/>
      <w:u w:val="single"/>
    </w:rPr>
  </w:style>
  <w:style w:type="paragraph" w:customStyle="1" w:styleId="Tabletext">
    <w:name w:val="Table text"/>
    <w:basedOn w:val="Normal"/>
    <w:qFormat/>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pPr>
      <w:jc w:val="left"/>
    </w:pPr>
    <w:rPr>
      <w:rFonts w:ascii="Arial" w:eastAsiaTheme="minorHAnsi" w:hAnsi="Arial" w:cs="Arial"/>
      <w:sz w:val="20"/>
      <w:szCs w:val="20"/>
    </w:rPr>
  </w:style>
  <w:style w:type="character" w:styleId="FootnoteReference">
    <w:name w:val="footnote reference"/>
    <w:basedOn w:val="DefaultParagraphFont"/>
    <w:uiPriority w:val="99"/>
    <w:rPr>
      <w:vertAlign w:val="superscript"/>
    </w:rPr>
  </w:style>
  <w:style w:type="character" w:customStyle="1" w:styleId="FooterChar">
    <w:name w:val="Footer Char"/>
    <w:basedOn w:val="DefaultParagraphFont"/>
    <w:link w:val="Footer"/>
    <w:uiPriority w:val="99"/>
    <w:rPr>
      <w:sz w:val="24"/>
      <w:szCs w:val="24"/>
      <w:lang w:eastAsia="en-US"/>
    </w:r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pPr>
      <w:numPr>
        <w:numId w:val="8"/>
      </w:numPr>
      <w:contextualSpacing/>
    </w:pPr>
  </w:style>
  <w:style w:type="paragraph" w:styleId="ListNumber5">
    <w:name w:val="List Number 5"/>
    <w:basedOn w:val="Normal"/>
    <w:uiPriority w:val="99"/>
    <w:unhideWhenUsed/>
    <w:pPr>
      <w:contextualSpacing/>
    </w:pPr>
  </w:style>
  <w:style w:type="paragraph" w:styleId="ListContinue">
    <w:name w:val="List Continue"/>
    <w:basedOn w:val="Normal"/>
    <w:uiPriority w:val="99"/>
    <w:unhideWhenUsed/>
    <w:pPr>
      <w:spacing w:after="120"/>
      <w:ind w:left="283"/>
      <w:contextualSpacing/>
    </w:pPr>
  </w:style>
  <w:style w:type="paragraph" w:styleId="ListContinue2">
    <w:name w:val="List Continue 2"/>
    <w:basedOn w:val="Normal"/>
    <w:uiPriority w:val="99"/>
    <w:unhideWhenUsed/>
    <w:pPr>
      <w:spacing w:after="120"/>
      <w:ind w:left="566"/>
      <w:contextualSpacing/>
    </w:pPr>
  </w:style>
  <w:style w:type="paragraph" w:styleId="ListContinue3">
    <w:name w:val="List Continue 3"/>
    <w:basedOn w:val="Normal"/>
    <w:uiPriority w:val="99"/>
    <w:unhideWhenUsed/>
    <w:pPr>
      <w:spacing w:after="120"/>
      <w:ind w:left="849"/>
      <w:contextualSpacing/>
    </w:pPr>
  </w:style>
  <w:style w:type="paragraph" w:customStyle="1" w:styleId="H1Heading-OLD">
    <w:name w:val="H1 Heading-OLD"/>
    <w:basedOn w:val="Normal"/>
    <w:pPr>
      <w:widowControl w:val="0"/>
      <w:numPr>
        <w:numId w:val="4"/>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pPr>
      <w:widowControl w:val="0"/>
      <w:spacing w:after="220" w:line="360" w:lineRule="auto"/>
      <w:ind w:left="709"/>
      <w:jc w:val="left"/>
      <w:outlineLvl w:val="1"/>
    </w:pPr>
    <w:rPr>
      <w:b/>
      <w:bCs/>
      <w:iCs/>
      <w:lang w:val="en-US"/>
    </w:rPr>
  </w:style>
  <w:style w:type="paragraph" w:customStyle="1" w:styleId="H11Heading-OLD">
    <w:name w:val="H1.1 Heading-OLD"/>
    <w:basedOn w:val="ListParagraph"/>
    <w:pPr>
      <w:widowControl w:val="0"/>
      <w:numPr>
        <w:ilvl w:val="1"/>
        <w:numId w:val="4"/>
      </w:numPr>
      <w:spacing w:after="220" w:line="360" w:lineRule="auto"/>
      <w:mirrorIndents/>
      <w:outlineLvl w:val="1"/>
    </w:pPr>
    <w:rPr>
      <w:rFonts w:ascii="Times New Roman" w:eastAsia="Times New Roman" w:hAnsi="Times New Roman" w:cs="Times New Roman"/>
      <w:b/>
      <w:bCs/>
      <w:iCs/>
      <w:color w:val="7030A0"/>
      <w:sz w:val="24"/>
      <w:szCs w:val="24"/>
      <w:lang w:val="en-US"/>
    </w:rPr>
  </w:style>
  <w:style w:type="paragraph" w:customStyle="1" w:styleId="Clausecontinuation">
    <w:name w:val="Clause continuation"/>
    <w:basedOn w:val="Normal"/>
    <w:pPr>
      <w:widowControl w:val="0"/>
      <w:spacing w:after="220" w:line="360" w:lineRule="auto"/>
      <w:ind w:left="709"/>
      <w:jc w:val="left"/>
      <w:outlineLvl w:val="1"/>
    </w:pPr>
    <w:rPr>
      <w:bCs/>
      <w:iCs/>
      <w:lang w:val="en-US"/>
    </w:rPr>
  </w:style>
  <w:style w:type="paragraph" w:customStyle="1" w:styleId="a-b-c">
    <w:name w:val="a-b-c"/>
    <w:basedOn w:val="Normal"/>
    <w:pPr>
      <w:widowControl w:val="0"/>
      <w:numPr>
        <w:ilvl w:val="2"/>
        <w:numId w:val="4"/>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pPr>
      <w:widowControl w:val="0"/>
      <w:numPr>
        <w:ilvl w:val="3"/>
        <w:numId w:val="4"/>
      </w:numPr>
      <w:spacing w:after="220" w:line="360" w:lineRule="auto"/>
      <w:jc w:val="left"/>
      <w:outlineLvl w:val="1"/>
    </w:pPr>
    <w:rPr>
      <w:bCs/>
      <w:iCs/>
      <w:lang w:val="en-US"/>
    </w:rPr>
  </w:style>
  <w:style w:type="paragraph" w:customStyle="1" w:styleId="DocTitle">
    <w:name w:val="Doc Title"/>
    <w:basedOn w:val="Normal"/>
    <w:pPr>
      <w:spacing w:after="840"/>
      <w:jc w:val="center"/>
    </w:pPr>
    <w:rPr>
      <w:b/>
      <w:sz w:val="28"/>
      <w:szCs w:val="28"/>
      <w:u w:val="single"/>
      <w:lang w:val="en-US"/>
    </w:rPr>
  </w:style>
  <w:style w:type="paragraph" w:customStyle="1" w:styleId="PDBullet">
    <w:name w:val="PD Bullet"/>
    <w:basedOn w:val="ListParagraph"/>
    <w:qFormat/>
    <w:pPr>
      <w:widowControl w:val="0"/>
      <w:numPr>
        <w:numId w:val="9"/>
      </w:numPr>
      <w:spacing w:after="240" w:line="360" w:lineRule="auto"/>
      <w:ind w:left="1332" w:hanging="425"/>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Actor">
    <w:name w:val="Actor"/>
    <w:basedOn w:val="Obligationbold"/>
    <w:qFormat/>
    <w:pPr>
      <w:keepNext/>
    </w:pPr>
    <w:rPr>
      <w:b w:val="0"/>
      <w:color w:val="0070C0"/>
      <w:lang w:val="en-GB"/>
    </w:rPr>
  </w:style>
  <w:style w:type="paragraph" w:customStyle="1" w:styleId="PDbody">
    <w:name w:val="PD body"/>
    <w:basedOn w:val="Normal"/>
    <w:qFormat/>
    <w:pPr>
      <w:keepNext/>
      <w:widowControl w:val="0"/>
      <w:spacing w:after="220" w:line="360" w:lineRule="auto"/>
      <w:ind w:left="709"/>
      <w:jc w:val="left"/>
      <w:outlineLvl w:val="1"/>
    </w:pPr>
    <w:rPr>
      <w:bCs/>
      <w:iCs/>
      <w:color w:val="C0504D" w:themeColor="accent2"/>
    </w:rPr>
  </w:style>
  <w:style w:type="character" w:customStyle="1" w:styleId="Heading5Char">
    <w:name w:val="Heading 5 Char"/>
    <w:aliases w:val="level 5 Char,level5 Char,Level 3 - i Char,h5 Char"/>
    <w:basedOn w:val="DefaultParagraphFont"/>
    <w:link w:val="Heading5"/>
    <w:uiPriority w:val="9"/>
    <w:rPr>
      <w:bCs/>
      <w:iCs/>
      <w:sz w:val="24"/>
      <w:szCs w:val="26"/>
      <w:lang w:eastAsia="en-US"/>
    </w:rPr>
  </w:style>
  <w:style w:type="character" w:customStyle="1" w:styleId="Heading6Char">
    <w:name w:val="Heading 6 Char"/>
    <w:aliases w:val="level 6 Char,level6 Char,Legal Level 1. Char,h6 Char"/>
    <w:basedOn w:val="DefaultParagraphFont"/>
    <w:link w:val="Heading6"/>
    <w:uiPriority w:val="9"/>
    <w:rPr>
      <w:rFonts w:ascii="Times New Roman Bold" w:hAnsi="Times New Roman Bold" w:cs="Arial"/>
      <w:b/>
      <w:kern w:val="32"/>
      <w:sz w:val="24"/>
      <w:szCs w:val="22"/>
      <w:u w:val="single"/>
      <w:lang w:eastAsia="en-US"/>
    </w:rPr>
  </w:style>
  <w:style w:type="character" w:customStyle="1" w:styleId="Heading7Char">
    <w:name w:val="Heading 7 Char"/>
    <w:aliases w:val="level1-noHeading Char,level1noheading Char,h7 Char"/>
    <w:basedOn w:val="DefaultParagraphFont"/>
    <w:link w:val="Heading7"/>
    <w:uiPriority w:val="9"/>
    <w:rPr>
      <w:rFonts w:cs="Arial"/>
      <w:bCs/>
      <w:iCs/>
      <w:sz w:val="24"/>
      <w:szCs w:val="28"/>
      <w:lang w:eastAsia="en-US"/>
    </w:rPr>
  </w:style>
  <w:style w:type="character" w:customStyle="1" w:styleId="Heading8Char">
    <w:name w:val="Heading 8 Char"/>
    <w:aliases w:val="level2(a) Char,h8 Char"/>
    <w:basedOn w:val="DefaultParagraphFont"/>
    <w:link w:val="Heading8"/>
    <w:uiPriority w:val="9"/>
    <w:rPr>
      <w:iCs/>
      <w:sz w:val="24"/>
      <w:szCs w:val="24"/>
      <w:lang w:eastAsia="en-US"/>
    </w:rPr>
  </w:style>
  <w:style w:type="character" w:customStyle="1" w:styleId="Heading9Char">
    <w:name w:val="Heading 9 Char"/>
    <w:aliases w:val="level3(i) Char,h9 Char"/>
    <w:basedOn w:val="DefaultParagraphFont"/>
    <w:link w:val="Heading9"/>
    <w:uiPriority w:val="9"/>
    <w:rPr>
      <w:rFonts w:cs="Arial"/>
      <w:sz w:val="24"/>
      <w:szCs w:val="22"/>
      <w:lang w:eastAsia="en-US"/>
    </w:r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NormalIndented">
    <w:name w:val="Normal Indented"/>
    <w:basedOn w:val="Normal"/>
    <w:qFormat/>
    <w:pPr>
      <w:spacing w:before="120" w:after="240"/>
      <w:ind w:left="851"/>
    </w:pPr>
    <w:rPr>
      <w:rFonts w:ascii="Arial" w:hAnsi="Arial"/>
      <w:sz w:val="18"/>
    </w:rPr>
  </w:style>
  <w:style w:type="paragraph" w:customStyle="1" w:styleId="EndFootnoteText">
    <w:name w:val="End/Footnote Text"/>
    <w:basedOn w:val="Normal"/>
    <w:pPr>
      <w:spacing w:before="120" w:after="240"/>
      <w:ind w:left="851"/>
    </w:pPr>
    <w:rPr>
      <w:rFonts w:ascii="Arial" w:hAnsi="Arial" w:cs="Arial"/>
      <w:sz w:val="16"/>
      <w:szCs w:val="18"/>
    </w:rPr>
  </w:style>
  <w:style w:type="paragraph" w:customStyle="1" w:styleId="CaseStudyTitle">
    <w:name w:val="Case Study Title"/>
    <w:basedOn w:val="Normal"/>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paragraph" w:customStyle="1" w:styleId="code">
    <w:name w:val="code"/>
    <w:basedOn w:val="Normal"/>
    <w:link w:val="codeChar"/>
    <w:qFormat/>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Pr>
      <w:rFonts w:ascii="Courier New" w:hAnsi="Courier New" w:cs="Courier New"/>
      <w:bCs/>
      <w:noProof/>
      <w:spacing w:val="-10"/>
      <w:sz w:val="18"/>
      <w:szCs w:val="18"/>
      <w:lang w:eastAsia="en-US"/>
    </w:rPr>
  </w:style>
  <w:style w:type="paragraph" w:styleId="TOCHeading">
    <w:name w:val="TOC Heading"/>
    <w:basedOn w:val="Heading1"/>
    <w:next w:val="Normal"/>
    <w:link w:val="TOCHeadingChar"/>
    <w:uiPriority w:val="39"/>
    <w:unhideWhenUsed/>
    <w:qFormat/>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3">
    <w:name w:val="toc 3"/>
    <w:basedOn w:val="Normal"/>
    <w:next w:val="Normal"/>
    <w:autoRedefine/>
    <w:uiPriority w:val="39"/>
    <w:unhideWhenUsed/>
    <w:qFormat/>
    <w:pPr>
      <w:tabs>
        <w:tab w:val="left" w:pos="1540"/>
        <w:tab w:val="right" w:leader="dot" w:pos="9016"/>
      </w:tabs>
      <w:spacing w:after="100"/>
      <w:ind w:left="480"/>
      <w:jc w:val="left"/>
    </w:pPr>
  </w:style>
  <w:style w:type="paragraph" w:customStyle="1" w:styleId="CaseStudyBullet">
    <w:name w:val="Case Study Bullet"/>
    <w:basedOn w:val="ListBullet"/>
    <w:pPr>
      <w:numPr>
        <w:numId w:val="16"/>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num" w:pos="720"/>
      </w:tabs>
      <w:ind w:left="1571" w:hanging="360"/>
    </w:pPr>
    <w:rPr>
      <w:color w:val="262626" w:themeColor="text1" w:themeTint="D9"/>
    </w:rPr>
  </w:style>
  <w:style w:type="paragraph" w:customStyle="1" w:styleId="TableDesc">
    <w:name w:val="Table Desc"/>
    <w:basedOn w:val="FigureDesc"/>
    <w:pPr>
      <w:numPr>
        <w:numId w:val="18"/>
      </w:numPr>
      <w:ind w:left="0" w:firstLine="0"/>
    </w:pPr>
  </w:style>
  <w:style w:type="character" w:customStyle="1" w:styleId="NormalBlueBold">
    <w:name w:val="Normal Blue Bold"/>
    <w:basedOn w:val="DefaultParagraphFont"/>
    <w:rPr>
      <w:rFonts w:ascii="Arial" w:hAnsi="Arial"/>
      <w:b/>
      <w:color w:val="005B82"/>
      <w:sz w:val="22"/>
      <w:szCs w:val="24"/>
      <w:lang w:val="en-GB" w:eastAsia="en-US" w:bidi="ar-SA"/>
    </w:rPr>
  </w:style>
  <w:style w:type="paragraph" w:styleId="ListBullet">
    <w:name w:val="List Bullet"/>
    <w:basedOn w:val="Normal"/>
    <w:link w:val="ListBulletChar"/>
    <w:uiPriority w:val="1"/>
    <w:qFormat/>
    <w:pPr>
      <w:numPr>
        <w:numId w:val="17"/>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Pr>
      <w:rFonts w:ascii="Arial" w:hAnsi="Arial" w:cs="Arial"/>
      <w:sz w:val="18"/>
      <w:szCs w:val="18"/>
      <w:lang w:eastAsia="en-US"/>
    </w:rPr>
  </w:style>
  <w:style w:type="paragraph" w:styleId="ListBullet2">
    <w:name w:val="List Bullet 2"/>
    <w:basedOn w:val="Normal"/>
    <w:link w:val="ListBullet2Char"/>
    <w:uiPriority w:val="1"/>
    <w:qFormat/>
    <w:pPr>
      <w:numPr>
        <w:numId w:val="10"/>
      </w:numPr>
      <w:tabs>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Pr>
      <w:rFonts w:ascii="Arial" w:hAnsi="Arial" w:cs="Arial"/>
      <w:sz w:val="18"/>
      <w:szCs w:val="18"/>
      <w:lang w:eastAsia="en-US"/>
    </w:rPr>
  </w:style>
  <w:style w:type="paragraph" w:styleId="ListBullet3">
    <w:name w:val="List Bullet 3"/>
    <w:basedOn w:val="Normal"/>
    <w:uiPriority w:val="1"/>
    <w:qFormat/>
    <w:pPr>
      <w:numPr>
        <w:numId w:val="11"/>
      </w:numPr>
      <w:tabs>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pPr>
      <w:numPr>
        <w:numId w:val="12"/>
      </w:numPr>
      <w:spacing w:before="120" w:after="240"/>
    </w:pPr>
    <w:rPr>
      <w:rFonts w:ascii="Arial" w:hAnsi="Arial" w:cs="Arial"/>
      <w:sz w:val="18"/>
      <w:szCs w:val="18"/>
    </w:rPr>
  </w:style>
  <w:style w:type="paragraph" w:customStyle="1" w:styleId="Tablebullet1">
    <w:name w:val="Table bullet 1"/>
    <w:basedOn w:val="ListBullet"/>
    <w:pPr>
      <w:spacing w:before="60" w:after="60"/>
    </w:pPr>
  </w:style>
  <w:style w:type="paragraph" w:customStyle="1" w:styleId="Tablebullet2">
    <w:name w:val="Table bullet 2"/>
    <w:basedOn w:val="Normal"/>
    <w:uiPriority w:val="99"/>
    <w:pPr>
      <w:numPr>
        <w:numId w:val="13"/>
      </w:numPr>
      <w:spacing w:before="60" w:after="60"/>
    </w:pPr>
    <w:rPr>
      <w:rFonts w:ascii="Arial" w:hAnsi="Arial" w:cs="Arial"/>
      <w:sz w:val="18"/>
      <w:szCs w:val="18"/>
    </w:rPr>
  </w:style>
  <w:style w:type="paragraph" w:customStyle="1" w:styleId="ParagraphNumbering">
    <w:name w:val="Paragraph Numbering"/>
    <w:basedOn w:val="Normal"/>
    <w:pPr>
      <w:numPr>
        <w:numId w:val="14"/>
      </w:numPr>
      <w:spacing w:before="120" w:after="240"/>
    </w:pPr>
    <w:rPr>
      <w:rFonts w:ascii="Arial" w:hAnsi="Arial" w:cs="Arial"/>
      <w:sz w:val="18"/>
      <w:szCs w:val="18"/>
    </w:rPr>
  </w:style>
  <w:style w:type="paragraph" w:customStyle="1" w:styleId="FigureDesc">
    <w:name w:val="Figure Desc"/>
    <w:basedOn w:val="Normal"/>
    <w:pPr>
      <w:numPr>
        <w:numId w:val="19"/>
      </w:numPr>
      <w:spacing w:before="120" w:after="120"/>
      <w:jc w:val="center"/>
    </w:pPr>
    <w:rPr>
      <w:rFonts w:ascii="Arial" w:hAnsi="Arial" w:cs="Arial"/>
      <w:b/>
      <w:color w:val="29235C"/>
      <w:sz w:val="18"/>
      <w:szCs w:val="18"/>
    </w:rPr>
  </w:style>
  <w:style w:type="paragraph" w:customStyle="1" w:styleId="ClientTextTitle">
    <w:name w:val="Client Text Title"/>
    <w:basedOn w:val="Normal"/>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pPr>
      <w:tabs>
        <w:tab w:val="clear" w:pos="4153"/>
        <w:tab w:val="clear" w:pos="830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pPr>
      <w:numPr>
        <w:numId w:val="20"/>
      </w:numPr>
      <w:tabs>
        <w:tab w:val="num" w:pos="720"/>
      </w:tabs>
    </w:pPr>
  </w:style>
  <w:style w:type="character" w:customStyle="1" w:styleId="Italic">
    <w:name w:val="Italic"/>
    <w:basedOn w:val="DefaultParagraphFont"/>
    <w:rPr>
      <w:rFonts w:ascii="Arial" w:hAnsi="Arial"/>
      <w:i/>
      <w:sz w:val="22"/>
    </w:rPr>
  </w:style>
  <w:style w:type="paragraph" w:styleId="TOC4">
    <w:name w:val="toc 4"/>
    <w:basedOn w:val="Normal"/>
    <w:next w:val="Normal"/>
    <w:autoRedefine/>
    <w:uiPriority w:val="39"/>
    <w:qFormat/>
    <w:pPr>
      <w:spacing w:before="120" w:after="240"/>
      <w:ind w:left="660"/>
    </w:pPr>
    <w:rPr>
      <w:rFonts w:ascii="Arial" w:hAnsi="Arial" w:cs="Arial"/>
      <w:sz w:val="18"/>
      <w:szCs w:val="18"/>
    </w:rPr>
  </w:style>
  <w:style w:type="character" w:customStyle="1" w:styleId="NormalLightBlueBold">
    <w:name w:val="Normal Light Blue Bold"/>
    <w:basedOn w:val="NormalBlueBold"/>
    <w:qFormat/>
    <w:rPr>
      <w:rFonts w:ascii="Arial" w:hAnsi="Arial"/>
      <w:b/>
      <w:color w:val="3CB6CE"/>
      <w:sz w:val="22"/>
      <w:szCs w:val="24"/>
      <w:lang w:val="en-GB" w:eastAsia="en-US" w:bidi="ar-SA"/>
    </w:rPr>
  </w:style>
  <w:style w:type="paragraph" w:customStyle="1" w:styleId="DiagramCentered">
    <w:name w:val="Diagram Centered"/>
    <w:basedOn w:val="Normal"/>
    <w:pPr>
      <w:spacing w:before="120" w:after="120"/>
      <w:ind w:left="851"/>
      <w:jc w:val="center"/>
    </w:pPr>
    <w:rPr>
      <w:rFonts w:ascii="Arial" w:hAnsi="Arial" w:cs="Arial"/>
      <w:sz w:val="18"/>
      <w:szCs w:val="18"/>
    </w:rPr>
  </w:style>
  <w:style w:type="paragraph" w:customStyle="1" w:styleId="CaseStudyText">
    <w:name w:val="Case Study Text"/>
    <w:basedOn w:val="Normal"/>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Pr>
      <w:rFonts w:ascii="Arial" w:hAnsi="Arial"/>
      <w:b/>
      <w:sz w:val="22"/>
    </w:rPr>
  </w:style>
  <w:style w:type="paragraph" w:customStyle="1" w:styleId="ClientText">
    <w:name w:val="Client Text"/>
    <w:basedOn w:val="ClientTextTitle"/>
    <w:rPr>
      <w:b w:val="0"/>
    </w:rPr>
  </w:style>
  <w:style w:type="paragraph" w:customStyle="1" w:styleId="ClientTextBullet">
    <w:name w:val="Client Text Bullet"/>
    <w:basedOn w:val="ClientTextTitle"/>
    <w:pPr>
      <w:numPr>
        <w:numId w:val="15"/>
      </w:numPr>
    </w:pPr>
    <w:rPr>
      <w:b w:val="0"/>
    </w:rPr>
  </w:style>
  <w:style w:type="character" w:customStyle="1" w:styleId="Highlight1">
    <w:name w:val="Highlight 1"/>
    <w:basedOn w:val="DefaultParagraphFont"/>
    <w:rPr>
      <w:rFonts w:ascii="Arial" w:hAnsi="Arial"/>
      <w:bdr w:val="none" w:sz="0" w:space="0" w:color="auto"/>
      <w:shd w:val="clear" w:color="auto" w:fill="FFFF00"/>
    </w:rPr>
  </w:style>
  <w:style w:type="character" w:customStyle="1" w:styleId="NormalBlue">
    <w:name w:val="Normal Blue"/>
    <w:basedOn w:val="DefaultParagraphFont"/>
    <w:rPr>
      <w:color w:val="005B82"/>
    </w:rPr>
  </w:style>
  <w:style w:type="character" w:customStyle="1" w:styleId="EndFootnoteReference">
    <w:name w:val="End/Footnote Reference"/>
    <w:basedOn w:val="DefaultParagraphFont"/>
    <w:rPr>
      <w:vertAlign w:val="superscript"/>
    </w:rPr>
  </w:style>
  <w:style w:type="character" w:customStyle="1" w:styleId="NormalLightBlue">
    <w:name w:val="Normal Light Blue"/>
    <w:basedOn w:val="NormalBlue"/>
    <w:qFormat/>
    <w:rPr>
      <w:color w:val="3CB6CE"/>
    </w:rPr>
  </w:style>
  <w:style w:type="paragraph" w:customStyle="1" w:styleId="ListCross">
    <w:name w:val="List Cross"/>
    <w:basedOn w:val="ListTick"/>
    <w:qFormat/>
    <w:pPr>
      <w:numPr>
        <w:numId w:val="21"/>
      </w:numPr>
      <w:tabs>
        <w:tab w:val="num" w:pos="720"/>
      </w:tabs>
      <w:ind w:left="284" w:hanging="284"/>
    </w:pPr>
  </w:style>
  <w:style w:type="paragraph" w:customStyle="1" w:styleId="HeaderSubtitle">
    <w:name w:val="Header Subtitle"/>
    <w:basedOn w:val="Header"/>
    <w:link w:val="HeaderSubtitleChar"/>
    <w:qFormat/>
    <w:locked/>
  </w:style>
  <w:style w:type="character" w:customStyle="1" w:styleId="HeaderSubtitleChar">
    <w:name w:val="Header Subtitle Char"/>
    <w:basedOn w:val="HeaderChar"/>
    <w:link w:val="HeaderSubtitle"/>
    <w:rPr>
      <w:b/>
      <w:sz w:val="24"/>
      <w:szCs w:val="24"/>
      <w:lang w:eastAsia="en-US"/>
    </w:rPr>
  </w:style>
  <w:style w:type="table" w:styleId="MediumGrid3-Accent5">
    <w:name w:val="Medium Grid 3 Accent 5"/>
    <w:aliases w:val="Capita Light Blue - Banded Rows"/>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Pr>
      <w:rFonts w:ascii="Arial" w:hAnsi="Arial" w:cs="Arial"/>
      <w:sz w:val="18"/>
      <w:szCs w:val="18"/>
      <w:lang w:eastAsia="en-US"/>
    </w:rPr>
  </w:style>
  <w:style w:type="paragraph" w:customStyle="1" w:styleId="TableText-Right">
    <w:name w:val="Table Text - Right"/>
    <w:basedOn w:val="TableText-Centre"/>
    <w:link w:val="TableText-RightChar"/>
    <w:qFormat/>
    <w:pPr>
      <w:jc w:val="right"/>
    </w:pPr>
  </w:style>
  <w:style w:type="character" w:customStyle="1" w:styleId="TableText-RightChar">
    <w:name w:val="Table Text - Right Char"/>
    <w:basedOn w:val="TableText-CentreChar"/>
    <w:link w:val="TableText-Right"/>
    <w:rPr>
      <w:rFonts w:ascii="Arial" w:hAnsi="Arial" w:cs="Arial"/>
      <w:sz w:val="16"/>
      <w:szCs w:val="18"/>
      <w:lang w:eastAsia="en-US"/>
    </w:r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0">
    <w:name w:val="Table Text"/>
    <w:basedOn w:val="Normal"/>
    <w:uiPriority w:val="18"/>
    <w:qFormat/>
    <w:pPr>
      <w:ind w:left="851"/>
      <w:jc w:val="left"/>
    </w:pPr>
    <w:rPr>
      <w:rFonts w:asciiTheme="minorHAnsi" w:hAnsiTheme="minorHAnsi" w:cs="Arial"/>
      <w:sz w:val="16"/>
      <w:szCs w:val="22"/>
    </w:rPr>
  </w:style>
  <w:style w:type="paragraph" w:customStyle="1" w:styleId="TableHeading">
    <w:name w:val="Table Heading"/>
    <w:basedOn w:val="Normal"/>
    <w:qFormat/>
    <w:pPr>
      <w:ind w:left="851"/>
      <w:jc w:val="left"/>
    </w:pPr>
    <w:rPr>
      <w:rFonts w:asciiTheme="minorHAnsi" w:hAnsiTheme="minorHAnsi" w:cs="Arial"/>
      <w:b/>
      <w:color w:val="FFFFFF" w:themeColor="background1"/>
      <w:sz w:val="18"/>
      <w:szCs w:val="22"/>
    </w:rPr>
  </w:style>
  <w:style w:type="paragraph" w:customStyle="1" w:styleId="Tnormal">
    <w:name w:val="Tnormal"/>
    <w:basedOn w:val="Normal"/>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Pr>
      <w:rFonts w:asciiTheme="minorHAnsi" w:hAnsiTheme="minorHAnsi"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Pr>
      <w:rFonts w:asciiTheme="minorHAnsi" w:hAnsiTheme="minorHAnsi" w:cs="Arial"/>
      <w:b/>
      <w:iCs/>
      <w:color w:val="C0504D" w:themeColor="accent2"/>
      <w:sz w:val="64"/>
      <w:szCs w:val="18"/>
      <w:lang w:eastAsia="en-US"/>
    </w:rPr>
  </w:style>
  <w:style w:type="character" w:styleId="Emphasis">
    <w:name w:val="Emphasis"/>
    <w:uiPriority w:val="2"/>
    <w:qFormat/>
    <w:rPr>
      <w:b/>
      <w:bCs/>
      <w:i/>
      <w:iCs/>
      <w:spacing w:val="10"/>
      <w:bdr w:val="none" w:sz="0" w:space="0" w:color="auto"/>
      <w:shd w:val="clear" w:color="auto" w:fill="auto"/>
    </w:rPr>
  </w:style>
  <w:style w:type="paragraph" w:styleId="NoSpacing">
    <w:name w:val="No Spacing"/>
    <w:basedOn w:val="Normal"/>
    <w:link w:val="NoSpacingChar"/>
    <w:uiPriority w:val="1"/>
    <w:qFormat/>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Pr>
      <w:rFonts w:asciiTheme="minorHAnsi" w:hAnsiTheme="minorHAnsi" w:cs="Arial"/>
      <w:szCs w:val="22"/>
      <w:lang w:eastAsia="en-US"/>
    </w:rPr>
  </w:style>
  <w:style w:type="paragraph" w:styleId="Quote">
    <w:name w:val="Quote"/>
    <w:basedOn w:val="Normal"/>
    <w:next w:val="BodyText"/>
    <w:link w:val="QuoteChar"/>
    <w:uiPriority w:val="2"/>
    <w:qFormat/>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Pr>
      <w:rFonts w:asciiTheme="minorHAnsi" w:hAnsiTheme="minorHAnsi" w:cs="Arial"/>
      <w:i/>
      <w:iCs/>
      <w:color w:val="C0504D" w:themeColor="accent2"/>
      <w:sz w:val="28"/>
      <w:szCs w:val="22"/>
      <w:lang w:eastAsia="en-US"/>
    </w:rPr>
  </w:style>
  <w:style w:type="paragraph" w:styleId="IntenseQuote">
    <w:name w:val="Intense Quote"/>
    <w:basedOn w:val="Normal"/>
    <w:next w:val="BodyText"/>
    <w:link w:val="IntenseQuoteChar"/>
    <w:uiPriority w:val="2"/>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Pr>
      <w:rFonts w:asciiTheme="minorHAnsi" w:hAnsiTheme="minorHAnsi" w:cs="Arial"/>
      <w:b/>
      <w:bCs/>
      <w:i/>
      <w:iCs/>
      <w:szCs w:val="22"/>
      <w:lang w:eastAsia="en-US"/>
    </w:rPr>
  </w:style>
  <w:style w:type="character" w:styleId="SubtleEmphasis">
    <w:name w:val="Subtle Emphasis"/>
    <w:uiPriority w:val="99"/>
    <w:qFormat/>
    <w:rPr>
      <w:i/>
      <w:iCs/>
    </w:rPr>
  </w:style>
  <w:style w:type="character" w:styleId="IntenseEmphasis">
    <w:name w:val="Intense Emphasis"/>
    <w:uiPriority w:val="2"/>
    <w:rPr>
      <w:b/>
      <w:bCs/>
    </w:rPr>
  </w:style>
  <w:style w:type="character" w:styleId="SubtleReference">
    <w:name w:val="Subtle Reference"/>
    <w:uiPriority w:val="2"/>
    <w:rPr>
      <w:smallCaps/>
    </w:rPr>
  </w:style>
  <w:style w:type="character" w:styleId="IntenseReference">
    <w:name w:val="Intense Reference"/>
    <w:uiPriority w:val="2"/>
    <w:rPr>
      <w:smallCaps/>
      <w:spacing w:val="5"/>
      <w:u w:val="single"/>
    </w:rPr>
  </w:style>
  <w:style w:type="character" w:styleId="BookTitle">
    <w:name w:val="Book Title"/>
    <w:uiPriority w:val="33"/>
    <w:rPr>
      <w:i/>
      <w:iCs/>
      <w:smallCaps/>
      <w:spacing w:val="5"/>
    </w:rPr>
  </w:style>
  <w:style w:type="paragraph" w:customStyle="1" w:styleId="Intro">
    <w:name w:val="Intro"/>
    <w:basedOn w:val="Normal"/>
    <w:next w:val="BodyText"/>
    <w:uiPriority w:val="3"/>
    <w:qFormat/>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pPr>
      <w:numPr>
        <w:numId w:val="22"/>
      </w:numPr>
    </w:pPr>
  </w:style>
  <w:style w:type="paragraph" w:customStyle="1" w:styleId="GenericSubTitle">
    <w:name w:val="Generic Sub Title"/>
    <w:next w:val="BodyText"/>
    <w:uiPriority w:val="12"/>
    <w:qFormat/>
    <w:pPr>
      <w:keepNext/>
      <w:keepLines/>
      <w:spacing w:before="120" w:after="60" w:line="288" w:lineRule="auto"/>
    </w:pPr>
    <w:rPr>
      <w:rFonts w:ascii="Arial" w:hAnsi="Arial"/>
      <w:b/>
      <w:noProof/>
      <w:color w:val="C0504D" w:themeColor="accent2"/>
      <w:szCs w:val="26"/>
      <w:lang w:val="en-US" w:eastAsia="fr-CA"/>
    </w:rPr>
  </w:style>
  <w:style w:type="paragraph" w:styleId="List">
    <w:name w:val="List"/>
    <w:basedOn w:val="Normal"/>
    <w:uiPriority w:val="99"/>
    <w:pPr>
      <w:spacing w:line="288" w:lineRule="auto"/>
      <w:ind w:left="360" w:hanging="360"/>
      <w:contextualSpacing/>
      <w:jc w:val="left"/>
    </w:pPr>
    <w:rPr>
      <w:rFonts w:asciiTheme="minorHAnsi" w:hAnsiTheme="minorHAnsi" w:cs="Arial"/>
      <w:sz w:val="20"/>
      <w:szCs w:val="22"/>
    </w:rPr>
  </w:style>
  <w:style w:type="paragraph" w:customStyle="1" w:styleId="Note">
    <w:name w:val="Note"/>
    <w:basedOn w:val="Normal"/>
    <w:next w:val="BodyText"/>
    <w:uiPriority w:val="3"/>
    <w:qFormat/>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Pr>
      <w:color w:val="9BBB59" w:themeColor="accent3"/>
    </w:rPr>
  </w:style>
  <w:style w:type="paragraph" w:customStyle="1" w:styleId="Cover-footersecurity">
    <w:name w:val="Cover - footer security"/>
    <w:basedOn w:val="Footer"/>
    <w:next w:val="BodyText"/>
    <w:uiPriority w:val="99"/>
    <w:qFormat/>
    <w:pPr>
      <w:tabs>
        <w:tab w:val="clear" w:pos="4153"/>
        <w:tab w:val="clear" w:pos="830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pPr>
      <w:tabs>
        <w:tab w:val="clear" w:pos="4153"/>
        <w:tab w:val="clear" w:pos="8306"/>
        <w:tab w:val="center" w:pos="4680"/>
        <w:tab w:val="right" w:pos="9720"/>
      </w:tabs>
      <w:ind w:left="851"/>
      <w:jc w:val="left"/>
    </w:pPr>
    <w:rPr>
      <w:rFonts w:asciiTheme="minorHAnsi" w:hAnsiTheme="minorHAnsi" w:cs="Arial"/>
      <w:b/>
      <w:color w:val="4BACC6" w:themeColor="accent5"/>
      <w:sz w:val="20"/>
      <w:szCs w:val="16"/>
    </w:rPr>
  </w:style>
  <w:style w:type="paragraph" w:styleId="TOC5">
    <w:name w:val="toc 5"/>
    <w:basedOn w:val="Normal"/>
    <w:next w:val="BodyText"/>
    <w:autoRedefine/>
    <w:uiPriority w:val="39"/>
    <w:unhideWhenUsed/>
    <w:qFormat/>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pPr>
      <w:keepLines/>
      <w:pageBreakBefore/>
      <w:widowControl/>
      <w:numPr>
        <w:numId w:val="23"/>
      </w:numPr>
      <w:tabs>
        <w:tab w:val="num" w:pos="425"/>
        <w:tab w:val="num" w:pos="1440"/>
      </w:tabs>
      <w:spacing w:before="240" w:after="0" w:line="288" w:lineRule="auto"/>
      <w:contextualSpacing/>
      <w:jc w:val="left"/>
    </w:pPr>
    <w:rPr>
      <w:rFonts w:asciiTheme="majorHAnsi" w:hAnsiTheme="majorHAnsi" w:cs="Times New Roman"/>
      <w:color w:val="C0504D" w:themeColor="accent2"/>
      <w:kern w:val="0"/>
      <w:sz w:val="36"/>
      <w:szCs w:val="28"/>
      <w:u w:val="none"/>
    </w:rPr>
  </w:style>
  <w:style w:type="paragraph" w:customStyle="1" w:styleId="Appendixheading2">
    <w:name w:val="Appendix heading 2"/>
    <w:basedOn w:val="Normal"/>
    <w:next w:val="BodyText"/>
    <w:uiPriority w:val="10"/>
    <w:qFormat/>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pPr>
      <w:numPr>
        <w:numId w:val="24"/>
      </w:numPr>
    </w:pPr>
  </w:style>
  <w:style w:type="paragraph" w:customStyle="1" w:styleId="GenericTitle">
    <w:name w:val="Generic Title"/>
    <w:next w:val="BodyText"/>
    <w:uiPriority w:val="11"/>
    <w:qFormat/>
    <w:pPr>
      <w:spacing w:before="240" w:line="288" w:lineRule="auto"/>
    </w:pPr>
    <w:rPr>
      <w:rFonts w:asciiTheme="majorHAnsi" w:hAnsiTheme="majorHAnsi"/>
      <w:b/>
      <w:bCs/>
      <w:color w:val="C0504D" w:themeColor="accent2"/>
      <w:sz w:val="40"/>
      <w:szCs w:val="28"/>
      <w:lang w:val="en-US" w:eastAsia="en-US"/>
    </w:rPr>
  </w:style>
  <w:style w:type="table" w:customStyle="1" w:styleId="CGI-Table">
    <w:name w:val="CGI - Table"/>
    <w:basedOn w:val="TableNormal"/>
    <w:uiPriority w:val="99"/>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Pr>
      <w:rFonts w:ascii="Arial" w:hAnsi="Arial"/>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Pr>
      <w:rFonts w:ascii="Arial" w:hAnsi="Arial"/>
      <w:color w:val="365F91" w:themeColor="accent1" w:themeShade="BF"/>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rFonts w:ascii="Arial" w:hAnsi="Arial"/>
      <w:color w:val="943634" w:themeColor="accent2" w:themeShade="BF"/>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Pr>
      <w:color w:val="808080"/>
    </w:rPr>
  </w:style>
  <w:style w:type="paragraph" w:styleId="TOC6">
    <w:name w:val="toc 6"/>
    <w:basedOn w:val="Normal"/>
    <w:next w:val="BodyText"/>
    <w:autoRedefine/>
    <w:uiPriority w:val="39"/>
    <w:unhideWhenUsed/>
    <w:qFormat/>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0"/>
    <w:uiPriority w:val="18"/>
    <w:qFormat/>
    <w:pPr>
      <w:ind w:left="720" w:hanging="360"/>
    </w:pPr>
  </w:style>
  <w:style w:type="character" w:customStyle="1" w:styleId="headingsmall1">
    <w:name w:val="headingsmall1"/>
    <w:basedOn w:val="DefaultParagraphFont"/>
    <w:rPr>
      <w:rFonts w:ascii="Verdana" w:hAnsi="Verdana" w:hint="default"/>
      <w:b/>
      <w:bCs/>
      <w:sz w:val="24"/>
      <w:szCs w:val="24"/>
    </w:rPr>
  </w:style>
  <w:style w:type="character" w:customStyle="1" w:styleId="red1">
    <w:name w:val="red1"/>
    <w:basedOn w:val="DefaultParagraphFont"/>
    <w:rPr>
      <w:strike w:val="0"/>
      <w:dstrike w:val="0"/>
      <w:color w:val="0000FF"/>
      <w:u w:val="none"/>
      <w:effect w:val="none"/>
    </w:rPr>
  </w:style>
  <w:style w:type="paragraph" w:customStyle="1" w:styleId="docID">
    <w:name w:val="_docID"/>
    <w:basedOn w:val="Normal"/>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pPr>
      <w:jc w:val="left"/>
    </w:pPr>
    <w:rPr>
      <w:i/>
      <w:iCs/>
      <w:color w:val="0000FF"/>
    </w:rPr>
  </w:style>
  <w:style w:type="paragraph" w:customStyle="1" w:styleId="Heading0">
    <w:name w:val="Heading 0"/>
    <w:basedOn w:val="Normal"/>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Pr>
      <w:i/>
      <w:iCs/>
    </w:rPr>
  </w:style>
  <w:style w:type="paragraph" w:customStyle="1" w:styleId="Cover-Clientname">
    <w:name w:val="Cover - Client name"/>
    <w:basedOn w:val="Normal"/>
    <w:next w:val="BodyText"/>
    <w:uiPriority w:val="99"/>
    <w:qFormat/>
    <w:pPr>
      <w:ind w:left="851"/>
      <w:jc w:val="left"/>
    </w:pPr>
    <w:rPr>
      <w:rFonts w:ascii="Arial" w:hAnsi="Arial" w:cs="Arial"/>
      <w:b/>
      <w:color w:val="E31937"/>
      <w:sz w:val="64"/>
      <w:szCs w:val="48"/>
    </w:rPr>
  </w:style>
  <w:style w:type="paragraph" w:customStyle="1" w:styleId="BodyText0">
    <w:name w:val="BodyText"/>
    <w:link w:val="BodyTextChar0"/>
    <w:pPr>
      <w:spacing w:before="120" w:line="320" w:lineRule="exact"/>
      <w:jc w:val="both"/>
    </w:pPr>
    <w:rPr>
      <w:rFonts w:ascii="Verdana" w:hAnsi="Verdana" w:cs="Arial"/>
      <w:bCs/>
      <w:spacing w:val="-10"/>
      <w:sz w:val="18"/>
      <w:szCs w:val="18"/>
      <w:lang w:eastAsia="en-US"/>
    </w:rPr>
  </w:style>
  <w:style w:type="table" w:customStyle="1" w:styleId="TableLogica">
    <w:name w:val="Table Logica"/>
    <w:basedOn w:val="TableNormal"/>
    <w:rPr>
      <w:rFonts w:ascii="Verdana" w:eastAsia="PMingLiU" w:hAnsi="Verdana"/>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Pr>
      <w:rFonts w:ascii="Verdana" w:hAnsi="Verdana" w:cs="Arial"/>
      <w:bCs/>
      <w:spacing w:val="-10"/>
      <w:sz w:val="18"/>
      <w:szCs w:val="18"/>
      <w:lang w:eastAsia="en-US"/>
    </w:rPr>
  </w:style>
  <w:style w:type="table" w:customStyle="1" w:styleId="TableLogica1">
    <w:name w:val="Table Logica1"/>
    <w:basedOn w:val="TableNormal"/>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Pr>
      <w:rFonts w:ascii="Arial" w:hAnsi="Arial"/>
      <w:lang w:eastAsia="en-US"/>
    </w:rPr>
  </w:style>
  <w:style w:type="character" w:customStyle="1" w:styleId="EndnoteTextChar">
    <w:name w:val="Endnote Text Char"/>
    <w:basedOn w:val="DefaultParagraphFont"/>
    <w:link w:val="EndnoteText"/>
    <w:uiPriority w:val="99"/>
    <w:rPr>
      <w:sz w:val="24"/>
      <w:lang w:eastAsia="en-US"/>
    </w:rPr>
  </w:style>
  <w:style w:type="paragraph" w:customStyle="1" w:styleId="xl64">
    <w:name w:val="xl64"/>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pPr>
      <w:keepNext/>
      <w:numPr>
        <w:ilvl w:val="1"/>
        <w:numId w:val="25"/>
      </w:numPr>
      <w:tabs>
        <w:tab w:val="clear" w:pos="720"/>
      </w:tabs>
      <w:spacing w:before="120" w:after="240"/>
      <w:jc w:val="both"/>
      <w:outlineLvl w:val="0"/>
    </w:pPr>
    <w:rPr>
      <w:rFonts w:ascii="Georgia" w:hAnsi="Georgia"/>
      <w:b/>
      <w:sz w:val="22"/>
    </w:rPr>
  </w:style>
  <w:style w:type="paragraph" w:customStyle="1" w:styleId="BBSchedule3">
    <w:name w:val="B&amp;B Schedule 3"/>
    <w:basedOn w:val="BodyText"/>
    <w:pPr>
      <w:numPr>
        <w:ilvl w:val="3"/>
        <w:numId w:val="25"/>
      </w:numPr>
      <w:spacing w:after="240" w:line="276" w:lineRule="auto"/>
      <w:outlineLvl w:val="2"/>
    </w:pPr>
    <w:rPr>
      <w:rFonts w:ascii="Arial" w:eastAsia="Arial" w:hAnsi="Arial" w:cs="Arial"/>
      <w:b/>
      <w:sz w:val="22"/>
      <w:szCs w:val="16"/>
    </w:rPr>
  </w:style>
  <w:style w:type="paragraph" w:customStyle="1" w:styleId="BBSchedule4">
    <w:name w:val="B&amp;B Schedule 4"/>
    <w:basedOn w:val="BodyText"/>
    <w:pPr>
      <w:numPr>
        <w:ilvl w:val="4"/>
        <w:numId w:val="25"/>
      </w:numPr>
      <w:spacing w:after="240" w:line="276" w:lineRule="auto"/>
      <w:outlineLvl w:val="3"/>
    </w:pPr>
    <w:rPr>
      <w:rFonts w:ascii="Arial" w:eastAsia="Arial" w:hAnsi="Arial" w:cs="Arial"/>
      <w:b/>
      <w:sz w:val="22"/>
      <w:szCs w:val="16"/>
    </w:rPr>
  </w:style>
  <w:style w:type="paragraph" w:customStyle="1" w:styleId="BBSchedule5">
    <w:name w:val="B&amp;B Schedule 5"/>
    <w:basedOn w:val="BodyText"/>
    <w:pPr>
      <w:numPr>
        <w:ilvl w:val="5"/>
        <w:numId w:val="25"/>
      </w:numPr>
      <w:spacing w:after="240" w:line="276" w:lineRule="auto"/>
      <w:outlineLvl w:val="4"/>
    </w:pPr>
    <w:rPr>
      <w:rFonts w:ascii="Arial" w:eastAsia="Arial" w:hAnsi="Arial" w:cs="Arial"/>
      <w:b/>
      <w:sz w:val="22"/>
      <w:szCs w:val="16"/>
    </w:rPr>
  </w:style>
  <w:style w:type="paragraph" w:customStyle="1" w:styleId="BBSchedule6">
    <w:name w:val="B&amp;B Schedule 6"/>
    <w:basedOn w:val="BodyText"/>
    <w:pPr>
      <w:numPr>
        <w:ilvl w:val="6"/>
        <w:numId w:val="25"/>
      </w:numPr>
      <w:spacing w:after="240" w:line="276" w:lineRule="auto"/>
      <w:outlineLvl w:val="5"/>
    </w:pPr>
    <w:rPr>
      <w:rFonts w:ascii="Arial" w:eastAsia="Arial" w:hAnsi="Arial" w:cs="Arial"/>
      <w:b/>
      <w:sz w:val="22"/>
      <w:szCs w:val="16"/>
    </w:rPr>
  </w:style>
  <w:style w:type="paragraph" w:customStyle="1" w:styleId="BBScheduleTitle">
    <w:name w:val="B&amp;B Schedule Title"/>
    <w:basedOn w:val="BodyText"/>
    <w:next w:val="Normal"/>
    <w:pPr>
      <w:keepNext/>
      <w:pageBreakBefore/>
      <w:numPr>
        <w:numId w:val="25"/>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pPr>
      <w:keepNext/>
      <w:numPr>
        <w:ilvl w:val="2"/>
        <w:numId w:val="25"/>
      </w:numPr>
      <w:spacing w:before="120" w:after="240"/>
      <w:jc w:val="both"/>
      <w:outlineLvl w:val="1"/>
    </w:pPr>
    <w:rPr>
      <w:rFonts w:ascii="Georgia" w:hAnsi="Georgia"/>
      <w:b/>
      <w:sz w:val="22"/>
    </w:rPr>
  </w:style>
  <w:style w:type="character" w:customStyle="1" w:styleId="NormalIndentChar">
    <w:name w:val="Normal Indent Char"/>
    <w:link w:val="NormalIndent"/>
    <w:rPr>
      <w:rFonts w:cs="Arial"/>
      <w:sz w:val="24"/>
      <w:szCs w:val="18"/>
      <w:lang w:eastAsia="en-US"/>
    </w:rPr>
  </w:style>
  <w:style w:type="character" w:customStyle="1" w:styleId="MediumGrid2-Accent1Char">
    <w:name w:val="Medium Grid 2 - Accent 1 Char"/>
    <w:link w:val="MediumGrid2-Accent1"/>
    <w:uiPriority w:val="1"/>
    <w:rPr>
      <w:rFonts w:ascii="Arial" w:hAnsi="Arial"/>
      <w:szCs w:val="22"/>
      <w:lang w:eastAsia="en-US"/>
    </w:rPr>
  </w:style>
  <w:style w:type="character" w:customStyle="1" w:styleId="MediumShading1-Accent3Char">
    <w:name w:val="Medium Shading 1 - Accent 3 Char"/>
    <w:link w:val="MediumShading1-Accent3"/>
    <w:uiPriority w:val="2"/>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Pr>
      <w:rFonts w:ascii="Arial" w:hAnsi="Arial"/>
      <w:b/>
      <w:bCs/>
      <w:i/>
      <w:iCs/>
      <w:szCs w:val="22"/>
      <w:lang w:val="en-US" w:eastAsia="en-US"/>
    </w:rPr>
  </w:style>
  <w:style w:type="character" w:customStyle="1" w:styleId="PlainTable41">
    <w:name w:val="Plain Table 41"/>
    <w:uiPriority w:val="2"/>
    <w:semiHidden/>
    <w:rPr>
      <w:b/>
      <w:bCs/>
    </w:rPr>
  </w:style>
  <w:style w:type="character" w:customStyle="1" w:styleId="PlainTable51">
    <w:name w:val="Plain Table 51"/>
    <w:uiPriority w:val="2"/>
    <w:semiHidden/>
    <w:rPr>
      <w:smallCaps/>
    </w:rPr>
  </w:style>
  <w:style w:type="character" w:customStyle="1" w:styleId="TableGridLight1">
    <w:name w:val="Table Grid Light1"/>
    <w:uiPriority w:val="2"/>
    <w:semiHidden/>
    <w:rPr>
      <w:smallCaps/>
      <w:spacing w:val="5"/>
      <w:u w:val="single"/>
    </w:rPr>
  </w:style>
  <w:style w:type="character" w:customStyle="1" w:styleId="GridTable1Light1">
    <w:name w:val="Grid Table 1 Light1"/>
    <w:uiPriority w:val="33"/>
    <w:semiHidden/>
    <w:rPr>
      <w:i/>
      <w:iCs/>
      <w:smallCaps/>
      <w:spacing w:val="5"/>
    </w:rPr>
  </w:style>
  <w:style w:type="paragraph" w:customStyle="1" w:styleId="GridTable31">
    <w:name w:val="Grid Table 31"/>
    <w:basedOn w:val="Heading1"/>
    <w:next w:val="BodyText"/>
    <w:uiPriority w:val="39"/>
    <w:unhideWhenUsed/>
    <w:qFormat/>
    <w:pPr>
      <w:keepLines/>
      <w:pageBreakBefore/>
      <w:widowControl/>
      <w:numPr>
        <w:numId w:val="0"/>
      </w:numPr>
      <w:spacing w:before="240" w:after="0" w:line="288" w:lineRule="auto"/>
      <w:contextualSpacing/>
      <w:jc w:val="left"/>
      <w:outlineLvl w:val="9"/>
    </w:pPr>
    <w:rPr>
      <w:rFonts w:ascii="Arial" w:hAnsi="Arial" w:cs="Times New Roman"/>
      <w:color w:val="991F3D"/>
      <w:kern w:val="0"/>
      <w:sz w:val="40"/>
      <w:szCs w:val="28"/>
      <w:u w:val="none"/>
      <w:lang w:bidi="en-US"/>
    </w:rPr>
  </w:style>
  <w:style w:type="table" w:styleId="ColorfulGrid-Accent3">
    <w:name w:val="Colorful Grid Accent 3"/>
    <w:basedOn w:val="TableNormal"/>
    <w:uiPriority w:val="60"/>
    <w:rPr>
      <w:rFonts w:ascii="Arial" w:hAnsi="Arial"/>
      <w:color w:val="72172D"/>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Pr>
      <w:rFonts w:ascii="Arial" w:hAnsi="Arial"/>
      <w:szCs w:val="22"/>
      <w:lang w:val="en-GB" w:eastAsia="en-US"/>
    </w:rPr>
  </w:style>
  <w:style w:type="paragraph" w:customStyle="1" w:styleId="font5">
    <w:name w:val="font5"/>
    <w:basedOn w:val="Normal"/>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Pr>
      <w:szCs w:val="22"/>
    </w:rPr>
  </w:style>
  <w:style w:type="table" w:styleId="MediumGrid2-Accent1">
    <w:name w:val="Medium Grid 2 Accent 1"/>
    <w:basedOn w:val="TableNormal"/>
    <w:link w:val="MediumGrid2-Accent1Char"/>
    <w:uiPriority w:val="1"/>
    <w:rPr>
      <w:rFonts w:ascii="Arial" w:hAnsi="Arial"/>
      <w:szCs w:val="22"/>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Pr>
      <w:rFonts w:ascii="Arial" w:hAnsi="Arial"/>
      <w:i/>
      <w:iCs/>
      <w:color w:val="991F3D"/>
      <w:sz w:val="28"/>
      <w:szCs w:val="22"/>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Pr>
      <w:rFonts w:ascii="Arial" w:hAnsi="Arial"/>
      <w:b/>
      <w:bCs/>
      <w:i/>
      <w:iCs/>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Pr>
      <w:rFonts w:ascii="Arial" w:hAnsi="Arial"/>
      <w:szCs w:val="22"/>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Pr>
      <w:szCs w:val="22"/>
    </w:r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pPr>
      <w:pageBreakBefore/>
      <w:spacing w:before="240" w:line="288" w:lineRule="auto"/>
      <w:contextualSpacing/>
    </w:pPr>
  </w:style>
  <w:style w:type="character" w:customStyle="1" w:styleId="TOCHeadingChar">
    <w:name w:val="TOC Heading Char"/>
    <w:link w:val="TOCHeading"/>
    <w:uiPriority w:val="3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Pr>
      <w:rFonts w:asciiTheme="majorHAnsi" w:eastAsiaTheme="majorEastAsia" w:hAnsiTheme="majorHAnsi" w:cstheme="majorBidi"/>
      <w:b/>
      <w:bCs/>
      <w:color w:val="365F91" w:themeColor="accent1" w:themeShade="BF"/>
      <w:sz w:val="28"/>
      <w:szCs w:val="28"/>
      <w:lang w:val="en-US" w:eastAsia="ja-JP"/>
    </w:rPr>
  </w:style>
  <w:style w:type="paragraph" w:customStyle="1" w:styleId="DECCBullets">
    <w:name w:val="DECC Bullets"/>
    <w:basedOn w:val="Normal"/>
    <w:uiPriority w:val="99"/>
    <w:pPr>
      <w:numPr>
        <w:numId w:val="26"/>
      </w:numPr>
      <w:spacing w:after="120"/>
      <w:ind w:right="284"/>
      <w:jc w:val="left"/>
    </w:pPr>
    <w:rPr>
      <w:rFonts w:ascii="Arial" w:hAnsi="Arial" w:cs="Arial"/>
      <w:szCs w:val="18"/>
      <w:lang w:eastAsia="en-GB"/>
    </w:rPr>
  </w:style>
  <w:style w:type="numbering" w:customStyle="1" w:styleId="DECCBullet">
    <w:name w:val="DECC Bullet"/>
    <w:pPr>
      <w:numPr>
        <w:numId w:val="31"/>
      </w:numPr>
    </w:pPr>
  </w:style>
  <w:style w:type="table" w:customStyle="1" w:styleId="TableGrid2">
    <w:name w:val="Table Grid2"/>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pPr>
      <w:widowControl w:val="0"/>
      <w:spacing w:after="220" w:line="360" w:lineRule="auto"/>
      <w:ind w:left="709"/>
      <w:jc w:val="left"/>
      <w:outlineLvl w:val="1"/>
    </w:pPr>
    <w:rPr>
      <w:b/>
      <w:bCs/>
      <w:iCs/>
      <w:lang w:val="en-US"/>
    </w:rPr>
  </w:style>
  <w:style w:type="paragraph" w:customStyle="1" w:styleId="DCC-Actor">
    <w:name w:val="DCC - Actor"/>
    <w:basedOn w:val="DCC-Obligationbold"/>
    <w:qFormat/>
    <w:pPr>
      <w:keepNext/>
    </w:pPr>
    <w:rPr>
      <w:b w:val="0"/>
      <w:vanish/>
      <w:color w:val="0070C0"/>
      <w:lang w:val="en-GB"/>
    </w:rPr>
  </w:style>
  <w:style w:type="paragraph" w:customStyle="1" w:styleId="DCC-Clause">
    <w:name w:val="DCC - Clause"/>
    <w:basedOn w:val="ListParagraph"/>
    <w:pPr>
      <w:widowControl w:val="0"/>
      <w:tabs>
        <w:tab w:val="num" w:pos="709"/>
      </w:tabs>
      <w:spacing w:after="220" w:line="360" w:lineRule="auto"/>
      <w:ind w:left="709" w:hanging="709"/>
      <w:mirrorIndents/>
      <w:outlineLvl w:val="1"/>
    </w:pPr>
    <w:rPr>
      <w:rFonts w:ascii="Times New Roman" w:eastAsia="Times New Roman" w:hAnsi="Times New Roman" w:cs="Times New Roman"/>
      <w:b/>
      <w:bCs/>
      <w:iCs/>
      <w:color w:val="7030A0"/>
      <w:sz w:val="24"/>
      <w:szCs w:val="24"/>
      <w:lang w:val="en-US"/>
    </w:rPr>
  </w:style>
  <w:style w:type="paragraph" w:customStyle="1" w:styleId="DCC-Clausecontinuation">
    <w:name w:val="DCC - Clause continuation"/>
    <w:basedOn w:val="Normal"/>
    <w:pPr>
      <w:widowControl w:val="0"/>
      <w:spacing w:after="220" w:line="360" w:lineRule="auto"/>
      <w:ind w:left="709"/>
      <w:jc w:val="left"/>
      <w:outlineLvl w:val="1"/>
    </w:pPr>
    <w:rPr>
      <w:bCs/>
      <w:iCs/>
      <w:lang w:val="en-US"/>
    </w:rPr>
  </w:style>
  <w:style w:type="paragraph" w:customStyle="1" w:styleId="DCC-a-b-cbullet">
    <w:name w:val="DCC - a-b-c bullet"/>
    <w:basedOn w:val="Normal"/>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pPr>
      <w:widowControl w:val="0"/>
      <w:numPr>
        <w:numId w:val="28"/>
      </w:numPr>
      <w:spacing w:after="240" w:line="360" w:lineRule="auto"/>
      <w:ind w:left="1264" w:hanging="357"/>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DCC-PDbody">
    <w:name w:val="DCC - PD body"/>
    <w:basedOn w:val="Normal"/>
    <w:qFormat/>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pPr>
      <w:tabs>
        <w:tab w:val="num" w:pos="360"/>
      </w:tabs>
      <w:spacing w:after="200" w:line="276" w:lineRule="auto"/>
      <w:ind w:left="1211" w:hanging="360"/>
    </w:pPr>
    <w:rPr>
      <w:rFonts w:ascii="Times New Roman" w:eastAsiaTheme="minorHAnsi" w:hAnsi="Times New Roman" w:cs="Times New Roman"/>
      <w:sz w:val="20"/>
      <w:szCs w:val="20"/>
      <w:lang w:eastAsia="en-GB"/>
    </w:rPr>
  </w:style>
  <w:style w:type="paragraph" w:customStyle="1" w:styleId="DCGindentstyle2">
    <w:name w:val="DCG indent style2"/>
    <w:basedOn w:val="ListParagraph"/>
    <w:qFormat/>
    <w:pPr>
      <w:tabs>
        <w:tab w:val="num" w:pos="360"/>
      </w:tabs>
      <w:spacing w:after="200" w:line="276" w:lineRule="auto"/>
      <w:ind w:left="1466" w:hanging="495"/>
    </w:pPr>
    <w:rPr>
      <w:rFonts w:ascii="Times New Roman" w:eastAsiaTheme="minorHAnsi" w:hAnsi="Times New Roman" w:cs="Times New Roman"/>
      <w:sz w:val="20"/>
      <w:szCs w:val="20"/>
      <w:lang w:eastAsia="en-GB"/>
    </w:rPr>
  </w:style>
  <w:style w:type="paragraph" w:customStyle="1" w:styleId="DCC-ServiceRequestLevel2Bullet">
    <w:name w:val="DCC - Service Request Level2 Bullet"/>
    <w:basedOn w:val="ListParagraph"/>
    <w:link w:val="DCC-ServiceRequestLevel2BulletChar"/>
    <w:qFormat/>
    <w:pPr>
      <w:numPr>
        <w:numId w:val="30"/>
      </w:numPr>
      <w:spacing w:after="200" w:line="276" w:lineRule="auto"/>
    </w:pPr>
    <w:rPr>
      <w:color w:val="7030A0"/>
    </w:rPr>
  </w:style>
  <w:style w:type="character" w:customStyle="1" w:styleId="DCC-ServiceRequestLevel2BulletChar">
    <w:name w:val="DCC - Service Request Level2 Bullet Char"/>
    <w:basedOn w:val="ListParagraphChar"/>
    <w:link w:val="DCC-ServiceRequestLevel2Bullet"/>
    <w:rPr>
      <w:rFonts w:ascii="Calibri" w:eastAsia="Calibri" w:hAnsi="Calibri" w:cs="Calibri"/>
      <w:color w:val="7030A0"/>
      <w:sz w:val="22"/>
      <w:szCs w:val="22"/>
      <w:lang w:eastAsia="en-US"/>
    </w:rPr>
  </w:style>
  <w:style w:type="paragraph" w:customStyle="1" w:styleId="DCC-ServceRequestLevel3Bullet">
    <w:name w:val="DCC - Servce Request Level3 Bullet"/>
    <w:basedOn w:val="ListParagraph"/>
    <w:link w:val="DCC-ServceRequestLevel3BulletChar"/>
    <w:qFormat/>
    <w:pPr>
      <w:numPr>
        <w:ilvl w:val="1"/>
        <w:numId w:val="27"/>
      </w:numPr>
      <w:spacing w:after="200" w:line="276" w:lineRule="auto"/>
    </w:pPr>
    <w:rPr>
      <w:color w:val="00B050"/>
    </w:rPr>
  </w:style>
  <w:style w:type="character" w:customStyle="1" w:styleId="DCC-ServceRequestLevel3BulletChar">
    <w:name w:val="DCC - Servce Request Level3 Bullet Char"/>
    <w:basedOn w:val="ListParagraphChar"/>
    <w:link w:val="DCC-ServceRequestLevel3Bullet"/>
    <w:rPr>
      <w:rFonts w:ascii="Calibri" w:eastAsia="Calibri" w:hAnsi="Calibri" w:cs="Calibri"/>
      <w:color w:val="00B050"/>
      <w:sz w:val="22"/>
      <w:szCs w:val="22"/>
      <w:lang w:eastAsia="en-US"/>
    </w:rPr>
  </w:style>
  <w:style w:type="paragraph" w:customStyle="1" w:styleId="DCC-PDBullet">
    <w:name w:val="DCC - PD Bullet"/>
    <w:basedOn w:val="ListParagraph"/>
    <w:qFormat/>
    <w:pPr>
      <w:widowControl w:val="0"/>
      <w:spacing w:after="240" w:line="360" w:lineRule="auto"/>
      <w:ind w:left="1444" w:hanging="735"/>
      <w:contextualSpacing/>
      <w:outlineLvl w:val="1"/>
    </w:pPr>
    <w:rPr>
      <w:rFonts w:ascii="Times New Roman" w:eastAsia="Times New Roman" w:hAnsi="Times New Roman" w:cs="Times New Roman"/>
      <w:bCs/>
      <w:iCs/>
      <w:vanish/>
      <w:color w:val="C0504D" w:themeColor="accent2"/>
      <w:sz w:val="24"/>
      <w:szCs w:val="24"/>
      <w:lang w:val="en-US"/>
    </w:rPr>
  </w:style>
  <w:style w:type="paragraph" w:customStyle="1" w:styleId="Textbox-Bullted">
    <w:name w:val="Text box - Bullted"/>
    <w:basedOn w:val="Normal"/>
    <w:uiPriority w:val="99"/>
    <w:pPr>
      <w:numPr>
        <w:numId w:val="29"/>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pPr>
      <w:numPr>
        <w:numId w:val="31"/>
      </w:numPr>
      <w:spacing w:after="200"/>
      <w:contextualSpacing/>
    </w:pPr>
    <w:rPr>
      <w:rFonts w:ascii="Arial" w:eastAsia="Times New Roman" w:hAnsi="Arial" w:cs="Arial"/>
      <w:i/>
    </w:rPr>
  </w:style>
  <w:style w:type="character" w:customStyle="1" w:styleId="smetsxrefChar">
    <w:name w:val="smets xref Char"/>
    <w:basedOn w:val="DefaultParagraphFont"/>
    <w:link w:val="smetsxref"/>
    <w:rPr>
      <w:rFonts w:ascii="Arial" w:hAnsi="Arial" w:cs="Arial"/>
      <w:i/>
      <w:sz w:val="22"/>
      <w:szCs w:val="22"/>
      <w:lang w:eastAsia="en-US"/>
    </w:rPr>
  </w:style>
  <w:style w:type="table" w:customStyle="1" w:styleId="MediumGrid3-Accent41">
    <w:name w:val="Medium Grid 3 - Accent 41"/>
    <w:basedOn w:val="TableNormal"/>
    <w:next w:val="MediumGrid3-Accent4"/>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style>
  <w:style w:type="table" w:customStyle="1" w:styleId="MediumGrid3-Accent43">
    <w:name w:val="Medium Grid 3 - Accent 43"/>
    <w:basedOn w:val="TableNormal"/>
    <w:next w:val="MediumGrid3-Accent4"/>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pPr>
      <w:keepNext/>
      <w:pageBreakBefore/>
      <w:spacing w:before="240" w:after="120"/>
      <w:ind w:left="360" w:hanging="360"/>
    </w:pPr>
    <w:rPr>
      <w:rFonts w:eastAsiaTheme="minorHAnsi"/>
      <w:b/>
      <w:bCs/>
      <w:sz w:val="32"/>
      <w:szCs w:val="32"/>
    </w:rPr>
  </w:style>
  <w:style w:type="paragraph" w:customStyle="1" w:styleId="AppendixH2">
    <w:name w:val="Appendix H2"/>
    <w:basedOn w:val="Normal"/>
    <w:pPr>
      <w:keepNext/>
      <w:spacing w:before="240" w:after="120" w:line="360" w:lineRule="auto"/>
      <w:ind w:left="2842" w:hanging="432"/>
    </w:pPr>
    <w:rPr>
      <w:rFonts w:eastAsiaTheme="minorHAnsi"/>
      <w:b/>
      <w:bCs/>
    </w:rPr>
  </w:style>
  <w:style w:type="paragraph" w:customStyle="1" w:styleId="AppendixH3">
    <w:name w:val="Appendix H3"/>
    <w:basedOn w:val="Normal"/>
    <w:pPr>
      <w:keepNext/>
      <w:spacing w:before="200" w:after="240"/>
      <w:ind w:left="1224" w:hanging="504"/>
    </w:pPr>
    <w:rPr>
      <w:rFonts w:eastAsiaTheme="minorHAnsi"/>
      <w:b/>
      <w:bCs/>
    </w:rPr>
  </w:style>
  <w:style w:type="numbering" w:customStyle="1" w:styleId="AppendixHeadings">
    <w:name w:val="Appendix Headings"/>
    <w:uiPriority w:val="99"/>
    <w:pPr>
      <w:numPr>
        <w:numId w:val="32"/>
      </w:numPr>
    </w:pPr>
  </w:style>
  <w:style w:type="table" w:customStyle="1" w:styleId="TableGrid3">
    <w:name w:val="Table Grid3"/>
    <w:basedOn w:val="TableNormal"/>
    <w:next w:val="TableGrid"/>
    <w:uiPriority w:val="5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pPr>
      <w:tabs>
        <w:tab w:val="num" w:pos="709"/>
      </w:tabs>
      <w:spacing w:after="220" w:line="360" w:lineRule="auto"/>
      <w:ind w:left="720"/>
      <w:jc w:val="left"/>
    </w:pPr>
    <w:rPr>
      <w:rFonts w:eastAsiaTheme="minorHAnsi"/>
    </w:rPr>
  </w:style>
  <w:style w:type="character" w:customStyle="1" w:styleId="DeltaViewInsertion">
    <w:name w:val="DeltaView Insertion"/>
    <w:uiPriority w:val="99"/>
    <w:rPr>
      <w:color w:val="0000FF"/>
      <w:u w:val="doub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ODPMLevel1">
    <w:name w:val="ODPM Level 1"/>
    <w:basedOn w:val="Normal"/>
    <w:pPr>
      <w:tabs>
        <w:tab w:val="left" w:pos="-720"/>
      </w:tabs>
      <w:suppressAutoHyphens/>
      <w:spacing w:after="240"/>
      <w:jc w:val="left"/>
    </w:pPr>
    <w:rPr>
      <w:rFonts w:ascii="Arial" w:hAnsi="Arial"/>
      <w:spacing w:val="-2"/>
      <w:szCs w:val="20"/>
      <w:lang w:eastAsia="en-GB"/>
    </w:rPr>
  </w:style>
  <w:style w:type="character" w:customStyle="1" w:styleId="UnresolvedMention3">
    <w:name w:val="Unresolved Mention3"/>
    <w:basedOn w:val="DefaultParagraphFont"/>
    <w:uiPriority w:val="99"/>
    <w:semiHidden/>
    <w:unhideWhenUsed/>
    <w:rPr>
      <w:color w:val="808080"/>
      <w:shd w:val="clear" w:color="auto" w:fill="E6E6E6"/>
    </w:rPr>
  </w:style>
  <w:style w:type="paragraph" w:customStyle="1" w:styleId="Appendixlevel2">
    <w:name w:val="Appendix level 2"/>
    <w:basedOn w:val="Heading2"/>
    <w:link w:val="Appendixlevel2Char"/>
    <w:qFormat/>
    <w:pPr>
      <w:numPr>
        <w:ilvl w:val="0"/>
        <w:numId w:val="33"/>
      </w:numPr>
      <w:tabs>
        <w:tab w:val="left" w:pos="1134"/>
      </w:tabs>
      <w:ind w:left="1134" w:hanging="425"/>
    </w:pPr>
  </w:style>
  <w:style w:type="paragraph" w:customStyle="1" w:styleId="Appendixlevel1">
    <w:name w:val="Appendix level 1"/>
    <w:basedOn w:val="Heading1"/>
    <w:link w:val="Appendixlevel1Char"/>
    <w:qFormat/>
    <w:pPr>
      <w:numPr>
        <w:numId w:val="34"/>
      </w:numPr>
    </w:pPr>
  </w:style>
  <w:style w:type="character" w:customStyle="1" w:styleId="Appendixlevel2Char">
    <w:name w:val="Appendix level 2 Char"/>
    <w:basedOn w:val="Heading2Char"/>
    <w:link w:val="Appendixlevel2"/>
    <w:rPr>
      <w:rFonts w:cs="Arial"/>
      <w:bCs/>
      <w:iCs/>
      <w:sz w:val="24"/>
      <w:szCs w:val="28"/>
      <w:lang w:eastAsia="en-US"/>
    </w:rPr>
  </w:style>
  <w:style w:type="character" w:customStyle="1" w:styleId="Appendixlevel1Char">
    <w:name w:val="Appendix level 1 Char"/>
    <w:basedOn w:val="Heading1Char"/>
    <w:link w:val="Appendixlevel1"/>
    <w:rPr>
      <w:rFonts w:ascii="Times New Roman Bold" w:hAnsi="Times New Roman Bold" w:cs="Arial"/>
      <w:b/>
      <w:bCs/>
      <w:kern w:val="32"/>
      <w:sz w:val="24"/>
      <w:szCs w:val="32"/>
      <w:u w:val="single"/>
      <w:lang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1DFDD"/>
    </w:rPr>
  </w:style>
  <w:style w:type="paragraph" w:customStyle="1" w:styleId="definition">
    <w:name w:val="definition"/>
    <w:uiPriority w:val="7"/>
    <w:qFormat/>
    <w:pPr>
      <w:numPr>
        <w:numId w:val="36"/>
      </w:numPr>
      <w:spacing w:after="280" w:line="280" w:lineRule="atLeast"/>
      <w:jc w:val="both"/>
    </w:pPr>
    <w:rPr>
      <w:rFonts w:ascii="Arial" w:hAnsi="Arial"/>
    </w:rPr>
  </w:style>
  <w:style w:type="paragraph" w:customStyle="1" w:styleId="definitionsub">
    <w:name w:val="definition sub"/>
    <w:uiPriority w:val="2"/>
    <w:qFormat/>
    <w:pPr>
      <w:numPr>
        <w:ilvl w:val="1"/>
        <w:numId w:val="36"/>
      </w:numPr>
      <w:tabs>
        <w:tab w:val="left" w:pos="567"/>
      </w:tabs>
      <w:spacing w:after="280" w:line="280" w:lineRule="atLeast"/>
      <w:jc w:val="both"/>
    </w:pPr>
    <w:rPr>
      <w:rFonts w:ascii="Arial" w:hAnsi="Arial"/>
    </w:rPr>
  </w:style>
  <w:style w:type="paragraph" w:customStyle="1" w:styleId="TitlePage">
    <w:name w:val="TitlePage"/>
    <w:basedOn w:val="Normal"/>
    <w:rsid w:val="00CA52FC"/>
    <w:pPr>
      <w:spacing w:before="240" w:after="240" w:line="264" w:lineRule="auto"/>
      <w:contextualSpacing/>
      <w:jc w:val="left"/>
    </w:pPr>
    <w:rPr>
      <w:rFonts w:ascii="Expert Sans" w:eastAsiaTheme="minorHAnsi" w:hAnsi="Expert Sans" w:cs="Expert Sans"/>
      <w:color w:val="000000"/>
      <w:sz w:val="19"/>
      <w:szCs w:val="22"/>
      <w:u w:color="000000"/>
    </w:rPr>
  </w:style>
  <w:style w:type="paragraph" w:customStyle="1" w:styleId="paragraph">
    <w:name w:val="paragraph"/>
    <w:basedOn w:val="Normal"/>
    <w:rsid w:val="00B84614"/>
    <w:pPr>
      <w:spacing w:before="100" w:beforeAutospacing="1" w:after="100" w:afterAutospacing="1"/>
      <w:jc w:val="left"/>
    </w:pPr>
    <w:rPr>
      <w:lang w:eastAsia="en-GB"/>
    </w:rPr>
  </w:style>
  <w:style w:type="character" w:customStyle="1" w:styleId="normaltextrun">
    <w:name w:val="normaltextrun"/>
    <w:basedOn w:val="DefaultParagraphFont"/>
    <w:rsid w:val="00B84614"/>
  </w:style>
  <w:style w:type="character" w:customStyle="1" w:styleId="eop">
    <w:name w:val="eop"/>
    <w:basedOn w:val="DefaultParagraphFont"/>
    <w:rsid w:val="00B84614"/>
  </w:style>
  <w:style w:type="character" w:customStyle="1" w:styleId="tabchar">
    <w:name w:val="tabchar"/>
    <w:basedOn w:val="DefaultParagraphFont"/>
    <w:rsid w:val="00B84614"/>
  </w:style>
  <w:style w:type="character" w:styleId="Mention">
    <w:name w:val="Mention"/>
    <w:basedOn w:val="DefaultParagraphFont"/>
    <w:uiPriority w:val="99"/>
    <w:unhideWhenUsed/>
    <w:rsid w:val="00B53E27"/>
    <w:rPr>
      <w:color w:val="2B579A"/>
      <w:shd w:val="clear" w:color="auto" w:fill="E1DFDD"/>
    </w:rPr>
  </w:style>
  <w:style w:type="paragraph" w:customStyle="1" w:styleId="TableParagraphNormal">
    <w:name w:val="TableParagraphNormal"/>
    <w:basedOn w:val="Normal"/>
    <w:rsid w:val="00BD5168"/>
    <w:pPr>
      <w:spacing w:before="60" w:after="60" w:line="264" w:lineRule="auto"/>
      <w:contextualSpacing/>
      <w:jc w:val="left"/>
    </w:pPr>
    <w:rPr>
      <w:rFonts w:ascii="Expert Sans" w:eastAsiaTheme="minorHAnsi" w:hAnsi="Expert Sans" w:cs="Expert Sans"/>
      <w:color w:val="000000"/>
      <w:sz w:val="19"/>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2780">
      <w:bodyDiv w:val="1"/>
      <w:marLeft w:val="0"/>
      <w:marRight w:val="0"/>
      <w:marTop w:val="0"/>
      <w:marBottom w:val="0"/>
      <w:divBdr>
        <w:top w:val="none" w:sz="0" w:space="0" w:color="auto"/>
        <w:left w:val="none" w:sz="0" w:space="0" w:color="auto"/>
        <w:bottom w:val="none" w:sz="0" w:space="0" w:color="auto"/>
        <w:right w:val="none" w:sz="0" w:space="0" w:color="auto"/>
      </w:divBdr>
    </w:div>
    <w:div w:id="38749654">
      <w:bodyDiv w:val="1"/>
      <w:marLeft w:val="0"/>
      <w:marRight w:val="0"/>
      <w:marTop w:val="0"/>
      <w:marBottom w:val="0"/>
      <w:divBdr>
        <w:top w:val="none" w:sz="0" w:space="0" w:color="auto"/>
        <w:left w:val="none" w:sz="0" w:space="0" w:color="auto"/>
        <w:bottom w:val="none" w:sz="0" w:space="0" w:color="auto"/>
        <w:right w:val="none" w:sz="0" w:space="0" w:color="auto"/>
      </w:divBdr>
    </w:div>
    <w:div w:id="45302078">
      <w:bodyDiv w:val="1"/>
      <w:marLeft w:val="0"/>
      <w:marRight w:val="0"/>
      <w:marTop w:val="0"/>
      <w:marBottom w:val="0"/>
      <w:divBdr>
        <w:top w:val="none" w:sz="0" w:space="0" w:color="auto"/>
        <w:left w:val="none" w:sz="0" w:space="0" w:color="auto"/>
        <w:bottom w:val="none" w:sz="0" w:space="0" w:color="auto"/>
        <w:right w:val="none" w:sz="0" w:space="0" w:color="auto"/>
      </w:divBdr>
    </w:div>
    <w:div w:id="52703282">
      <w:bodyDiv w:val="1"/>
      <w:marLeft w:val="0"/>
      <w:marRight w:val="0"/>
      <w:marTop w:val="0"/>
      <w:marBottom w:val="0"/>
      <w:divBdr>
        <w:top w:val="none" w:sz="0" w:space="0" w:color="auto"/>
        <w:left w:val="none" w:sz="0" w:space="0" w:color="auto"/>
        <w:bottom w:val="none" w:sz="0" w:space="0" w:color="auto"/>
        <w:right w:val="none" w:sz="0" w:space="0" w:color="auto"/>
      </w:divBdr>
    </w:div>
    <w:div w:id="64036044">
      <w:bodyDiv w:val="1"/>
      <w:marLeft w:val="0"/>
      <w:marRight w:val="0"/>
      <w:marTop w:val="0"/>
      <w:marBottom w:val="0"/>
      <w:divBdr>
        <w:top w:val="none" w:sz="0" w:space="0" w:color="auto"/>
        <w:left w:val="none" w:sz="0" w:space="0" w:color="auto"/>
        <w:bottom w:val="none" w:sz="0" w:space="0" w:color="auto"/>
        <w:right w:val="none" w:sz="0" w:space="0" w:color="auto"/>
      </w:divBdr>
    </w:div>
    <w:div w:id="77991095">
      <w:bodyDiv w:val="1"/>
      <w:marLeft w:val="0"/>
      <w:marRight w:val="0"/>
      <w:marTop w:val="0"/>
      <w:marBottom w:val="0"/>
      <w:divBdr>
        <w:top w:val="none" w:sz="0" w:space="0" w:color="auto"/>
        <w:left w:val="none" w:sz="0" w:space="0" w:color="auto"/>
        <w:bottom w:val="none" w:sz="0" w:space="0" w:color="auto"/>
        <w:right w:val="none" w:sz="0" w:space="0" w:color="auto"/>
      </w:divBdr>
    </w:div>
    <w:div w:id="93592521">
      <w:bodyDiv w:val="1"/>
      <w:marLeft w:val="0"/>
      <w:marRight w:val="0"/>
      <w:marTop w:val="0"/>
      <w:marBottom w:val="0"/>
      <w:divBdr>
        <w:top w:val="none" w:sz="0" w:space="0" w:color="auto"/>
        <w:left w:val="none" w:sz="0" w:space="0" w:color="auto"/>
        <w:bottom w:val="none" w:sz="0" w:space="0" w:color="auto"/>
        <w:right w:val="none" w:sz="0" w:space="0" w:color="auto"/>
      </w:divBdr>
    </w:div>
    <w:div w:id="98764476">
      <w:bodyDiv w:val="1"/>
      <w:marLeft w:val="0"/>
      <w:marRight w:val="0"/>
      <w:marTop w:val="0"/>
      <w:marBottom w:val="0"/>
      <w:divBdr>
        <w:top w:val="none" w:sz="0" w:space="0" w:color="auto"/>
        <w:left w:val="none" w:sz="0" w:space="0" w:color="auto"/>
        <w:bottom w:val="none" w:sz="0" w:space="0" w:color="auto"/>
        <w:right w:val="none" w:sz="0" w:space="0" w:color="auto"/>
      </w:divBdr>
    </w:div>
    <w:div w:id="98917598">
      <w:bodyDiv w:val="1"/>
      <w:marLeft w:val="0"/>
      <w:marRight w:val="0"/>
      <w:marTop w:val="0"/>
      <w:marBottom w:val="0"/>
      <w:divBdr>
        <w:top w:val="none" w:sz="0" w:space="0" w:color="auto"/>
        <w:left w:val="none" w:sz="0" w:space="0" w:color="auto"/>
        <w:bottom w:val="none" w:sz="0" w:space="0" w:color="auto"/>
        <w:right w:val="none" w:sz="0" w:space="0" w:color="auto"/>
      </w:divBdr>
    </w:div>
    <w:div w:id="101806360">
      <w:bodyDiv w:val="1"/>
      <w:marLeft w:val="0"/>
      <w:marRight w:val="0"/>
      <w:marTop w:val="0"/>
      <w:marBottom w:val="0"/>
      <w:divBdr>
        <w:top w:val="none" w:sz="0" w:space="0" w:color="auto"/>
        <w:left w:val="none" w:sz="0" w:space="0" w:color="auto"/>
        <w:bottom w:val="none" w:sz="0" w:space="0" w:color="auto"/>
        <w:right w:val="none" w:sz="0" w:space="0" w:color="auto"/>
      </w:divBdr>
    </w:div>
    <w:div w:id="129910024">
      <w:bodyDiv w:val="1"/>
      <w:marLeft w:val="0"/>
      <w:marRight w:val="0"/>
      <w:marTop w:val="0"/>
      <w:marBottom w:val="0"/>
      <w:divBdr>
        <w:top w:val="none" w:sz="0" w:space="0" w:color="auto"/>
        <w:left w:val="none" w:sz="0" w:space="0" w:color="auto"/>
        <w:bottom w:val="none" w:sz="0" w:space="0" w:color="auto"/>
        <w:right w:val="none" w:sz="0" w:space="0" w:color="auto"/>
      </w:divBdr>
    </w:div>
    <w:div w:id="151602364">
      <w:bodyDiv w:val="1"/>
      <w:marLeft w:val="0"/>
      <w:marRight w:val="0"/>
      <w:marTop w:val="0"/>
      <w:marBottom w:val="0"/>
      <w:divBdr>
        <w:top w:val="none" w:sz="0" w:space="0" w:color="auto"/>
        <w:left w:val="none" w:sz="0" w:space="0" w:color="auto"/>
        <w:bottom w:val="none" w:sz="0" w:space="0" w:color="auto"/>
        <w:right w:val="none" w:sz="0" w:space="0" w:color="auto"/>
      </w:divBdr>
    </w:div>
    <w:div w:id="177740684">
      <w:bodyDiv w:val="1"/>
      <w:marLeft w:val="0"/>
      <w:marRight w:val="0"/>
      <w:marTop w:val="0"/>
      <w:marBottom w:val="0"/>
      <w:divBdr>
        <w:top w:val="none" w:sz="0" w:space="0" w:color="auto"/>
        <w:left w:val="none" w:sz="0" w:space="0" w:color="auto"/>
        <w:bottom w:val="none" w:sz="0" w:space="0" w:color="auto"/>
        <w:right w:val="none" w:sz="0" w:space="0" w:color="auto"/>
      </w:divBdr>
    </w:div>
    <w:div w:id="205610272">
      <w:bodyDiv w:val="1"/>
      <w:marLeft w:val="0"/>
      <w:marRight w:val="0"/>
      <w:marTop w:val="0"/>
      <w:marBottom w:val="0"/>
      <w:divBdr>
        <w:top w:val="none" w:sz="0" w:space="0" w:color="auto"/>
        <w:left w:val="none" w:sz="0" w:space="0" w:color="auto"/>
        <w:bottom w:val="none" w:sz="0" w:space="0" w:color="auto"/>
        <w:right w:val="none" w:sz="0" w:space="0" w:color="auto"/>
      </w:divBdr>
    </w:div>
    <w:div w:id="212083298">
      <w:bodyDiv w:val="1"/>
      <w:marLeft w:val="0"/>
      <w:marRight w:val="0"/>
      <w:marTop w:val="0"/>
      <w:marBottom w:val="0"/>
      <w:divBdr>
        <w:top w:val="none" w:sz="0" w:space="0" w:color="auto"/>
        <w:left w:val="none" w:sz="0" w:space="0" w:color="auto"/>
        <w:bottom w:val="none" w:sz="0" w:space="0" w:color="auto"/>
        <w:right w:val="none" w:sz="0" w:space="0" w:color="auto"/>
      </w:divBdr>
    </w:div>
    <w:div w:id="225335111">
      <w:bodyDiv w:val="1"/>
      <w:marLeft w:val="0"/>
      <w:marRight w:val="0"/>
      <w:marTop w:val="0"/>
      <w:marBottom w:val="0"/>
      <w:divBdr>
        <w:top w:val="none" w:sz="0" w:space="0" w:color="auto"/>
        <w:left w:val="none" w:sz="0" w:space="0" w:color="auto"/>
        <w:bottom w:val="none" w:sz="0" w:space="0" w:color="auto"/>
        <w:right w:val="none" w:sz="0" w:space="0" w:color="auto"/>
      </w:divBdr>
    </w:div>
    <w:div w:id="254017598">
      <w:bodyDiv w:val="1"/>
      <w:marLeft w:val="0"/>
      <w:marRight w:val="0"/>
      <w:marTop w:val="0"/>
      <w:marBottom w:val="0"/>
      <w:divBdr>
        <w:top w:val="none" w:sz="0" w:space="0" w:color="auto"/>
        <w:left w:val="none" w:sz="0" w:space="0" w:color="auto"/>
        <w:bottom w:val="none" w:sz="0" w:space="0" w:color="auto"/>
        <w:right w:val="none" w:sz="0" w:space="0" w:color="auto"/>
      </w:divBdr>
    </w:div>
    <w:div w:id="280498528">
      <w:bodyDiv w:val="1"/>
      <w:marLeft w:val="0"/>
      <w:marRight w:val="0"/>
      <w:marTop w:val="0"/>
      <w:marBottom w:val="0"/>
      <w:divBdr>
        <w:top w:val="none" w:sz="0" w:space="0" w:color="auto"/>
        <w:left w:val="none" w:sz="0" w:space="0" w:color="auto"/>
        <w:bottom w:val="none" w:sz="0" w:space="0" w:color="auto"/>
        <w:right w:val="none" w:sz="0" w:space="0" w:color="auto"/>
      </w:divBdr>
    </w:div>
    <w:div w:id="280692726">
      <w:bodyDiv w:val="1"/>
      <w:marLeft w:val="0"/>
      <w:marRight w:val="0"/>
      <w:marTop w:val="0"/>
      <w:marBottom w:val="0"/>
      <w:divBdr>
        <w:top w:val="none" w:sz="0" w:space="0" w:color="auto"/>
        <w:left w:val="none" w:sz="0" w:space="0" w:color="auto"/>
        <w:bottom w:val="none" w:sz="0" w:space="0" w:color="auto"/>
        <w:right w:val="none" w:sz="0" w:space="0" w:color="auto"/>
      </w:divBdr>
    </w:div>
    <w:div w:id="301618980">
      <w:bodyDiv w:val="1"/>
      <w:marLeft w:val="0"/>
      <w:marRight w:val="0"/>
      <w:marTop w:val="0"/>
      <w:marBottom w:val="0"/>
      <w:divBdr>
        <w:top w:val="none" w:sz="0" w:space="0" w:color="auto"/>
        <w:left w:val="none" w:sz="0" w:space="0" w:color="auto"/>
        <w:bottom w:val="none" w:sz="0" w:space="0" w:color="auto"/>
        <w:right w:val="none" w:sz="0" w:space="0" w:color="auto"/>
      </w:divBdr>
    </w:div>
    <w:div w:id="309360236">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46639762">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0206476">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64793097">
      <w:bodyDiv w:val="1"/>
      <w:marLeft w:val="0"/>
      <w:marRight w:val="0"/>
      <w:marTop w:val="0"/>
      <w:marBottom w:val="0"/>
      <w:divBdr>
        <w:top w:val="none" w:sz="0" w:space="0" w:color="auto"/>
        <w:left w:val="none" w:sz="0" w:space="0" w:color="auto"/>
        <w:bottom w:val="none" w:sz="0" w:space="0" w:color="auto"/>
        <w:right w:val="none" w:sz="0" w:space="0" w:color="auto"/>
      </w:divBdr>
    </w:div>
    <w:div w:id="365984456">
      <w:bodyDiv w:val="1"/>
      <w:marLeft w:val="0"/>
      <w:marRight w:val="0"/>
      <w:marTop w:val="0"/>
      <w:marBottom w:val="0"/>
      <w:divBdr>
        <w:top w:val="none" w:sz="0" w:space="0" w:color="auto"/>
        <w:left w:val="none" w:sz="0" w:space="0" w:color="auto"/>
        <w:bottom w:val="none" w:sz="0" w:space="0" w:color="auto"/>
        <w:right w:val="none" w:sz="0" w:space="0" w:color="auto"/>
      </w:divBdr>
    </w:div>
    <w:div w:id="375739898">
      <w:bodyDiv w:val="1"/>
      <w:marLeft w:val="0"/>
      <w:marRight w:val="0"/>
      <w:marTop w:val="0"/>
      <w:marBottom w:val="0"/>
      <w:divBdr>
        <w:top w:val="none" w:sz="0" w:space="0" w:color="auto"/>
        <w:left w:val="none" w:sz="0" w:space="0" w:color="auto"/>
        <w:bottom w:val="none" w:sz="0" w:space="0" w:color="auto"/>
        <w:right w:val="none" w:sz="0" w:space="0" w:color="auto"/>
      </w:divBdr>
    </w:div>
    <w:div w:id="401680377">
      <w:bodyDiv w:val="1"/>
      <w:marLeft w:val="0"/>
      <w:marRight w:val="0"/>
      <w:marTop w:val="0"/>
      <w:marBottom w:val="0"/>
      <w:divBdr>
        <w:top w:val="none" w:sz="0" w:space="0" w:color="auto"/>
        <w:left w:val="none" w:sz="0" w:space="0" w:color="auto"/>
        <w:bottom w:val="none" w:sz="0" w:space="0" w:color="auto"/>
        <w:right w:val="none" w:sz="0" w:space="0" w:color="auto"/>
      </w:divBdr>
    </w:div>
    <w:div w:id="445930610">
      <w:bodyDiv w:val="1"/>
      <w:marLeft w:val="0"/>
      <w:marRight w:val="0"/>
      <w:marTop w:val="0"/>
      <w:marBottom w:val="0"/>
      <w:divBdr>
        <w:top w:val="none" w:sz="0" w:space="0" w:color="auto"/>
        <w:left w:val="none" w:sz="0" w:space="0" w:color="auto"/>
        <w:bottom w:val="none" w:sz="0" w:space="0" w:color="auto"/>
        <w:right w:val="none" w:sz="0" w:space="0" w:color="auto"/>
      </w:divBdr>
    </w:div>
    <w:div w:id="461731848">
      <w:bodyDiv w:val="1"/>
      <w:marLeft w:val="0"/>
      <w:marRight w:val="0"/>
      <w:marTop w:val="0"/>
      <w:marBottom w:val="0"/>
      <w:divBdr>
        <w:top w:val="none" w:sz="0" w:space="0" w:color="auto"/>
        <w:left w:val="none" w:sz="0" w:space="0" w:color="auto"/>
        <w:bottom w:val="none" w:sz="0" w:space="0" w:color="auto"/>
        <w:right w:val="none" w:sz="0" w:space="0" w:color="auto"/>
      </w:divBdr>
    </w:div>
    <w:div w:id="480773188">
      <w:bodyDiv w:val="1"/>
      <w:marLeft w:val="0"/>
      <w:marRight w:val="0"/>
      <w:marTop w:val="0"/>
      <w:marBottom w:val="0"/>
      <w:divBdr>
        <w:top w:val="none" w:sz="0" w:space="0" w:color="auto"/>
        <w:left w:val="none" w:sz="0" w:space="0" w:color="auto"/>
        <w:bottom w:val="none" w:sz="0" w:space="0" w:color="auto"/>
        <w:right w:val="none" w:sz="0" w:space="0" w:color="auto"/>
      </w:divBdr>
    </w:div>
    <w:div w:id="490873564">
      <w:bodyDiv w:val="1"/>
      <w:marLeft w:val="0"/>
      <w:marRight w:val="0"/>
      <w:marTop w:val="0"/>
      <w:marBottom w:val="0"/>
      <w:divBdr>
        <w:top w:val="none" w:sz="0" w:space="0" w:color="auto"/>
        <w:left w:val="none" w:sz="0" w:space="0" w:color="auto"/>
        <w:bottom w:val="none" w:sz="0" w:space="0" w:color="auto"/>
        <w:right w:val="none" w:sz="0" w:space="0" w:color="auto"/>
      </w:divBdr>
    </w:div>
    <w:div w:id="499387561">
      <w:bodyDiv w:val="1"/>
      <w:marLeft w:val="0"/>
      <w:marRight w:val="0"/>
      <w:marTop w:val="0"/>
      <w:marBottom w:val="0"/>
      <w:divBdr>
        <w:top w:val="none" w:sz="0" w:space="0" w:color="auto"/>
        <w:left w:val="none" w:sz="0" w:space="0" w:color="auto"/>
        <w:bottom w:val="none" w:sz="0" w:space="0" w:color="auto"/>
        <w:right w:val="none" w:sz="0" w:space="0" w:color="auto"/>
      </w:divBdr>
    </w:div>
    <w:div w:id="503017067">
      <w:bodyDiv w:val="1"/>
      <w:marLeft w:val="0"/>
      <w:marRight w:val="0"/>
      <w:marTop w:val="0"/>
      <w:marBottom w:val="0"/>
      <w:divBdr>
        <w:top w:val="none" w:sz="0" w:space="0" w:color="auto"/>
        <w:left w:val="none" w:sz="0" w:space="0" w:color="auto"/>
        <w:bottom w:val="none" w:sz="0" w:space="0" w:color="auto"/>
        <w:right w:val="none" w:sz="0" w:space="0" w:color="auto"/>
      </w:divBdr>
    </w:div>
    <w:div w:id="52005381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74">
          <w:marLeft w:val="0"/>
          <w:marRight w:val="0"/>
          <w:marTop w:val="0"/>
          <w:marBottom w:val="0"/>
          <w:divBdr>
            <w:top w:val="none" w:sz="0" w:space="0" w:color="auto"/>
            <w:left w:val="none" w:sz="0" w:space="0" w:color="auto"/>
            <w:bottom w:val="none" w:sz="0" w:space="0" w:color="auto"/>
            <w:right w:val="none" w:sz="0" w:space="0" w:color="auto"/>
          </w:divBdr>
          <w:divsChild>
            <w:div w:id="7742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44560830">
      <w:bodyDiv w:val="1"/>
      <w:marLeft w:val="0"/>
      <w:marRight w:val="0"/>
      <w:marTop w:val="0"/>
      <w:marBottom w:val="0"/>
      <w:divBdr>
        <w:top w:val="none" w:sz="0" w:space="0" w:color="auto"/>
        <w:left w:val="none" w:sz="0" w:space="0" w:color="auto"/>
        <w:bottom w:val="none" w:sz="0" w:space="0" w:color="auto"/>
        <w:right w:val="none" w:sz="0" w:space="0" w:color="auto"/>
      </w:divBdr>
    </w:div>
    <w:div w:id="548565394">
      <w:bodyDiv w:val="1"/>
      <w:marLeft w:val="0"/>
      <w:marRight w:val="0"/>
      <w:marTop w:val="0"/>
      <w:marBottom w:val="0"/>
      <w:divBdr>
        <w:top w:val="none" w:sz="0" w:space="0" w:color="auto"/>
        <w:left w:val="none" w:sz="0" w:space="0" w:color="auto"/>
        <w:bottom w:val="none" w:sz="0" w:space="0" w:color="auto"/>
        <w:right w:val="none" w:sz="0" w:space="0" w:color="auto"/>
      </w:divBdr>
    </w:div>
    <w:div w:id="555245073">
      <w:bodyDiv w:val="1"/>
      <w:marLeft w:val="0"/>
      <w:marRight w:val="0"/>
      <w:marTop w:val="0"/>
      <w:marBottom w:val="0"/>
      <w:divBdr>
        <w:top w:val="none" w:sz="0" w:space="0" w:color="auto"/>
        <w:left w:val="none" w:sz="0" w:space="0" w:color="auto"/>
        <w:bottom w:val="none" w:sz="0" w:space="0" w:color="auto"/>
        <w:right w:val="none" w:sz="0" w:space="0" w:color="auto"/>
      </w:divBdr>
    </w:div>
    <w:div w:id="568000886">
      <w:bodyDiv w:val="1"/>
      <w:marLeft w:val="0"/>
      <w:marRight w:val="0"/>
      <w:marTop w:val="0"/>
      <w:marBottom w:val="0"/>
      <w:divBdr>
        <w:top w:val="none" w:sz="0" w:space="0" w:color="auto"/>
        <w:left w:val="none" w:sz="0" w:space="0" w:color="auto"/>
        <w:bottom w:val="none" w:sz="0" w:space="0" w:color="auto"/>
        <w:right w:val="none" w:sz="0" w:space="0" w:color="auto"/>
      </w:divBdr>
    </w:div>
    <w:div w:id="577137032">
      <w:bodyDiv w:val="1"/>
      <w:marLeft w:val="0"/>
      <w:marRight w:val="0"/>
      <w:marTop w:val="0"/>
      <w:marBottom w:val="0"/>
      <w:divBdr>
        <w:top w:val="none" w:sz="0" w:space="0" w:color="auto"/>
        <w:left w:val="none" w:sz="0" w:space="0" w:color="auto"/>
        <w:bottom w:val="none" w:sz="0" w:space="0" w:color="auto"/>
        <w:right w:val="none" w:sz="0" w:space="0" w:color="auto"/>
      </w:divBdr>
    </w:div>
    <w:div w:id="590427677">
      <w:bodyDiv w:val="1"/>
      <w:marLeft w:val="0"/>
      <w:marRight w:val="0"/>
      <w:marTop w:val="0"/>
      <w:marBottom w:val="0"/>
      <w:divBdr>
        <w:top w:val="none" w:sz="0" w:space="0" w:color="auto"/>
        <w:left w:val="none" w:sz="0" w:space="0" w:color="auto"/>
        <w:bottom w:val="none" w:sz="0" w:space="0" w:color="auto"/>
        <w:right w:val="none" w:sz="0" w:space="0" w:color="auto"/>
      </w:divBdr>
    </w:div>
    <w:div w:id="590511697">
      <w:bodyDiv w:val="1"/>
      <w:marLeft w:val="0"/>
      <w:marRight w:val="0"/>
      <w:marTop w:val="0"/>
      <w:marBottom w:val="0"/>
      <w:divBdr>
        <w:top w:val="none" w:sz="0" w:space="0" w:color="auto"/>
        <w:left w:val="none" w:sz="0" w:space="0" w:color="auto"/>
        <w:bottom w:val="none" w:sz="0" w:space="0" w:color="auto"/>
        <w:right w:val="none" w:sz="0" w:space="0" w:color="auto"/>
      </w:divBdr>
    </w:div>
    <w:div w:id="598441628">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39698395">
      <w:bodyDiv w:val="1"/>
      <w:marLeft w:val="0"/>
      <w:marRight w:val="0"/>
      <w:marTop w:val="0"/>
      <w:marBottom w:val="0"/>
      <w:divBdr>
        <w:top w:val="none" w:sz="0" w:space="0" w:color="auto"/>
        <w:left w:val="none" w:sz="0" w:space="0" w:color="auto"/>
        <w:bottom w:val="none" w:sz="0" w:space="0" w:color="auto"/>
        <w:right w:val="none" w:sz="0" w:space="0" w:color="auto"/>
      </w:divBdr>
    </w:div>
    <w:div w:id="654650110">
      <w:bodyDiv w:val="1"/>
      <w:marLeft w:val="0"/>
      <w:marRight w:val="0"/>
      <w:marTop w:val="0"/>
      <w:marBottom w:val="0"/>
      <w:divBdr>
        <w:top w:val="none" w:sz="0" w:space="0" w:color="auto"/>
        <w:left w:val="none" w:sz="0" w:space="0" w:color="auto"/>
        <w:bottom w:val="none" w:sz="0" w:space="0" w:color="auto"/>
        <w:right w:val="none" w:sz="0" w:space="0" w:color="auto"/>
      </w:divBdr>
    </w:div>
    <w:div w:id="669597521">
      <w:bodyDiv w:val="1"/>
      <w:marLeft w:val="0"/>
      <w:marRight w:val="0"/>
      <w:marTop w:val="0"/>
      <w:marBottom w:val="0"/>
      <w:divBdr>
        <w:top w:val="none" w:sz="0" w:space="0" w:color="auto"/>
        <w:left w:val="none" w:sz="0" w:space="0" w:color="auto"/>
        <w:bottom w:val="none" w:sz="0" w:space="0" w:color="auto"/>
        <w:right w:val="none" w:sz="0" w:space="0" w:color="auto"/>
      </w:divBdr>
    </w:div>
    <w:div w:id="670181593">
      <w:bodyDiv w:val="1"/>
      <w:marLeft w:val="0"/>
      <w:marRight w:val="0"/>
      <w:marTop w:val="0"/>
      <w:marBottom w:val="0"/>
      <w:divBdr>
        <w:top w:val="none" w:sz="0" w:space="0" w:color="auto"/>
        <w:left w:val="none" w:sz="0" w:space="0" w:color="auto"/>
        <w:bottom w:val="none" w:sz="0" w:space="0" w:color="auto"/>
        <w:right w:val="none" w:sz="0" w:space="0" w:color="auto"/>
      </w:divBdr>
    </w:div>
    <w:div w:id="678190807">
      <w:bodyDiv w:val="1"/>
      <w:marLeft w:val="0"/>
      <w:marRight w:val="0"/>
      <w:marTop w:val="0"/>
      <w:marBottom w:val="0"/>
      <w:divBdr>
        <w:top w:val="none" w:sz="0" w:space="0" w:color="auto"/>
        <w:left w:val="none" w:sz="0" w:space="0" w:color="auto"/>
        <w:bottom w:val="none" w:sz="0" w:space="0" w:color="auto"/>
        <w:right w:val="none" w:sz="0" w:space="0" w:color="auto"/>
      </w:divBdr>
    </w:div>
    <w:div w:id="702435759">
      <w:bodyDiv w:val="1"/>
      <w:marLeft w:val="0"/>
      <w:marRight w:val="0"/>
      <w:marTop w:val="0"/>
      <w:marBottom w:val="0"/>
      <w:divBdr>
        <w:top w:val="none" w:sz="0" w:space="0" w:color="auto"/>
        <w:left w:val="none" w:sz="0" w:space="0" w:color="auto"/>
        <w:bottom w:val="none" w:sz="0" w:space="0" w:color="auto"/>
        <w:right w:val="none" w:sz="0" w:space="0" w:color="auto"/>
      </w:divBdr>
    </w:div>
    <w:div w:id="756554994">
      <w:bodyDiv w:val="1"/>
      <w:marLeft w:val="0"/>
      <w:marRight w:val="0"/>
      <w:marTop w:val="0"/>
      <w:marBottom w:val="0"/>
      <w:divBdr>
        <w:top w:val="none" w:sz="0" w:space="0" w:color="auto"/>
        <w:left w:val="none" w:sz="0" w:space="0" w:color="auto"/>
        <w:bottom w:val="none" w:sz="0" w:space="0" w:color="auto"/>
        <w:right w:val="none" w:sz="0" w:space="0" w:color="auto"/>
      </w:divBdr>
    </w:div>
    <w:div w:id="758254690">
      <w:bodyDiv w:val="1"/>
      <w:marLeft w:val="0"/>
      <w:marRight w:val="0"/>
      <w:marTop w:val="0"/>
      <w:marBottom w:val="0"/>
      <w:divBdr>
        <w:top w:val="none" w:sz="0" w:space="0" w:color="auto"/>
        <w:left w:val="none" w:sz="0" w:space="0" w:color="auto"/>
        <w:bottom w:val="none" w:sz="0" w:space="0" w:color="auto"/>
        <w:right w:val="none" w:sz="0" w:space="0" w:color="auto"/>
      </w:divBdr>
    </w:div>
    <w:div w:id="763765029">
      <w:bodyDiv w:val="1"/>
      <w:marLeft w:val="0"/>
      <w:marRight w:val="0"/>
      <w:marTop w:val="0"/>
      <w:marBottom w:val="0"/>
      <w:divBdr>
        <w:top w:val="none" w:sz="0" w:space="0" w:color="auto"/>
        <w:left w:val="none" w:sz="0" w:space="0" w:color="auto"/>
        <w:bottom w:val="none" w:sz="0" w:space="0" w:color="auto"/>
        <w:right w:val="none" w:sz="0" w:space="0" w:color="auto"/>
      </w:divBdr>
    </w:div>
    <w:div w:id="765080072">
      <w:bodyDiv w:val="1"/>
      <w:marLeft w:val="0"/>
      <w:marRight w:val="0"/>
      <w:marTop w:val="0"/>
      <w:marBottom w:val="0"/>
      <w:divBdr>
        <w:top w:val="none" w:sz="0" w:space="0" w:color="auto"/>
        <w:left w:val="none" w:sz="0" w:space="0" w:color="auto"/>
        <w:bottom w:val="none" w:sz="0" w:space="0" w:color="auto"/>
        <w:right w:val="none" w:sz="0" w:space="0" w:color="auto"/>
      </w:divBdr>
    </w:div>
    <w:div w:id="800853215">
      <w:bodyDiv w:val="1"/>
      <w:marLeft w:val="0"/>
      <w:marRight w:val="0"/>
      <w:marTop w:val="0"/>
      <w:marBottom w:val="0"/>
      <w:divBdr>
        <w:top w:val="none" w:sz="0" w:space="0" w:color="auto"/>
        <w:left w:val="none" w:sz="0" w:space="0" w:color="auto"/>
        <w:bottom w:val="none" w:sz="0" w:space="0" w:color="auto"/>
        <w:right w:val="none" w:sz="0" w:space="0" w:color="auto"/>
      </w:divBdr>
    </w:div>
    <w:div w:id="816800657">
      <w:bodyDiv w:val="1"/>
      <w:marLeft w:val="0"/>
      <w:marRight w:val="0"/>
      <w:marTop w:val="0"/>
      <w:marBottom w:val="0"/>
      <w:divBdr>
        <w:top w:val="none" w:sz="0" w:space="0" w:color="auto"/>
        <w:left w:val="none" w:sz="0" w:space="0" w:color="auto"/>
        <w:bottom w:val="none" w:sz="0" w:space="0" w:color="auto"/>
        <w:right w:val="none" w:sz="0" w:space="0" w:color="auto"/>
      </w:divBdr>
    </w:div>
    <w:div w:id="827671582">
      <w:bodyDiv w:val="1"/>
      <w:marLeft w:val="0"/>
      <w:marRight w:val="0"/>
      <w:marTop w:val="0"/>
      <w:marBottom w:val="0"/>
      <w:divBdr>
        <w:top w:val="none" w:sz="0" w:space="0" w:color="auto"/>
        <w:left w:val="none" w:sz="0" w:space="0" w:color="auto"/>
        <w:bottom w:val="none" w:sz="0" w:space="0" w:color="auto"/>
        <w:right w:val="none" w:sz="0" w:space="0" w:color="auto"/>
      </w:divBdr>
    </w:div>
    <w:div w:id="833644321">
      <w:bodyDiv w:val="1"/>
      <w:marLeft w:val="0"/>
      <w:marRight w:val="0"/>
      <w:marTop w:val="0"/>
      <w:marBottom w:val="0"/>
      <w:divBdr>
        <w:top w:val="none" w:sz="0" w:space="0" w:color="auto"/>
        <w:left w:val="none" w:sz="0" w:space="0" w:color="auto"/>
        <w:bottom w:val="none" w:sz="0" w:space="0" w:color="auto"/>
        <w:right w:val="none" w:sz="0" w:space="0" w:color="auto"/>
      </w:divBdr>
    </w:div>
    <w:div w:id="845944890">
      <w:bodyDiv w:val="1"/>
      <w:marLeft w:val="0"/>
      <w:marRight w:val="0"/>
      <w:marTop w:val="0"/>
      <w:marBottom w:val="0"/>
      <w:divBdr>
        <w:top w:val="none" w:sz="0" w:space="0" w:color="auto"/>
        <w:left w:val="none" w:sz="0" w:space="0" w:color="auto"/>
        <w:bottom w:val="none" w:sz="0" w:space="0" w:color="auto"/>
        <w:right w:val="none" w:sz="0" w:space="0" w:color="auto"/>
      </w:divBdr>
    </w:div>
    <w:div w:id="846485089">
      <w:bodyDiv w:val="1"/>
      <w:marLeft w:val="0"/>
      <w:marRight w:val="0"/>
      <w:marTop w:val="0"/>
      <w:marBottom w:val="0"/>
      <w:divBdr>
        <w:top w:val="none" w:sz="0" w:space="0" w:color="auto"/>
        <w:left w:val="none" w:sz="0" w:space="0" w:color="auto"/>
        <w:bottom w:val="none" w:sz="0" w:space="0" w:color="auto"/>
        <w:right w:val="none" w:sz="0" w:space="0" w:color="auto"/>
      </w:divBdr>
    </w:div>
    <w:div w:id="851066933">
      <w:bodyDiv w:val="1"/>
      <w:marLeft w:val="0"/>
      <w:marRight w:val="0"/>
      <w:marTop w:val="0"/>
      <w:marBottom w:val="0"/>
      <w:divBdr>
        <w:top w:val="none" w:sz="0" w:space="0" w:color="auto"/>
        <w:left w:val="none" w:sz="0" w:space="0" w:color="auto"/>
        <w:bottom w:val="none" w:sz="0" w:space="0" w:color="auto"/>
        <w:right w:val="none" w:sz="0" w:space="0" w:color="auto"/>
      </w:divBdr>
    </w:div>
    <w:div w:id="942539063">
      <w:bodyDiv w:val="1"/>
      <w:marLeft w:val="0"/>
      <w:marRight w:val="0"/>
      <w:marTop w:val="0"/>
      <w:marBottom w:val="0"/>
      <w:divBdr>
        <w:top w:val="none" w:sz="0" w:space="0" w:color="auto"/>
        <w:left w:val="none" w:sz="0" w:space="0" w:color="auto"/>
        <w:bottom w:val="none" w:sz="0" w:space="0" w:color="auto"/>
        <w:right w:val="none" w:sz="0" w:space="0" w:color="auto"/>
      </w:divBdr>
    </w:div>
    <w:div w:id="952248521">
      <w:bodyDiv w:val="1"/>
      <w:marLeft w:val="0"/>
      <w:marRight w:val="0"/>
      <w:marTop w:val="0"/>
      <w:marBottom w:val="0"/>
      <w:divBdr>
        <w:top w:val="none" w:sz="0" w:space="0" w:color="auto"/>
        <w:left w:val="none" w:sz="0" w:space="0" w:color="auto"/>
        <w:bottom w:val="none" w:sz="0" w:space="0" w:color="auto"/>
        <w:right w:val="none" w:sz="0" w:space="0" w:color="auto"/>
      </w:divBdr>
    </w:div>
    <w:div w:id="963585346">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73363942">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06978179">
      <w:bodyDiv w:val="1"/>
      <w:marLeft w:val="0"/>
      <w:marRight w:val="0"/>
      <w:marTop w:val="0"/>
      <w:marBottom w:val="0"/>
      <w:divBdr>
        <w:top w:val="none" w:sz="0" w:space="0" w:color="auto"/>
        <w:left w:val="none" w:sz="0" w:space="0" w:color="auto"/>
        <w:bottom w:val="none" w:sz="0" w:space="0" w:color="auto"/>
        <w:right w:val="none" w:sz="0" w:space="0" w:color="auto"/>
      </w:divBdr>
    </w:div>
    <w:div w:id="1007174813">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47333677">
      <w:bodyDiv w:val="1"/>
      <w:marLeft w:val="0"/>
      <w:marRight w:val="0"/>
      <w:marTop w:val="0"/>
      <w:marBottom w:val="0"/>
      <w:divBdr>
        <w:top w:val="none" w:sz="0" w:space="0" w:color="auto"/>
        <w:left w:val="none" w:sz="0" w:space="0" w:color="auto"/>
        <w:bottom w:val="none" w:sz="0" w:space="0" w:color="auto"/>
        <w:right w:val="none" w:sz="0" w:space="0" w:color="auto"/>
      </w:divBdr>
    </w:div>
    <w:div w:id="1090858645">
      <w:bodyDiv w:val="1"/>
      <w:marLeft w:val="0"/>
      <w:marRight w:val="0"/>
      <w:marTop w:val="0"/>
      <w:marBottom w:val="0"/>
      <w:divBdr>
        <w:top w:val="none" w:sz="0" w:space="0" w:color="auto"/>
        <w:left w:val="none" w:sz="0" w:space="0" w:color="auto"/>
        <w:bottom w:val="none" w:sz="0" w:space="0" w:color="auto"/>
        <w:right w:val="none" w:sz="0" w:space="0" w:color="auto"/>
      </w:divBdr>
    </w:div>
    <w:div w:id="1131047631">
      <w:bodyDiv w:val="1"/>
      <w:marLeft w:val="0"/>
      <w:marRight w:val="0"/>
      <w:marTop w:val="0"/>
      <w:marBottom w:val="0"/>
      <w:divBdr>
        <w:top w:val="none" w:sz="0" w:space="0" w:color="auto"/>
        <w:left w:val="none" w:sz="0" w:space="0" w:color="auto"/>
        <w:bottom w:val="none" w:sz="0" w:space="0" w:color="auto"/>
        <w:right w:val="none" w:sz="0" w:space="0" w:color="auto"/>
      </w:divBdr>
    </w:div>
    <w:div w:id="1131241532">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64853942">
      <w:bodyDiv w:val="1"/>
      <w:marLeft w:val="0"/>
      <w:marRight w:val="0"/>
      <w:marTop w:val="0"/>
      <w:marBottom w:val="0"/>
      <w:divBdr>
        <w:top w:val="none" w:sz="0" w:space="0" w:color="auto"/>
        <w:left w:val="none" w:sz="0" w:space="0" w:color="auto"/>
        <w:bottom w:val="none" w:sz="0" w:space="0" w:color="auto"/>
        <w:right w:val="none" w:sz="0" w:space="0" w:color="auto"/>
      </w:divBdr>
    </w:div>
    <w:div w:id="1207136261">
      <w:bodyDiv w:val="1"/>
      <w:marLeft w:val="0"/>
      <w:marRight w:val="0"/>
      <w:marTop w:val="0"/>
      <w:marBottom w:val="0"/>
      <w:divBdr>
        <w:top w:val="none" w:sz="0" w:space="0" w:color="auto"/>
        <w:left w:val="none" w:sz="0" w:space="0" w:color="auto"/>
        <w:bottom w:val="none" w:sz="0" w:space="0" w:color="auto"/>
        <w:right w:val="none" w:sz="0" w:space="0" w:color="auto"/>
      </w:divBdr>
    </w:div>
    <w:div w:id="1234268806">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55480761">
      <w:bodyDiv w:val="1"/>
      <w:marLeft w:val="0"/>
      <w:marRight w:val="0"/>
      <w:marTop w:val="0"/>
      <w:marBottom w:val="0"/>
      <w:divBdr>
        <w:top w:val="none" w:sz="0" w:space="0" w:color="auto"/>
        <w:left w:val="none" w:sz="0" w:space="0" w:color="auto"/>
        <w:bottom w:val="none" w:sz="0" w:space="0" w:color="auto"/>
        <w:right w:val="none" w:sz="0" w:space="0" w:color="auto"/>
      </w:divBdr>
    </w:div>
    <w:div w:id="1262448456">
      <w:bodyDiv w:val="1"/>
      <w:marLeft w:val="0"/>
      <w:marRight w:val="0"/>
      <w:marTop w:val="0"/>
      <w:marBottom w:val="0"/>
      <w:divBdr>
        <w:top w:val="none" w:sz="0" w:space="0" w:color="auto"/>
        <w:left w:val="none" w:sz="0" w:space="0" w:color="auto"/>
        <w:bottom w:val="none" w:sz="0" w:space="0" w:color="auto"/>
        <w:right w:val="none" w:sz="0" w:space="0" w:color="auto"/>
      </w:divBdr>
    </w:div>
    <w:div w:id="1279028096">
      <w:bodyDiv w:val="1"/>
      <w:marLeft w:val="0"/>
      <w:marRight w:val="0"/>
      <w:marTop w:val="0"/>
      <w:marBottom w:val="0"/>
      <w:divBdr>
        <w:top w:val="none" w:sz="0" w:space="0" w:color="auto"/>
        <w:left w:val="none" w:sz="0" w:space="0" w:color="auto"/>
        <w:bottom w:val="none" w:sz="0" w:space="0" w:color="auto"/>
        <w:right w:val="none" w:sz="0" w:space="0" w:color="auto"/>
      </w:divBdr>
      <w:divsChild>
        <w:div w:id="148910112">
          <w:marLeft w:val="0"/>
          <w:marRight w:val="0"/>
          <w:marTop w:val="0"/>
          <w:marBottom w:val="0"/>
          <w:divBdr>
            <w:top w:val="none" w:sz="0" w:space="0" w:color="auto"/>
            <w:left w:val="none" w:sz="0" w:space="0" w:color="auto"/>
            <w:bottom w:val="none" w:sz="0" w:space="0" w:color="auto"/>
            <w:right w:val="none" w:sz="0" w:space="0" w:color="auto"/>
          </w:divBdr>
          <w:divsChild>
            <w:div w:id="3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27048547">
      <w:bodyDiv w:val="1"/>
      <w:marLeft w:val="0"/>
      <w:marRight w:val="0"/>
      <w:marTop w:val="0"/>
      <w:marBottom w:val="0"/>
      <w:divBdr>
        <w:top w:val="none" w:sz="0" w:space="0" w:color="auto"/>
        <w:left w:val="none" w:sz="0" w:space="0" w:color="auto"/>
        <w:bottom w:val="none" w:sz="0" w:space="0" w:color="auto"/>
        <w:right w:val="none" w:sz="0" w:space="0" w:color="auto"/>
      </w:divBdr>
    </w:div>
    <w:div w:id="1331913244">
      <w:bodyDiv w:val="1"/>
      <w:marLeft w:val="0"/>
      <w:marRight w:val="0"/>
      <w:marTop w:val="0"/>
      <w:marBottom w:val="0"/>
      <w:divBdr>
        <w:top w:val="none" w:sz="0" w:space="0" w:color="auto"/>
        <w:left w:val="none" w:sz="0" w:space="0" w:color="auto"/>
        <w:bottom w:val="none" w:sz="0" w:space="0" w:color="auto"/>
        <w:right w:val="none" w:sz="0" w:space="0" w:color="auto"/>
      </w:divBdr>
    </w:div>
    <w:div w:id="1344866477">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365061158">
      <w:bodyDiv w:val="1"/>
      <w:marLeft w:val="0"/>
      <w:marRight w:val="0"/>
      <w:marTop w:val="0"/>
      <w:marBottom w:val="0"/>
      <w:divBdr>
        <w:top w:val="none" w:sz="0" w:space="0" w:color="auto"/>
        <w:left w:val="none" w:sz="0" w:space="0" w:color="auto"/>
        <w:bottom w:val="none" w:sz="0" w:space="0" w:color="auto"/>
        <w:right w:val="none" w:sz="0" w:space="0" w:color="auto"/>
      </w:divBdr>
    </w:div>
    <w:div w:id="1378238193">
      <w:bodyDiv w:val="1"/>
      <w:marLeft w:val="0"/>
      <w:marRight w:val="0"/>
      <w:marTop w:val="0"/>
      <w:marBottom w:val="0"/>
      <w:divBdr>
        <w:top w:val="none" w:sz="0" w:space="0" w:color="auto"/>
        <w:left w:val="none" w:sz="0" w:space="0" w:color="auto"/>
        <w:bottom w:val="none" w:sz="0" w:space="0" w:color="auto"/>
        <w:right w:val="none" w:sz="0" w:space="0" w:color="auto"/>
      </w:divBdr>
    </w:div>
    <w:div w:id="1381321235">
      <w:bodyDiv w:val="1"/>
      <w:marLeft w:val="0"/>
      <w:marRight w:val="0"/>
      <w:marTop w:val="0"/>
      <w:marBottom w:val="0"/>
      <w:divBdr>
        <w:top w:val="none" w:sz="0" w:space="0" w:color="auto"/>
        <w:left w:val="none" w:sz="0" w:space="0" w:color="auto"/>
        <w:bottom w:val="none" w:sz="0" w:space="0" w:color="auto"/>
        <w:right w:val="none" w:sz="0" w:space="0" w:color="auto"/>
      </w:divBdr>
    </w:div>
    <w:div w:id="1407334866">
      <w:bodyDiv w:val="1"/>
      <w:marLeft w:val="0"/>
      <w:marRight w:val="0"/>
      <w:marTop w:val="0"/>
      <w:marBottom w:val="0"/>
      <w:divBdr>
        <w:top w:val="none" w:sz="0" w:space="0" w:color="auto"/>
        <w:left w:val="none" w:sz="0" w:space="0" w:color="auto"/>
        <w:bottom w:val="none" w:sz="0" w:space="0" w:color="auto"/>
        <w:right w:val="none" w:sz="0" w:space="0" w:color="auto"/>
      </w:divBdr>
    </w:div>
    <w:div w:id="1427506209">
      <w:bodyDiv w:val="1"/>
      <w:marLeft w:val="0"/>
      <w:marRight w:val="0"/>
      <w:marTop w:val="0"/>
      <w:marBottom w:val="0"/>
      <w:divBdr>
        <w:top w:val="none" w:sz="0" w:space="0" w:color="auto"/>
        <w:left w:val="none" w:sz="0" w:space="0" w:color="auto"/>
        <w:bottom w:val="none" w:sz="0" w:space="0" w:color="auto"/>
        <w:right w:val="none" w:sz="0" w:space="0" w:color="auto"/>
      </w:divBdr>
    </w:div>
    <w:div w:id="1432899227">
      <w:bodyDiv w:val="1"/>
      <w:marLeft w:val="0"/>
      <w:marRight w:val="0"/>
      <w:marTop w:val="0"/>
      <w:marBottom w:val="0"/>
      <w:divBdr>
        <w:top w:val="none" w:sz="0" w:space="0" w:color="auto"/>
        <w:left w:val="none" w:sz="0" w:space="0" w:color="auto"/>
        <w:bottom w:val="none" w:sz="0" w:space="0" w:color="auto"/>
        <w:right w:val="none" w:sz="0" w:space="0" w:color="auto"/>
      </w:divBdr>
    </w:div>
    <w:div w:id="1456681765">
      <w:bodyDiv w:val="1"/>
      <w:marLeft w:val="0"/>
      <w:marRight w:val="0"/>
      <w:marTop w:val="0"/>
      <w:marBottom w:val="0"/>
      <w:divBdr>
        <w:top w:val="none" w:sz="0" w:space="0" w:color="auto"/>
        <w:left w:val="none" w:sz="0" w:space="0" w:color="auto"/>
        <w:bottom w:val="none" w:sz="0" w:space="0" w:color="auto"/>
        <w:right w:val="none" w:sz="0" w:space="0" w:color="auto"/>
      </w:divBdr>
    </w:div>
    <w:div w:id="1466703075">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486782194">
      <w:bodyDiv w:val="1"/>
      <w:marLeft w:val="0"/>
      <w:marRight w:val="0"/>
      <w:marTop w:val="0"/>
      <w:marBottom w:val="0"/>
      <w:divBdr>
        <w:top w:val="none" w:sz="0" w:space="0" w:color="auto"/>
        <w:left w:val="none" w:sz="0" w:space="0" w:color="auto"/>
        <w:bottom w:val="none" w:sz="0" w:space="0" w:color="auto"/>
        <w:right w:val="none" w:sz="0" w:space="0" w:color="auto"/>
      </w:divBdr>
    </w:div>
    <w:div w:id="1493566223">
      <w:bodyDiv w:val="1"/>
      <w:marLeft w:val="0"/>
      <w:marRight w:val="0"/>
      <w:marTop w:val="0"/>
      <w:marBottom w:val="0"/>
      <w:divBdr>
        <w:top w:val="none" w:sz="0" w:space="0" w:color="auto"/>
        <w:left w:val="none" w:sz="0" w:space="0" w:color="auto"/>
        <w:bottom w:val="none" w:sz="0" w:space="0" w:color="auto"/>
        <w:right w:val="none" w:sz="0" w:space="0" w:color="auto"/>
      </w:divBdr>
    </w:div>
    <w:div w:id="1510870392">
      <w:bodyDiv w:val="1"/>
      <w:marLeft w:val="0"/>
      <w:marRight w:val="0"/>
      <w:marTop w:val="0"/>
      <w:marBottom w:val="0"/>
      <w:divBdr>
        <w:top w:val="none" w:sz="0" w:space="0" w:color="auto"/>
        <w:left w:val="none" w:sz="0" w:space="0" w:color="auto"/>
        <w:bottom w:val="none" w:sz="0" w:space="0" w:color="auto"/>
        <w:right w:val="none" w:sz="0" w:space="0" w:color="auto"/>
      </w:divBdr>
    </w:div>
    <w:div w:id="1555241989">
      <w:bodyDiv w:val="1"/>
      <w:marLeft w:val="0"/>
      <w:marRight w:val="0"/>
      <w:marTop w:val="0"/>
      <w:marBottom w:val="0"/>
      <w:divBdr>
        <w:top w:val="none" w:sz="0" w:space="0" w:color="auto"/>
        <w:left w:val="none" w:sz="0" w:space="0" w:color="auto"/>
        <w:bottom w:val="none" w:sz="0" w:space="0" w:color="auto"/>
        <w:right w:val="none" w:sz="0" w:space="0" w:color="auto"/>
      </w:divBdr>
    </w:div>
    <w:div w:id="1559709744">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590894388">
      <w:bodyDiv w:val="1"/>
      <w:marLeft w:val="0"/>
      <w:marRight w:val="0"/>
      <w:marTop w:val="0"/>
      <w:marBottom w:val="0"/>
      <w:divBdr>
        <w:top w:val="none" w:sz="0" w:space="0" w:color="auto"/>
        <w:left w:val="none" w:sz="0" w:space="0" w:color="auto"/>
        <w:bottom w:val="none" w:sz="0" w:space="0" w:color="auto"/>
        <w:right w:val="none" w:sz="0" w:space="0" w:color="auto"/>
      </w:divBdr>
    </w:div>
    <w:div w:id="166350806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41914">
      <w:bodyDiv w:val="1"/>
      <w:marLeft w:val="0"/>
      <w:marRight w:val="0"/>
      <w:marTop w:val="0"/>
      <w:marBottom w:val="0"/>
      <w:divBdr>
        <w:top w:val="none" w:sz="0" w:space="0" w:color="auto"/>
        <w:left w:val="none" w:sz="0" w:space="0" w:color="auto"/>
        <w:bottom w:val="none" w:sz="0" w:space="0" w:color="auto"/>
        <w:right w:val="none" w:sz="0" w:space="0" w:color="auto"/>
      </w:divBdr>
    </w:div>
    <w:div w:id="1688672128">
      <w:bodyDiv w:val="1"/>
      <w:marLeft w:val="0"/>
      <w:marRight w:val="0"/>
      <w:marTop w:val="0"/>
      <w:marBottom w:val="0"/>
      <w:divBdr>
        <w:top w:val="none" w:sz="0" w:space="0" w:color="auto"/>
        <w:left w:val="none" w:sz="0" w:space="0" w:color="auto"/>
        <w:bottom w:val="none" w:sz="0" w:space="0" w:color="auto"/>
        <w:right w:val="none" w:sz="0" w:space="0" w:color="auto"/>
      </w:divBdr>
    </w:div>
    <w:div w:id="1689794138">
      <w:bodyDiv w:val="1"/>
      <w:marLeft w:val="0"/>
      <w:marRight w:val="0"/>
      <w:marTop w:val="0"/>
      <w:marBottom w:val="0"/>
      <w:divBdr>
        <w:top w:val="none" w:sz="0" w:space="0" w:color="auto"/>
        <w:left w:val="none" w:sz="0" w:space="0" w:color="auto"/>
        <w:bottom w:val="none" w:sz="0" w:space="0" w:color="auto"/>
        <w:right w:val="none" w:sz="0" w:space="0" w:color="auto"/>
      </w:divBdr>
    </w:div>
    <w:div w:id="1700616861">
      <w:bodyDiv w:val="1"/>
      <w:marLeft w:val="0"/>
      <w:marRight w:val="0"/>
      <w:marTop w:val="0"/>
      <w:marBottom w:val="0"/>
      <w:divBdr>
        <w:top w:val="none" w:sz="0" w:space="0" w:color="auto"/>
        <w:left w:val="none" w:sz="0" w:space="0" w:color="auto"/>
        <w:bottom w:val="none" w:sz="0" w:space="0" w:color="auto"/>
        <w:right w:val="none" w:sz="0" w:space="0" w:color="auto"/>
      </w:divBdr>
    </w:div>
    <w:div w:id="1721827335">
      <w:bodyDiv w:val="1"/>
      <w:marLeft w:val="0"/>
      <w:marRight w:val="0"/>
      <w:marTop w:val="0"/>
      <w:marBottom w:val="0"/>
      <w:divBdr>
        <w:top w:val="none" w:sz="0" w:space="0" w:color="auto"/>
        <w:left w:val="none" w:sz="0" w:space="0" w:color="auto"/>
        <w:bottom w:val="none" w:sz="0" w:space="0" w:color="auto"/>
        <w:right w:val="none" w:sz="0" w:space="0" w:color="auto"/>
      </w:divBdr>
    </w:div>
    <w:div w:id="1722634396">
      <w:bodyDiv w:val="1"/>
      <w:marLeft w:val="0"/>
      <w:marRight w:val="0"/>
      <w:marTop w:val="0"/>
      <w:marBottom w:val="0"/>
      <w:divBdr>
        <w:top w:val="none" w:sz="0" w:space="0" w:color="auto"/>
        <w:left w:val="none" w:sz="0" w:space="0" w:color="auto"/>
        <w:bottom w:val="none" w:sz="0" w:space="0" w:color="auto"/>
        <w:right w:val="none" w:sz="0" w:space="0" w:color="auto"/>
      </w:divBdr>
    </w:div>
    <w:div w:id="1734506734">
      <w:bodyDiv w:val="1"/>
      <w:marLeft w:val="0"/>
      <w:marRight w:val="0"/>
      <w:marTop w:val="0"/>
      <w:marBottom w:val="0"/>
      <w:divBdr>
        <w:top w:val="none" w:sz="0" w:space="0" w:color="auto"/>
        <w:left w:val="none" w:sz="0" w:space="0" w:color="auto"/>
        <w:bottom w:val="none" w:sz="0" w:space="0" w:color="auto"/>
        <w:right w:val="none" w:sz="0" w:space="0" w:color="auto"/>
      </w:divBdr>
    </w:div>
    <w:div w:id="1745569370">
      <w:bodyDiv w:val="1"/>
      <w:marLeft w:val="0"/>
      <w:marRight w:val="0"/>
      <w:marTop w:val="0"/>
      <w:marBottom w:val="0"/>
      <w:divBdr>
        <w:top w:val="none" w:sz="0" w:space="0" w:color="auto"/>
        <w:left w:val="none" w:sz="0" w:space="0" w:color="auto"/>
        <w:bottom w:val="none" w:sz="0" w:space="0" w:color="auto"/>
        <w:right w:val="none" w:sz="0" w:space="0" w:color="auto"/>
      </w:divBdr>
    </w:div>
    <w:div w:id="1750343667">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799688618">
      <w:bodyDiv w:val="1"/>
      <w:marLeft w:val="0"/>
      <w:marRight w:val="0"/>
      <w:marTop w:val="0"/>
      <w:marBottom w:val="0"/>
      <w:divBdr>
        <w:top w:val="none" w:sz="0" w:space="0" w:color="auto"/>
        <w:left w:val="none" w:sz="0" w:space="0" w:color="auto"/>
        <w:bottom w:val="none" w:sz="0" w:space="0" w:color="auto"/>
        <w:right w:val="none" w:sz="0" w:space="0" w:color="auto"/>
      </w:divBdr>
    </w:div>
    <w:div w:id="1800687935">
      <w:bodyDiv w:val="1"/>
      <w:marLeft w:val="0"/>
      <w:marRight w:val="0"/>
      <w:marTop w:val="0"/>
      <w:marBottom w:val="0"/>
      <w:divBdr>
        <w:top w:val="none" w:sz="0" w:space="0" w:color="auto"/>
        <w:left w:val="none" w:sz="0" w:space="0" w:color="auto"/>
        <w:bottom w:val="none" w:sz="0" w:space="0" w:color="auto"/>
        <w:right w:val="none" w:sz="0" w:space="0" w:color="auto"/>
      </w:divBdr>
    </w:div>
    <w:div w:id="1803116914">
      <w:bodyDiv w:val="1"/>
      <w:marLeft w:val="0"/>
      <w:marRight w:val="0"/>
      <w:marTop w:val="0"/>
      <w:marBottom w:val="0"/>
      <w:divBdr>
        <w:top w:val="none" w:sz="0" w:space="0" w:color="auto"/>
        <w:left w:val="none" w:sz="0" w:space="0" w:color="auto"/>
        <w:bottom w:val="none" w:sz="0" w:space="0" w:color="auto"/>
        <w:right w:val="none" w:sz="0" w:space="0" w:color="auto"/>
      </w:divBdr>
    </w:div>
    <w:div w:id="1825701921">
      <w:bodyDiv w:val="1"/>
      <w:marLeft w:val="0"/>
      <w:marRight w:val="0"/>
      <w:marTop w:val="0"/>
      <w:marBottom w:val="0"/>
      <w:divBdr>
        <w:top w:val="none" w:sz="0" w:space="0" w:color="auto"/>
        <w:left w:val="none" w:sz="0" w:space="0" w:color="auto"/>
        <w:bottom w:val="none" w:sz="0" w:space="0" w:color="auto"/>
        <w:right w:val="none" w:sz="0" w:space="0" w:color="auto"/>
      </w:divBdr>
    </w:div>
    <w:div w:id="1828352224">
      <w:bodyDiv w:val="1"/>
      <w:marLeft w:val="0"/>
      <w:marRight w:val="0"/>
      <w:marTop w:val="0"/>
      <w:marBottom w:val="0"/>
      <w:divBdr>
        <w:top w:val="none" w:sz="0" w:space="0" w:color="auto"/>
        <w:left w:val="none" w:sz="0" w:space="0" w:color="auto"/>
        <w:bottom w:val="none" w:sz="0" w:space="0" w:color="auto"/>
        <w:right w:val="none" w:sz="0" w:space="0" w:color="auto"/>
      </w:divBdr>
      <w:divsChild>
        <w:div w:id="120615544">
          <w:marLeft w:val="0"/>
          <w:marRight w:val="0"/>
          <w:marTop w:val="0"/>
          <w:marBottom w:val="0"/>
          <w:divBdr>
            <w:top w:val="none" w:sz="0" w:space="0" w:color="auto"/>
            <w:left w:val="none" w:sz="0" w:space="0" w:color="auto"/>
            <w:bottom w:val="none" w:sz="0" w:space="0" w:color="auto"/>
            <w:right w:val="none" w:sz="0" w:space="0" w:color="auto"/>
          </w:divBdr>
        </w:div>
        <w:div w:id="896429144">
          <w:marLeft w:val="0"/>
          <w:marRight w:val="0"/>
          <w:marTop w:val="0"/>
          <w:marBottom w:val="0"/>
          <w:divBdr>
            <w:top w:val="none" w:sz="0" w:space="0" w:color="auto"/>
            <w:left w:val="none" w:sz="0" w:space="0" w:color="auto"/>
            <w:bottom w:val="none" w:sz="0" w:space="0" w:color="auto"/>
            <w:right w:val="none" w:sz="0" w:space="0" w:color="auto"/>
          </w:divBdr>
        </w:div>
        <w:div w:id="1430082692">
          <w:marLeft w:val="0"/>
          <w:marRight w:val="0"/>
          <w:marTop w:val="0"/>
          <w:marBottom w:val="0"/>
          <w:divBdr>
            <w:top w:val="none" w:sz="0" w:space="0" w:color="auto"/>
            <w:left w:val="none" w:sz="0" w:space="0" w:color="auto"/>
            <w:bottom w:val="none" w:sz="0" w:space="0" w:color="auto"/>
            <w:right w:val="none" w:sz="0" w:space="0" w:color="auto"/>
          </w:divBdr>
        </w:div>
        <w:div w:id="1838422774">
          <w:marLeft w:val="0"/>
          <w:marRight w:val="0"/>
          <w:marTop w:val="0"/>
          <w:marBottom w:val="0"/>
          <w:divBdr>
            <w:top w:val="none" w:sz="0" w:space="0" w:color="auto"/>
            <w:left w:val="none" w:sz="0" w:space="0" w:color="auto"/>
            <w:bottom w:val="none" w:sz="0" w:space="0" w:color="auto"/>
            <w:right w:val="none" w:sz="0" w:space="0" w:color="auto"/>
          </w:divBdr>
        </w:div>
        <w:div w:id="2131051242">
          <w:marLeft w:val="0"/>
          <w:marRight w:val="0"/>
          <w:marTop w:val="0"/>
          <w:marBottom w:val="0"/>
          <w:divBdr>
            <w:top w:val="none" w:sz="0" w:space="0" w:color="auto"/>
            <w:left w:val="none" w:sz="0" w:space="0" w:color="auto"/>
            <w:bottom w:val="none" w:sz="0" w:space="0" w:color="auto"/>
            <w:right w:val="none" w:sz="0" w:space="0" w:color="auto"/>
          </w:divBdr>
        </w:div>
      </w:divsChild>
    </w:div>
    <w:div w:id="1845240782">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89982548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11961298">
      <w:bodyDiv w:val="1"/>
      <w:marLeft w:val="0"/>
      <w:marRight w:val="0"/>
      <w:marTop w:val="0"/>
      <w:marBottom w:val="0"/>
      <w:divBdr>
        <w:top w:val="none" w:sz="0" w:space="0" w:color="auto"/>
        <w:left w:val="none" w:sz="0" w:space="0" w:color="auto"/>
        <w:bottom w:val="none" w:sz="0" w:space="0" w:color="auto"/>
        <w:right w:val="none" w:sz="0" w:space="0" w:color="auto"/>
      </w:divBdr>
    </w:div>
    <w:div w:id="1916469838">
      <w:bodyDiv w:val="1"/>
      <w:marLeft w:val="0"/>
      <w:marRight w:val="0"/>
      <w:marTop w:val="0"/>
      <w:marBottom w:val="0"/>
      <w:divBdr>
        <w:top w:val="none" w:sz="0" w:space="0" w:color="auto"/>
        <w:left w:val="none" w:sz="0" w:space="0" w:color="auto"/>
        <w:bottom w:val="none" w:sz="0" w:space="0" w:color="auto"/>
        <w:right w:val="none" w:sz="0" w:space="0" w:color="auto"/>
      </w:divBdr>
    </w:div>
    <w:div w:id="1929342037">
      <w:bodyDiv w:val="1"/>
      <w:marLeft w:val="0"/>
      <w:marRight w:val="0"/>
      <w:marTop w:val="0"/>
      <w:marBottom w:val="0"/>
      <w:divBdr>
        <w:top w:val="none" w:sz="0" w:space="0" w:color="auto"/>
        <w:left w:val="none" w:sz="0" w:space="0" w:color="auto"/>
        <w:bottom w:val="none" w:sz="0" w:space="0" w:color="auto"/>
        <w:right w:val="none" w:sz="0" w:space="0" w:color="auto"/>
      </w:divBdr>
    </w:div>
    <w:div w:id="1929846301">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47612322">
      <w:bodyDiv w:val="1"/>
      <w:marLeft w:val="0"/>
      <w:marRight w:val="0"/>
      <w:marTop w:val="0"/>
      <w:marBottom w:val="0"/>
      <w:divBdr>
        <w:top w:val="none" w:sz="0" w:space="0" w:color="auto"/>
        <w:left w:val="none" w:sz="0" w:space="0" w:color="auto"/>
        <w:bottom w:val="none" w:sz="0" w:space="0" w:color="auto"/>
        <w:right w:val="none" w:sz="0" w:space="0" w:color="auto"/>
      </w:divBdr>
    </w:div>
    <w:div w:id="1981616888">
      <w:bodyDiv w:val="1"/>
      <w:marLeft w:val="0"/>
      <w:marRight w:val="0"/>
      <w:marTop w:val="0"/>
      <w:marBottom w:val="0"/>
      <w:divBdr>
        <w:top w:val="none" w:sz="0" w:space="0" w:color="auto"/>
        <w:left w:val="none" w:sz="0" w:space="0" w:color="auto"/>
        <w:bottom w:val="none" w:sz="0" w:space="0" w:color="auto"/>
        <w:right w:val="none" w:sz="0" w:space="0" w:color="auto"/>
      </w:divBdr>
    </w:div>
    <w:div w:id="2013338798">
      <w:bodyDiv w:val="1"/>
      <w:marLeft w:val="0"/>
      <w:marRight w:val="0"/>
      <w:marTop w:val="0"/>
      <w:marBottom w:val="0"/>
      <w:divBdr>
        <w:top w:val="none" w:sz="0" w:space="0" w:color="auto"/>
        <w:left w:val="none" w:sz="0" w:space="0" w:color="auto"/>
        <w:bottom w:val="none" w:sz="0" w:space="0" w:color="auto"/>
        <w:right w:val="none" w:sz="0" w:space="0" w:color="auto"/>
      </w:divBdr>
    </w:div>
    <w:div w:id="2026864063">
      <w:bodyDiv w:val="1"/>
      <w:marLeft w:val="0"/>
      <w:marRight w:val="0"/>
      <w:marTop w:val="0"/>
      <w:marBottom w:val="0"/>
      <w:divBdr>
        <w:top w:val="none" w:sz="0" w:space="0" w:color="auto"/>
        <w:left w:val="none" w:sz="0" w:space="0" w:color="auto"/>
        <w:bottom w:val="none" w:sz="0" w:space="0" w:color="auto"/>
        <w:right w:val="none" w:sz="0" w:space="0" w:color="auto"/>
      </w:divBdr>
    </w:div>
    <w:div w:id="2044818270">
      <w:bodyDiv w:val="1"/>
      <w:marLeft w:val="0"/>
      <w:marRight w:val="0"/>
      <w:marTop w:val="0"/>
      <w:marBottom w:val="0"/>
      <w:divBdr>
        <w:top w:val="none" w:sz="0" w:space="0" w:color="auto"/>
        <w:left w:val="none" w:sz="0" w:space="0" w:color="auto"/>
        <w:bottom w:val="none" w:sz="0" w:space="0" w:color="auto"/>
        <w:right w:val="none" w:sz="0" w:space="0" w:color="auto"/>
      </w:divBdr>
    </w:div>
    <w:div w:id="2059232536">
      <w:bodyDiv w:val="1"/>
      <w:marLeft w:val="0"/>
      <w:marRight w:val="0"/>
      <w:marTop w:val="0"/>
      <w:marBottom w:val="0"/>
      <w:divBdr>
        <w:top w:val="none" w:sz="0" w:space="0" w:color="auto"/>
        <w:left w:val="none" w:sz="0" w:space="0" w:color="auto"/>
        <w:bottom w:val="none" w:sz="0" w:space="0" w:color="auto"/>
        <w:right w:val="none" w:sz="0" w:space="0" w:color="auto"/>
      </w:divBdr>
    </w:div>
    <w:div w:id="2069764922">
      <w:bodyDiv w:val="1"/>
      <w:marLeft w:val="0"/>
      <w:marRight w:val="0"/>
      <w:marTop w:val="0"/>
      <w:marBottom w:val="0"/>
      <w:divBdr>
        <w:top w:val="none" w:sz="0" w:space="0" w:color="auto"/>
        <w:left w:val="none" w:sz="0" w:space="0" w:color="auto"/>
        <w:bottom w:val="none" w:sz="0" w:space="0" w:color="auto"/>
        <w:right w:val="none" w:sz="0" w:space="0" w:color="auto"/>
      </w:divBdr>
    </w:div>
    <w:div w:id="2086603981">
      <w:bodyDiv w:val="1"/>
      <w:marLeft w:val="0"/>
      <w:marRight w:val="0"/>
      <w:marTop w:val="0"/>
      <w:marBottom w:val="0"/>
      <w:divBdr>
        <w:top w:val="none" w:sz="0" w:space="0" w:color="auto"/>
        <w:left w:val="none" w:sz="0" w:space="0" w:color="auto"/>
        <w:bottom w:val="none" w:sz="0" w:space="0" w:color="auto"/>
        <w:right w:val="none" w:sz="0" w:space="0" w:color="auto"/>
      </w:divBdr>
    </w:div>
    <w:div w:id="213398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765E-E78F-4576-90CD-57D68E5F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69</Words>
  <Characters>44689</Characters>
  <Application>Microsoft Office Word</Application>
  <DocSecurity>0</DocSecurity>
  <Lines>993</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9</CharactersWithSpaces>
  <SharedDoc>false</SharedDoc>
  <HyperlinkBase/>
  <HLinks>
    <vt:vector size="6" baseType="variant">
      <vt:variant>
        <vt:i4>1966166</vt:i4>
      </vt:variant>
      <vt:variant>
        <vt:i4>0</vt:i4>
      </vt:variant>
      <vt:variant>
        <vt:i4>0</vt:i4>
      </vt:variant>
      <vt:variant>
        <vt:i4>5</vt:i4>
      </vt:variant>
      <vt:variant>
        <vt:lpwstr>https://www.smartdcc.co.uk/consultations/dsp-consultation-on-the-regulatory-changes-for-dcc-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2:12:00Z</dcterms:created>
  <dcterms:modified xsi:type="dcterms:W3CDTF">2026-01-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b0d038,3553885c,2cab6e51</vt:lpwstr>
  </property>
  <property fmtid="{D5CDD505-2E9C-101B-9397-08002B2CF9AE}" pid="3" name="ClassificationContentMarkingHeaderFontProps">
    <vt:lpwstr>#ff0000,10,Aptos</vt:lpwstr>
  </property>
  <property fmtid="{D5CDD505-2E9C-101B-9397-08002B2CF9AE}" pid="4" name="ClassificationContentMarkingHeaderText">
    <vt:lpwstr>DCC Public</vt:lpwstr>
  </property>
  <property fmtid="{D5CDD505-2E9C-101B-9397-08002B2CF9AE}" pid="5" name="ClassificationContentMarkingFooterShapeIds">
    <vt:lpwstr>1a019566,2346965e,436fbb9f</vt:lpwstr>
  </property>
  <property fmtid="{D5CDD505-2E9C-101B-9397-08002B2CF9AE}" pid="6" name="ClassificationContentMarkingFooterFontProps">
    <vt:lpwstr>#ff0000,11,Aptos</vt:lpwstr>
  </property>
  <property fmtid="{D5CDD505-2E9C-101B-9397-08002B2CF9AE}" pid="7" name="ClassificationContentMarkingFooterText">
    <vt:lpwstr>DCC Public</vt:lpwstr>
  </property>
  <property fmtid="{D5CDD505-2E9C-101B-9397-08002B2CF9AE}" pid="8" name="MSIP_Label_263a3b24-e67a-4f5f-98f1-0c05faed4f4c_Enabled">
    <vt:lpwstr>true</vt:lpwstr>
  </property>
  <property fmtid="{D5CDD505-2E9C-101B-9397-08002B2CF9AE}" pid="9" name="MSIP_Label_263a3b24-e67a-4f5f-98f1-0c05faed4f4c_SetDate">
    <vt:lpwstr>2026-01-05T12:12:13Z</vt:lpwstr>
  </property>
  <property fmtid="{D5CDD505-2E9C-101B-9397-08002B2CF9AE}" pid="10" name="MSIP_Label_263a3b24-e67a-4f5f-98f1-0c05faed4f4c_Method">
    <vt:lpwstr>Privileged</vt:lpwstr>
  </property>
  <property fmtid="{D5CDD505-2E9C-101B-9397-08002B2CF9AE}" pid="11" name="MSIP_Label_263a3b24-e67a-4f5f-98f1-0c05faed4f4c_Name">
    <vt:lpwstr>DCC Public</vt:lpwstr>
  </property>
  <property fmtid="{D5CDD505-2E9C-101B-9397-08002B2CF9AE}" pid="12" name="MSIP_Label_263a3b24-e67a-4f5f-98f1-0c05faed4f4c_SiteId">
    <vt:lpwstr>d77ea84a-f7fd-4928-b8a3-64763b0a7710</vt:lpwstr>
  </property>
  <property fmtid="{D5CDD505-2E9C-101B-9397-08002B2CF9AE}" pid="13" name="MSIP_Label_263a3b24-e67a-4f5f-98f1-0c05faed4f4c_ActionId">
    <vt:lpwstr>bf18ae15-8724-48bb-a6a5-235ec97f295e</vt:lpwstr>
  </property>
  <property fmtid="{D5CDD505-2E9C-101B-9397-08002B2CF9AE}" pid="14" name="MSIP_Label_263a3b24-e67a-4f5f-98f1-0c05faed4f4c_ContentBits">
    <vt:lpwstr>3</vt:lpwstr>
  </property>
  <property fmtid="{D5CDD505-2E9C-101B-9397-08002B2CF9AE}" pid="15" name="MSIP_Label_263a3b24-e67a-4f5f-98f1-0c05faed4f4c_Tag">
    <vt:lpwstr>10, 0, 1, 1</vt:lpwstr>
  </property>
</Properties>
</file>